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F78B1" w14:textId="7EE2C6E3" w:rsidR="0008402A" w:rsidRDefault="0008402A" w:rsidP="0008402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F353140" wp14:editId="26AF29C9">
            <wp:extent cx="476250" cy="571500"/>
            <wp:effectExtent l="0" t="0" r="0" b="0"/>
            <wp:docPr id="1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60314" w14:textId="77777777" w:rsidR="0008402A" w:rsidRPr="005655EF" w:rsidRDefault="0008402A" w:rsidP="0008402A">
      <w:pPr>
        <w:pStyle w:val="1"/>
        <w:ind w:hanging="284"/>
        <w:jc w:val="center"/>
        <w:rPr>
          <w:b/>
          <w:bCs/>
          <w:sz w:val="28"/>
          <w:szCs w:val="28"/>
        </w:rPr>
      </w:pPr>
      <w:r w:rsidRPr="005655EF">
        <w:rPr>
          <w:b/>
          <w:bCs/>
          <w:sz w:val="28"/>
          <w:szCs w:val="28"/>
        </w:rPr>
        <w:t xml:space="preserve">Администрация Вачского муниципального </w:t>
      </w:r>
      <w:r w:rsidR="000A19FE" w:rsidRPr="005655EF">
        <w:rPr>
          <w:b/>
          <w:bCs/>
          <w:sz w:val="28"/>
          <w:szCs w:val="28"/>
        </w:rPr>
        <w:t>округа</w:t>
      </w:r>
      <w:r w:rsidRPr="005655EF">
        <w:rPr>
          <w:b/>
          <w:bCs/>
          <w:sz w:val="28"/>
          <w:szCs w:val="28"/>
        </w:rPr>
        <w:t xml:space="preserve"> Нижегородской области</w:t>
      </w:r>
    </w:p>
    <w:p w14:paraId="08E0FBF2" w14:textId="77777777" w:rsidR="0008402A" w:rsidRPr="00F861DA" w:rsidRDefault="0008402A" w:rsidP="0008402A">
      <w:pPr>
        <w:pStyle w:val="2"/>
        <w:jc w:val="center"/>
        <w:rPr>
          <w:rFonts w:ascii="Impact" w:hAnsi="Impact" w:cs="Impact"/>
          <w:b/>
          <w:bCs/>
          <w:color w:val="auto"/>
          <w:sz w:val="72"/>
          <w:szCs w:val="72"/>
        </w:rPr>
      </w:pPr>
      <w:r w:rsidRPr="00F861DA">
        <w:rPr>
          <w:rFonts w:ascii="Impact" w:hAnsi="Impact" w:cs="Impact"/>
          <w:bCs/>
          <w:color w:val="auto"/>
          <w:sz w:val="72"/>
          <w:szCs w:val="72"/>
        </w:rPr>
        <w:t>П О С Т А Н О В Л Е Н И Е</w:t>
      </w:r>
    </w:p>
    <w:p w14:paraId="3A2E390C" w14:textId="77777777" w:rsidR="0008402A" w:rsidRDefault="0008402A" w:rsidP="0008402A">
      <w:pPr>
        <w:rPr>
          <w:sz w:val="16"/>
        </w:rPr>
      </w:pPr>
    </w:p>
    <w:p w14:paraId="1A4F5BCD" w14:textId="77777777" w:rsidR="0008402A" w:rsidRDefault="0008402A" w:rsidP="0008402A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28E2CD14" wp14:editId="1FE22F91">
                <wp:simplePos x="0" y="0"/>
                <wp:positionH relativeFrom="column">
                  <wp:posOffset>0</wp:posOffset>
                </wp:positionH>
                <wp:positionV relativeFrom="paragraph">
                  <wp:posOffset>5079</wp:posOffset>
                </wp:positionV>
                <wp:extent cx="62865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20597AB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4pt" to="4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" o:allowincell="f" strokeweight="4.5pt">
                <v:stroke linestyle="thickThin"/>
              </v:line>
            </w:pict>
          </mc:Fallback>
        </mc:AlternateContent>
      </w:r>
    </w:p>
    <w:p w14:paraId="24B06E1D" w14:textId="5309E502" w:rsidR="00F95318" w:rsidRDefault="0008402A" w:rsidP="0008402A">
      <w:pPr>
        <w:ind w:right="-105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C317F">
        <w:rPr>
          <w:sz w:val="28"/>
          <w:szCs w:val="28"/>
        </w:rPr>
        <w:t>16.06.20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C60B0A">
        <w:rPr>
          <w:sz w:val="28"/>
          <w:szCs w:val="28"/>
        </w:rPr>
        <w:t xml:space="preserve"> </w:t>
      </w:r>
      <w:r w:rsidR="00DC317F">
        <w:rPr>
          <w:sz w:val="28"/>
          <w:szCs w:val="28"/>
        </w:rPr>
        <w:t>654</w:t>
      </w:r>
    </w:p>
    <w:p w14:paraId="71818429" w14:textId="50CF2E58" w:rsidR="0008402A" w:rsidRDefault="0008402A" w:rsidP="0008402A">
      <w:pPr>
        <w:ind w:right="-1050"/>
        <w:rPr>
          <w:sz w:val="28"/>
          <w:szCs w:val="28"/>
        </w:rPr>
      </w:pPr>
    </w:p>
    <w:p w14:paraId="10B81E0C" w14:textId="77777777" w:rsidR="0008402A" w:rsidRDefault="0008402A" w:rsidP="0008402A">
      <w:pPr>
        <w:pStyle w:val="21"/>
        <w:ind w:firstLine="540"/>
        <w:jc w:val="both"/>
        <w:rPr>
          <w:sz w:val="18"/>
          <w:szCs w:val="18"/>
        </w:rPr>
      </w:pPr>
    </w:p>
    <w:p w14:paraId="191DC8A9" w14:textId="150A9608" w:rsidR="0008402A" w:rsidRPr="003F37EB" w:rsidRDefault="003B4D05" w:rsidP="007A1C93">
      <w:pPr>
        <w:pStyle w:val="23"/>
        <w:rPr>
          <w:b w:val="0"/>
          <w:sz w:val="25"/>
          <w:szCs w:val="25"/>
        </w:rPr>
      </w:pPr>
      <w:r w:rsidRPr="003F37EB">
        <w:rPr>
          <w:color w:val="000000"/>
          <w:sz w:val="25"/>
          <w:szCs w:val="25"/>
          <w:lang w:eastAsia="ru-RU" w:bidi="ru-RU"/>
        </w:rPr>
        <w:t xml:space="preserve">Об утверждении </w:t>
      </w:r>
      <w:bookmarkStart w:id="0" w:name="_Hlk224569142"/>
      <w:r w:rsidRPr="003F37EB">
        <w:rPr>
          <w:color w:val="000000"/>
          <w:sz w:val="25"/>
          <w:szCs w:val="25"/>
          <w:lang w:eastAsia="ru-RU" w:bidi="ru-RU"/>
        </w:rPr>
        <w:t xml:space="preserve">Административного регламента </w:t>
      </w:r>
      <w:r w:rsidR="0046306A" w:rsidRPr="0046306A">
        <w:rPr>
          <w:color w:val="000000"/>
          <w:sz w:val="25"/>
          <w:szCs w:val="25"/>
          <w:lang w:eastAsia="ru-RU" w:bidi="ru-RU"/>
        </w:rPr>
        <w:t xml:space="preserve">администрации Вачского муниципального округа Нижегородской области </w:t>
      </w:r>
      <w:r w:rsidR="001F6F42">
        <w:rPr>
          <w:color w:val="000000"/>
          <w:sz w:val="25"/>
          <w:szCs w:val="25"/>
          <w:lang w:eastAsia="ru-RU" w:bidi="ru-RU"/>
        </w:rPr>
        <w:t xml:space="preserve">по </w:t>
      </w:r>
      <w:r w:rsidRPr="003F37EB">
        <w:rPr>
          <w:color w:val="000000"/>
          <w:sz w:val="25"/>
          <w:szCs w:val="25"/>
          <w:lang w:eastAsia="ru-RU" w:bidi="ru-RU"/>
        </w:rPr>
        <w:t>предоставлени</w:t>
      </w:r>
      <w:r w:rsidR="001F6F42">
        <w:rPr>
          <w:color w:val="000000"/>
          <w:sz w:val="25"/>
          <w:szCs w:val="25"/>
          <w:lang w:eastAsia="ru-RU" w:bidi="ru-RU"/>
        </w:rPr>
        <w:t>ю</w:t>
      </w:r>
      <w:r w:rsidRPr="003F37EB">
        <w:rPr>
          <w:color w:val="000000"/>
          <w:sz w:val="25"/>
          <w:szCs w:val="25"/>
          <w:lang w:eastAsia="ru-RU" w:bidi="ru-RU"/>
        </w:rPr>
        <w:br/>
        <w:t>муниципальной услуги «</w:t>
      </w:r>
      <w:bookmarkStart w:id="1" w:name="_Hlk231377221"/>
      <w:bookmarkEnd w:id="0"/>
      <w:r w:rsidR="001F6F42" w:rsidRPr="001F6F42">
        <w:rPr>
          <w:color w:val="000000"/>
          <w:sz w:val="25"/>
          <w:szCs w:val="25"/>
          <w:lang w:eastAsia="ru-RU" w:bidi="ru-RU"/>
        </w:rPr>
        <w:t>Предоставление жилого помещения специализированного жилищного фонда</w:t>
      </w:r>
      <w:bookmarkEnd w:id="1"/>
      <w:r w:rsidR="007A1C93" w:rsidRPr="003F37EB">
        <w:rPr>
          <w:color w:val="000000"/>
          <w:sz w:val="25"/>
          <w:szCs w:val="25"/>
          <w:lang w:eastAsia="ru-RU" w:bidi="ru-RU"/>
        </w:rPr>
        <w:t>»</w:t>
      </w:r>
    </w:p>
    <w:p w14:paraId="26A7C0AB" w14:textId="5B2AD6B1" w:rsidR="0008402A" w:rsidRPr="00355004" w:rsidRDefault="0008402A" w:rsidP="00F953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1F6F42" w:rsidRPr="00355004">
        <w:rPr>
          <w:rFonts w:ascii="Times New Roman" w:hAnsi="Times New Roman" w:cs="Times New Roman"/>
          <w:sz w:val="26"/>
          <w:szCs w:val="26"/>
        </w:rPr>
        <w:t xml:space="preserve">с </w:t>
      </w:r>
      <w:r w:rsidRPr="00355004">
        <w:rPr>
          <w:rFonts w:ascii="Times New Roman" w:hAnsi="Times New Roman" w:cs="Times New Roman"/>
          <w:sz w:val="26"/>
          <w:szCs w:val="26"/>
        </w:rPr>
        <w:t xml:space="preserve">Жилищным </w:t>
      </w:r>
      <w:hyperlink r:id="rId9">
        <w:r w:rsidRPr="00355004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355004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0">
        <w:r w:rsidRPr="0035500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55004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="000A19FE" w:rsidRPr="00355004">
        <w:rPr>
          <w:rFonts w:ascii="Times New Roman" w:hAnsi="Times New Roman" w:cs="Times New Roman"/>
          <w:sz w:val="26"/>
          <w:szCs w:val="26"/>
        </w:rPr>
        <w:t>№</w:t>
      </w:r>
      <w:r w:rsidRPr="00355004">
        <w:rPr>
          <w:rFonts w:ascii="Times New Roman" w:hAnsi="Times New Roman" w:cs="Times New Roman"/>
          <w:sz w:val="26"/>
          <w:szCs w:val="26"/>
        </w:rPr>
        <w:t xml:space="preserve"> 210-ФЗ </w:t>
      </w:r>
      <w:r w:rsidR="000A19FE" w:rsidRPr="00355004">
        <w:rPr>
          <w:rFonts w:ascii="Times New Roman" w:hAnsi="Times New Roman" w:cs="Times New Roman"/>
          <w:sz w:val="26"/>
          <w:szCs w:val="26"/>
        </w:rPr>
        <w:t>«</w:t>
      </w:r>
      <w:r w:rsidRPr="00355004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0A19FE" w:rsidRPr="00355004">
        <w:rPr>
          <w:rFonts w:ascii="Times New Roman" w:hAnsi="Times New Roman" w:cs="Times New Roman"/>
          <w:sz w:val="26"/>
          <w:szCs w:val="26"/>
        </w:rPr>
        <w:t>»</w:t>
      </w:r>
      <w:r w:rsidRPr="00355004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1">
        <w:r w:rsidRPr="0035500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55004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0A19FE" w:rsidRPr="00355004">
        <w:rPr>
          <w:rFonts w:ascii="Times New Roman" w:hAnsi="Times New Roman" w:cs="Times New Roman"/>
          <w:sz w:val="26"/>
          <w:szCs w:val="26"/>
        </w:rPr>
        <w:t>№</w:t>
      </w:r>
      <w:r w:rsidRPr="00355004">
        <w:rPr>
          <w:rFonts w:ascii="Times New Roman" w:hAnsi="Times New Roman" w:cs="Times New Roman"/>
          <w:sz w:val="26"/>
          <w:szCs w:val="26"/>
        </w:rPr>
        <w:t xml:space="preserve"> 131-ФЗ </w:t>
      </w:r>
      <w:r w:rsidR="000A19FE" w:rsidRPr="00355004">
        <w:rPr>
          <w:rFonts w:ascii="Times New Roman" w:hAnsi="Times New Roman" w:cs="Times New Roman"/>
          <w:sz w:val="26"/>
          <w:szCs w:val="26"/>
        </w:rPr>
        <w:t>«</w:t>
      </w:r>
      <w:r w:rsidRPr="00355004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A19FE" w:rsidRPr="00355004">
        <w:rPr>
          <w:rFonts w:ascii="Times New Roman" w:hAnsi="Times New Roman" w:cs="Times New Roman"/>
          <w:sz w:val="26"/>
          <w:szCs w:val="26"/>
        </w:rPr>
        <w:t>»</w:t>
      </w:r>
      <w:r w:rsidRPr="00355004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>
        <w:r w:rsidR="001F6F42" w:rsidRPr="00355004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1F6F42" w:rsidRPr="00355004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.07.2021 </w:t>
      </w:r>
      <w:r w:rsidR="005D0004" w:rsidRPr="00355004">
        <w:rPr>
          <w:rFonts w:ascii="Times New Roman" w:hAnsi="Times New Roman" w:cs="Times New Roman"/>
          <w:sz w:val="26"/>
          <w:szCs w:val="26"/>
        </w:rPr>
        <w:t>№</w:t>
      </w:r>
      <w:r w:rsidR="001F6F42" w:rsidRPr="00355004">
        <w:rPr>
          <w:rFonts w:ascii="Times New Roman" w:hAnsi="Times New Roman" w:cs="Times New Roman"/>
          <w:sz w:val="26"/>
          <w:szCs w:val="26"/>
        </w:rPr>
        <w:t xml:space="preserve"> 1228 </w:t>
      </w:r>
      <w:r w:rsidR="005D0004" w:rsidRPr="00355004">
        <w:rPr>
          <w:rFonts w:ascii="Times New Roman" w:hAnsi="Times New Roman" w:cs="Times New Roman"/>
          <w:sz w:val="26"/>
          <w:szCs w:val="26"/>
        </w:rPr>
        <w:t>«</w:t>
      </w:r>
      <w:r w:rsidR="001F6F42" w:rsidRPr="00355004">
        <w:rPr>
          <w:rFonts w:ascii="Times New Roman" w:hAnsi="Times New Roman" w:cs="Times New Roman"/>
          <w:sz w:val="26"/>
          <w:szCs w:val="26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="005D0004" w:rsidRPr="00355004">
        <w:rPr>
          <w:rFonts w:ascii="Times New Roman" w:hAnsi="Times New Roman" w:cs="Times New Roman"/>
          <w:sz w:val="26"/>
          <w:szCs w:val="26"/>
        </w:rPr>
        <w:t>»</w:t>
      </w:r>
      <w:r w:rsidR="001F6F42" w:rsidRPr="00355004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>
        <w:r w:rsidR="001F6F42" w:rsidRPr="00355004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1F6F42" w:rsidRPr="00355004">
        <w:rPr>
          <w:rFonts w:ascii="Times New Roman" w:hAnsi="Times New Roman" w:cs="Times New Roman"/>
          <w:sz w:val="26"/>
          <w:szCs w:val="26"/>
        </w:rPr>
        <w:t xml:space="preserve"> Правительства Нижегородской области от 11.07.2023 </w:t>
      </w:r>
      <w:r w:rsidR="005D0004" w:rsidRPr="00355004">
        <w:rPr>
          <w:rFonts w:ascii="Times New Roman" w:hAnsi="Times New Roman" w:cs="Times New Roman"/>
          <w:sz w:val="26"/>
          <w:szCs w:val="26"/>
        </w:rPr>
        <w:t>№</w:t>
      </w:r>
      <w:r w:rsidR="001F6F42" w:rsidRPr="00355004">
        <w:rPr>
          <w:rFonts w:ascii="Times New Roman" w:hAnsi="Times New Roman" w:cs="Times New Roman"/>
          <w:sz w:val="26"/>
          <w:szCs w:val="26"/>
        </w:rPr>
        <w:t xml:space="preserve"> 623 "Об организации предоставления государственных и муниципальных услуг в Нижегородской области"</w:t>
      </w:r>
      <w:r w:rsidRPr="00355004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>
        <w:r w:rsidRPr="00355004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355004">
        <w:rPr>
          <w:rFonts w:ascii="Times New Roman" w:hAnsi="Times New Roman" w:cs="Times New Roman"/>
          <w:sz w:val="26"/>
          <w:szCs w:val="26"/>
        </w:rPr>
        <w:t xml:space="preserve"> </w:t>
      </w:r>
      <w:r w:rsidR="000A19FE" w:rsidRPr="00355004">
        <w:rPr>
          <w:rFonts w:ascii="Times New Roman" w:hAnsi="Times New Roman" w:cs="Times New Roman"/>
          <w:sz w:val="26"/>
          <w:szCs w:val="26"/>
        </w:rPr>
        <w:t>Вачского</w:t>
      </w:r>
      <w:r w:rsidRPr="00355004">
        <w:rPr>
          <w:rFonts w:ascii="Times New Roman" w:hAnsi="Times New Roman" w:cs="Times New Roman"/>
          <w:sz w:val="26"/>
          <w:szCs w:val="26"/>
        </w:rPr>
        <w:t xml:space="preserve"> муниципального округа Нижегородской области, </w:t>
      </w:r>
      <w:r w:rsidR="00952E8C" w:rsidRPr="00355004">
        <w:rPr>
          <w:rFonts w:ascii="Times New Roman" w:hAnsi="Times New Roman" w:cs="Times New Roman"/>
          <w:sz w:val="26"/>
          <w:szCs w:val="26"/>
        </w:rPr>
        <w:t>а</w:t>
      </w:r>
      <w:r w:rsidRPr="00355004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0A19FE" w:rsidRPr="00355004">
        <w:rPr>
          <w:rFonts w:ascii="Times New Roman" w:hAnsi="Times New Roman" w:cs="Times New Roman"/>
          <w:sz w:val="26"/>
          <w:szCs w:val="26"/>
        </w:rPr>
        <w:t>Вачского</w:t>
      </w:r>
      <w:r w:rsidRPr="00355004">
        <w:rPr>
          <w:rFonts w:ascii="Times New Roman" w:hAnsi="Times New Roman" w:cs="Times New Roman"/>
          <w:sz w:val="26"/>
          <w:szCs w:val="26"/>
        </w:rPr>
        <w:t xml:space="preserve"> муниципального округа постановляет:</w:t>
      </w:r>
    </w:p>
    <w:p w14:paraId="0C9723F9" w14:textId="193A0F51" w:rsidR="0008402A" w:rsidRPr="00355004" w:rsidRDefault="00952E8C" w:rsidP="00F9531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1.</w:t>
      </w:r>
      <w:r w:rsidR="0008402A" w:rsidRPr="00355004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082908" w:rsidRPr="00355004">
        <w:rPr>
          <w:rFonts w:ascii="Times New Roman" w:hAnsi="Times New Roman" w:cs="Times New Roman"/>
          <w:sz w:val="26"/>
          <w:szCs w:val="26"/>
        </w:rPr>
        <w:t xml:space="preserve">прилагаемый </w:t>
      </w:r>
      <w:r w:rsidR="0008402A" w:rsidRPr="00355004">
        <w:rPr>
          <w:rFonts w:ascii="Times New Roman" w:hAnsi="Times New Roman" w:cs="Times New Roman"/>
          <w:sz w:val="26"/>
          <w:szCs w:val="26"/>
        </w:rPr>
        <w:t xml:space="preserve">административный </w:t>
      </w:r>
      <w:hyperlink w:anchor="P33">
        <w:r w:rsidR="0008402A" w:rsidRPr="00355004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="005D0004" w:rsidRPr="00355004">
        <w:rPr>
          <w:rFonts w:ascii="Times New Roman" w:hAnsi="Times New Roman" w:cs="Times New Roman"/>
          <w:sz w:val="26"/>
          <w:szCs w:val="26"/>
        </w:rPr>
        <w:t xml:space="preserve"> </w:t>
      </w:r>
      <w:r w:rsidR="000B5A6A" w:rsidRPr="00355004">
        <w:rPr>
          <w:rFonts w:ascii="Times New Roman" w:hAnsi="Times New Roman" w:cs="Times New Roman"/>
          <w:sz w:val="26"/>
          <w:szCs w:val="26"/>
        </w:rPr>
        <w:t xml:space="preserve">администрации Вачского муниципального округа Нижегородской области </w:t>
      </w:r>
      <w:r w:rsidR="005D0004" w:rsidRPr="00355004">
        <w:rPr>
          <w:rFonts w:ascii="Times New Roman" w:hAnsi="Times New Roman" w:cs="Times New Roman"/>
          <w:sz w:val="26"/>
          <w:szCs w:val="26"/>
        </w:rPr>
        <w:t xml:space="preserve">по </w:t>
      </w:r>
      <w:r w:rsidR="0008402A" w:rsidRPr="00355004">
        <w:rPr>
          <w:rFonts w:ascii="Times New Roman" w:hAnsi="Times New Roman" w:cs="Times New Roman"/>
          <w:sz w:val="26"/>
          <w:szCs w:val="26"/>
        </w:rPr>
        <w:t>предоставлени</w:t>
      </w:r>
      <w:r w:rsidR="005D0004" w:rsidRPr="00355004">
        <w:rPr>
          <w:rFonts w:ascii="Times New Roman" w:hAnsi="Times New Roman" w:cs="Times New Roman"/>
          <w:sz w:val="26"/>
          <w:szCs w:val="26"/>
        </w:rPr>
        <w:t>ю</w:t>
      </w:r>
      <w:r w:rsidR="0008402A" w:rsidRPr="00355004">
        <w:rPr>
          <w:rFonts w:ascii="Times New Roman" w:hAnsi="Times New Roman" w:cs="Times New Roman"/>
          <w:sz w:val="26"/>
          <w:szCs w:val="26"/>
        </w:rPr>
        <w:t xml:space="preserve"> муниципальной услуги </w:t>
      </w:r>
      <w:r w:rsidR="007A1C93" w:rsidRPr="00355004">
        <w:rPr>
          <w:rFonts w:ascii="Times New Roman" w:hAnsi="Times New Roman" w:cs="Times New Roman"/>
          <w:sz w:val="26"/>
          <w:szCs w:val="26"/>
        </w:rPr>
        <w:t>«</w:t>
      </w:r>
      <w:r w:rsidR="001F6F42" w:rsidRPr="00355004">
        <w:rPr>
          <w:rFonts w:ascii="Times New Roman" w:hAnsi="Times New Roman" w:cs="Times New Roman"/>
          <w:sz w:val="26"/>
          <w:szCs w:val="26"/>
        </w:rPr>
        <w:t>Предоставление жилого помещения специализированного жилищного фонда</w:t>
      </w:r>
      <w:r w:rsidR="007A1C93" w:rsidRPr="00355004">
        <w:rPr>
          <w:rFonts w:ascii="Times New Roman" w:hAnsi="Times New Roman" w:cs="Times New Roman"/>
          <w:sz w:val="26"/>
          <w:szCs w:val="26"/>
        </w:rPr>
        <w:t>»</w:t>
      </w:r>
      <w:r w:rsidR="0008402A" w:rsidRPr="00355004">
        <w:rPr>
          <w:rFonts w:ascii="Times New Roman" w:hAnsi="Times New Roman" w:cs="Times New Roman"/>
          <w:sz w:val="26"/>
          <w:szCs w:val="26"/>
        </w:rPr>
        <w:t>.</w:t>
      </w:r>
    </w:p>
    <w:p w14:paraId="2B57FEC0" w14:textId="77777777" w:rsidR="007A1C93" w:rsidRPr="00355004" w:rsidRDefault="007A1C93" w:rsidP="007A1C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2. Обнародовать настоящее постановление в газете «Вачская газета», а также разместить на официальном сайте администрации Вачского муниципального округа Нижегородской области в информационно-телекоммуникационной сети «Интернет».</w:t>
      </w:r>
    </w:p>
    <w:p w14:paraId="69D4D328" w14:textId="77777777" w:rsidR="007A1C93" w:rsidRPr="00355004" w:rsidRDefault="007A1C93" w:rsidP="007A1C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официального обнародования.</w:t>
      </w:r>
    </w:p>
    <w:p w14:paraId="6DE7E083" w14:textId="0E3A3FDB" w:rsidR="00B4263B" w:rsidRPr="00355004" w:rsidRDefault="007A1C93" w:rsidP="007A1C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 xml:space="preserve">4. </w:t>
      </w:r>
      <w:r w:rsidR="000B5A6A" w:rsidRPr="00355004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</w:t>
      </w:r>
      <w:r w:rsidRPr="00355004">
        <w:rPr>
          <w:rFonts w:ascii="Times New Roman" w:hAnsi="Times New Roman" w:cs="Times New Roman"/>
          <w:sz w:val="26"/>
          <w:szCs w:val="26"/>
        </w:rPr>
        <w:t>.</w:t>
      </w:r>
    </w:p>
    <w:p w14:paraId="717D10C5" w14:textId="77777777" w:rsidR="00F95318" w:rsidRPr="00355004" w:rsidRDefault="00F95318" w:rsidP="00F953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39CF128" w14:textId="77777777" w:rsidR="00B4263B" w:rsidRPr="00355004" w:rsidRDefault="00B4263B" w:rsidP="00F953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6DC7733" w14:textId="0A3E9E21" w:rsidR="00B4263B" w:rsidRPr="00355004" w:rsidRDefault="000B5A6A" w:rsidP="00B4263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И.о.</w:t>
      </w:r>
      <w:r w:rsidR="00355004">
        <w:rPr>
          <w:rFonts w:ascii="Times New Roman" w:hAnsi="Times New Roman" w:cs="Times New Roman"/>
          <w:sz w:val="26"/>
          <w:szCs w:val="26"/>
        </w:rPr>
        <w:t xml:space="preserve"> </w:t>
      </w:r>
      <w:r w:rsidRPr="00355004">
        <w:rPr>
          <w:rFonts w:ascii="Times New Roman" w:hAnsi="Times New Roman" w:cs="Times New Roman"/>
          <w:sz w:val="26"/>
          <w:szCs w:val="26"/>
        </w:rPr>
        <w:t>г</w:t>
      </w:r>
      <w:r w:rsidR="0008402A" w:rsidRPr="00355004">
        <w:rPr>
          <w:rFonts w:ascii="Times New Roman" w:hAnsi="Times New Roman" w:cs="Times New Roman"/>
          <w:sz w:val="26"/>
          <w:szCs w:val="26"/>
        </w:rPr>
        <w:t>лав</w:t>
      </w:r>
      <w:r w:rsidRPr="00355004">
        <w:rPr>
          <w:rFonts w:ascii="Times New Roman" w:hAnsi="Times New Roman" w:cs="Times New Roman"/>
          <w:sz w:val="26"/>
          <w:szCs w:val="26"/>
        </w:rPr>
        <w:t>ы</w:t>
      </w:r>
      <w:r w:rsidR="0008402A" w:rsidRPr="00355004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B4263B" w:rsidRPr="00355004">
        <w:rPr>
          <w:rFonts w:ascii="Times New Roman" w:hAnsi="Times New Roman" w:cs="Times New Roman"/>
          <w:sz w:val="26"/>
          <w:szCs w:val="26"/>
        </w:rPr>
        <w:tab/>
      </w:r>
      <w:r w:rsidR="00B4263B" w:rsidRPr="00355004">
        <w:rPr>
          <w:rFonts w:ascii="Times New Roman" w:hAnsi="Times New Roman" w:cs="Times New Roman"/>
          <w:sz w:val="26"/>
          <w:szCs w:val="26"/>
        </w:rPr>
        <w:tab/>
      </w:r>
      <w:r w:rsidR="00B4263B" w:rsidRPr="00355004">
        <w:rPr>
          <w:rFonts w:ascii="Times New Roman" w:hAnsi="Times New Roman" w:cs="Times New Roman"/>
          <w:sz w:val="26"/>
          <w:szCs w:val="26"/>
        </w:rPr>
        <w:tab/>
      </w:r>
      <w:r w:rsidR="00B4263B" w:rsidRPr="00355004">
        <w:rPr>
          <w:rFonts w:ascii="Times New Roman" w:hAnsi="Times New Roman" w:cs="Times New Roman"/>
          <w:sz w:val="26"/>
          <w:szCs w:val="26"/>
        </w:rPr>
        <w:tab/>
      </w:r>
      <w:r w:rsidR="00B4263B" w:rsidRPr="00355004">
        <w:rPr>
          <w:rFonts w:ascii="Times New Roman" w:hAnsi="Times New Roman" w:cs="Times New Roman"/>
          <w:sz w:val="26"/>
          <w:szCs w:val="26"/>
        </w:rPr>
        <w:tab/>
      </w:r>
      <w:r w:rsidR="00B4263B" w:rsidRPr="00355004">
        <w:rPr>
          <w:rFonts w:ascii="Times New Roman" w:hAnsi="Times New Roman" w:cs="Times New Roman"/>
          <w:sz w:val="26"/>
          <w:szCs w:val="26"/>
        </w:rPr>
        <w:tab/>
      </w:r>
      <w:r w:rsidRPr="00355004">
        <w:rPr>
          <w:rFonts w:ascii="Times New Roman" w:hAnsi="Times New Roman" w:cs="Times New Roman"/>
          <w:sz w:val="26"/>
          <w:szCs w:val="26"/>
        </w:rPr>
        <w:t>Е.А. Каракин</w:t>
      </w:r>
    </w:p>
    <w:p w14:paraId="52119950" w14:textId="439C4BFD" w:rsidR="0008402A" w:rsidRPr="00355004" w:rsidRDefault="000A19FE" w:rsidP="008E4597">
      <w:pPr>
        <w:pStyle w:val="ConsPlusNormal"/>
        <w:ind w:left="4248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5"/>
          <w:szCs w:val="25"/>
        </w:rPr>
        <w:br w:type="page"/>
      </w:r>
      <w:r w:rsidR="0008402A" w:rsidRPr="00355004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14:paraId="0833689C" w14:textId="78E220F8" w:rsidR="0008402A" w:rsidRPr="00355004" w:rsidRDefault="0008402A" w:rsidP="005655EF">
      <w:pPr>
        <w:pStyle w:val="ConsPlusNormal"/>
        <w:ind w:left="4956"/>
        <w:jc w:val="center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1C12FA" w:rsidRPr="00355004">
        <w:rPr>
          <w:rFonts w:ascii="Times New Roman" w:hAnsi="Times New Roman" w:cs="Times New Roman"/>
          <w:sz w:val="26"/>
          <w:szCs w:val="26"/>
        </w:rPr>
        <w:t>а</w:t>
      </w:r>
      <w:r w:rsidRPr="00355004">
        <w:rPr>
          <w:rFonts w:ascii="Times New Roman" w:hAnsi="Times New Roman" w:cs="Times New Roman"/>
          <w:sz w:val="26"/>
          <w:szCs w:val="26"/>
        </w:rPr>
        <w:t>дминистрации</w:t>
      </w:r>
    </w:p>
    <w:p w14:paraId="3740D448" w14:textId="77777777" w:rsidR="0008402A" w:rsidRPr="00355004" w:rsidRDefault="000A19FE" w:rsidP="005655EF">
      <w:pPr>
        <w:pStyle w:val="ConsPlusNormal"/>
        <w:ind w:left="4956"/>
        <w:jc w:val="center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Вачского</w:t>
      </w:r>
      <w:r w:rsidR="0008402A" w:rsidRPr="00355004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</w:p>
    <w:p w14:paraId="4D1C9D0E" w14:textId="77777777" w:rsidR="0008402A" w:rsidRPr="00355004" w:rsidRDefault="0008402A" w:rsidP="005655EF">
      <w:pPr>
        <w:pStyle w:val="ConsPlusNormal"/>
        <w:ind w:left="4956"/>
        <w:jc w:val="center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14:paraId="5DC20630" w14:textId="77777777" w:rsidR="0008402A" w:rsidRPr="00355004" w:rsidRDefault="0008402A" w:rsidP="005655EF">
      <w:pPr>
        <w:pStyle w:val="ConsPlusNormal"/>
        <w:ind w:left="4956"/>
        <w:jc w:val="center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 xml:space="preserve">от </w:t>
      </w:r>
      <w:r w:rsidR="00B84F39" w:rsidRPr="00355004">
        <w:rPr>
          <w:rFonts w:ascii="Times New Roman" w:hAnsi="Times New Roman" w:cs="Times New Roman"/>
          <w:sz w:val="26"/>
          <w:szCs w:val="26"/>
        </w:rPr>
        <w:t>__________</w:t>
      </w:r>
      <w:r w:rsidRPr="00355004">
        <w:rPr>
          <w:rFonts w:ascii="Times New Roman" w:hAnsi="Times New Roman" w:cs="Times New Roman"/>
          <w:sz w:val="26"/>
          <w:szCs w:val="26"/>
        </w:rPr>
        <w:t xml:space="preserve"> </w:t>
      </w:r>
      <w:r w:rsidR="000A19FE" w:rsidRPr="00355004">
        <w:rPr>
          <w:rFonts w:ascii="Times New Roman" w:hAnsi="Times New Roman" w:cs="Times New Roman"/>
          <w:sz w:val="26"/>
          <w:szCs w:val="26"/>
        </w:rPr>
        <w:t>№</w:t>
      </w:r>
      <w:r w:rsidRPr="00355004">
        <w:rPr>
          <w:rFonts w:ascii="Times New Roman" w:hAnsi="Times New Roman" w:cs="Times New Roman"/>
          <w:sz w:val="26"/>
          <w:szCs w:val="26"/>
        </w:rPr>
        <w:t xml:space="preserve"> </w:t>
      </w:r>
      <w:r w:rsidR="00B84F39" w:rsidRPr="00355004">
        <w:rPr>
          <w:rFonts w:ascii="Times New Roman" w:hAnsi="Times New Roman" w:cs="Times New Roman"/>
          <w:sz w:val="26"/>
          <w:szCs w:val="26"/>
        </w:rPr>
        <w:t>______</w:t>
      </w:r>
    </w:p>
    <w:p w14:paraId="7774530C" w14:textId="77777777" w:rsidR="0008402A" w:rsidRPr="00355004" w:rsidRDefault="0008402A" w:rsidP="005655EF">
      <w:pPr>
        <w:pStyle w:val="ConsPlusNormal"/>
        <w:ind w:left="4956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5E615D8" w14:textId="2720AE8D" w:rsidR="003B4D05" w:rsidRPr="00355004" w:rsidRDefault="003B4D05" w:rsidP="00EC06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33"/>
      <w:bookmarkEnd w:id="2"/>
      <w:r w:rsidRPr="00355004">
        <w:rPr>
          <w:rFonts w:ascii="Times New Roman" w:hAnsi="Times New Roman" w:cs="Times New Roman"/>
          <w:color w:val="000000"/>
          <w:sz w:val="26"/>
          <w:szCs w:val="26"/>
          <w:lang w:bidi="ru-RU"/>
        </w:rPr>
        <w:t>Административный регламент</w:t>
      </w:r>
      <w:r w:rsidR="0046306A" w:rsidRPr="00355004">
        <w:t xml:space="preserve"> </w:t>
      </w:r>
      <w:r w:rsidR="0046306A" w:rsidRPr="00355004">
        <w:rPr>
          <w:rFonts w:ascii="Times New Roman" w:hAnsi="Times New Roman" w:cs="Times New Roman"/>
          <w:color w:val="000000"/>
          <w:sz w:val="26"/>
          <w:szCs w:val="26"/>
          <w:lang w:bidi="ru-RU"/>
        </w:rPr>
        <w:t>администрации Вачского муниципального округа Нижегородской области</w:t>
      </w:r>
      <w:r w:rsidRPr="0035500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0B5A6A" w:rsidRPr="0035500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о предоставлению </w:t>
      </w:r>
      <w:r w:rsidRPr="0035500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муниципальной услуги </w:t>
      </w:r>
      <w:bookmarkStart w:id="3" w:name="_Hlk224569256"/>
      <w:bookmarkStart w:id="4" w:name="_Hlk224647062"/>
      <w:r w:rsidRPr="00355004">
        <w:rPr>
          <w:rFonts w:ascii="Times New Roman" w:hAnsi="Times New Roman" w:cs="Times New Roman"/>
          <w:color w:val="000000"/>
          <w:sz w:val="26"/>
          <w:szCs w:val="26"/>
          <w:lang w:bidi="ru-RU"/>
        </w:rPr>
        <w:t>«</w:t>
      </w:r>
      <w:bookmarkStart w:id="5" w:name="_Hlk231377642"/>
      <w:r w:rsidR="00EC0676" w:rsidRPr="00355004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едоставление жилого помещения специализированного жилищного фонда</w:t>
      </w:r>
      <w:bookmarkEnd w:id="5"/>
      <w:r w:rsidRPr="00355004">
        <w:rPr>
          <w:rFonts w:ascii="Times New Roman" w:hAnsi="Times New Roman" w:cs="Times New Roman"/>
          <w:color w:val="000000"/>
          <w:sz w:val="26"/>
          <w:szCs w:val="26"/>
          <w:lang w:bidi="ru-RU"/>
        </w:rPr>
        <w:t>»</w:t>
      </w:r>
      <w:bookmarkEnd w:id="3"/>
    </w:p>
    <w:bookmarkEnd w:id="4"/>
    <w:p w14:paraId="2250DD61" w14:textId="5543BC6E" w:rsidR="0008402A" w:rsidRPr="00355004" w:rsidRDefault="00503221" w:rsidP="00503221">
      <w:pPr>
        <w:pStyle w:val="ConsPlusNormal"/>
        <w:tabs>
          <w:tab w:val="left" w:pos="606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ab/>
      </w:r>
    </w:p>
    <w:p w14:paraId="1349A809" w14:textId="4F7C6B3C" w:rsidR="0008402A" w:rsidRPr="00355004" w:rsidRDefault="00452D4D" w:rsidP="0050322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08402A" w:rsidRPr="00355004">
        <w:rPr>
          <w:rFonts w:ascii="Times New Roman" w:hAnsi="Times New Roman" w:cs="Times New Roman"/>
          <w:sz w:val="26"/>
          <w:szCs w:val="26"/>
        </w:rPr>
        <w:t>. ОБЩИЕ ПОЛОЖЕНИЯ</w:t>
      </w:r>
    </w:p>
    <w:p w14:paraId="0BC013ED" w14:textId="77777777" w:rsidR="0008402A" w:rsidRPr="00355004" w:rsidRDefault="0008402A" w:rsidP="00B55D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6555E00" w14:textId="3DD656B1" w:rsidR="00452D4D" w:rsidRPr="00355004" w:rsidRDefault="0008402A" w:rsidP="00B55D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1.</w:t>
      </w:r>
      <w:r w:rsidR="00452D4D" w:rsidRPr="00355004">
        <w:rPr>
          <w:rFonts w:ascii="Times New Roman" w:hAnsi="Times New Roman" w:cs="Times New Roman"/>
          <w:sz w:val="26"/>
          <w:szCs w:val="26"/>
        </w:rPr>
        <w:t xml:space="preserve">1. </w:t>
      </w:r>
      <w:r w:rsidRPr="00355004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452D4D" w:rsidRPr="00355004">
        <w:rPr>
          <w:rFonts w:ascii="Times New Roman" w:hAnsi="Times New Roman" w:cs="Times New Roman"/>
          <w:sz w:val="26"/>
          <w:szCs w:val="26"/>
        </w:rPr>
        <w:t xml:space="preserve"> </w:t>
      </w:r>
      <w:r w:rsidR="00E423CB" w:rsidRPr="00355004">
        <w:rPr>
          <w:rFonts w:ascii="Times New Roman" w:hAnsi="Times New Roman" w:cs="Times New Roman"/>
          <w:sz w:val="26"/>
          <w:szCs w:val="26"/>
        </w:rPr>
        <w:t xml:space="preserve"> администрации Вачского муниципального округа Нижегородской области ( далее- Регламент) </w:t>
      </w:r>
      <w:r w:rsidR="00452D4D" w:rsidRPr="00355004">
        <w:rPr>
          <w:rFonts w:ascii="Times New Roman" w:hAnsi="Times New Roman" w:cs="Times New Roman"/>
          <w:sz w:val="26"/>
          <w:szCs w:val="26"/>
        </w:rPr>
        <w:t>по</w:t>
      </w:r>
      <w:r w:rsidRPr="00355004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452D4D" w:rsidRPr="00355004">
        <w:rPr>
          <w:rFonts w:ascii="Times New Roman" w:hAnsi="Times New Roman" w:cs="Times New Roman"/>
          <w:sz w:val="26"/>
          <w:szCs w:val="26"/>
        </w:rPr>
        <w:t>ю</w:t>
      </w:r>
      <w:r w:rsidRPr="00355004">
        <w:rPr>
          <w:rFonts w:ascii="Times New Roman" w:hAnsi="Times New Roman" w:cs="Times New Roman"/>
          <w:sz w:val="26"/>
          <w:szCs w:val="26"/>
        </w:rPr>
        <w:t xml:space="preserve"> муниципальной услуги </w:t>
      </w:r>
      <w:r w:rsidR="003B4D05" w:rsidRPr="00355004">
        <w:rPr>
          <w:rFonts w:ascii="Times New Roman" w:hAnsi="Times New Roman" w:cs="Times New Roman"/>
          <w:sz w:val="26"/>
          <w:szCs w:val="26"/>
        </w:rPr>
        <w:t>«</w:t>
      </w:r>
      <w:r w:rsidR="00452D4D" w:rsidRPr="00355004">
        <w:rPr>
          <w:rFonts w:ascii="Times New Roman" w:hAnsi="Times New Roman" w:cs="Times New Roman"/>
          <w:sz w:val="26"/>
          <w:szCs w:val="26"/>
        </w:rPr>
        <w:t>Предоставление жилого помещения специализированного жилищного фонда</w:t>
      </w:r>
      <w:r w:rsidR="003B4D05" w:rsidRPr="00355004">
        <w:rPr>
          <w:rFonts w:ascii="Times New Roman" w:hAnsi="Times New Roman" w:cs="Times New Roman"/>
          <w:sz w:val="26"/>
          <w:szCs w:val="26"/>
        </w:rPr>
        <w:t>»</w:t>
      </w:r>
      <w:r w:rsidRPr="00355004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452D4D" w:rsidRPr="00355004">
        <w:rPr>
          <w:rFonts w:ascii="Times New Roman" w:hAnsi="Times New Roman" w:cs="Times New Roman"/>
          <w:sz w:val="26"/>
          <w:szCs w:val="26"/>
        </w:rPr>
        <w:t>–</w:t>
      </w:r>
      <w:r w:rsidRPr="00355004">
        <w:rPr>
          <w:rFonts w:ascii="Times New Roman" w:hAnsi="Times New Roman" w:cs="Times New Roman"/>
          <w:sz w:val="26"/>
          <w:szCs w:val="26"/>
        </w:rPr>
        <w:t xml:space="preserve"> </w:t>
      </w:r>
      <w:r w:rsidR="00452D4D" w:rsidRPr="00355004">
        <w:rPr>
          <w:rFonts w:ascii="Times New Roman" w:hAnsi="Times New Roman" w:cs="Times New Roman"/>
          <w:sz w:val="26"/>
          <w:szCs w:val="26"/>
        </w:rPr>
        <w:t>муниципальная услуга</w:t>
      </w:r>
      <w:r w:rsidRPr="00355004">
        <w:rPr>
          <w:rFonts w:ascii="Times New Roman" w:hAnsi="Times New Roman" w:cs="Times New Roman"/>
          <w:sz w:val="26"/>
          <w:szCs w:val="26"/>
        </w:rPr>
        <w:t xml:space="preserve">) разработан </w:t>
      </w:r>
      <w:bookmarkStart w:id="6" w:name="P41"/>
      <w:bookmarkEnd w:id="6"/>
      <w:r w:rsidR="00452D4D" w:rsidRPr="00355004">
        <w:rPr>
          <w:rFonts w:ascii="Times New Roman" w:hAnsi="Times New Roman" w:cs="Times New Roman"/>
          <w:sz w:val="26"/>
          <w:szCs w:val="26"/>
        </w:rPr>
        <w:t>в целях повышения качества предоставления гражданам жилых помещений муниципального специализированного жилищного фонда (жилых помещений маневренного жилищного фонда), определяет стандарт предоставления муниципальной услуги,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14:paraId="7F742189" w14:textId="18C15C1D" w:rsidR="00452D4D" w:rsidRPr="00355004" w:rsidRDefault="00452D4D" w:rsidP="00452D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1.2. Услуга (перечень условных обозначений и сокращений приведен в приложении к настоящему Регламенту) предоставляется физическим лицам, указанным в таблице 1 приложения к настоящему Регламенту.</w:t>
      </w:r>
    </w:p>
    <w:p w14:paraId="25377444" w14:textId="4E9E276C" w:rsidR="00452D4D" w:rsidRPr="00355004" w:rsidRDefault="00452D4D" w:rsidP="00452D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1.3.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, на Едином портале (при наличии технической возможности), Региональном портале.</w:t>
      </w:r>
    </w:p>
    <w:p w14:paraId="4F295CF6" w14:textId="5B7412F8" w:rsidR="00452D4D" w:rsidRPr="00355004" w:rsidRDefault="00452D4D" w:rsidP="00452D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Идентификаторы категорий (признаков) заявителей содержатся в Приложении к настоящему Регламенту (таблица 1).</w:t>
      </w:r>
    </w:p>
    <w:p w14:paraId="34F5146C" w14:textId="77777777" w:rsidR="00452D4D" w:rsidRPr="00355004" w:rsidRDefault="00452D4D" w:rsidP="00B55D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5FE4552" w14:textId="770A0E99" w:rsidR="0008402A" w:rsidRPr="00355004" w:rsidRDefault="00452D4D" w:rsidP="00B55DE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08402A" w:rsidRPr="00355004">
        <w:rPr>
          <w:rFonts w:ascii="Times New Roman" w:hAnsi="Times New Roman" w:cs="Times New Roman"/>
          <w:sz w:val="26"/>
          <w:szCs w:val="26"/>
        </w:rPr>
        <w:t>. СТАНДАРТ ПРЕДОСТАВЛЕНИЯ МУНИЦИПАЛЬНОЙ УСЛУГИ</w:t>
      </w:r>
    </w:p>
    <w:p w14:paraId="31C533EA" w14:textId="77777777" w:rsidR="00DF6617" w:rsidRPr="00355004" w:rsidRDefault="00DF6617" w:rsidP="00DF6617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55004">
        <w:rPr>
          <w:rFonts w:ascii="Times New Roman" w:hAnsi="Times New Roman" w:cs="Times New Roman"/>
          <w:b w:val="0"/>
          <w:sz w:val="26"/>
          <w:szCs w:val="26"/>
        </w:rPr>
        <w:t xml:space="preserve">2.1. </w:t>
      </w:r>
      <w:r w:rsidR="00452D4D" w:rsidRPr="00355004">
        <w:rPr>
          <w:rFonts w:ascii="Times New Roman" w:hAnsi="Times New Roman" w:cs="Times New Roman"/>
          <w:b w:val="0"/>
          <w:sz w:val="26"/>
          <w:szCs w:val="26"/>
        </w:rPr>
        <w:t>Наименование муниципальной услуги</w:t>
      </w:r>
      <w:r w:rsidRPr="00355004">
        <w:rPr>
          <w:rFonts w:ascii="Times New Roman" w:hAnsi="Times New Roman" w:cs="Times New Roman"/>
          <w:b w:val="0"/>
          <w:sz w:val="26"/>
          <w:szCs w:val="26"/>
        </w:rPr>
        <w:t>: «</w:t>
      </w:r>
      <w:r w:rsidR="00452D4D" w:rsidRPr="00355004">
        <w:rPr>
          <w:rFonts w:ascii="Times New Roman" w:hAnsi="Times New Roman" w:cs="Times New Roman"/>
          <w:b w:val="0"/>
          <w:sz w:val="26"/>
          <w:szCs w:val="26"/>
        </w:rPr>
        <w:t>Предоставление жилого помещения специализированного жилищного фонда</w:t>
      </w:r>
      <w:r w:rsidRPr="00355004">
        <w:rPr>
          <w:rFonts w:ascii="Times New Roman" w:hAnsi="Times New Roman" w:cs="Times New Roman"/>
          <w:b w:val="0"/>
          <w:sz w:val="26"/>
          <w:szCs w:val="26"/>
        </w:rPr>
        <w:t>»</w:t>
      </w:r>
    </w:p>
    <w:p w14:paraId="04528CD0" w14:textId="2AD91933" w:rsidR="0008402A" w:rsidRPr="00355004" w:rsidRDefault="00DF6617" w:rsidP="00DF6617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55004">
        <w:rPr>
          <w:rFonts w:ascii="Times New Roman" w:hAnsi="Times New Roman" w:cs="Times New Roman"/>
          <w:b w:val="0"/>
          <w:sz w:val="26"/>
          <w:szCs w:val="26"/>
        </w:rPr>
        <w:t xml:space="preserve">2.2. </w:t>
      </w:r>
      <w:r w:rsidR="00452D4D" w:rsidRPr="00355004">
        <w:rPr>
          <w:rFonts w:ascii="Times New Roman" w:hAnsi="Times New Roman" w:cs="Times New Roman"/>
          <w:b w:val="0"/>
          <w:sz w:val="26"/>
          <w:szCs w:val="26"/>
        </w:rPr>
        <w:t>Наименование органа,</w:t>
      </w:r>
      <w:r w:rsidRPr="0035500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52D4D" w:rsidRPr="00355004">
        <w:rPr>
          <w:rFonts w:ascii="Times New Roman" w:hAnsi="Times New Roman" w:cs="Times New Roman"/>
          <w:b w:val="0"/>
          <w:sz w:val="26"/>
          <w:szCs w:val="26"/>
        </w:rPr>
        <w:t>предоставляющего муниципальную услугу</w:t>
      </w:r>
      <w:r w:rsidRPr="00355004">
        <w:rPr>
          <w:rFonts w:ascii="Times New Roman" w:hAnsi="Times New Roman" w:cs="Times New Roman"/>
          <w:b w:val="0"/>
          <w:sz w:val="26"/>
          <w:szCs w:val="26"/>
        </w:rPr>
        <w:t xml:space="preserve">: </w:t>
      </w:r>
      <w:r w:rsidR="007A6440" w:rsidRPr="00355004">
        <w:rPr>
          <w:rFonts w:ascii="Times New Roman" w:hAnsi="Times New Roman" w:cs="Times New Roman"/>
          <w:b w:val="0"/>
          <w:sz w:val="26"/>
          <w:szCs w:val="26"/>
        </w:rPr>
        <w:t>Муниципальная услуга предоставляется а</w:t>
      </w:r>
      <w:r w:rsidR="00F15A2E" w:rsidRPr="00355004">
        <w:rPr>
          <w:rFonts w:ascii="Times New Roman" w:hAnsi="Times New Roman" w:cs="Times New Roman"/>
          <w:b w:val="0"/>
          <w:sz w:val="26"/>
          <w:szCs w:val="26"/>
        </w:rPr>
        <w:t xml:space="preserve">дминистрацией Вачского муниципального округа Нижегородской области в лице </w:t>
      </w:r>
      <w:bookmarkStart w:id="7" w:name="_Hlk231472168"/>
      <w:r w:rsidR="00F15A2E" w:rsidRPr="00355004">
        <w:rPr>
          <w:rFonts w:ascii="Times New Roman" w:hAnsi="Times New Roman" w:cs="Times New Roman"/>
          <w:b w:val="0"/>
          <w:sz w:val="26"/>
          <w:szCs w:val="26"/>
        </w:rPr>
        <w:t>Комитета по управлению муниципальным имуществом администрации Вачского муниципального округа Нижегородской области.</w:t>
      </w:r>
    </w:p>
    <w:bookmarkEnd w:id="7"/>
    <w:p w14:paraId="2381B974" w14:textId="77777777" w:rsidR="00452D4D" w:rsidRPr="00355004" w:rsidRDefault="00452D4D" w:rsidP="00452D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Организации, участвующие в предоставлении муниципальной услуги, - государственное бюджетное учреждение Нижегородской области "Многофункциональный центр предоставления государственных и муниципальных услуг города Нижнего Новгорода" (далее - ГБУ НО "УМФЦ").</w:t>
      </w:r>
    </w:p>
    <w:p w14:paraId="42B44F56" w14:textId="77777777" w:rsidR="00452D4D" w:rsidRPr="00355004" w:rsidRDefault="00452D4D" w:rsidP="00452D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2.3. Информация о муниципальной услуге предоставляется:</w:t>
      </w:r>
    </w:p>
    <w:p w14:paraId="1A5478ED" w14:textId="06640D58" w:rsidR="00452D4D" w:rsidRPr="00355004" w:rsidRDefault="00452D4D" w:rsidP="00452D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 xml:space="preserve">2.3.1. При письменном обращении граждан в </w:t>
      </w:r>
      <w:r w:rsidR="007A6440" w:rsidRPr="00355004">
        <w:rPr>
          <w:rFonts w:ascii="Times New Roman" w:hAnsi="Times New Roman" w:cs="Times New Roman"/>
          <w:sz w:val="26"/>
          <w:szCs w:val="26"/>
        </w:rPr>
        <w:t>Комитет по управлению муниципальным имуществом администрации Вачского муниципального округа Нижегородской области.</w:t>
      </w:r>
      <w:r w:rsidRPr="00355004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7A6440" w:rsidRPr="00355004">
        <w:rPr>
          <w:rFonts w:ascii="Times New Roman" w:hAnsi="Times New Roman" w:cs="Times New Roman"/>
          <w:sz w:val="26"/>
          <w:szCs w:val="26"/>
        </w:rPr>
        <w:t>КУМИ</w:t>
      </w:r>
      <w:r w:rsidRPr="00355004">
        <w:rPr>
          <w:rFonts w:ascii="Times New Roman" w:hAnsi="Times New Roman" w:cs="Times New Roman"/>
          <w:sz w:val="26"/>
          <w:szCs w:val="26"/>
        </w:rPr>
        <w:t>).</w:t>
      </w:r>
    </w:p>
    <w:p w14:paraId="35AFD80B" w14:textId="77777777" w:rsidR="00452D4D" w:rsidRPr="00355004" w:rsidRDefault="00452D4D" w:rsidP="00452D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2.3.2. При обращении граждан непосредственно или по телефону к специалистам отделов, в компетенцию которых входит учет и распределение жилья (далее - Специалист отдела).</w:t>
      </w:r>
    </w:p>
    <w:p w14:paraId="35FFDD76" w14:textId="77777777" w:rsidR="00452D4D" w:rsidRPr="00355004" w:rsidRDefault="00452D4D" w:rsidP="00452D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lastRenderedPageBreak/>
        <w:t>2.3.3. При обращении в ГБУ НО "УМФЦ".</w:t>
      </w:r>
    </w:p>
    <w:p w14:paraId="1D2960A1" w14:textId="77777777" w:rsidR="00945399" w:rsidRPr="00355004" w:rsidRDefault="00452D4D" w:rsidP="009453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 xml:space="preserve">2.3.4. </w:t>
      </w:r>
      <w:r w:rsidR="00945399" w:rsidRPr="00355004">
        <w:rPr>
          <w:rFonts w:ascii="Times New Roman" w:hAnsi="Times New Roman" w:cs="Times New Roman"/>
          <w:sz w:val="26"/>
          <w:szCs w:val="26"/>
        </w:rPr>
        <w:t>Справочная информация о месте нахождения и графике работы КУМИ, адресе официального сайта КУМИ: https://vacha.nobl.ru/activity/38418/;</w:t>
      </w:r>
    </w:p>
    <w:p w14:paraId="576CC964" w14:textId="77777777" w:rsidR="00945399" w:rsidRPr="00355004" w:rsidRDefault="00945399" w:rsidP="009453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 xml:space="preserve">Адрес электронной почты КУМИ: vachakumi@bk.ru. </w:t>
      </w:r>
    </w:p>
    <w:p w14:paraId="0FBC516B" w14:textId="1B8B6817" w:rsidR="00945399" w:rsidRPr="00355004" w:rsidRDefault="00945399" w:rsidP="009453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 xml:space="preserve">Информация о предоставлении муниципальной услуги размещается на сайте администрации </w:t>
      </w:r>
      <w:hyperlink r:id="rId15" w:history="1">
        <w:r w:rsidRPr="00355004">
          <w:rPr>
            <w:rStyle w:val="a5"/>
            <w:rFonts w:ascii="Times New Roman" w:hAnsi="Times New Roman" w:cs="Times New Roman"/>
            <w:sz w:val="26"/>
            <w:szCs w:val="26"/>
          </w:rPr>
          <w:t>https://vacha.nobl.ru/activity/</w:t>
        </w:r>
      </w:hyperlink>
      <w:r w:rsidRPr="00355004">
        <w:rPr>
          <w:rFonts w:ascii="Times New Roman" w:hAnsi="Times New Roman" w:cs="Times New Roman"/>
          <w:sz w:val="26"/>
          <w:szCs w:val="26"/>
        </w:rPr>
        <w:t>.</w:t>
      </w:r>
    </w:p>
    <w:p w14:paraId="2B9F8863" w14:textId="524A84A2" w:rsidR="00452D4D" w:rsidRPr="00355004" w:rsidRDefault="00452D4D" w:rsidP="009453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 xml:space="preserve">2.3.5. Посредством размещения на информационных стендах в отделах, в компетенцию которых входит учет и распределение жилья, администрации </w:t>
      </w:r>
      <w:r w:rsidR="000B5A6A" w:rsidRPr="00355004">
        <w:rPr>
          <w:rFonts w:ascii="Times New Roman" w:hAnsi="Times New Roman" w:cs="Times New Roman"/>
          <w:sz w:val="26"/>
          <w:szCs w:val="26"/>
        </w:rPr>
        <w:t>Вачского муниципального округа нижегородской области</w:t>
      </w:r>
      <w:r w:rsidRPr="00355004">
        <w:rPr>
          <w:rFonts w:ascii="Times New Roman" w:hAnsi="Times New Roman" w:cs="Times New Roman"/>
          <w:sz w:val="26"/>
          <w:szCs w:val="26"/>
        </w:rPr>
        <w:t xml:space="preserve"> (далее - Отдел), в ГБУ НО "УМФЦ".</w:t>
      </w:r>
    </w:p>
    <w:p w14:paraId="16BC2667" w14:textId="77777777" w:rsidR="00452D4D" w:rsidRPr="00355004" w:rsidRDefault="00452D4D" w:rsidP="00452D4D">
      <w:pPr>
        <w:suppressAutoHyphens w:val="0"/>
        <w:autoSpaceDE w:val="0"/>
        <w:autoSpaceDN w:val="0"/>
        <w:jc w:val="center"/>
        <w:outlineLvl w:val="2"/>
        <w:rPr>
          <w:rFonts w:eastAsia="Times New Roman"/>
          <w:b/>
          <w:kern w:val="0"/>
          <w:sz w:val="26"/>
          <w:szCs w:val="26"/>
        </w:rPr>
      </w:pPr>
      <w:r w:rsidRPr="00355004">
        <w:rPr>
          <w:rFonts w:eastAsia="Times New Roman"/>
          <w:b/>
          <w:kern w:val="0"/>
          <w:sz w:val="26"/>
          <w:szCs w:val="26"/>
        </w:rPr>
        <w:t>Результат предоставления муниципальной услуги</w:t>
      </w:r>
    </w:p>
    <w:p w14:paraId="4B1A07AC" w14:textId="77777777" w:rsidR="00452D4D" w:rsidRPr="00355004" w:rsidRDefault="00452D4D" w:rsidP="00452D4D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40A52B8C" w14:textId="77777777" w:rsidR="00452D4D" w:rsidRPr="00355004" w:rsidRDefault="00452D4D" w:rsidP="00452D4D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2.4. Конечным результатом предоставления муниципальной услуги является:</w:t>
      </w:r>
    </w:p>
    <w:p w14:paraId="1B848070" w14:textId="77777777" w:rsidR="00452D4D" w:rsidRPr="00355004" w:rsidRDefault="00452D4D" w:rsidP="00452D4D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2.4.1. Предоставление специализированного жилого помещения.</w:t>
      </w:r>
    </w:p>
    <w:p w14:paraId="454015B7" w14:textId="77777777" w:rsidR="00452D4D" w:rsidRPr="00355004" w:rsidRDefault="00452D4D" w:rsidP="00452D4D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2.4.2. Отказ в предоставление специализированного жилого помещения.</w:t>
      </w:r>
    </w:p>
    <w:p w14:paraId="468DDCD4" w14:textId="77777777" w:rsidR="00452D4D" w:rsidRPr="00355004" w:rsidRDefault="00452D4D" w:rsidP="00452D4D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2.5. Специалист отдела, специалист ГБУ НО "УМФЦ", ответственный за прием и регистрацию документов, проверяет наличие полного комплекта поступивших документов, их оформление, принимает заявление и регистрирует в журнале регистрации заявлений в день приема заявления и документов.</w:t>
      </w:r>
    </w:p>
    <w:p w14:paraId="6CDAE2F3" w14:textId="22D9BF8F" w:rsidR="00452D4D" w:rsidRPr="00355004" w:rsidRDefault="00452D4D" w:rsidP="00B55D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2.6. На основании решения комиссии по жилищным вопросам при администрации Вачског</w:t>
      </w:r>
      <w:r w:rsidR="00FC7FC7" w:rsidRPr="00355004">
        <w:rPr>
          <w:rFonts w:ascii="Times New Roman" w:hAnsi="Times New Roman" w:cs="Times New Roman"/>
          <w:sz w:val="26"/>
          <w:szCs w:val="26"/>
        </w:rPr>
        <w:t>о</w:t>
      </w:r>
      <w:r w:rsidRPr="00355004">
        <w:rPr>
          <w:rFonts w:ascii="Times New Roman" w:hAnsi="Times New Roman" w:cs="Times New Roman"/>
          <w:sz w:val="26"/>
          <w:szCs w:val="26"/>
        </w:rPr>
        <w:t xml:space="preserve"> муниципального округа Нижегородской области (далее - Комиссия)</w:t>
      </w:r>
      <w:r w:rsidR="00945399" w:rsidRPr="00355004">
        <w:rPr>
          <w:rFonts w:ascii="Times New Roman" w:hAnsi="Times New Roman" w:cs="Times New Roman"/>
          <w:sz w:val="26"/>
          <w:szCs w:val="26"/>
        </w:rPr>
        <w:t>.</w:t>
      </w:r>
    </w:p>
    <w:p w14:paraId="0128DD4F" w14:textId="77777777" w:rsidR="00FC7FC7" w:rsidRPr="00355004" w:rsidRDefault="00452D4D" w:rsidP="00FC7FC7">
      <w:pPr>
        <w:pStyle w:val="ConsPlusTitle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ab/>
      </w:r>
      <w:r w:rsidR="00FC7FC7" w:rsidRPr="00355004">
        <w:rPr>
          <w:rFonts w:ascii="Times New Roman" w:eastAsia="Times New Roman" w:hAnsi="Times New Roman" w:cs="Times New Roman"/>
          <w:sz w:val="26"/>
          <w:szCs w:val="26"/>
        </w:rPr>
        <w:t>Срок предоставления муниципальной услуги</w:t>
      </w:r>
    </w:p>
    <w:p w14:paraId="17BED0EB" w14:textId="77777777" w:rsidR="00FC7FC7" w:rsidRPr="00355004" w:rsidRDefault="00FC7FC7" w:rsidP="00FC7FC7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0E6187ED" w14:textId="1F7F3B20" w:rsidR="00FC7FC7" w:rsidRPr="00355004" w:rsidRDefault="00FC7FC7" w:rsidP="00FC7FC7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 xml:space="preserve">2.7. Рассмотрение заявления и прилагаемых документов, предоставленных для получения муниципальной услуги, осуществляется администрацией </w:t>
      </w:r>
      <w:r w:rsidR="00D30B77" w:rsidRPr="00355004">
        <w:rPr>
          <w:rFonts w:eastAsia="Times New Roman"/>
          <w:kern w:val="0"/>
          <w:sz w:val="26"/>
          <w:szCs w:val="26"/>
        </w:rPr>
        <w:t>округ</w:t>
      </w:r>
      <w:r w:rsidRPr="00355004">
        <w:rPr>
          <w:rFonts w:eastAsia="Times New Roman"/>
          <w:kern w:val="0"/>
          <w:sz w:val="26"/>
          <w:szCs w:val="26"/>
        </w:rPr>
        <w:t>а в течение 30 календарных дней со дня представления гражданином заявления и необходимых документов.</w:t>
      </w:r>
    </w:p>
    <w:p w14:paraId="4EA8366F" w14:textId="77777777" w:rsidR="00FC7FC7" w:rsidRPr="00355004" w:rsidRDefault="00FC7FC7" w:rsidP="00FC7FC7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2.8. Исправление допущенных опечаток и ошибок в документах, выданных по результатам предоставления муниципальной услуги, осуществляется в срок не более чем 10 рабочих дней со дня поступления соответствующего заявления в Уполномоченный орган по почте, путем личного обращения, посредством Единого портала (при наличии технической возможности), Регионального портала.</w:t>
      </w:r>
    </w:p>
    <w:p w14:paraId="263D2807" w14:textId="77777777" w:rsidR="00FC7FC7" w:rsidRPr="00355004" w:rsidRDefault="00FC7FC7" w:rsidP="00FC7FC7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2.9. Максимальный срок предоставления муниципальной услуги не зависит от способа подачи заявителем соответствующего заявления.</w:t>
      </w:r>
    </w:p>
    <w:p w14:paraId="13355702" w14:textId="77777777" w:rsidR="00FC7FC7" w:rsidRPr="00355004" w:rsidRDefault="00FC7FC7" w:rsidP="00FC7FC7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00579FA1" w14:textId="77777777" w:rsidR="00FC7FC7" w:rsidRPr="00355004" w:rsidRDefault="00FC7FC7" w:rsidP="00FC7FC7">
      <w:pPr>
        <w:suppressAutoHyphens w:val="0"/>
        <w:autoSpaceDE w:val="0"/>
        <w:autoSpaceDN w:val="0"/>
        <w:jc w:val="center"/>
        <w:outlineLvl w:val="2"/>
        <w:rPr>
          <w:rFonts w:eastAsia="Times New Roman"/>
          <w:b/>
          <w:kern w:val="0"/>
          <w:sz w:val="26"/>
          <w:szCs w:val="26"/>
        </w:rPr>
      </w:pPr>
      <w:r w:rsidRPr="00355004">
        <w:rPr>
          <w:rFonts w:eastAsia="Times New Roman"/>
          <w:b/>
          <w:kern w:val="0"/>
          <w:sz w:val="26"/>
          <w:szCs w:val="26"/>
        </w:rPr>
        <w:t>Размер платы, взимаемой с заявителя при предоставлении</w:t>
      </w:r>
    </w:p>
    <w:p w14:paraId="3C9383EF" w14:textId="77777777" w:rsidR="00FC7FC7" w:rsidRPr="00355004" w:rsidRDefault="00FC7FC7" w:rsidP="00FC7FC7">
      <w:pPr>
        <w:suppressAutoHyphens w:val="0"/>
        <w:autoSpaceDE w:val="0"/>
        <w:autoSpaceDN w:val="0"/>
        <w:jc w:val="center"/>
        <w:rPr>
          <w:rFonts w:eastAsia="Times New Roman"/>
          <w:b/>
          <w:kern w:val="0"/>
          <w:sz w:val="26"/>
          <w:szCs w:val="26"/>
        </w:rPr>
      </w:pPr>
      <w:r w:rsidRPr="00355004">
        <w:rPr>
          <w:rFonts w:eastAsia="Times New Roman"/>
          <w:b/>
          <w:kern w:val="0"/>
          <w:sz w:val="26"/>
          <w:szCs w:val="26"/>
        </w:rPr>
        <w:t>муниципальной услуги, и способы ее взимания</w:t>
      </w:r>
    </w:p>
    <w:p w14:paraId="02393442" w14:textId="77777777" w:rsidR="00FC7FC7" w:rsidRPr="00355004" w:rsidRDefault="00FC7FC7" w:rsidP="00FC7FC7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67966DF7" w14:textId="77777777" w:rsidR="00FC7FC7" w:rsidRPr="00355004" w:rsidRDefault="00FC7FC7" w:rsidP="00FC7FC7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2.10. 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14:paraId="7FEEBB27" w14:textId="11057A19" w:rsidR="00452D4D" w:rsidRPr="00355004" w:rsidRDefault="00452D4D" w:rsidP="00452D4D">
      <w:pPr>
        <w:pStyle w:val="ConsPlusNormal"/>
        <w:tabs>
          <w:tab w:val="left" w:pos="215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31C097F" w14:textId="77777777" w:rsidR="00452D4D" w:rsidRPr="00355004" w:rsidRDefault="00452D4D" w:rsidP="00B55D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8653CD4" w14:textId="779B6D1A" w:rsidR="002F1F95" w:rsidRPr="00355004" w:rsidRDefault="002F1F95" w:rsidP="00581B59">
      <w:pPr>
        <w:pStyle w:val="ConsPlusTitle"/>
        <w:jc w:val="center"/>
        <w:outlineLvl w:val="2"/>
        <w:rPr>
          <w:rFonts w:eastAsia="Times New Roman"/>
          <w:b w:val="0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ab/>
      </w:r>
      <w:r w:rsidR="00581B59" w:rsidRPr="00355004">
        <w:rPr>
          <w:rFonts w:ascii="Times New Roman" w:eastAsia="Times New Roman" w:hAnsi="Times New Roman" w:cs="Times New Roman"/>
          <w:sz w:val="26"/>
          <w:szCs w:val="26"/>
        </w:rPr>
        <w:t>Максимальный срок ожидания в очереди при подаче заявителем заявления о предоставлении Услуги и при получении результата предоставления Услуги при непосредственном обращении в Орган местного самоуправления или МФЦ</w:t>
      </w:r>
    </w:p>
    <w:p w14:paraId="22FDC00B" w14:textId="1EDB6503" w:rsidR="00FC7FC7" w:rsidRPr="00355004" w:rsidRDefault="00FC7FC7" w:rsidP="002F1F95">
      <w:pPr>
        <w:pStyle w:val="ConsPlusNormal"/>
        <w:tabs>
          <w:tab w:val="left" w:pos="3088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422807B" w14:textId="77777777" w:rsidR="002F1F95" w:rsidRPr="00355004" w:rsidRDefault="002F1F95" w:rsidP="002F1F95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 xml:space="preserve">2.11. Максимальный срок ожидания в очереди при подаче заявления о </w:t>
      </w:r>
      <w:r w:rsidRPr="00355004">
        <w:rPr>
          <w:rFonts w:eastAsia="Times New Roman"/>
          <w:kern w:val="0"/>
          <w:sz w:val="26"/>
          <w:szCs w:val="26"/>
        </w:rPr>
        <w:lastRenderedPageBreak/>
        <w:t>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14:paraId="6AA7DA94" w14:textId="77777777" w:rsidR="002F1F95" w:rsidRPr="00355004" w:rsidRDefault="002F1F95" w:rsidP="002F1F95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2.12. Предварительная запись на подачу заявления о приватизации осуществляется посредством телефонной связи либо при личном обращении заявителя в Уполномоченный орган:</w:t>
      </w:r>
    </w:p>
    <w:p w14:paraId="44794F2F" w14:textId="77777777" w:rsidR="002F1F95" w:rsidRPr="00355004" w:rsidRDefault="002F1F95" w:rsidP="002F1F95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при осуществлении предварительной записи заявителю предоставляется возможность ознакомления с расписанием работы Уполномоченного органа, а также с доступными для записи на прием датами и интервалами времени приема, возможность записи в любые свободные для приема дату и время в часы приема;</w:t>
      </w:r>
    </w:p>
    <w:p w14:paraId="7CDF9BBB" w14:textId="77777777" w:rsidR="002F1F95" w:rsidRPr="00355004" w:rsidRDefault="002F1F95" w:rsidP="002F1F95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заявитель в обязательном порядке информируется о том, что запись аннулируется в случае его неявки по истечении 15 минут с назначенного времени приема;</w:t>
      </w:r>
    </w:p>
    <w:p w14:paraId="29665716" w14:textId="77777777" w:rsidR="002F1F95" w:rsidRPr="00355004" w:rsidRDefault="002F1F95" w:rsidP="002F1F95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заявитель в любое время вправе отказаться от предварительной записи.</w:t>
      </w:r>
    </w:p>
    <w:p w14:paraId="5627AE19" w14:textId="77777777" w:rsidR="002F1F95" w:rsidRPr="00355004" w:rsidRDefault="002F1F95" w:rsidP="002F1F95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2.13. Предварительная запись ведется в электронном виде либо на бумажном носителе.</w:t>
      </w:r>
    </w:p>
    <w:p w14:paraId="4B4EDD62" w14:textId="77777777" w:rsidR="002F1F95" w:rsidRPr="00355004" w:rsidRDefault="002F1F95" w:rsidP="002F1F95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2.14. При определении времени приема по телефону сотрудник Уполномоченного органа назначает время на основе графика приема с учетом времени, удобного заявителю. Заявителю сообщается время посещения, адрес и номер кабинета, по которому следует обратиться.</w:t>
      </w:r>
    </w:p>
    <w:p w14:paraId="2B8FCC73" w14:textId="77777777" w:rsidR="002F1F95" w:rsidRPr="00355004" w:rsidRDefault="002F1F95" w:rsidP="002F1F95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В данном случае назначенные заявителю дата и время посещения, а также номер кабинета, в который следует обратиться, подтверждаются сотрудником Уполномоченного органа посредством телефонной связи.</w:t>
      </w:r>
    </w:p>
    <w:p w14:paraId="46A31512" w14:textId="77777777" w:rsidR="002F1F95" w:rsidRPr="00355004" w:rsidRDefault="002F1F95" w:rsidP="002F1F95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2.15. Продолжительность предварительной записи по телефону или в ходе личного приема для подачи заявления о приватизации либо получения результата предоставления такой услуги не должна превышать 5 минут.</w:t>
      </w:r>
    </w:p>
    <w:p w14:paraId="796C1D57" w14:textId="77777777" w:rsidR="002F1F95" w:rsidRPr="00355004" w:rsidRDefault="002F1F95" w:rsidP="002F1F95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22221623" w14:textId="77777777" w:rsidR="00FC7FC7" w:rsidRPr="00355004" w:rsidRDefault="00FC7FC7" w:rsidP="00C532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0D551D4" w14:textId="1F029F74" w:rsidR="002F1F95" w:rsidRPr="00355004" w:rsidRDefault="002F1F95" w:rsidP="002F1F95">
      <w:pPr>
        <w:pStyle w:val="ConsPlusTitle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ab/>
      </w:r>
      <w:r w:rsidRPr="00355004">
        <w:rPr>
          <w:rFonts w:ascii="Times New Roman" w:eastAsia="Times New Roman" w:hAnsi="Times New Roman" w:cs="Times New Roman"/>
          <w:sz w:val="26"/>
          <w:szCs w:val="26"/>
        </w:rPr>
        <w:t xml:space="preserve">Срок регистрации </w:t>
      </w:r>
      <w:r w:rsidR="00581B59" w:rsidRPr="00355004">
        <w:rPr>
          <w:rFonts w:ascii="Times New Roman" w:eastAsia="Times New Roman" w:hAnsi="Times New Roman" w:cs="Times New Roman"/>
          <w:sz w:val="26"/>
          <w:szCs w:val="26"/>
        </w:rPr>
        <w:t>заявления заявителя</w:t>
      </w:r>
      <w:r w:rsidRPr="00355004"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</w:t>
      </w:r>
    </w:p>
    <w:p w14:paraId="22B110A7" w14:textId="77777777" w:rsidR="002F1F95" w:rsidRPr="00355004" w:rsidRDefault="002F1F95" w:rsidP="002F1F95">
      <w:pPr>
        <w:suppressAutoHyphens w:val="0"/>
        <w:autoSpaceDE w:val="0"/>
        <w:autoSpaceDN w:val="0"/>
        <w:jc w:val="center"/>
        <w:rPr>
          <w:rFonts w:eastAsia="Times New Roman"/>
          <w:b/>
          <w:kern w:val="0"/>
          <w:sz w:val="26"/>
          <w:szCs w:val="26"/>
        </w:rPr>
      </w:pPr>
      <w:r w:rsidRPr="00355004">
        <w:rPr>
          <w:rFonts w:eastAsia="Times New Roman"/>
          <w:b/>
          <w:kern w:val="0"/>
          <w:sz w:val="26"/>
          <w:szCs w:val="26"/>
        </w:rPr>
        <w:t>муниципальной услуги</w:t>
      </w:r>
    </w:p>
    <w:p w14:paraId="7DD899F3" w14:textId="77777777" w:rsidR="002F1F95" w:rsidRPr="00355004" w:rsidRDefault="002F1F95" w:rsidP="002F1F95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799703D3" w14:textId="77777777" w:rsidR="002F1F95" w:rsidRPr="00355004" w:rsidRDefault="002F1F95" w:rsidP="002F1F95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2.16. Заявление о предоставлении муниципальной услуги, поступившее в том числе в электронном виде 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 (при наличии технической возможности),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14:paraId="7F23EFD3" w14:textId="47BCD10D" w:rsidR="00FC7FC7" w:rsidRPr="00355004" w:rsidRDefault="00FC7FC7" w:rsidP="002F1F95">
      <w:pPr>
        <w:pStyle w:val="ConsPlusNormal"/>
        <w:tabs>
          <w:tab w:val="left" w:pos="338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250F4C7" w14:textId="77777777" w:rsidR="002F1F95" w:rsidRPr="00355004" w:rsidRDefault="002F1F95" w:rsidP="002F1F9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ab/>
        <w:t>Требования к помещениям, в которых предоставляется</w:t>
      </w:r>
    </w:p>
    <w:p w14:paraId="66CB559A" w14:textId="408ECB95" w:rsidR="002F1F95" w:rsidRPr="00355004" w:rsidRDefault="002F1F95" w:rsidP="002F1F9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муниципальная услуга</w:t>
      </w:r>
    </w:p>
    <w:p w14:paraId="4124FD01" w14:textId="430AF318" w:rsidR="003A045A" w:rsidRPr="00355004" w:rsidRDefault="003A045A" w:rsidP="002F1F9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219FD096" w14:textId="77777777" w:rsidR="002F1F95" w:rsidRPr="00355004" w:rsidRDefault="002F1F95" w:rsidP="002F1F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B11C397" w14:textId="77777777" w:rsidR="002F1F95" w:rsidRPr="00355004" w:rsidRDefault="002F1F95" w:rsidP="002F1F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 xml:space="preserve">2.17. Требования к помещениям, в которых предоставляются муниципальные услуги, размещаются на официальном сайте Органа власти, Едином портале (при наличии </w:t>
      </w:r>
      <w:r w:rsidRPr="00355004">
        <w:rPr>
          <w:rFonts w:ascii="Times New Roman" w:hAnsi="Times New Roman" w:cs="Times New Roman"/>
          <w:sz w:val="26"/>
          <w:szCs w:val="26"/>
        </w:rPr>
        <w:lastRenderedPageBreak/>
        <w:t>технической возможности), Региональном портале.</w:t>
      </w:r>
    </w:p>
    <w:p w14:paraId="43893B11" w14:textId="77777777" w:rsidR="002F1F95" w:rsidRPr="00355004" w:rsidRDefault="002F1F95" w:rsidP="002F1F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2ABD265" w14:textId="77777777" w:rsidR="002F1F95" w:rsidRPr="00355004" w:rsidRDefault="002F1F95" w:rsidP="002F1F9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Показатели доступности и качества муниципальной услуги</w:t>
      </w:r>
    </w:p>
    <w:p w14:paraId="14B330A8" w14:textId="77777777" w:rsidR="002F1F95" w:rsidRPr="00355004" w:rsidRDefault="002F1F95" w:rsidP="002F1F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95E46D8" w14:textId="77777777" w:rsidR="002F1F95" w:rsidRPr="00355004" w:rsidRDefault="002F1F95" w:rsidP="002F1F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2.18. Перечень показателей доступности и качества муниципальной услуги размещается на официальном сайте Органа власти, Едином портале (при наличии технической возможности), Региональном портале.</w:t>
      </w:r>
    </w:p>
    <w:p w14:paraId="1D3DE023" w14:textId="77777777" w:rsidR="00FC7FC7" w:rsidRPr="00355004" w:rsidRDefault="00FC7FC7" w:rsidP="00C532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DFE5908" w14:textId="77777777" w:rsidR="00FC7FC7" w:rsidRPr="00355004" w:rsidRDefault="00FC7FC7" w:rsidP="00C532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A12F121" w14:textId="77777777" w:rsidR="002F1F95" w:rsidRPr="00355004" w:rsidRDefault="002F1F95" w:rsidP="002F1F95">
      <w:pPr>
        <w:pStyle w:val="ConsPlusTitle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ab/>
      </w:r>
      <w:r w:rsidRPr="00355004">
        <w:rPr>
          <w:rFonts w:ascii="Times New Roman" w:eastAsia="Times New Roman" w:hAnsi="Times New Roman" w:cs="Times New Roman"/>
          <w:sz w:val="26"/>
          <w:szCs w:val="26"/>
        </w:rPr>
        <w:t>Иные требования к предоставлению муниципальной услуги</w:t>
      </w:r>
    </w:p>
    <w:p w14:paraId="23B958AE" w14:textId="77777777" w:rsidR="002F1F95" w:rsidRPr="00355004" w:rsidRDefault="002F1F95" w:rsidP="002F1F95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188BCEF3" w14:textId="77777777" w:rsidR="002F1F95" w:rsidRPr="00355004" w:rsidRDefault="002F1F95" w:rsidP="002F1F95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2.19. Для предоставления муниципальной услуги по предоставлению жилого помещения маневренного фонда орган, осуществляющий предоставление специализированного жилого помещения, запрашивает:</w:t>
      </w:r>
    </w:p>
    <w:p w14:paraId="468EFB8C" w14:textId="77777777" w:rsidR="002F1F95" w:rsidRPr="00355004" w:rsidRDefault="002F1F95" w:rsidP="002F1F95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в органах, осуществляющих регистрационный учет, подтверждение указанных в заявлении сведений о зарегистрированных в жилом помещении лицах, датах их вселения;</w:t>
      </w:r>
    </w:p>
    <w:p w14:paraId="7654F755" w14:textId="77777777" w:rsidR="002F1F95" w:rsidRPr="00355004" w:rsidRDefault="002F1F95" w:rsidP="002F1F95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в Федеральной налоговой службе России сведения об актах гражданского состояния лиц, указанных в заявлении.</w:t>
      </w:r>
    </w:p>
    <w:p w14:paraId="0100E264" w14:textId="77777777" w:rsidR="00FC7FC7" w:rsidRPr="00355004" w:rsidRDefault="00FC7FC7" w:rsidP="00C532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EFB8FA9" w14:textId="77777777" w:rsidR="005A172F" w:rsidRPr="00355004" w:rsidRDefault="005A172F" w:rsidP="005A172F">
      <w:pPr>
        <w:pStyle w:val="ConsPlusTitle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ab/>
      </w:r>
      <w:r w:rsidRPr="00355004">
        <w:rPr>
          <w:rFonts w:ascii="Times New Roman" w:eastAsia="Times New Roman" w:hAnsi="Times New Roman" w:cs="Times New Roman"/>
          <w:sz w:val="26"/>
          <w:szCs w:val="26"/>
        </w:rPr>
        <w:t>Исчерпывающий перечень документов, необходимых</w:t>
      </w:r>
    </w:p>
    <w:p w14:paraId="63C30E8C" w14:textId="77777777" w:rsidR="005A172F" w:rsidRPr="00355004" w:rsidRDefault="005A172F" w:rsidP="005A172F">
      <w:pPr>
        <w:suppressAutoHyphens w:val="0"/>
        <w:autoSpaceDE w:val="0"/>
        <w:autoSpaceDN w:val="0"/>
        <w:jc w:val="center"/>
        <w:rPr>
          <w:rFonts w:eastAsia="Times New Roman"/>
          <w:b/>
          <w:kern w:val="0"/>
          <w:sz w:val="26"/>
          <w:szCs w:val="26"/>
        </w:rPr>
      </w:pPr>
      <w:r w:rsidRPr="00355004">
        <w:rPr>
          <w:rFonts w:eastAsia="Times New Roman"/>
          <w:b/>
          <w:kern w:val="0"/>
          <w:sz w:val="26"/>
          <w:szCs w:val="26"/>
        </w:rPr>
        <w:t>для предоставления муниципальной услуги</w:t>
      </w:r>
    </w:p>
    <w:p w14:paraId="4D120DFD" w14:textId="77777777" w:rsidR="005A172F" w:rsidRPr="00355004" w:rsidRDefault="005A172F" w:rsidP="005A172F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48AF89C9" w14:textId="77777777" w:rsidR="005A172F" w:rsidRPr="00355004" w:rsidRDefault="005A172F" w:rsidP="005A172F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 xml:space="preserve">2.21. 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</w:t>
      </w:r>
      <w:hyperlink w:anchor="P432">
        <w:r w:rsidRPr="00355004">
          <w:rPr>
            <w:rFonts w:eastAsia="Times New Roman"/>
            <w:color w:val="0000FF"/>
            <w:kern w:val="0"/>
            <w:sz w:val="26"/>
            <w:szCs w:val="26"/>
          </w:rPr>
          <w:t>таблице 2</w:t>
        </w:r>
      </w:hyperlink>
      <w:r w:rsidRPr="00355004">
        <w:rPr>
          <w:rFonts w:eastAsia="Times New Roman"/>
          <w:kern w:val="0"/>
          <w:sz w:val="26"/>
          <w:szCs w:val="26"/>
        </w:rPr>
        <w:t>, содержащейся в Приложении к настоящему Административному регламенту.</w:t>
      </w:r>
    </w:p>
    <w:p w14:paraId="1145CCEC" w14:textId="77777777" w:rsidR="005A172F" w:rsidRPr="00355004" w:rsidRDefault="005A172F" w:rsidP="005A172F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 xml:space="preserve">2.22. Сведения о формах запроса о предоставлении Услуги и документов, необходимых для предоставления муниципальной услуги, приведены в </w:t>
      </w:r>
      <w:hyperlink w:anchor="P315">
        <w:r w:rsidRPr="00355004">
          <w:rPr>
            <w:rFonts w:eastAsia="Times New Roman"/>
            <w:color w:val="0000FF"/>
            <w:kern w:val="0"/>
            <w:sz w:val="26"/>
            <w:szCs w:val="26"/>
          </w:rPr>
          <w:t>приложении</w:t>
        </w:r>
      </w:hyperlink>
      <w:r w:rsidRPr="00355004">
        <w:rPr>
          <w:rFonts w:eastAsia="Times New Roman"/>
          <w:kern w:val="0"/>
          <w:sz w:val="26"/>
          <w:szCs w:val="26"/>
        </w:rPr>
        <w:t xml:space="preserve"> к настоящему Административному регламенту.</w:t>
      </w:r>
    </w:p>
    <w:p w14:paraId="3DD3389A" w14:textId="77777777" w:rsidR="005A172F" w:rsidRPr="00355004" w:rsidRDefault="005A172F" w:rsidP="005A172F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6B2F2EA1" w14:textId="77777777" w:rsidR="005A172F" w:rsidRPr="00355004" w:rsidRDefault="005A172F" w:rsidP="005A172F">
      <w:pPr>
        <w:suppressAutoHyphens w:val="0"/>
        <w:autoSpaceDE w:val="0"/>
        <w:autoSpaceDN w:val="0"/>
        <w:jc w:val="center"/>
        <w:outlineLvl w:val="2"/>
        <w:rPr>
          <w:rFonts w:eastAsia="Times New Roman"/>
          <w:b/>
          <w:kern w:val="0"/>
          <w:sz w:val="26"/>
          <w:szCs w:val="26"/>
        </w:rPr>
      </w:pPr>
      <w:r w:rsidRPr="00355004">
        <w:rPr>
          <w:rFonts w:eastAsia="Times New Roman"/>
          <w:b/>
          <w:kern w:val="0"/>
          <w:sz w:val="26"/>
          <w:szCs w:val="26"/>
        </w:rPr>
        <w:t>Исчерпывающий перечень оснований для отказа в приеме запроса</w:t>
      </w:r>
    </w:p>
    <w:p w14:paraId="0C1CC9A8" w14:textId="77777777" w:rsidR="005A172F" w:rsidRPr="00355004" w:rsidRDefault="005A172F" w:rsidP="005A172F">
      <w:pPr>
        <w:suppressAutoHyphens w:val="0"/>
        <w:autoSpaceDE w:val="0"/>
        <w:autoSpaceDN w:val="0"/>
        <w:jc w:val="center"/>
        <w:rPr>
          <w:rFonts w:eastAsia="Times New Roman"/>
          <w:b/>
          <w:kern w:val="0"/>
          <w:sz w:val="26"/>
          <w:szCs w:val="26"/>
        </w:rPr>
      </w:pPr>
      <w:r w:rsidRPr="00355004">
        <w:rPr>
          <w:rFonts w:eastAsia="Times New Roman"/>
          <w:b/>
          <w:kern w:val="0"/>
          <w:sz w:val="26"/>
          <w:szCs w:val="26"/>
        </w:rPr>
        <w:t>о предоставлении муниципальной услуги и документов,</w:t>
      </w:r>
    </w:p>
    <w:p w14:paraId="4770EC8D" w14:textId="77777777" w:rsidR="005A172F" w:rsidRPr="00355004" w:rsidRDefault="005A172F" w:rsidP="005A172F">
      <w:pPr>
        <w:suppressAutoHyphens w:val="0"/>
        <w:autoSpaceDE w:val="0"/>
        <w:autoSpaceDN w:val="0"/>
        <w:jc w:val="center"/>
        <w:rPr>
          <w:rFonts w:eastAsia="Times New Roman"/>
          <w:b/>
          <w:kern w:val="0"/>
          <w:sz w:val="26"/>
          <w:szCs w:val="26"/>
        </w:rPr>
      </w:pPr>
      <w:r w:rsidRPr="00355004">
        <w:rPr>
          <w:rFonts w:eastAsia="Times New Roman"/>
          <w:b/>
          <w:kern w:val="0"/>
          <w:sz w:val="26"/>
          <w:szCs w:val="26"/>
        </w:rPr>
        <w:t>необходимых для предоставления муниципальной услуги,</w:t>
      </w:r>
    </w:p>
    <w:p w14:paraId="522FB1BE" w14:textId="77777777" w:rsidR="005A172F" w:rsidRPr="00355004" w:rsidRDefault="005A172F" w:rsidP="005A172F">
      <w:pPr>
        <w:suppressAutoHyphens w:val="0"/>
        <w:autoSpaceDE w:val="0"/>
        <w:autoSpaceDN w:val="0"/>
        <w:jc w:val="center"/>
        <w:rPr>
          <w:rFonts w:eastAsia="Times New Roman"/>
          <w:b/>
          <w:kern w:val="0"/>
          <w:sz w:val="26"/>
          <w:szCs w:val="26"/>
        </w:rPr>
      </w:pPr>
      <w:r w:rsidRPr="00355004">
        <w:rPr>
          <w:rFonts w:eastAsia="Times New Roman"/>
          <w:b/>
          <w:kern w:val="0"/>
          <w:sz w:val="26"/>
          <w:szCs w:val="26"/>
        </w:rPr>
        <w:t>и исчерпывающий перечень оснований для приостановления</w:t>
      </w:r>
    </w:p>
    <w:p w14:paraId="0AC29BAC" w14:textId="77777777" w:rsidR="005A172F" w:rsidRPr="00355004" w:rsidRDefault="005A172F" w:rsidP="005A172F">
      <w:pPr>
        <w:suppressAutoHyphens w:val="0"/>
        <w:autoSpaceDE w:val="0"/>
        <w:autoSpaceDN w:val="0"/>
        <w:jc w:val="center"/>
        <w:rPr>
          <w:rFonts w:eastAsia="Times New Roman"/>
          <w:b/>
          <w:kern w:val="0"/>
          <w:sz w:val="26"/>
          <w:szCs w:val="26"/>
        </w:rPr>
      </w:pPr>
      <w:r w:rsidRPr="00355004">
        <w:rPr>
          <w:rFonts w:eastAsia="Times New Roman"/>
          <w:b/>
          <w:kern w:val="0"/>
          <w:sz w:val="26"/>
          <w:szCs w:val="26"/>
        </w:rPr>
        <w:t>предоставления муниципальной услуги или для отказа</w:t>
      </w:r>
    </w:p>
    <w:p w14:paraId="66DABA32" w14:textId="77777777" w:rsidR="005A172F" w:rsidRPr="00355004" w:rsidRDefault="005A172F" w:rsidP="005A172F">
      <w:pPr>
        <w:suppressAutoHyphens w:val="0"/>
        <w:autoSpaceDE w:val="0"/>
        <w:autoSpaceDN w:val="0"/>
        <w:jc w:val="center"/>
        <w:rPr>
          <w:rFonts w:eastAsia="Times New Roman"/>
          <w:b/>
          <w:kern w:val="0"/>
          <w:sz w:val="26"/>
          <w:szCs w:val="26"/>
        </w:rPr>
      </w:pPr>
      <w:r w:rsidRPr="00355004">
        <w:rPr>
          <w:rFonts w:eastAsia="Times New Roman"/>
          <w:b/>
          <w:kern w:val="0"/>
          <w:sz w:val="26"/>
          <w:szCs w:val="26"/>
        </w:rPr>
        <w:t>в предоставлении муниципальной услуги</w:t>
      </w:r>
    </w:p>
    <w:p w14:paraId="70261083" w14:textId="77777777" w:rsidR="005A172F" w:rsidRPr="00355004" w:rsidRDefault="005A172F" w:rsidP="005A172F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7F54778F" w14:textId="77777777" w:rsidR="005A172F" w:rsidRPr="00355004" w:rsidRDefault="005A172F" w:rsidP="005A172F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 xml:space="preserve">2.23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в соответствии с законодательными и иными нормативными правовыми актами для предоставления Услуги с разделением на перечень оснований приведены в </w:t>
      </w:r>
      <w:hyperlink w:anchor="P608">
        <w:r w:rsidRPr="00355004">
          <w:rPr>
            <w:rFonts w:eastAsia="Times New Roman"/>
            <w:color w:val="0000FF"/>
            <w:kern w:val="0"/>
            <w:sz w:val="26"/>
            <w:szCs w:val="26"/>
          </w:rPr>
          <w:t>таблице 3</w:t>
        </w:r>
      </w:hyperlink>
      <w:r w:rsidRPr="00355004">
        <w:rPr>
          <w:rFonts w:eastAsia="Times New Roman"/>
          <w:kern w:val="0"/>
          <w:sz w:val="26"/>
          <w:szCs w:val="26"/>
        </w:rPr>
        <w:t>, содержащейся в Приложении к настоящему Административному регламенту.</w:t>
      </w:r>
    </w:p>
    <w:p w14:paraId="667BA075" w14:textId="77777777" w:rsidR="005A172F" w:rsidRPr="00355004" w:rsidRDefault="005A172F" w:rsidP="005A172F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1B9689EB" w14:textId="2FC79DEB" w:rsidR="00FC7FC7" w:rsidRPr="00355004" w:rsidRDefault="00FC7FC7" w:rsidP="005A172F">
      <w:pPr>
        <w:pStyle w:val="ConsPlusNormal"/>
        <w:tabs>
          <w:tab w:val="left" w:pos="1998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10D601E" w14:textId="35C93736" w:rsidR="00E423CB" w:rsidRPr="00355004" w:rsidRDefault="00E423CB" w:rsidP="009A0D86">
      <w:pPr>
        <w:suppressAutoHyphens w:val="0"/>
        <w:autoSpaceDE w:val="0"/>
        <w:autoSpaceDN w:val="0"/>
        <w:jc w:val="center"/>
        <w:outlineLvl w:val="1"/>
        <w:rPr>
          <w:rFonts w:eastAsia="Times New Roman"/>
          <w:b/>
          <w:kern w:val="0"/>
          <w:sz w:val="26"/>
          <w:szCs w:val="26"/>
        </w:rPr>
      </w:pPr>
      <w:r w:rsidRPr="00355004">
        <w:rPr>
          <w:rFonts w:eastAsia="Times New Roman"/>
          <w:b/>
          <w:kern w:val="0"/>
          <w:sz w:val="26"/>
          <w:szCs w:val="26"/>
        </w:rPr>
        <w:t xml:space="preserve">III. </w:t>
      </w:r>
      <w:r w:rsidR="009A0D86" w:rsidRPr="00355004">
        <w:rPr>
          <w:rFonts w:eastAsia="Times New Roman"/>
          <w:b/>
          <w:kern w:val="0"/>
          <w:sz w:val="26"/>
          <w:szCs w:val="26"/>
        </w:rPr>
        <w:t>.Состав, последовательность и сроки выполнения административных процедур</w:t>
      </w:r>
    </w:p>
    <w:p w14:paraId="192D1A65" w14:textId="77777777" w:rsidR="00E423CB" w:rsidRPr="00355004" w:rsidRDefault="00E423CB" w:rsidP="00E423CB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725A50B5" w14:textId="77777777" w:rsidR="00E423CB" w:rsidRPr="00355004" w:rsidRDefault="00E423CB" w:rsidP="00E423CB">
      <w:pPr>
        <w:suppressAutoHyphens w:val="0"/>
        <w:autoSpaceDE w:val="0"/>
        <w:autoSpaceDN w:val="0"/>
        <w:jc w:val="center"/>
        <w:outlineLvl w:val="2"/>
        <w:rPr>
          <w:rFonts w:eastAsia="Times New Roman"/>
          <w:b/>
          <w:kern w:val="0"/>
          <w:sz w:val="26"/>
          <w:szCs w:val="26"/>
        </w:rPr>
      </w:pPr>
      <w:r w:rsidRPr="00355004">
        <w:rPr>
          <w:rFonts w:eastAsia="Times New Roman"/>
          <w:b/>
          <w:kern w:val="0"/>
          <w:sz w:val="26"/>
          <w:szCs w:val="26"/>
        </w:rPr>
        <w:t>Перечень осуществляемых при предоставлении муниципальной</w:t>
      </w:r>
    </w:p>
    <w:p w14:paraId="1BD027B2" w14:textId="0DD71C8E" w:rsidR="00FC7FC7" w:rsidRPr="00355004" w:rsidRDefault="00E423CB" w:rsidP="00E423C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55004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услуги административных процедур</w:t>
      </w:r>
    </w:p>
    <w:p w14:paraId="6FA295AD" w14:textId="77777777" w:rsidR="00FC7FC7" w:rsidRPr="00355004" w:rsidRDefault="00FC7FC7" w:rsidP="00C532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172B715" w14:textId="77777777" w:rsidR="00146C1C" w:rsidRPr="00355004" w:rsidRDefault="00146C1C" w:rsidP="00146C1C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3.1. При предоставлении муниципальной услуги осуществляются следующие административные процедуры:</w:t>
      </w:r>
    </w:p>
    <w:p w14:paraId="78E65E71" w14:textId="77777777" w:rsidR="00146C1C" w:rsidRPr="00355004" w:rsidRDefault="00146C1C" w:rsidP="00146C1C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1) профилирование заявителя;</w:t>
      </w:r>
    </w:p>
    <w:p w14:paraId="38C20FA2" w14:textId="77777777" w:rsidR="00146C1C" w:rsidRPr="00355004" w:rsidRDefault="00146C1C" w:rsidP="00146C1C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2) прием заявления о предоставлении Услуги и документов и (или) информации, необходимых для предоставления муниципальной услуги;</w:t>
      </w:r>
    </w:p>
    <w:p w14:paraId="07DE99FD" w14:textId="77777777" w:rsidR="00146C1C" w:rsidRPr="00355004" w:rsidRDefault="00146C1C" w:rsidP="00146C1C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3) межведомственное информационное взаимодействие;</w:t>
      </w:r>
    </w:p>
    <w:p w14:paraId="01C6341D" w14:textId="77777777" w:rsidR="00146C1C" w:rsidRPr="00355004" w:rsidRDefault="00146C1C" w:rsidP="00146C1C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4) принятие решения о предоставлении (об отказе в предоставлении) Услуги;</w:t>
      </w:r>
    </w:p>
    <w:p w14:paraId="2BC9EEAA" w14:textId="77777777" w:rsidR="00146C1C" w:rsidRPr="00355004" w:rsidRDefault="00146C1C" w:rsidP="00146C1C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5) предоставление результата Услуги.</w:t>
      </w:r>
    </w:p>
    <w:p w14:paraId="7CD5B717" w14:textId="3BC4FE8F" w:rsidR="00146C1C" w:rsidRPr="00355004" w:rsidRDefault="00146C1C" w:rsidP="00146C1C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 xml:space="preserve">Началом предоставления муниципальной услуги является обращение гражданина с заявлением о предоставлении жилого помещения специализированного жилищного фонда ( жилых помещений маневренного жилищного фонда) в Отдел или передача заявления и документов в администрацию </w:t>
      </w:r>
      <w:r w:rsidR="00D30B77" w:rsidRPr="00355004">
        <w:rPr>
          <w:rFonts w:eastAsia="Times New Roman"/>
          <w:kern w:val="0"/>
          <w:sz w:val="26"/>
          <w:szCs w:val="26"/>
        </w:rPr>
        <w:t>округ</w:t>
      </w:r>
      <w:r w:rsidRPr="00355004">
        <w:rPr>
          <w:rFonts w:eastAsia="Times New Roman"/>
          <w:kern w:val="0"/>
          <w:sz w:val="26"/>
          <w:szCs w:val="26"/>
        </w:rPr>
        <w:t>а из ГБУ НО "УМФЦ".</w:t>
      </w:r>
    </w:p>
    <w:p w14:paraId="2DDDDB34" w14:textId="77777777" w:rsidR="00146C1C" w:rsidRPr="00355004" w:rsidRDefault="00146C1C" w:rsidP="00146C1C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3.2. При обращении заявителя за исправлением допущенных опечаток и ошибок в документах, выданных по результатам предоставления муниципальной услуги:</w:t>
      </w:r>
    </w:p>
    <w:p w14:paraId="332F1875" w14:textId="77777777" w:rsidR="00146C1C" w:rsidRPr="00355004" w:rsidRDefault="00146C1C" w:rsidP="00146C1C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1) профилирование заявителя;</w:t>
      </w:r>
    </w:p>
    <w:p w14:paraId="30CA0DAE" w14:textId="77777777" w:rsidR="00146C1C" w:rsidRPr="00355004" w:rsidRDefault="00146C1C" w:rsidP="00146C1C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14:paraId="527BA97F" w14:textId="77777777" w:rsidR="00146C1C" w:rsidRPr="00355004" w:rsidRDefault="00146C1C" w:rsidP="00146C1C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3) межведомственное информационное взаимодействие;</w:t>
      </w:r>
    </w:p>
    <w:p w14:paraId="6D224C71" w14:textId="77777777" w:rsidR="00146C1C" w:rsidRPr="00355004" w:rsidRDefault="00146C1C" w:rsidP="00146C1C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4) принятие решения о предоставлении (об отказе в предоставлении) Услуги;</w:t>
      </w:r>
    </w:p>
    <w:p w14:paraId="57DB8D0D" w14:textId="77777777" w:rsidR="00146C1C" w:rsidRPr="00355004" w:rsidRDefault="00146C1C" w:rsidP="00146C1C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5) предоставление результата Услуги.</w:t>
      </w:r>
    </w:p>
    <w:p w14:paraId="1CBF0B42" w14:textId="77777777" w:rsidR="00146C1C" w:rsidRPr="00355004" w:rsidRDefault="00146C1C" w:rsidP="00146C1C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3.3. Административные процедуры "Приостановление предоставления Услуги", "Получение дополнительных сведений от заявителя", "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", "Распределение в отношении заявителя ограниченного ресурса (в том числе земельных участков, радиочастот, квот)" не приведены, поскольку они не предусмотрены законодательством Российской Федерации.</w:t>
      </w:r>
    </w:p>
    <w:p w14:paraId="1548C5AB" w14:textId="77777777" w:rsidR="00FC7FC7" w:rsidRPr="00355004" w:rsidRDefault="00FC7FC7" w:rsidP="00C532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73D4E99" w14:textId="77777777" w:rsidR="00146C1C" w:rsidRPr="00355004" w:rsidRDefault="00146C1C" w:rsidP="00146C1C">
      <w:pPr>
        <w:pStyle w:val="ConsPlusTitle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ab/>
      </w:r>
      <w:r w:rsidRPr="00355004">
        <w:rPr>
          <w:rFonts w:ascii="Times New Roman" w:eastAsia="Times New Roman" w:hAnsi="Times New Roman" w:cs="Times New Roman"/>
          <w:sz w:val="26"/>
          <w:szCs w:val="26"/>
        </w:rPr>
        <w:t>Профилирование заявителя</w:t>
      </w:r>
    </w:p>
    <w:p w14:paraId="05FD2C8F" w14:textId="77777777" w:rsidR="00146C1C" w:rsidRPr="00355004" w:rsidRDefault="00146C1C" w:rsidP="00146C1C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5CA32FDB" w14:textId="77777777" w:rsidR="00146C1C" w:rsidRPr="00355004" w:rsidRDefault="00146C1C" w:rsidP="00146C1C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 xml:space="preserve">3.4. 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 Параметры, направленные на определение признаков заявителя, приведены в </w:t>
      </w:r>
      <w:hyperlink w:anchor="P345">
        <w:r w:rsidRPr="00355004">
          <w:rPr>
            <w:rFonts w:eastAsia="Times New Roman"/>
            <w:color w:val="0000FF"/>
            <w:kern w:val="0"/>
            <w:sz w:val="26"/>
            <w:szCs w:val="26"/>
          </w:rPr>
          <w:t>таблице 1</w:t>
        </w:r>
      </w:hyperlink>
      <w:r w:rsidRPr="00355004">
        <w:rPr>
          <w:rFonts w:eastAsia="Times New Roman"/>
          <w:kern w:val="0"/>
          <w:sz w:val="26"/>
          <w:szCs w:val="26"/>
        </w:rPr>
        <w:t xml:space="preserve"> Приложения к настоящему Административному регламенту.</w:t>
      </w:r>
    </w:p>
    <w:p w14:paraId="7B6FD074" w14:textId="77777777" w:rsidR="00146C1C" w:rsidRPr="00355004" w:rsidRDefault="00146C1C" w:rsidP="00146C1C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lastRenderedPageBreak/>
        <w:t>3.5. Профилирование осуществляется:</w:t>
      </w:r>
    </w:p>
    <w:p w14:paraId="0B9CE190" w14:textId="77777777" w:rsidR="00146C1C" w:rsidRPr="00355004" w:rsidRDefault="00146C1C" w:rsidP="00146C1C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а) в Отделе;</w:t>
      </w:r>
    </w:p>
    <w:p w14:paraId="1C8608B0" w14:textId="77777777" w:rsidR="00146C1C" w:rsidRPr="00355004" w:rsidRDefault="00146C1C" w:rsidP="00146C1C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б) в ГБУ НО "УМФЦ";</w:t>
      </w:r>
    </w:p>
    <w:p w14:paraId="5D080454" w14:textId="77777777" w:rsidR="00146C1C" w:rsidRPr="00355004" w:rsidRDefault="00146C1C" w:rsidP="00146C1C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в) в личном кабинете на Едином портале;</w:t>
      </w:r>
    </w:p>
    <w:p w14:paraId="179AF3CB" w14:textId="77777777" w:rsidR="00146C1C" w:rsidRPr="00355004" w:rsidRDefault="00146C1C" w:rsidP="00146C1C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г) посредством Регионального портала.</w:t>
      </w:r>
    </w:p>
    <w:p w14:paraId="08AD3769" w14:textId="77777777" w:rsidR="00146C1C" w:rsidRPr="00355004" w:rsidRDefault="00146C1C" w:rsidP="00146C1C">
      <w:pPr>
        <w:pStyle w:val="ConsPlusTitle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355004">
        <w:rPr>
          <w:rFonts w:ascii="Times New Roman" w:eastAsia="Times New Roman" w:hAnsi="Times New Roman" w:cs="Times New Roman"/>
          <w:sz w:val="26"/>
          <w:szCs w:val="26"/>
        </w:rPr>
        <w:tab/>
        <w:t>Прием заявления и документов и (или) информации, необходимых</w:t>
      </w:r>
    </w:p>
    <w:p w14:paraId="783374E2" w14:textId="5FA4AE44" w:rsidR="00146C1C" w:rsidRPr="00355004" w:rsidRDefault="00146C1C" w:rsidP="00146C1C">
      <w:pPr>
        <w:suppressAutoHyphens w:val="0"/>
        <w:autoSpaceDE w:val="0"/>
        <w:autoSpaceDN w:val="0"/>
        <w:jc w:val="center"/>
        <w:rPr>
          <w:rFonts w:eastAsia="Times New Roman"/>
          <w:b/>
          <w:kern w:val="0"/>
          <w:sz w:val="26"/>
          <w:szCs w:val="26"/>
        </w:rPr>
      </w:pPr>
      <w:r w:rsidRPr="00355004">
        <w:rPr>
          <w:rFonts w:eastAsia="Times New Roman"/>
          <w:b/>
          <w:kern w:val="0"/>
          <w:sz w:val="26"/>
          <w:szCs w:val="26"/>
        </w:rPr>
        <w:t>для предоставления муниципальной услуги</w:t>
      </w:r>
    </w:p>
    <w:p w14:paraId="4BBE4F87" w14:textId="77777777" w:rsidR="00956DC8" w:rsidRPr="00355004" w:rsidRDefault="00956DC8" w:rsidP="00146C1C">
      <w:pPr>
        <w:suppressAutoHyphens w:val="0"/>
        <w:autoSpaceDE w:val="0"/>
        <w:autoSpaceDN w:val="0"/>
        <w:jc w:val="center"/>
        <w:rPr>
          <w:rFonts w:eastAsia="Times New Roman"/>
          <w:b/>
          <w:kern w:val="0"/>
          <w:sz w:val="26"/>
          <w:szCs w:val="26"/>
        </w:rPr>
      </w:pPr>
    </w:p>
    <w:p w14:paraId="2E876E17" w14:textId="6917F5B7" w:rsidR="00146C1C" w:rsidRPr="00355004" w:rsidRDefault="00146C1C" w:rsidP="00146C1C">
      <w:pPr>
        <w:tabs>
          <w:tab w:val="left" w:pos="4086"/>
        </w:tabs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3B3128A0" w14:textId="77777777" w:rsidR="00956DC8" w:rsidRPr="00355004" w:rsidRDefault="00956DC8" w:rsidP="00354E18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3.6. Граждане подают заявление:</w:t>
      </w:r>
    </w:p>
    <w:p w14:paraId="06D34EE1" w14:textId="18641AE6" w:rsidR="00354E18" w:rsidRPr="00355004" w:rsidRDefault="00354E18" w:rsidP="00354E18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3.6.</w:t>
      </w:r>
      <w:r w:rsidR="00956DC8" w:rsidRPr="00355004">
        <w:rPr>
          <w:rFonts w:eastAsia="Times New Roman"/>
          <w:kern w:val="0"/>
          <w:sz w:val="26"/>
          <w:szCs w:val="26"/>
        </w:rPr>
        <w:t>1.</w:t>
      </w:r>
      <w:r w:rsidRPr="00355004">
        <w:rPr>
          <w:rFonts w:eastAsia="Times New Roman"/>
          <w:kern w:val="0"/>
          <w:sz w:val="26"/>
          <w:szCs w:val="26"/>
        </w:rPr>
        <w:t xml:space="preserve"> Для получения муниципальной услуги граждане в часы приема представляют в </w:t>
      </w:r>
      <w:r w:rsidR="00956DC8" w:rsidRPr="00355004">
        <w:rPr>
          <w:rFonts w:eastAsia="Times New Roman"/>
          <w:kern w:val="0"/>
          <w:sz w:val="26"/>
          <w:szCs w:val="26"/>
        </w:rPr>
        <w:t>Отдел</w:t>
      </w:r>
      <w:r w:rsidRPr="00355004">
        <w:rPr>
          <w:rFonts w:eastAsia="Times New Roman"/>
          <w:kern w:val="0"/>
          <w:sz w:val="26"/>
          <w:szCs w:val="26"/>
        </w:rPr>
        <w:t>, в ГБУ НО "УМФЦ" документ, удостоверяющий личность.</w:t>
      </w:r>
    </w:p>
    <w:p w14:paraId="7385CEB3" w14:textId="41A044D0" w:rsidR="00354E18" w:rsidRPr="00355004" w:rsidRDefault="00354E18" w:rsidP="00354E18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3.7. Предоставление муниципальной услуги включает в себя:</w:t>
      </w:r>
    </w:p>
    <w:p w14:paraId="6F57955F" w14:textId="77777777" w:rsidR="00354E18" w:rsidRPr="00355004" w:rsidRDefault="00354E18" w:rsidP="00354E18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1) прием, проверка и регистрация, либо отказ в приеме заявления и документов, либо отказ в приеме документов гражданина для предоставления муниципальной услуги при обращении гражданина в Отдел;</w:t>
      </w:r>
    </w:p>
    <w:p w14:paraId="0E0A5088" w14:textId="77777777" w:rsidR="00354E18" w:rsidRPr="00355004" w:rsidRDefault="00354E18" w:rsidP="00354E18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2) прием, проверка, регистрация либо отказ в приеме и передача заявления и документов гражданина для предоставления муниципальной услуги, в случае обращения гражданина в ГБУ НО "УМФЦ";</w:t>
      </w:r>
    </w:p>
    <w:p w14:paraId="3CC01DFD" w14:textId="77777777" w:rsidR="00354E18" w:rsidRPr="00355004" w:rsidRDefault="00354E18" w:rsidP="00354E18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3) межведомственное и межуровневое взаимодействие;</w:t>
      </w:r>
    </w:p>
    <w:p w14:paraId="314B4FAC" w14:textId="77777777" w:rsidR="00354E18" w:rsidRPr="00355004" w:rsidRDefault="00354E18" w:rsidP="00354E18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4) рассмотрение заявления и документов, отказ в предоставлении муниципальной услуги;</w:t>
      </w:r>
    </w:p>
    <w:p w14:paraId="313C4E61" w14:textId="77777777" w:rsidR="00354E18" w:rsidRPr="00355004" w:rsidRDefault="00354E18" w:rsidP="00354E18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5) выдача результата предоставления муниципальной услуги при обращении гражданина в Отдел;</w:t>
      </w:r>
    </w:p>
    <w:p w14:paraId="7197B15B" w14:textId="77777777" w:rsidR="00354E18" w:rsidRPr="00355004" w:rsidRDefault="00354E18" w:rsidP="00354E18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6) выдача результата предоставления муниципальной услуги при обращении гражданина в ГБУ НО "УМФЦ".</w:t>
      </w:r>
    </w:p>
    <w:p w14:paraId="637BF342" w14:textId="11F53B16" w:rsidR="00354E18" w:rsidRPr="00355004" w:rsidRDefault="00354E18" w:rsidP="00354E18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3.</w:t>
      </w:r>
      <w:r w:rsidR="00181C88" w:rsidRPr="00355004">
        <w:rPr>
          <w:rFonts w:eastAsia="Times New Roman"/>
          <w:kern w:val="0"/>
          <w:sz w:val="26"/>
          <w:szCs w:val="26"/>
        </w:rPr>
        <w:t>8</w:t>
      </w:r>
      <w:r w:rsidRPr="00355004">
        <w:rPr>
          <w:rFonts w:eastAsia="Times New Roman"/>
          <w:kern w:val="0"/>
          <w:sz w:val="26"/>
          <w:szCs w:val="26"/>
        </w:rPr>
        <w:t xml:space="preserve">. Прием, проверка и регистрация либо отказ в приеме заявления и документов гражданина для предоставления муниципальной услуги при обращении гражданина в </w:t>
      </w:r>
      <w:r w:rsidR="00956DC8" w:rsidRPr="00355004">
        <w:rPr>
          <w:rFonts w:eastAsia="Times New Roman"/>
          <w:kern w:val="0"/>
          <w:sz w:val="26"/>
          <w:szCs w:val="26"/>
        </w:rPr>
        <w:t>Отдел</w:t>
      </w:r>
      <w:r w:rsidRPr="00355004">
        <w:rPr>
          <w:rFonts w:eastAsia="Times New Roman"/>
          <w:kern w:val="0"/>
          <w:sz w:val="26"/>
          <w:szCs w:val="26"/>
        </w:rPr>
        <w:t>:</w:t>
      </w:r>
    </w:p>
    <w:p w14:paraId="253006EA" w14:textId="016C52C8" w:rsidR="00354E18" w:rsidRPr="00355004" w:rsidRDefault="00354E18" w:rsidP="00354E18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3.</w:t>
      </w:r>
      <w:r w:rsidR="00181C88" w:rsidRPr="00355004">
        <w:rPr>
          <w:rFonts w:eastAsia="Times New Roman"/>
          <w:kern w:val="0"/>
          <w:sz w:val="26"/>
          <w:szCs w:val="26"/>
        </w:rPr>
        <w:t>8</w:t>
      </w:r>
      <w:r w:rsidRPr="00355004">
        <w:rPr>
          <w:rFonts w:eastAsia="Times New Roman"/>
          <w:kern w:val="0"/>
          <w:sz w:val="26"/>
          <w:szCs w:val="26"/>
        </w:rPr>
        <w:t xml:space="preserve">.1. Основанием для предоставления муниципальной услуги является личное обращение гражданина с заявлением о предоставлении жилого помещения специализированного жилищного фонда (жилого помещения маневренного жилищного фонда) и пакетом документов, указанных в </w:t>
      </w:r>
      <w:hyperlink w:anchor="P432">
        <w:r w:rsidRPr="00355004">
          <w:rPr>
            <w:rFonts w:eastAsia="Times New Roman"/>
            <w:color w:val="0000FF"/>
            <w:kern w:val="0"/>
            <w:sz w:val="26"/>
            <w:szCs w:val="26"/>
          </w:rPr>
          <w:t>таблице 2</w:t>
        </w:r>
      </w:hyperlink>
      <w:r w:rsidRPr="00355004">
        <w:rPr>
          <w:rFonts w:eastAsia="Times New Roman"/>
          <w:kern w:val="0"/>
          <w:sz w:val="26"/>
          <w:szCs w:val="26"/>
        </w:rPr>
        <w:t xml:space="preserve"> Приложения к настоящему Регламенту, а также документом, удостоверяющим личность гражданина.</w:t>
      </w:r>
    </w:p>
    <w:p w14:paraId="3E8613FA" w14:textId="1722EB7A" w:rsidR="00354E18" w:rsidRPr="00355004" w:rsidRDefault="00354E18" w:rsidP="00354E18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3.</w:t>
      </w:r>
      <w:r w:rsidR="00181C88" w:rsidRPr="00355004">
        <w:rPr>
          <w:rFonts w:eastAsia="Times New Roman"/>
          <w:kern w:val="0"/>
          <w:sz w:val="26"/>
          <w:szCs w:val="26"/>
        </w:rPr>
        <w:t>8</w:t>
      </w:r>
      <w:r w:rsidRPr="00355004">
        <w:rPr>
          <w:rFonts w:eastAsia="Times New Roman"/>
          <w:kern w:val="0"/>
          <w:sz w:val="26"/>
          <w:szCs w:val="26"/>
        </w:rPr>
        <w:t>.2. Специалист отдела, ответственный за прием документов, в день предоставления гражданином заявления и пакета документов, указанных в таблице 2 Приложения к настоящему Регламенту:</w:t>
      </w:r>
    </w:p>
    <w:p w14:paraId="38B936E9" w14:textId="77777777" w:rsidR="00354E18" w:rsidRPr="00355004" w:rsidRDefault="00354E18" w:rsidP="00354E18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lastRenderedPageBreak/>
        <w:t>1) принимает заявление;</w:t>
      </w:r>
    </w:p>
    <w:p w14:paraId="347C615C" w14:textId="77777777" w:rsidR="00354E18" w:rsidRPr="00355004" w:rsidRDefault="00354E18" w:rsidP="00354E18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2) устанавливает личность гражданина, проверяет документы, удостоверяющие личность;</w:t>
      </w:r>
    </w:p>
    <w:p w14:paraId="22AFE2A9" w14:textId="77777777" w:rsidR="00354E18" w:rsidRPr="00355004" w:rsidRDefault="00354E18" w:rsidP="00354E18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3) проверяет полномочия гражданина, в том числе полномочия представителя;</w:t>
      </w:r>
    </w:p>
    <w:p w14:paraId="509737DF" w14:textId="77777777" w:rsidR="00354E18" w:rsidRPr="00355004" w:rsidRDefault="00354E18" w:rsidP="00354E18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4) проверяет наличие всех необходимых документов исходя из установленного перечня документов, необходимых для предоставления муниципальной услуги, сличает представленные экземпляры оригиналов и копий документов;</w:t>
      </w:r>
    </w:p>
    <w:p w14:paraId="544754FB" w14:textId="77777777" w:rsidR="00354E18" w:rsidRPr="00355004" w:rsidRDefault="00354E18" w:rsidP="00354E18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5) вносит в журнал запись о приеме документов;</w:t>
      </w:r>
    </w:p>
    <w:p w14:paraId="4F93FB66" w14:textId="77777777" w:rsidR="00354E18" w:rsidRPr="00355004" w:rsidRDefault="00354E18" w:rsidP="00354E18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 xml:space="preserve">6) в случае выявления оснований, указанных в </w:t>
      </w:r>
      <w:hyperlink w:anchor="P608">
        <w:r w:rsidRPr="00355004">
          <w:rPr>
            <w:rFonts w:eastAsia="Times New Roman"/>
            <w:color w:val="0000FF"/>
            <w:kern w:val="0"/>
            <w:sz w:val="26"/>
            <w:szCs w:val="26"/>
          </w:rPr>
          <w:t>таблице 3</w:t>
        </w:r>
      </w:hyperlink>
      <w:r w:rsidRPr="00355004">
        <w:rPr>
          <w:rFonts w:eastAsia="Times New Roman"/>
          <w:kern w:val="0"/>
          <w:sz w:val="26"/>
          <w:szCs w:val="26"/>
        </w:rPr>
        <w:t xml:space="preserve"> Приложения к настоящему Регламенту, отказывает в приеме документов и возвращает заявление и прилагаемые документы гражданину с разъяснением причин отказа в приеме документов.</w:t>
      </w:r>
    </w:p>
    <w:p w14:paraId="7B204634" w14:textId="4272F88C" w:rsidR="00354E18" w:rsidRPr="00355004" w:rsidRDefault="00354E18" w:rsidP="00354E18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3.</w:t>
      </w:r>
      <w:r w:rsidR="00181C88" w:rsidRPr="00355004">
        <w:rPr>
          <w:rFonts w:eastAsia="Times New Roman"/>
          <w:kern w:val="0"/>
          <w:sz w:val="26"/>
          <w:szCs w:val="26"/>
        </w:rPr>
        <w:t>8</w:t>
      </w:r>
      <w:r w:rsidRPr="00355004">
        <w:rPr>
          <w:rFonts w:eastAsia="Times New Roman"/>
          <w:kern w:val="0"/>
          <w:sz w:val="26"/>
          <w:szCs w:val="26"/>
        </w:rPr>
        <w:t xml:space="preserve">.3. Специалист </w:t>
      </w:r>
      <w:r w:rsidR="00181C88" w:rsidRPr="00355004">
        <w:rPr>
          <w:rFonts w:eastAsia="Times New Roman"/>
          <w:kern w:val="0"/>
          <w:sz w:val="26"/>
          <w:szCs w:val="26"/>
        </w:rPr>
        <w:t>КУМИ</w:t>
      </w:r>
      <w:r w:rsidRPr="00355004">
        <w:rPr>
          <w:rFonts w:eastAsia="Times New Roman"/>
          <w:kern w:val="0"/>
          <w:sz w:val="26"/>
          <w:szCs w:val="26"/>
        </w:rPr>
        <w:t>, ответственный за прием документов, в день приема документов информирует гражданина, представившего документы для получения муниципальной услуги:</w:t>
      </w:r>
    </w:p>
    <w:p w14:paraId="2032240A" w14:textId="77777777" w:rsidR="00354E18" w:rsidRPr="00355004" w:rsidRDefault="00354E18" w:rsidP="00354E18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о сроке завершения оформления документов и порядке их получения;</w:t>
      </w:r>
    </w:p>
    <w:p w14:paraId="3E9D63E2" w14:textId="77777777" w:rsidR="00354E18" w:rsidRPr="00355004" w:rsidRDefault="00354E18" w:rsidP="00354E18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о возможности отказа в предоставлении муниципальной услуги.</w:t>
      </w:r>
    </w:p>
    <w:p w14:paraId="370D9D2F" w14:textId="3E13D6DC" w:rsidR="00354E18" w:rsidRPr="00355004" w:rsidRDefault="00354E18" w:rsidP="00354E18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3.</w:t>
      </w:r>
      <w:r w:rsidR="00181C88" w:rsidRPr="00355004">
        <w:rPr>
          <w:rFonts w:eastAsia="Times New Roman"/>
          <w:kern w:val="0"/>
          <w:sz w:val="26"/>
          <w:szCs w:val="26"/>
        </w:rPr>
        <w:t>9</w:t>
      </w:r>
      <w:r w:rsidRPr="00355004">
        <w:rPr>
          <w:rFonts w:eastAsia="Times New Roman"/>
          <w:kern w:val="0"/>
          <w:sz w:val="26"/>
          <w:szCs w:val="26"/>
        </w:rPr>
        <w:t>. Прием, проверка, регистрация и передача заявления и документов гражданина для предоставления муниципальной услуги, в случае обращения гражданина в ГБУ НО "УМФЦ":</w:t>
      </w:r>
    </w:p>
    <w:p w14:paraId="2053E3E0" w14:textId="28CDF31F" w:rsidR="00354E18" w:rsidRPr="00355004" w:rsidRDefault="00354E18" w:rsidP="00354E18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3.</w:t>
      </w:r>
      <w:r w:rsidR="00181C88" w:rsidRPr="00355004">
        <w:rPr>
          <w:rFonts w:eastAsia="Times New Roman"/>
          <w:kern w:val="0"/>
          <w:sz w:val="26"/>
          <w:szCs w:val="26"/>
        </w:rPr>
        <w:t>9</w:t>
      </w:r>
      <w:r w:rsidRPr="00355004">
        <w:rPr>
          <w:rFonts w:eastAsia="Times New Roman"/>
          <w:kern w:val="0"/>
          <w:sz w:val="26"/>
          <w:szCs w:val="26"/>
        </w:rPr>
        <w:t>.1. Специалист ГБУ НО "УМФЦ", ответственный за прием документов, в день предоставления гражданином заявления и документов:</w:t>
      </w:r>
    </w:p>
    <w:p w14:paraId="4D59CD02" w14:textId="77777777" w:rsidR="00354E18" w:rsidRPr="00355004" w:rsidRDefault="00354E18" w:rsidP="00354E18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1) принимает заявление;</w:t>
      </w:r>
    </w:p>
    <w:p w14:paraId="091AAE41" w14:textId="77777777" w:rsidR="00354E18" w:rsidRPr="00355004" w:rsidRDefault="00354E18" w:rsidP="00354E18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2) устанавливает личность гражданина, проверяет документы, удостоверяющие личность;</w:t>
      </w:r>
    </w:p>
    <w:p w14:paraId="5F9BB600" w14:textId="77777777" w:rsidR="00354E18" w:rsidRPr="00355004" w:rsidRDefault="00354E18" w:rsidP="00354E18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3) проверяет полномочия гражданина, в том числе полномочия представителя;</w:t>
      </w:r>
    </w:p>
    <w:p w14:paraId="73A1F54A" w14:textId="77777777" w:rsidR="00354E18" w:rsidRPr="00355004" w:rsidRDefault="00354E18" w:rsidP="00354E18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4) проверяет наличие всех необходимых документов, исходя из установленного перечня документов, необходимых для предоставления муниципальной услуги, сличает представленные экземпляры оригиналов и копий документов;</w:t>
      </w:r>
    </w:p>
    <w:p w14:paraId="274C092D" w14:textId="77777777" w:rsidR="00354E18" w:rsidRPr="00355004" w:rsidRDefault="00354E18" w:rsidP="00354E18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 xml:space="preserve">5) в случае выявления оснований, указанных в </w:t>
      </w:r>
      <w:hyperlink w:anchor="P608">
        <w:r w:rsidRPr="00355004">
          <w:rPr>
            <w:rFonts w:eastAsia="Times New Roman"/>
            <w:color w:val="0000FF"/>
            <w:kern w:val="0"/>
            <w:sz w:val="26"/>
            <w:szCs w:val="26"/>
          </w:rPr>
          <w:t>таблице 3</w:t>
        </w:r>
      </w:hyperlink>
      <w:r w:rsidRPr="00355004">
        <w:rPr>
          <w:rFonts w:eastAsia="Times New Roman"/>
          <w:kern w:val="0"/>
          <w:sz w:val="26"/>
          <w:szCs w:val="26"/>
        </w:rPr>
        <w:t xml:space="preserve"> приложения к настоящему Регламенту, отказывает в приеме документов и возвращает заявление и прилагаемые документы гражданину с разъяснением причин отказа в приеме документов.</w:t>
      </w:r>
    </w:p>
    <w:p w14:paraId="2B08CF67" w14:textId="3A166604" w:rsidR="00354E18" w:rsidRPr="00355004" w:rsidRDefault="00354E18" w:rsidP="00354E18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3.</w:t>
      </w:r>
      <w:r w:rsidR="00181C88" w:rsidRPr="00355004">
        <w:rPr>
          <w:rFonts w:eastAsia="Times New Roman"/>
          <w:kern w:val="0"/>
          <w:sz w:val="26"/>
          <w:szCs w:val="26"/>
        </w:rPr>
        <w:t>9</w:t>
      </w:r>
      <w:r w:rsidRPr="00355004">
        <w:rPr>
          <w:rFonts w:eastAsia="Times New Roman"/>
          <w:kern w:val="0"/>
          <w:sz w:val="26"/>
          <w:szCs w:val="26"/>
        </w:rPr>
        <w:t>.2. Специалист ГБУ НО "УМФЦ" в день приема документов информирует гражданина, представившего документы для получения муниципальной услуги:</w:t>
      </w:r>
    </w:p>
    <w:p w14:paraId="0C0963E9" w14:textId="77777777" w:rsidR="00354E18" w:rsidRPr="00355004" w:rsidRDefault="00354E18" w:rsidP="00354E18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о сроке завершения оформления документов и порядке их получения;</w:t>
      </w:r>
    </w:p>
    <w:p w14:paraId="5F4A8BAD" w14:textId="77777777" w:rsidR="00354E18" w:rsidRPr="00355004" w:rsidRDefault="00354E18" w:rsidP="00354E18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о возможности отказа в предоставлении муниципальной услуги.</w:t>
      </w:r>
    </w:p>
    <w:p w14:paraId="49DD683A" w14:textId="3F450387" w:rsidR="00354E18" w:rsidRPr="00355004" w:rsidRDefault="00354E18" w:rsidP="00354E18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lastRenderedPageBreak/>
        <w:t>3.</w:t>
      </w:r>
      <w:r w:rsidR="00181C88" w:rsidRPr="00355004">
        <w:rPr>
          <w:rFonts w:eastAsia="Times New Roman"/>
          <w:kern w:val="0"/>
          <w:sz w:val="26"/>
          <w:szCs w:val="26"/>
        </w:rPr>
        <w:t>9</w:t>
      </w:r>
      <w:r w:rsidRPr="00355004">
        <w:rPr>
          <w:rFonts w:eastAsia="Times New Roman"/>
          <w:kern w:val="0"/>
          <w:sz w:val="26"/>
          <w:szCs w:val="26"/>
        </w:rPr>
        <w:t>.3. Специалист ГБУ НО "УМФЦ" регистрирует документы, выдает гражданину расписку в получении документов с указанием их наименования, количества, порядкового номера, даты получения документов, ФИО, должности и подписи сотрудника.</w:t>
      </w:r>
    </w:p>
    <w:p w14:paraId="4DF466FD" w14:textId="345531E0" w:rsidR="00354E18" w:rsidRPr="00355004" w:rsidRDefault="00354E18" w:rsidP="00354E18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3.</w:t>
      </w:r>
      <w:r w:rsidR="00181C88" w:rsidRPr="00355004">
        <w:rPr>
          <w:rFonts w:eastAsia="Times New Roman"/>
          <w:kern w:val="0"/>
          <w:sz w:val="26"/>
          <w:szCs w:val="26"/>
        </w:rPr>
        <w:t>9</w:t>
      </w:r>
      <w:r w:rsidRPr="00355004">
        <w:rPr>
          <w:rFonts w:eastAsia="Times New Roman"/>
          <w:kern w:val="0"/>
          <w:sz w:val="26"/>
          <w:szCs w:val="26"/>
        </w:rPr>
        <w:t xml:space="preserve">.4. Специалист ГБУ НО "УМФЦ" передает документы в администрацию </w:t>
      </w:r>
      <w:r w:rsidR="00D30B77" w:rsidRPr="00355004">
        <w:rPr>
          <w:rFonts w:eastAsia="Times New Roman"/>
          <w:kern w:val="0"/>
          <w:sz w:val="26"/>
          <w:szCs w:val="26"/>
        </w:rPr>
        <w:t>округ</w:t>
      </w:r>
      <w:r w:rsidRPr="00355004">
        <w:rPr>
          <w:rFonts w:eastAsia="Times New Roman"/>
          <w:kern w:val="0"/>
          <w:sz w:val="26"/>
          <w:szCs w:val="26"/>
        </w:rPr>
        <w:t xml:space="preserve">а в срок не позднее следующего рабочего дня со дня получения документов от гражданина. Передача документов в администрацию </w:t>
      </w:r>
      <w:r w:rsidR="00D30B77" w:rsidRPr="00355004">
        <w:rPr>
          <w:rFonts w:eastAsia="Times New Roman"/>
          <w:kern w:val="0"/>
          <w:sz w:val="26"/>
          <w:szCs w:val="26"/>
        </w:rPr>
        <w:t>округ</w:t>
      </w:r>
      <w:r w:rsidRPr="00355004">
        <w:rPr>
          <w:rFonts w:eastAsia="Times New Roman"/>
          <w:kern w:val="0"/>
          <w:sz w:val="26"/>
          <w:szCs w:val="26"/>
        </w:rPr>
        <w:t>а осуществляется курьером ГБУ НО "УМФЦ" на основании описи документов, которая возвращается в ГБУ НО "УМФЦ".</w:t>
      </w:r>
    </w:p>
    <w:p w14:paraId="341FE3A8" w14:textId="6882D78F" w:rsidR="00354E18" w:rsidRPr="00355004" w:rsidRDefault="00354E18" w:rsidP="00354E18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 xml:space="preserve">Дальнейшее рассмотрение поступившего из ГБУ НО "УМФЦ" заявления о предоставлении муниципальной услуги и представленных документов осуществляется администрацией </w:t>
      </w:r>
      <w:r w:rsidR="00D30B77" w:rsidRPr="00355004">
        <w:rPr>
          <w:rFonts w:eastAsia="Times New Roman"/>
          <w:kern w:val="0"/>
          <w:sz w:val="26"/>
          <w:szCs w:val="26"/>
        </w:rPr>
        <w:t>округ</w:t>
      </w:r>
      <w:r w:rsidRPr="00355004">
        <w:rPr>
          <w:rFonts w:eastAsia="Times New Roman"/>
          <w:kern w:val="0"/>
          <w:sz w:val="26"/>
          <w:szCs w:val="26"/>
        </w:rPr>
        <w:t>а в порядке, установленном пунктами 3.1</w:t>
      </w:r>
      <w:r w:rsidR="00181C88" w:rsidRPr="00355004">
        <w:rPr>
          <w:rFonts w:eastAsia="Times New Roman"/>
          <w:kern w:val="0"/>
          <w:sz w:val="26"/>
          <w:szCs w:val="26"/>
        </w:rPr>
        <w:t>0</w:t>
      </w:r>
      <w:r w:rsidRPr="00355004">
        <w:rPr>
          <w:rFonts w:eastAsia="Times New Roman"/>
          <w:kern w:val="0"/>
          <w:sz w:val="26"/>
          <w:szCs w:val="26"/>
        </w:rPr>
        <w:t xml:space="preserve"> - 3.1</w:t>
      </w:r>
      <w:r w:rsidR="00181C88" w:rsidRPr="00355004">
        <w:rPr>
          <w:rFonts w:eastAsia="Times New Roman"/>
          <w:kern w:val="0"/>
          <w:sz w:val="26"/>
          <w:szCs w:val="26"/>
        </w:rPr>
        <w:t>6</w:t>
      </w:r>
      <w:r w:rsidRPr="00355004">
        <w:rPr>
          <w:rFonts w:eastAsia="Times New Roman"/>
          <w:kern w:val="0"/>
          <w:sz w:val="26"/>
          <w:szCs w:val="26"/>
        </w:rPr>
        <w:t xml:space="preserve"> настоящего Регламента.</w:t>
      </w:r>
    </w:p>
    <w:p w14:paraId="466D8583" w14:textId="77777777" w:rsidR="00354E18" w:rsidRPr="00355004" w:rsidRDefault="00354E18" w:rsidP="00354E18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72A7D87D" w14:textId="77777777" w:rsidR="00354E18" w:rsidRPr="00355004" w:rsidRDefault="00354E18" w:rsidP="00354E18">
      <w:pPr>
        <w:suppressAutoHyphens w:val="0"/>
        <w:autoSpaceDE w:val="0"/>
        <w:autoSpaceDN w:val="0"/>
        <w:jc w:val="center"/>
        <w:outlineLvl w:val="2"/>
        <w:rPr>
          <w:rFonts w:eastAsia="Times New Roman"/>
          <w:b/>
          <w:kern w:val="0"/>
          <w:sz w:val="26"/>
          <w:szCs w:val="26"/>
        </w:rPr>
      </w:pPr>
      <w:r w:rsidRPr="00355004">
        <w:rPr>
          <w:rFonts w:eastAsia="Times New Roman"/>
          <w:b/>
          <w:kern w:val="0"/>
          <w:sz w:val="26"/>
          <w:szCs w:val="26"/>
        </w:rPr>
        <w:t>Межведомственное информационное взаимодействие</w:t>
      </w:r>
    </w:p>
    <w:p w14:paraId="7C770FA7" w14:textId="77777777" w:rsidR="00FC7FC7" w:rsidRPr="00355004" w:rsidRDefault="00FC7FC7" w:rsidP="00C532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A066E4C" w14:textId="74761E4C" w:rsidR="00A96B25" w:rsidRPr="00355004" w:rsidRDefault="00A96B25" w:rsidP="00A96B2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ab/>
      </w:r>
      <w:r w:rsidRPr="00355004">
        <w:rPr>
          <w:rFonts w:ascii="Times New Roman" w:eastAsia="Times New Roman" w:hAnsi="Times New Roman" w:cs="Times New Roman"/>
          <w:sz w:val="26"/>
          <w:szCs w:val="26"/>
        </w:rPr>
        <w:t>3.1</w:t>
      </w:r>
      <w:r w:rsidR="00181C88" w:rsidRPr="00355004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355004">
        <w:rPr>
          <w:rFonts w:ascii="Times New Roman" w:eastAsia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обращение гражданина в администрацию </w:t>
      </w:r>
      <w:r w:rsidR="00D30B77" w:rsidRPr="00355004">
        <w:rPr>
          <w:rFonts w:ascii="Times New Roman" w:eastAsia="Times New Roman" w:hAnsi="Times New Roman" w:cs="Times New Roman"/>
          <w:sz w:val="26"/>
          <w:szCs w:val="26"/>
        </w:rPr>
        <w:t>округ</w:t>
      </w:r>
      <w:r w:rsidRPr="00355004">
        <w:rPr>
          <w:rFonts w:ascii="Times New Roman" w:eastAsia="Times New Roman" w:hAnsi="Times New Roman" w:cs="Times New Roman"/>
          <w:sz w:val="26"/>
          <w:szCs w:val="26"/>
        </w:rPr>
        <w:t xml:space="preserve">а либо поступление документов в администрацию </w:t>
      </w:r>
      <w:r w:rsidR="00D30B77" w:rsidRPr="00355004">
        <w:rPr>
          <w:rFonts w:ascii="Times New Roman" w:eastAsia="Times New Roman" w:hAnsi="Times New Roman" w:cs="Times New Roman"/>
          <w:sz w:val="26"/>
          <w:szCs w:val="26"/>
        </w:rPr>
        <w:t>округ</w:t>
      </w:r>
      <w:r w:rsidRPr="00355004">
        <w:rPr>
          <w:rFonts w:ascii="Times New Roman" w:eastAsia="Times New Roman" w:hAnsi="Times New Roman" w:cs="Times New Roman"/>
          <w:sz w:val="26"/>
          <w:szCs w:val="26"/>
        </w:rPr>
        <w:t>а из ГБУ НО "УМФЦ".</w:t>
      </w:r>
    </w:p>
    <w:p w14:paraId="03C21ABA" w14:textId="1CA06DD0" w:rsidR="00A96B25" w:rsidRPr="00355004" w:rsidRDefault="00A96B25" w:rsidP="00A96B25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3.1</w:t>
      </w:r>
      <w:r w:rsidR="00181C88" w:rsidRPr="00355004">
        <w:rPr>
          <w:rFonts w:eastAsia="Times New Roman"/>
          <w:kern w:val="0"/>
          <w:sz w:val="26"/>
          <w:szCs w:val="26"/>
        </w:rPr>
        <w:t>1</w:t>
      </w:r>
      <w:r w:rsidRPr="00355004">
        <w:rPr>
          <w:rFonts w:eastAsia="Times New Roman"/>
          <w:kern w:val="0"/>
          <w:sz w:val="26"/>
          <w:szCs w:val="26"/>
        </w:rPr>
        <w:t>. Процедура проводится в случаях, если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 эти документы (их копии или сведения, содержащиеся в них) отсутствуют, могут быть направлены гражданином в Отдел в электронной форме посредством Единого портала государственных и муниципальных услуг (функций).</w:t>
      </w:r>
    </w:p>
    <w:p w14:paraId="4887FF20" w14:textId="2B74D16C" w:rsidR="00A96B25" w:rsidRPr="00355004" w:rsidRDefault="00A96B25" w:rsidP="00A96B25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3.1</w:t>
      </w:r>
      <w:r w:rsidR="00181C88" w:rsidRPr="00355004">
        <w:rPr>
          <w:rFonts w:eastAsia="Times New Roman"/>
          <w:kern w:val="0"/>
          <w:sz w:val="26"/>
          <w:szCs w:val="26"/>
        </w:rPr>
        <w:t>2</w:t>
      </w:r>
      <w:r w:rsidRPr="00355004">
        <w:rPr>
          <w:rFonts w:eastAsia="Times New Roman"/>
          <w:kern w:val="0"/>
          <w:sz w:val="26"/>
          <w:szCs w:val="26"/>
        </w:rPr>
        <w:t xml:space="preserve">. В день наступления основания для начала административной процедуры Специалист отдела для получения документов (их копий или сведений, содержащихся в них), указанных в </w:t>
      </w:r>
      <w:hyperlink w:anchor="P432">
        <w:r w:rsidRPr="00355004">
          <w:rPr>
            <w:rFonts w:eastAsia="Times New Roman"/>
            <w:color w:val="0000FF"/>
            <w:kern w:val="0"/>
            <w:sz w:val="26"/>
            <w:szCs w:val="26"/>
          </w:rPr>
          <w:t>таблице 2</w:t>
        </w:r>
      </w:hyperlink>
      <w:r w:rsidRPr="00355004">
        <w:rPr>
          <w:rFonts w:eastAsia="Times New Roman"/>
          <w:kern w:val="0"/>
          <w:sz w:val="26"/>
          <w:szCs w:val="26"/>
        </w:rPr>
        <w:t xml:space="preserve"> Приложения к настоящему Регламенту, направляет межведомственные запросы в органы государственной власти, отраслевые (функциональные) и территориальные органы администрации </w:t>
      </w:r>
      <w:r w:rsidR="003C3FC9" w:rsidRPr="00355004">
        <w:rPr>
          <w:rFonts w:eastAsia="Times New Roman"/>
          <w:kern w:val="0"/>
          <w:sz w:val="26"/>
          <w:szCs w:val="26"/>
        </w:rPr>
        <w:t>округа</w:t>
      </w:r>
      <w:r w:rsidRPr="00355004">
        <w:rPr>
          <w:rFonts w:eastAsia="Times New Roman"/>
          <w:kern w:val="0"/>
          <w:sz w:val="26"/>
          <w:szCs w:val="26"/>
        </w:rPr>
        <w:t xml:space="preserve"> либо подведомственные государственным органам или отраслевым (функциональным) и территориальным органам администрации </w:t>
      </w:r>
      <w:r w:rsidR="003C3FC9" w:rsidRPr="00355004">
        <w:rPr>
          <w:rFonts w:eastAsia="Times New Roman"/>
          <w:kern w:val="0"/>
          <w:sz w:val="26"/>
          <w:szCs w:val="26"/>
        </w:rPr>
        <w:t xml:space="preserve">округа </w:t>
      </w:r>
      <w:r w:rsidRPr="00355004">
        <w:rPr>
          <w:rFonts w:eastAsia="Times New Roman"/>
          <w:kern w:val="0"/>
          <w:sz w:val="26"/>
          <w:szCs w:val="26"/>
        </w:rPr>
        <w:t>организации, в распоряжении которых находятся данные документы (далее - поставщики данных).</w:t>
      </w:r>
    </w:p>
    <w:p w14:paraId="24535940" w14:textId="6A642B32" w:rsidR="00A96B25" w:rsidRPr="00355004" w:rsidRDefault="00A96B25" w:rsidP="00A96B25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3.1</w:t>
      </w:r>
      <w:r w:rsidR="00181C88" w:rsidRPr="00355004">
        <w:rPr>
          <w:rFonts w:eastAsia="Times New Roman"/>
          <w:kern w:val="0"/>
          <w:sz w:val="26"/>
          <w:szCs w:val="26"/>
        </w:rPr>
        <w:t>3</w:t>
      </w:r>
      <w:r w:rsidRPr="00355004">
        <w:rPr>
          <w:rFonts w:eastAsia="Times New Roman"/>
          <w:kern w:val="0"/>
          <w:sz w:val="26"/>
          <w:szCs w:val="26"/>
        </w:rPr>
        <w:t xml:space="preserve">. Органы государственной власти, отраслевые (функциональные) и территориальные органы администрации </w:t>
      </w:r>
      <w:r w:rsidR="003C3FC9" w:rsidRPr="00355004">
        <w:rPr>
          <w:rFonts w:eastAsia="Times New Roman"/>
          <w:kern w:val="0"/>
          <w:sz w:val="26"/>
          <w:szCs w:val="26"/>
        </w:rPr>
        <w:t>округа</w:t>
      </w:r>
      <w:r w:rsidRPr="00355004">
        <w:rPr>
          <w:rFonts w:eastAsia="Times New Roman"/>
          <w:kern w:val="0"/>
          <w:sz w:val="26"/>
          <w:szCs w:val="26"/>
        </w:rPr>
        <w:t xml:space="preserve"> либо подведомственные государственным органам или отраслевым (функциональным) и территориальным органам администрации </w:t>
      </w:r>
      <w:r w:rsidR="003C3FC9" w:rsidRPr="00355004">
        <w:rPr>
          <w:rFonts w:eastAsia="Times New Roman"/>
          <w:kern w:val="0"/>
          <w:sz w:val="26"/>
          <w:szCs w:val="26"/>
        </w:rPr>
        <w:t>округа</w:t>
      </w:r>
      <w:r w:rsidRPr="00355004">
        <w:rPr>
          <w:rFonts w:eastAsia="Times New Roman"/>
          <w:kern w:val="0"/>
          <w:sz w:val="26"/>
          <w:szCs w:val="26"/>
        </w:rPr>
        <w:t xml:space="preserve"> организации, в распоряжении которых находятся документы, указанные в </w:t>
      </w:r>
      <w:hyperlink w:anchor="P432">
        <w:r w:rsidRPr="00355004">
          <w:rPr>
            <w:rFonts w:eastAsia="Times New Roman"/>
            <w:color w:val="0000FF"/>
            <w:kern w:val="0"/>
            <w:sz w:val="26"/>
            <w:szCs w:val="26"/>
          </w:rPr>
          <w:t>таблице 2</w:t>
        </w:r>
      </w:hyperlink>
      <w:r w:rsidRPr="00355004">
        <w:rPr>
          <w:rFonts w:eastAsia="Times New Roman"/>
          <w:kern w:val="0"/>
          <w:sz w:val="26"/>
          <w:szCs w:val="26"/>
        </w:rPr>
        <w:t xml:space="preserve"> Приложения к настоящему Регламенту, в установленный срок (не более пяти рабочих дней со дня поступления запроса) представляют данные документы (их копии или сведения, содержащиеся в них).</w:t>
      </w:r>
    </w:p>
    <w:p w14:paraId="391DF4D1" w14:textId="2B25A702" w:rsidR="00A96B25" w:rsidRPr="00355004" w:rsidRDefault="00A96B25" w:rsidP="00A96B25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3.1</w:t>
      </w:r>
      <w:r w:rsidR="001C12FA" w:rsidRPr="00355004">
        <w:rPr>
          <w:rFonts w:eastAsia="Times New Roman"/>
          <w:kern w:val="0"/>
          <w:sz w:val="26"/>
          <w:szCs w:val="26"/>
        </w:rPr>
        <w:t>4</w:t>
      </w:r>
      <w:r w:rsidRPr="00355004">
        <w:rPr>
          <w:rFonts w:eastAsia="Times New Roman"/>
          <w:kern w:val="0"/>
          <w:sz w:val="26"/>
          <w:szCs w:val="26"/>
        </w:rPr>
        <w:t>. Срок выполнения административной процедуры составляет не более 5 рабочих дней.</w:t>
      </w:r>
    </w:p>
    <w:p w14:paraId="4D45CB58" w14:textId="06418330" w:rsidR="00A96B25" w:rsidRPr="00355004" w:rsidRDefault="00A96B25" w:rsidP="00A96B25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3.1</w:t>
      </w:r>
      <w:r w:rsidR="001C12FA" w:rsidRPr="00355004">
        <w:rPr>
          <w:rFonts w:eastAsia="Times New Roman"/>
          <w:kern w:val="0"/>
          <w:sz w:val="26"/>
          <w:szCs w:val="26"/>
        </w:rPr>
        <w:t>5</w:t>
      </w:r>
      <w:r w:rsidRPr="00355004">
        <w:rPr>
          <w:rFonts w:eastAsia="Times New Roman"/>
          <w:kern w:val="0"/>
          <w:sz w:val="26"/>
          <w:szCs w:val="26"/>
        </w:rPr>
        <w:t xml:space="preserve">. Результат процедуры - поступление в администрацию </w:t>
      </w:r>
      <w:r w:rsidR="00D30B77" w:rsidRPr="00355004">
        <w:rPr>
          <w:rFonts w:eastAsia="Times New Roman"/>
          <w:kern w:val="0"/>
          <w:sz w:val="26"/>
          <w:szCs w:val="26"/>
        </w:rPr>
        <w:t>округ</w:t>
      </w:r>
      <w:r w:rsidRPr="00355004">
        <w:rPr>
          <w:rFonts w:eastAsia="Times New Roman"/>
          <w:kern w:val="0"/>
          <w:sz w:val="26"/>
          <w:szCs w:val="26"/>
        </w:rPr>
        <w:t>а запрашиваемых документов (их копий или сведений, содержащихся в них).</w:t>
      </w:r>
    </w:p>
    <w:p w14:paraId="0996CB82" w14:textId="77777777" w:rsidR="00A96B25" w:rsidRPr="00355004" w:rsidRDefault="00A96B25" w:rsidP="00A96B25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50C67707" w14:textId="77777777" w:rsidR="00A96B25" w:rsidRPr="00355004" w:rsidRDefault="00A96B25" w:rsidP="00A96B25">
      <w:pPr>
        <w:pStyle w:val="ConsPlusTitle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355004">
        <w:rPr>
          <w:rFonts w:ascii="Times New Roman" w:eastAsia="Times New Roman" w:hAnsi="Times New Roman" w:cs="Times New Roman"/>
          <w:sz w:val="26"/>
          <w:szCs w:val="26"/>
        </w:rPr>
        <w:t>Принятие решения о предоставлении (об отказе</w:t>
      </w:r>
    </w:p>
    <w:p w14:paraId="68D11F22" w14:textId="53EC1513" w:rsidR="00A96B25" w:rsidRPr="00355004" w:rsidRDefault="00A96B25" w:rsidP="00A96B25">
      <w:pPr>
        <w:suppressAutoHyphens w:val="0"/>
        <w:autoSpaceDE w:val="0"/>
        <w:autoSpaceDN w:val="0"/>
        <w:jc w:val="center"/>
        <w:rPr>
          <w:rFonts w:eastAsia="Times New Roman"/>
          <w:b/>
          <w:kern w:val="0"/>
          <w:sz w:val="26"/>
          <w:szCs w:val="26"/>
        </w:rPr>
      </w:pPr>
      <w:r w:rsidRPr="00355004">
        <w:rPr>
          <w:rFonts w:eastAsia="Times New Roman"/>
          <w:b/>
          <w:kern w:val="0"/>
          <w:sz w:val="26"/>
          <w:szCs w:val="26"/>
        </w:rPr>
        <w:t xml:space="preserve">в предоставлении) </w:t>
      </w:r>
      <w:r w:rsidR="009A0D86" w:rsidRPr="00355004">
        <w:rPr>
          <w:rFonts w:eastAsia="Times New Roman"/>
          <w:b/>
          <w:kern w:val="0"/>
          <w:sz w:val="26"/>
          <w:szCs w:val="26"/>
        </w:rPr>
        <w:t>муниципальной услуги</w:t>
      </w:r>
    </w:p>
    <w:p w14:paraId="19651C97" w14:textId="78F167EF" w:rsidR="00494F81" w:rsidRPr="00355004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3.1</w:t>
      </w:r>
      <w:r w:rsidR="001C12FA" w:rsidRPr="00355004">
        <w:rPr>
          <w:rFonts w:eastAsia="Times New Roman"/>
          <w:kern w:val="0"/>
          <w:sz w:val="26"/>
          <w:szCs w:val="26"/>
        </w:rPr>
        <w:t>6</w:t>
      </w:r>
      <w:r w:rsidRPr="00355004">
        <w:rPr>
          <w:rFonts w:eastAsia="Times New Roman"/>
          <w:kern w:val="0"/>
          <w:sz w:val="26"/>
          <w:szCs w:val="26"/>
        </w:rPr>
        <w:t>. Специалист отдела рассматривает заявление, справки и документы, в том числе поступившие в рамках межведомственного взаимодействия, в течение 10 рабочих дней с момента принятия документов.</w:t>
      </w:r>
    </w:p>
    <w:p w14:paraId="57068EB7" w14:textId="1D3F8F45" w:rsidR="00494F81" w:rsidRPr="00355004" w:rsidRDefault="00494F81" w:rsidP="00494F81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3.1</w:t>
      </w:r>
      <w:r w:rsidR="001C12FA" w:rsidRPr="00355004">
        <w:rPr>
          <w:rFonts w:eastAsia="Times New Roman"/>
          <w:kern w:val="0"/>
          <w:sz w:val="26"/>
          <w:szCs w:val="26"/>
        </w:rPr>
        <w:t>7</w:t>
      </w:r>
      <w:r w:rsidRPr="00355004">
        <w:rPr>
          <w:rFonts w:eastAsia="Times New Roman"/>
          <w:kern w:val="0"/>
          <w:sz w:val="26"/>
          <w:szCs w:val="26"/>
        </w:rPr>
        <w:t>. При выявлении оснований для отказа в предоставлении муниципальной услуги Специалист отдела готовит и направляет гражданину уведомление об отказе с указанием причин отказа и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о-правовыми актами требований, несоответствие которым повлекло отказ в предоставлении муниципальной услуги в срок, установленный пунктом 3.1</w:t>
      </w:r>
      <w:r w:rsidR="001C12FA" w:rsidRPr="00355004">
        <w:rPr>
          <w:rFonts w:eastAsia="Times New Roman"/>
          <w:kern w:val="0"/>
          <w:sz w:val="26"/>
          <w:szCs w:val="26"/>
        </w:rPr>
        <w:t>6</w:t>
      </w:r>
      <w:r w:rsidRPr="00355004">
        <w:rPr>
          <w:rFonts w:eastAsia="Times New Roman"/>
          <w:kern w:val="0"/>
          <w:sz w:val="26"/>
          <w:szCs w:val="26"/>
        </w:rPr>
        <w:t xml:space="preserve"> Регламента.</w:t>
      </w:r>
    </w:p>
    <w:p w14:paraId="13E87B9F" w14:textId="6C310248" w:rsidR="00494F81" w:rsidRPr="00355004" w:rsidRDefault="00494F81" w:rsidP="00494F81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b/>
          <w:bCs/>
          <w:kern w:val="0"/>
          <w:sz w:val="26"/>
          <w:szCs w:val="26"/>
        </w:rPr>
        <w:t>3.</w:t>
      </w:r>
      <w:r w:rsidR="00181C88" w:rsidRPr="00355004">
        <w:rPr>
          <w:rFonts w:eastAsia="Times New Roman"/>
          <w:b/>
          <w:bCs/>
          <w:kern w:val="0"/>
          <w:sz w:val="26"/>
          <w:szCs w:val="26"/>
        </w:rPr>
        <w:t>1</w:t>
      </w:r>
      <w:r w:rsidR="001C12FA" w:rsidRPr="00355004">
        <w:rPr>
          <w:rFonts w:eastAsia="Times New Roman"/>
          <w:b/>
          <w:bCs/>
          <w:kern w:val="0"/>
          <w:sz w:val="26"/>
          <w:szCs w:val="26"/>
        </w:rPr>
        <w:t>8</w:t>
      </w:r>
      <w:r w:rsidRPr="00355004">
        <w:rPr>
          <w:rFonts w:eastAsia="Times New Roman"/>
          <w:b/>
          <w:bCs/>
          <w:kern w:val="0"/>
          <w:sz w:val="26"/>
          <w:szCs w:val="26"/>
        </w:rPr>
        <w:t>.</w:t>
      </w:r>
      <w:r w:rsidRPr="00355004">
        <w:rPr>
          <w:rFonts w:eastAsia="Times New Roman"/>
          <w:kern w:val="0"/>
          <w:sz w:val="26"/>
          <w:szCs w:val="26"/>
        </w:rPr>
        <w:t xml:space="preserve"> Заявителю отказывается в предоставлении муниципальной услуги по основаниям, указанным в </w:t>
      </w:r>
      <w:hyperlink w:anchor="P608">
        <w:r w:rsidRPr="00355004">
          <w:rPr>
            <w:rFonts w:eastAsia="Times New Roman"/>
            <w:color w:val="0000FF"/>
            <w:kern w:val="0"/>
            <w:sz w:val="26"/>
            <w:szCs w:val="26"/>
          </w:rPr>
          <w:t>таблице 3</w:t>
        </w:r>
      </w:hyperlink>
      <w:r w:rsidRPr="00355004">
        <w:rPr>
          <w:rFonts w:eastAsia="Times New Roman"/>
          <w:kern w:val="0"/>
          <w:sz w:val="26"/>
          <w:szCs w:val="26"/>
        </w:rPr>
        <w:t xml:space="preserve"> Приложения к настоящему Регламенту.</w:t>
      </w:r>
    </w:p>
    <w:p w14:paraId="58DB4C31" w14:textId="72122EAD" w:rsidR="00494F81" w:rsidRPr="00355004" w:rsidRDefault="00494F81" w:rsidP="00494F81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3.</w:t>
      </w:r>
      <w:r w:rsidR="001C12FA" w:rsidRPr="00355004">
        <w:rPr>
          <w:rFonts w:eastAsia="Times New Roman"/>
          <w:kern w:val="0"/>
          <w:sz w:val="26"/>
          <w:szCs w:val="26"/>
        </w:rPr>
        <w:t>19</w:t>
      </w:r>
      <w:r w:rsidRPr="00355004">
        <w:rPr>
          <w:rFonts w:eastAsia="Times New Roman"/>
          <w:kern w:val="0"/>
          <w:sz w:val="26"/>
          <w:szCs w:val="26"/>
        </w:rPr>
        <w:t xml:space="preserve">. При отсутствии оснований для отказа в предоставлении муниципальной услуги Специалист отдела в пределах срока, установленного </w:t>
      </w:r>
      <w:hyperlink w:anchor="P243">
        <w:r w:rsidRPr="00355004">
          <w:rPr>
            <w:rFonts w:eastAsia="Times New Roman"/>
            <w:color w:val="0000FF"/>
            <w:kern w:val="0"/>
            <w:sz w:val="26"/>
            <w:szCs w:val="26"/>
          </w:rPr>
          <w:t>пунктом 3.1</w:t>
        </w:r>
        <w:r w:rsidR="001C12FA" w:rsidRPr="00355004">
          <w:rPr>
            <w:rFonts w:eastAsia="Times New Roman"/>
            <w:color w:val="0000FF"/>
            <w:kern w:val="0"/>
            <w:sz w:val="26"/>
            <w:szCs w:val="26"/>
          </w:rPr>
          <w:t>6</w:t>
        </w:r>
      </w:hyperlink>
      <w:r w:rsidRPr="00355004">
        <w:rPr>
          <w:rFonts w:eastAsia="Times New Roman"/>
          <w:kern w:val="0"/>
          <w:sz w:val="26"/>
          <w:szCs w:val="26"/>
        </w:rPr>
        <w:t xml:space="preserve"> настоящего Регламента, направляет заявление и документы на Комиссию.</w:t>
      </w:r>
    </w:p>
    <w:p w14:paraId="7006CDF0" w14:textId="0CAE6622" w:rsidR="00494F81" w:rsidRPr="00355004" w:rsidRDefault="00494F81" w:rsidP="00494F81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3.2</w:t>
      </w:r>
      <w:r w:rsidR="001C12FA" w:rsidRPr="00355004">
        <w:rPr>
          <w:rFonts w:eastAsia="Times New Roman"/>
          <w:kern w:val="0"/>
          <w:sz w:val="26"/>
          <w:szCs w:val="26"/>
        </w:rPr>
        <w:t>0</w:t>
      </w:r>
      <w:r w:rsidRPr="00355004">
        <w:rPr>
          <w:rFonts w:eastAsia="Times New Roman"/>
          <w:kern w:val="0"/>
          <w:sz w:val="26"/>
          <w:szCs w:val="26"/>
        </w:rPr>
        <w:t>. Заявление о предоставлении жилого помещения специализированного жилищного фонда по договору найма и необходимые документы рассматриваются на Комиссии не позднее 10 рабочих дней со дня их предоставления Специалистом отдела.</w:t>
      </w:r>
    </w:p>
    <w:p w14:paraId="50175DBB" w14:textId="64749206" w:rsidR="00494F81" w:rsidRPr="00355004" w:rsidRDefault="00494F81" w:rsidP="00494F81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3.2</w:t>
      </w:r>
      <w:r w:rsidR="001C12FA" w:rsidRPr="00355004">
        <w:rPr>
          <w:rFonts w:eastAsia="Times New Roman"/>
          <w:kern w:val="0"/>
          <w:sz w:val="26"/>
          <w:szCs w:val="26"/>
        </w:rPr>
        <w:t>1</w:t>
      </w:r>
      <w:r w:rsidRPr="00355004">
        <w:rPr>
          <w:rFonts w:eastAsia="Times New Roman"/>
          <w:kern w:val="0"/>
          <w:sz w:val="26"/>
          <w:szCs w:val="26"/>
        </w:rPr>
        <w:t>. Комиссия принимает решение открытым голосованием. Решение считается принятым, если за него проголосовало более половины членов Комиссии. Мнение члена Комиссии, не согласного с принятым решением, фиксируется в протоколе.</w:t>
      </w:r>
    </w:p>
    <w:p w14:paraId="2B73BE5B" w14:textId="584FC2CE" w:rsidR="00494F81" w:rsidRPr="00355004" w:rsidRDefault="00494F81" w:rsidP="00494F81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3.2</w:t>
      </w:r>
      <w:r w:rsidR="001C12FA" w:rsidRPr="00355004">
        <w:rPr>
          <w:rFonts w:eastAsia="Times New Roman"/>
          <w:kern w:val="0"/>
          <w:sz w:val="26"/>
          <w:szCs w:val="26"/>
        </w:rPr>
        <w:t>2</w:t>
      </w:r>
      <w:r w:rsidRPr="00355004">
        <w:rPr>
          <w:rFonts w:eastAsia="Times New Roman"/>
          <w:kern w:val="0"/>
          <w:sz w:val="26"/>
          <w:szCs w:val="26"/>
        </w:rPr>
        <w:t>. Решение Комиссии оформляется протоколом, который подписывается председателем, в его отсутствие - заместителем председателя и секретарем.</w:t>
      </w:r>
    </w:p>
    <w:p w14:paraId="125A605C" w14:textId="6EF27FDA" w:rsidR="00494F81" w:rsidRPr="00355004" w:rsidRDefault="00494F81" w:rsidP="00494F81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3.2</w:t>
      </w:r>
      <w:r w:rsidR="001C12FA" w:rsidRPr="00355004">
        <w:rPr>
          <w:rFonts w:eastAsia="Times New Roman"/>
          <w:kern w:val="0"/>
          <w:sz w:val="26"/>
          <w:szCs w:val="26"/>
        </w:rPr>
        <w:t>3</w:t>
      </w:r>
      <w:r w:rsidRPr="00355004">
        <w:rPr>
          <w:rFonts w:eastAsia="Times New Roman"/>
          <w:kern w:val="0"/>
          <w:sz w:val="26"/>
          <w:szCs w:val="26"/>
        </w:rPr>
        <w:t>. Протокол Комиссии ведется секретарем Комиссии, который наравне с председателем несет ответственность за достоверность его содержания. Датой составления протокола является дата заседания Комиссии.</w:t>
      </w:r>
    </w:p>
    <w:p w14:paraId="302F5ED9" w14:textId="260A5E91" w:rsidR="00494F81" w:rsidRPr="00355004" w:rsidRDefault="00494F81" w:rsidP="00494F81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bookmarkStart w:id="8" w:name="P252"/>
      <w:bookmarkEnd w:id="8"/>
      <w:r w:rsidRPr="00355004">
        <w:rPr>
          <w:rFonts w:eastAsia="Times New Roman"/>
          <w:kern w:val="0"/>
          <w:sz w:val="26"/>
          <w:szCs w:val="26"/>
        </w:rPr>
        <w:t>3.2</w:t>
      </w:r>
      <w:r w:rsidR="001C12FA" w:rsidRPr="00355004">
        <w:rPr>
          <w:rFonts w:eastAsia="Times New Roman"/>
          <w:kern w:val="0"/>
          <w:sz w:val="26"/>
          <w:szCs w:val="26"/>
        </w:rPr>
        <w:t>4</w:t>
      </w:r>
      <w:r w:rsidRPr="00355004">
        <w:rPr>
          <w:rFonts w:eastAsia="Times New Roman"/>
          <w:kern w:val="0"/>
          <w:sz w:val="26"/>
          <w:szCs w:val="26"/>
        </w:rPr>
        <w:t xml:space="preserve">. На основании решения Комиссии в течение 5 календарных дней со дня заседания Комиссии главой администрации </w:t>
      </w:r>
      <w:r w:rsidR="00D30B77" w:rsidRPr="00355004">
        <w:rPr>
          <w:rFonts w:eastAsia="Times New Roman"/>
          <w:kern w:val="0"/>
          <w:sz w:val="26"/>
          <w:szCs w:val="26"/>
        </w:rPr>
        <w:t>округ</w:t>
      </w:r>
      <w:r w:rsidRPr="00355004">
        <w:rPr>
          <w:rFonts w:eastAsia="Times New Roman"/>
          <w:kern w:val="0"/>
          <w:sz w:val="26"/>
          <w:szCs w:val="26"/>
        </w:rPr>
        <w:t>а издается распоряжение о предоставлении жилого помещения муниципального специализированного жилищного фонда по договору найма или об отказе в предоставлении жилого помещения муниципального специализированного жилищного фонда, выписка из которого направляется гражданину в течение 3 рабочих дней со дня его издания.</w:t>
      </w:r>
    </w:p>
    <w:p w14:paraId="245671DE" w14:textId="0AF9DA52" w:rsidR="00494F81" w:rsidRPr="00355004" w:rsidRDefault="00494F81" w:rsidP="00494F81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3.2</w:t>
      </w:r>
      <w:r w:rsidR="001C12FA" w:rsidRPr="00355004">
        <w:rPr>
          <w:rFonts w:eastAsia="Times New Roman"/>
          <w:kern w:val="0"/>
          <w:sz w:val="26"/>
          <w:szCs w:val="26"/>
        </w:rPr>
        <w:t>5</w:t>
      </w:r>
      <w:r w:rsidRPr="00355004">
        <w:rPr>
          <w:rFonts w:eastAsia="Times New Roman"/>
          <w:kern w:val="0"/>
          <w:sz w:val="26"/>
          <w:szCs w:val="26"/>
        </w:rPr>
        <w:t>. В случае обращения гражданина через ГБУ НО "УМФЦ", Специалист отдела передает в ГБУ НО "УМФЦ" через курьера результат предоставления муниципальной услуги по реестру переданных документов в течение 3 рабочих дней со дня издания распоряжения, предусмотренного подпунктом 3.2</w:t>
      </w:r>
      <w:r w:rsidR="001C12FA" w:rsidRPr="00355004">
        <w:rPr>
          <w:rFonts w:eastAsia="Times New Roman"/>
          <w:kern w:val="0"/>
          <w:sz w:val="26"/>
          <w:szCs w:val="26"/>
        </w:rPr>
        <w:t>4</w:t>
      </w:r>
      <w:r w:rsidRPr="00355004">
        <w:rPr>
          <w:rFonts w:eastAsia="Times New Roman"/>
          <w:kern w:val="0"/>
          <w:sz w:val="26"/>
          <w:szCs w:val="26"/>
        </w:rPr>
        <w:t xml:space="preserve"> настоящего Регламента, но не позднее чем за один рабочий день до окончания срока предоставления муниципальной услуги.</w:t>
      </w:r>
    </w:p>
    <w:p w14:paraId="235B0C9E" w14:textId="77777777" w:rsidR="00494F81" w:rsidRPr="00355004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76FFE15C" w14:textId="428D3185" w:rsidR="00494F81" w:rsidRPr="00355004" w:rsidRDefault="00494F81" w:rsidP="00494F81">
      <w:pPr>
        <w:suppressAutoHyphens w:val="0"/>
        <w:autoSpaceDE w:val="0"/>
        <w:autoSpaceDN w:val="0"/>
        <w:jc w:val="center"/>
        <w:outlineLvl w:val="2"/>
        <w:rPr>
          <w:rFonts w:eastAsia="Times New Roman"/>
          <w:b/>
          <w:kern w:val="0"/>
          <w:sz w:val="26"/>
          <w:szCs w:val="26"/>
        </w:rPr>
      </w:pPr>
      <w:r w:rsidRPr="00355004">
        <w:rPr>
          <w:rFonts w:eastAsia="Times New Roman"/>
          <w:b/>
          <w:kern w:val="0"/>
          <w:sz w:val="26"/>
          <w:szCs w:val="26"/>
        </w:rPr>
        <w:t xml:space="preserve">Предоставление результата </w:t>
      </w:r>
      <w:r w:rsidR="009A0D86" w:rsidRPr="00355004">
        <w:rPr>
          <w:rFonts w:eastAsia="Times New Roman"/>
          <w:b/>
          <w:kern w:val="0"/>
          <w:sz w:val="26"/>
          <w:szCs w:val="26"/>
        </w:rPr>
        <w:t xml:space="preserve"> </w:t>
      </w:r>
      <w:bookmarkStart w:id="9" w:name="_Hlk231991814"/>
      <w:r w:rsidR="009A0D86" w:rsidRPr="00355004">
        <w:rPr>
          <w:rFonts w:eastAsia="Times New Roman"/>
          <w:b/>
          <w:kern w:val="0"/>
          <w:sz w:val="26"/>
          <w:szCs w:val="26"/>
        </w:rPr>
        <w:t>муниципальной услуги</w:t>
      </w:r>
      <w:bookmarkEnd w:id="9"/>
    </w:p>
    <w:p w14:paraId="6F617B4F" w14:textId="39A44227" w:rsidR="00FC7FC7" w:rsidRPr="00355004" w:rsidRDefault="00FC7FC7" w:rsidP="00A96B25">
      <w:pPr>
        <w:pStyle w:val="ConsPlusNormal"/>
        <w:tabs>
          <w:tab w:val="left" w:pos="399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B47DA46" w14:textId="149C7885" w:rsidR="00494F81" w:rsidRPr="00355004" w:rsidRDefault="00494F81" w:rsidP="00494F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3.2</w:t>
      </w:r>
      <w:r w:rsidR="001C12FA" w:rsidRPr="00355004">
        <w:rPr>
          <w:rFonts w:ascii="Times New Roman" w:hAnsi="Times New Roman" w:cs="Times New Roman"/>
          <w:sz w:val="26"/>
          <w:szCs w:val="26"/>
        </w:rPr>
        <w:t>6</w:t>
      </w:r>
      <w:r w:rsidRPr="00355004">
        <w:rPr>
          <w:rFonts w:ascii="Times New Roman" w:hAnsi="Times New Roman" w:cs="Times New Roman"/>
          <w:sz w:val="26"/>
          <w:szCs w:val="26"/>
        </w:rPr>
        <w:t xml:space="preserve">. Выдача результата предоставления муниципальной услуги при обращении </w:t>
      </w:r>
      <w:r w:rsidRPr="00355004">
        <w:rPr>
          <w:rFonts w:ascii="Times New Roman" w:hAnsi="Times New Roman" w:cs="Times New Roman"/>
          <w:sz w:val="26"/>
          <w:szCs w:val="26"/>
        </w:rPr>
        <w:lastRenderedPageBreak/>
        <w:t>гражданина в Отдел:</w:t>
      </w:r>
    </w:p>
    <w:p w14:paraId="7E8D7DA7" w14:textId="0CDECA12" w:rsidR="00494F81" w:rsidRPr="00355004" w:rsidRDefault="00494F81" w:rsidP="00494F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3.2</w:t>
      </w:r>
      <w:r w:rsidR="001C12FA" w:rsidRPr="00355004">
        <w:rPr>
          <w:rFonts w:ascii="Times New Roman" w:hAnsi="Times New Roman" w:cs="Times New Roman"/>
          <w:sz w:val="26"/>
          <w:szCs w:val="26"/>
        </w:rPr>
        <w:t>6</w:t>
      </w:r>
      <w:r w:rsidRPr="00355004">
        <w:rPr>
          <w:rFonts w:ascii="Times New Roman" w:hAnsi="Times New Roman" w:cs="Times New Roman"/>
          <w:sz w:val="26"/>
          <w:szCs w:val="26"/>
        </w:rPr>
        <w:t xml:space="preserve">.1. Специалист отдела направляет гражданину выписку из распоряжения главы администрации </w:t>
      </w:r>
      <w:r w:rsidR="00D30B77" w:rsidRPr="00355004">
        <w:rPr>
          <w:rFonts w:ascii="Times New Roman" w:hAnsi="Times New Roman" w:cs="Times New Roman"/>
          <w:sz w:val="26"/>
          <w:szCs w:val="26"/>
        </w:rPr>
        <w:t>округ</w:t>
      </w:r>
      <w:r w:rsidRPr="00355004">
        <w:rPr>
          <w:rFonts w:ascii="Times New Roman" w:hAnsi="Times New Roman" w:cs="Times New Roman"/>
          <w:sz w:val="26"/>
          <w:szCs w:val="26"/>
        </w:rPr>
        <w:t xml:space="preserve">а, предусмотренного </w:t>
      </w:r>
      <w:hyperlink w:anchor="P252">
        <w:r w:rsidRPr="00355004">
          <w:rPr>
            <w:rFonts w:ascii="Times New Roman" w:hAnsi="Times New Roman" w:cs="Times New Roman"/>
            <w:color w:val="0000FF"/>
            <w:sz w:val="26"/>
            <w:szCs w:val="26"/>
          </w:rPr>
          <w:t>подпунктом 3.2</w:t>
        </w:r>
        <w:r w:rsidR="001C12FA" w:rsidRPr="00355004">
          <w:rPr>
            <w:rFonts w:ascii="Times New Roman" w:hAnsi="Times New Roman" w:cs="Times New Roman"/>
            <w:color w:val="0000FF"/>
            <w:sz w:val="26"/>
            <w:szCs w:val="26"/>
          </w:rPr>
          <w:t>4</w:t>
        </w:r>
      </w:hyperlink>
      <w:r w:rsidRPr="00355004">
        <w:rPr>
          <w:rFonts w:ascii="Times New Roman" w:hAnsi="Times New Roman" w:cs="Times New Roman"/>
          <w:sz w:val="26"/>
          <w:szCs w:val="26"/>
        </w:rPr>
        <w:t xml:space="preserve"> настоящего Регламента, в течение 3 рабочих дней со дня издания распоряжения.</w:t>
      </w:r>
    </w:p>
    <w:p w14:paraId="151A61C9" w14:textId="078FB3D5" w:rsidR="00494F81" w:rsidRPr="00355004" w:rsidRDefault="00494F81" w:rsidP="00494F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3.2</w:t>
      </w:r>
      <w:r w:rsidR="001C12FA" w:rsidRPr="00355004">
        <w:rPr>
          <w:rFonts w:ascii="Times New Roman" w:hAnsi="Times New Roman" w:cs="Times New Roman"/>
          <w:sz w:val="26"/>
          <w:szCs w:val="26"/>
        </w:rPr>
        <w:t>7</w:t>
      </w:r>
      <w:r w:rsidRPr="00355004">
        <w:rPr>
          <w:rFonts w:ascii="Times New Roman" w:hAnsi="Times New Roman" w:cs="Times New Roman"/>
          <w:sz w:val="26"/>
          <w:szCs w:val="26"/>
        </w:rPr>
        <w:t>. Выдача результата предоставления муниципальной услуги при обращении гражданина в ГБУ НО "УМФЦ":</w:t>
      </w:r>
    </w:p>
    <w:p w14:paraId="30262813" w14:textId="2DC614C0" w:rsidR="00494F81" w:rsidRPr="00355004" w:rsidRDefault="00494F81" w:rsidP="00494F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3.2</w:t>
      </w:r>
      <w:r w:rsidR="001C12FA" w:rsidRPr="00355004">
        <w:rPr>
          <w:rFonts w:ascii="Times New Roman" w:hAnsi="Times New Roman" w:cs="Times New Roman"/>
          <w:sz w:val="26"/>
          <w:szCs w:val="26"/>
        </w:rPr>
        <w:t>7</w:t>
      </w:r>
      <w:r w:rsidRPr="00355004">
        <w:rPr>
          <w:rFonts w:ascii="Times New Roman" w:hAnsi="Times New Roman" w:cs="Times New Roman"/>
          <w:sz w:val="26"/>
          <w:szCs w:val="26"/>
        </w:rPr>
        <w:t>.1. Специалист ГБУ НО "УМФЦ" принимает от курьера результат предоставления муниципальной услуги по реестру переданных документов.</w:t>
      </w:r>
    </w:p>
    <w:p w14:paraId="42DC2264" w14:textId="3CCD5011" w:rsidR="00494F81" w:rsidRPr="00355004" w:rsidRDefault="00494F81" w:rsidP="00494F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3.2</w:t>
      </w:r>
      <w:r w:rsidR="001C12FA" w:rsidRPr="00355004">
        <w:rPr>
          <w:rFonts w:ascii="Times New Roman" w:hAnsi="Times New Roman" w:cs="Times New Roman"/>
          <w:sz w:val="26"/>
          <w:szCs w:val="26"/>
        </w:rPr>
        <w:t>7</w:t>
      </w:r>
      <w:r w:rsidRPr="00355004">
        <w:rPr>
          <w:rFonts w:ascii="Times New Roman" w:hAnsi="Times New Roman" w:cs="Times New Roman"/>
          <w:sz w:val="26"/>
          <w:szCs w:val="26"/>
        </w:rPr>
        <w:t>.2. Специалист ГБУ НО "УМФЦ", получивший результат предоставления муниципальной услуги, проверяет наличие передаваемых документов по описи, делает отметку о принятии.</w:t>
      </w:r>
    </w:p>
    <w:p w14:paraId="122026BB" w14:textId="3A0D4920" w:rsidR="00494F81" w:rsidRPr="00355004" w:rsidRDefault="00494F81" w:rsidP="00494F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3.2</w:t>
      </w:r>
      <w:r w:rsidR="001C12FA" w:rsidRPr="00355004">
        <w:rPr>
          <w:rFonts w:ascii="Times New Roman" w:hAnsi="Times New Roman" w:cs="Times New Roman"/>
          <w:sz w:val="26"/>
          <w:szCs w:val="26"/>
        </w:rPr>
        <w:t>7</w:t>
      </w:r>
      <w:r w:rsidRPr="00355004">
        <w:rPr>
          <w:rFonts w:ascii="Times New Roman" w:hAnsi="Times New Roman" w:cs="Times New Roman"/>
          <w:sz w:val="26"/>
          <w:szCs w:val="26"/>
        </w:rPr>
        <w:t xml:space="preserve">.3. Специалист ГБУ НО "УМФЦ" выдает гражданину результат предоставления муниципальной услуги в день, следующий за днем получения результата предоставления муниципальной услуги из администрации </w:t>
      </w:r>
      <w:r w:rsidR="00D30B77" w:rsidRPr="00355004">
        <w:rPr>
          <w:rFonts w:ascii="Times New Roman" w:hAnsi="Times New Roman" w:cs="Times New Roman"/>
          <w:sz w:val="26"/>
          <w:szCs w:val="26"/>
        </w:rPr>
        <w:t>округ</w:t>
      </w:r>
      <w:r w:rsidRPr="00355004">
        <w:rPr>
          <w:rFonts w:ascii="Times New Roman" w:hAnsi="Times New Roman" w:cs="Times New Roman"/>
          <w:sz w:val="26"/>
          <w:szCs w:val="26"/>
        </w:rPr>
        <w:t>а.</w:t>
      </w:r>
    </w:p>
    <w:p w14:paraId="767A8396" w14:textId="6947A9AD" w:rsidR="00494F81" w:rsidRPr="00355004" w:rsidRDefault="00494F81" w:rsidP="00494F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3.2</w:t>
      </w:r>
      <w:r w:rsidR="001C12FA" w:rsidRPr="00355004">
        <w:rPr>
          <w:rFonts w:ascii="Times New Roman" w:hAnsi="Times New Roman" w:cs="Times New Roman"/>
          <w:sz w:val="26"/>
          <w:szCs w:val="26"/>
        </w:rPr>
        <w:t>7</w:t>
      </w:r>
      <w:r w:rsidRPr="00355004">
        <w:rPr>
          <w:rFonts w:ascii="Times New Roman" w:hAnsi="Times New Roman" w:cs="Times New Roman"/>
          <w:sz w:val="26"/>
          <w:szCs w:val="26"/>
        </w:rPr>
        <w:t>.4. При выдаче документов специалист ГБУ НО "УМФЦ":</w:t>
      </w:r>
    </w:p>
    <w:p w14:paraId="5516FF69" w14:textId="77777777" w:rsidR="00494F81" w:rsidRPr="00355004" w:rsidRDefault="00494F81" w:rsidP="00494F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а) устанавливает личность гражданина, наличие соответствующих полномочий на получение результата предоставления муниципальной услуги;</w:t>
      </w:r>
    </w:p>
    <w:p w14:paraId="6E514AF7" w14:textId="77777777" w:rsidR="00494F81" w:rsidRPr="00355004" w:rsidRDefault="00494F81" w:rsidP="00494F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б) при предоставлении гражданином расписки выдает запрашиваемые документы или мотивированный отказ в установленные сроки;</w:t>
      </w:r>
    </w:p>
    <w:p w14:paraId="3FB5CE2E" w14:textId="77777777" w:rsidR="00494F81" w:rsidRPr="00355004" w:rsidRDefault="00494F81" w:rsidP="00494F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в) в случае утери гражданином расписки специалист ГБУ НО "УМФЦ" распечатывает новую расписку, на обратной стороне которой гражданин делает надпись "оригинал расписки утерян", ставит дату и подпись;</w:t>
      </w:r>
    </w:p>
    <w:p w14:paraId="3CB39CA5" w14:textId="77777777" w:rsidR="00494F81" w:rsidRPr="00355004" w:rsidRDefault="00494F81" w:rsidP="00494F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г) если за получением готового документа обращается представитель гражданина, специалист ГБУ НО "УМФЦ" указывает номер и дату документа, подтверждающего его полномочия, и, если представлять интерес заявителя уполномочено новое лицо, не указанное в выписке, делает копию документа, подтверждающего его полномочия, и скрепляет его с распиской. Заявитель подтверждает получение документов личной подписью с расшифровкой в соответствующей графе расписки, которая хранится в ГБУ НО "УМФЦ";</w:t>
      </w:r>
    </w:p>
    <w:p w14:paraId="518D28ED" w14:textId="77777777" w:rsidR="00494F81" w:rsidRPr="00355004" w:rsidRDefault="00494F81" w:rsidP="00494F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д) вводит информацию в электронную базу о фактической дате выдачи запрашиваемых документов или мотивированного отказа заявителю.</w:t>
      </w:r>
    </w:p>
    <w:p w14:paraId="2F67F4C6" w14:textId="4153D77A" w:rsidR="00494F81" w:rsidRPr="00355004" w:rsidRDefault="00494F81" w:rsidP="00494F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3.2</w:t>
      </w:r>
      <w:r w:rsidR="001C12FA" w:rsidRPr="00355004">
        <w:rPr>
          <w:rFonts w:ascii="Times New Roman" w:hAnsi="Times New Roman" w:cs="Times New Roman"/>
          <w:sz w:val="26"/>
          <w:szCs w:val="26"/>
        </w:rPr>
        <w:t>7</w:t>
      </w:r>
      <w:r w:rsidRPr="00355004">
        <w:rPr>
          <w:rFonts w:ascii="Times New Roman" w:hAnsi="Times New Roman" w:cs="Times New Roman"/>
          <w:sz w:val="26"/>
          <w:szCs w:val="26"/>
        </w:rPr>
        <w:t xml:space="preserve">.5. Невостребованный результат предоставления муниципальной услуги хранится в ГБУ НО "УМФЦ" в течение 3 месяцев со дня запланированной выдачи результата, после чего возвращается в администрацию </w:t>
      </w:r>
      <w:r w:rsidR="00D30B77" w:rsidRPr="00355004">
        <w:rPr>
          <w:rFonts w:ascii="Times New Roman" w:hAnsi="Times New Roman" w:cs="Times New Roman"/>
          <w:sz w:val="26"/>
          <w:szCs w:val="26"/>
        </w:rPr>
        <w:t>округ</w:t>
      </w:r>
      <w:r w:rsidRPr="00355004">
        <w:rPr>
          <w:rFonts w:ascii="Times New Roman" w:hAnsi="Times New Roman" w:cs="Times New Roman"/>
          <w:sz w:val="26"/>
          <w:szCs w:val="26"/>
        </w:rPr>
        <w:t>а.</w:t>
      </w:r>
    </w:p>
    <w:p w14:paraId="42262041" w14:textId="2C1FF509" w:rsidR="00494F81" w:rsidRPr="00355004" w:rsidRDefault="00494F81" w:rsidP="00494F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3.</w:t>
      </w:r>
      <w:r w:rsidR="00181C88" w:rsidRPr="00355004">
        <w:rPr>
          <w:rFonts w:ascii="Times New Roman" w:hAnsi="Times New Roman" w:cs="Times New Roman"/>
          <w:sz w:val="26"/>
          <w:szCs w:val="26"/>
        </w:rPr>
        <w:t>2</w:t>
      </w:r>
      <w:r w:rsidR="001C12FA" w:rsidRPr="00355004">
        <w:rPr>
          <w:rFonts w:ascii="Times New Roman" w:hAnsi="Times New Roman" w:cs="Times New Roman"/>
          <w:sz w:val="26"/>
          <w:szCs w:val="26"/>
        </w:rPr>
        <w:t>8</w:t>
      </w:r>
      <w:r w:rsidRPr="00355004">
        <w:rPr>
          <w:rFonts w:ascii="Times New Roman" w:hAnsi="Times New Roman" w:cs="Times New Roman"/>
          <w:sz w:val="26"/>
          <w:szCs w:val="26"/>
        </w:rPr>
        <w:t>. Особенности порядка приема заявления и документов, направляемых гражданином в электронной форме посредством Единого портала государственных и муниципальных услуг (функций), Интернет-портала государственных и муниципальных услуг Нижегородской области:</w:t>
      </w:r>
    </w:p>
    <w:p w14:paraId="4BB02CAA" w14:textId="11BB73BF" w:rsidR="00494F81" w:rsidRPr="00355004" w:rsidRDefault="00494F81" w:rsidP="00494F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3.</w:t>
      </w:r>
      <w:r w:rsidR="00181C88" w:rsidRPr="00355004">
        <w:rPr>
          <w:rFonts w:ascii="Times New Roman" w:hAnsi="Times New Roman" w:cs="Times New Roman"/>
          <w:sz w:val="26"/>
          <w:szCs w:val="26"/>
        </w:rPr>
        <w:t>2</w:t>
      </w:r>
      <w:r w:rsidR="001C12FA" w:rsidRPr="00355004">
        <w:rPr>
          <w:rFonts w:ascii="Times New Roman" w:hAnsi="Times New Roman" w:cs="Times New Roman"/>
          <w:sz w:val="26"/>
          <w:szCs w:val="26"/>
        </w:rPr>
        <w:t>8</w:t>
      </w:r>
      <w:r w:rsidRPr="00355004">
        <w:rPr>
          <w:rFonts w:ascii="Times New Roman" w:hAnsi="Times New Roman" w:cs="Times New Roman"/>
          <w:sz w:val="26"/>
          <w:szCs w:val="26"/>
        </w:rPr>
        <w:t xml:space="preserve">.1. В случае обращения за получением муниципальной услуги в электронной </w:t>
      </w:r>
      <w:r w:rsidRPr="00355004">
        <w:rPr>
          <w:rFonts w:ascii="Times New Roman" w:hAnsi="Times New Roman" w:cs="Times New Roman"/>
          <w:sz w:val="26"/>
          <w:szCs w:val="26"/>
        </w:rPr>
        <w:lastRenderedPageBreak/>
        <w:t xml:space="preserve">форме гражданину необходимо подать документы, указанные в </w:t>
      </w:r>
      <w:hyperlink w:anchor="P432">
        <w:r w:rsidRPr="00355004">
          <w:rPr>
            <w:rFonts w:ascii="Times New Roman" w:hAnsi="Times New Roman" w:cs="Times New Roman"/>
            <w:color w:val="0000FF"/>
            <w:sz w:val="26"/>
            <w:szCs w:val="26"/>
          </w:rPr>
          <w:t>таблице 2</w:t>
        </w:r>
      </w:hyperlink>
      <w:r w:rsidRPr="00355004">
        <w:rPr>
          <w:rFonts w:ascii="Times New Roman" w:hAnsi="Times New Roman" w:cs="Times New Roman"/>
          <w:sz w:val="26"/>
          <w:szCs w:val="26"/>
        </w:rPr>
        <w:t xml:space="preserve"> Приложения к настоящему Регламенту, через Единый портал государственных и муниципальных услуг (функций), Интернет-портал государственных и муниципальных услуг Нижегородской области.</w:t>
      </w:r>
    </w:p>
    <w:p w14:paraId="40AE4170" w14:textId="37B34D7E" w:rsidR="00494F81" w:rsidRPr="00355004" w:rsidRDefault="00494F81" w:rsidP="00494F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3.</w:t>
      </w:r>
      <w:r w:rsidR="00181C88" w:rsidRPr="00355004">
        <w:rPr>
          <w:rFonts w:ascii="Times New Roman" w:hAnsi="Times New Roman" w:cs="Times New Roman"/>
          <w:sz w:val="26"/>
          <w:szCs w:val="26"/>
        </w:rPr>
        <w:t>2</w:t>
      </w:r>
      <w:r w:rsidR="001C12FA" w:rsidRPr="00355004">
        <w:rPr>
          <w:rFonts w:ascii="Times New Roman" w:hAnsi="Times New Roman" w:cs="Times New Roman"/>
          <w:sz w:val="26"/>
          <w:szCs w:val="26"/>
        </w:rPr>
        <w:t>8</w:t>
      </w:r>
      <w:r w:rsidRPr="00355004">
        <w:rPr>
          <w:rFonts w:ascii="Times New Roman" w:hAnsi="Times New Roman" w:cs="Times New Roman"/>
          <w:sz w:val="26"/>
          <w:szCs w:val="26"/>
        </w:rPr>
        <w:t>.2. При поступлении заявления и документов в электронной форме через Интернет-портал государственных и муниципальных услуг Нижегородской области" Специалист отдела:</w:t>
      </w:r>
    </w:p>
    <w:p w14:paraId="78112AB2" w14:textId="77777777" w:rsidR="00494F81" w:rsidRPr="00355004" w:rsidRDefault="00494F81" w:rsidP="00494F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распечатывает поступившие заявление и документы;</w:t>
      </w:r>
    </w:p>
    <w:p w14:paraId="459FD3AB" w14:textId="77777777" w:rsidR="00494F81" w:rsidRPr="00355004" w:rsidRDefault="00494F81" w:rsidP="00494F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проверяет правильность заполнения формы заявления;</w:t>
      </w:r>
    </w:p>
    <w:p w14:paraId="1F881B45" w14:textId="77777777" w:rsidR="00494F81" w:rsidRPr="00355004" w:rsidRDefault="00494F81" w:rsidP="00494F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 xml:space="preserve">проверяет представленные документы на наличие оснований для отказа в приеме документов, указанных в </w:t>
      </w:r>
      <w:hyperlink w:anchor="P608">
        <w:r w:rsidRPr="00355004">
          <w:rPr>
            <w:rFonts w:ascii="Times New Roman" w:hAnsi="Times New Roman" w:cs="Times New Roman"/>
            <w:color w:val="0000FF"/>
            <w:sz w:val="26"/>
            <w:szCs w:val="26"/>
          </w:rPr>
          <w:t>таблице 3</w:t>
        </w:r>
      </w:hyperlink>
      <w:r w:rsidRPr="00355004">
        <w:rPr>
          <w:rFonts w:ascii="Times New Roman" w:hAnsi="Times New Roman" w:cs="Times New Roman"/>
          <w:sz w:val="26"/>
          <w:szCs w:val="26"/>
        </w:rPr>
        <w:t xml:space="preserve"> Приложения к настоящему Регламенту.</w:t>
      </w:r>
    </w:p>
    <w:p w14:paraId="438AD8DE" w14:textId="3A80B789" w:rsidR="00494F81" w:rsidRPr="00355004" w:rsidRDefault="00494F81" w:rsidP="00494F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276"/>
      <w:bookmarkEnd w:id="10"/>
      <w:r w:rsidRPr="00355004">
        <w:rPr>
          <w:rFonts w:ascii="Times New Roman" w:hAnsi="Times New Roman" w:cs="Times New Roman"/>
          <w:sz w:val="26"/>
          <w:szCs w:val="26"/>
        </w:rPr>
        <w:t>3.</w:t>
      </w:r>
      <w:r w:rsidR="00181C88" w:rsidRPr="00355004">
        <w:rPr>
          <w:rFonts w:ascii="Times New Roman" w:hAnsi="Times New Roman" w:cs="Times New Roman"/>
          <w:sz w:val="26"/>
          <w:szCs w:val="26"/>
        </w:rPr>
        <w:t>2</w:t>
      </w:r>
      <w:r w:rsidR="001C12FA" w:rsidRPr="00355004">
        <w:rPr>
          <w:rFonts w:ascii="Times New Roman" w:hAnsi="Times New Roman" w:cs="Times New Roman"/>
          <w:sz w:val="26"/>
          <w:szCs w:val="26"/>
        </w:rPr>
        <w:t>8</w:t>
      </w:r>
      <w:r w:rsidRPr="00355004">
        <w:rPr>
          <w:rFonts w:ascii="Times New Roman" w:hAnsi="Times New Roman" w:cs="Times New Roman"/>
          <w:sz w:val="26"/>
          <w:szCs w:val="26"/>
        </w:rPr>
        <w:t>.3. В случае отсутствия в заявлении данных, необходимых для предоставления муниципальной услуги, Специалист отдела направляет гражданину в электронной форме отказ в приеме документов, необходимых для предоставления муниципальной услуги, с указанием причин отказа. В иных случаях Специалист отдела направляет гражданину в электронной форме уведомление о:</w:t>
      </w:r>
    </w:p>
    <w:p w14:paraId="40AE9C55" w14:textId="77777777" w:rsidR="00494F81" w:rsidRPr="00355004" w:rsidRDefault="00494F81" w:rsidP="00494F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достаточности (недостаточности) документов, направленных гражданином для предоставления муниципальной услуги;</w:t>
      </w:r>
    </w:p>
    <w:p w14:paraId="05B04100" w14:textId="77777777" w:rsidR="00494F81" w:rsidRPr="00355004" w:rsidRDefault="00494F81" w:rsidP="00494F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 xml:space="preserve">возможности дополнения документов, направленных гражданином, иными документами, необходимыми для предоставления муниципальной услуги, которые гражданин направляет самостоятельно или вправе представить самостоятельно согласно </w:t>
      </w:r>
      <w:hyperlink w:anchor="P432">
        <w:r w:rsidRPr="00355004">
          <w:rPr>
            <w:rFonts w:ascii="Times New Roman" w:hAnsi="Times New Roman" w:cs="Times New Roman"/>
            <w:color w:val="0000FF"/>
            <w:sz w:val="26"/>
            <w:szCs w:val="26"/>
          </w:rPr>
          <w:t>таблице 2</w:t>
        </w:r>
      </w:hyperlink>
      <w:r w:rsidRPr="00355004">
        <w:rPr>
          <w:rFonts w:ascii="Times New Roman" w:hAnsi="Times New Roman" w:cs="Times New Roman"/>
          <w:sz w:val="26"/>
          <w:szCs w:val="26"/>
        </w:rPr>
        <w:t xml:space="preserve"> Приложения к настоящему Регламенту;</w:t>
      </w:r>
    </w:p>
    <w:p w14:paraId="656F43DB" w14:textId="77777777" w:rsidR="00494F81" w:rsidRPr="00355004" w:rsidRDefault="00494F81" w:rsidP="00494F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Срок исполнения данного административного действия составляет не более 5 рабочих дней со дня поступления заявления в электронной форме.</w:t>
      </w:r>
    </w:p>
    <w:p w14:paraId="788B1487" w14:textId="77777777" w:rsidR="00494F81" w:rsidRPr="00355004" w:rsidRDefault="00494F81" w:rsidP="00494F81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14:paraId="20E6512B" w14:textId="6814B284" w:rsidR="00494F81" w:rsidRPr="00355004" w:rsidRDefault="00494F81" w:rsidP="00494F8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3.</w:t>
      </w:r>
      <w:r w:rsidR="00181C88" w:rsidRPr="00355004">
        <w:rPr>
          <w:rFonts w:ascii="Times New Roman" w:hAnsi="Times New Roman" w:cs="Times New Roman"/>
          <w:sz w:val="26"/>
          <w:szCs w:val="26"/>
        </w:rPr>
        <w:t>2</w:t>
      </w:r>
      <w:r w:rsidR="001C12FA" w:rsidRPr="00355004">
        <w:rPr>
          <w:rFonts w:ascii="Times New Roman" w:hAnsi="Times New Roman" w:cs="Times New Roman"/>
          <w:sz w:val="26"/>
          <w:szCs w:val="26"/>
        </w:rPr>
        <w:t>8</w:t>
      </w:r>
      <w:r w:rsidRPr="00355004">
        <w:rPr>
          <w:rFonts w:ascii="Times New Roman" w:hAnsi="Times New Roman" w:cs="Times New Roman"/>
          <w:sz w:val="26"/>
          <w:szCs w:val="26"/>
        </w:rPr>
        <w:t xml:space="preserve">.4. В день предоставления оригиналов документов, копии которых были направлены гражданином в электронной форме, заявление регистрируется и Специалист отдела проверяет соответствие представленных в электронной форме документов оригиналам, соответствие документов, предоставляемых гражданином дополнительно согласно уведомлению, полученному в соответствии с </w:t>
      </w:r>
      <w:hyperlink w:anchor="P276">
        <w:r w:rsidRPr="00355004">
          <w:rPr>
            <w:rFonts w:ascii="Times New Roman" w:hAnsi="Times New Roman" w:cs="Times New Roman"/>
            <w:color w:val="0000FF"/>
            <w:sz w:val="26"/>
            <w:szCs w:val="26"/>
          </w:rPr>
          <w:t>подпунктом 3.30.3</w:t>
        </w:r>
      </w:hyperlink>
      <w:r w:rsidRPr="00355004">
        <w:rPr>
          <w:rFonts w:ascii="Times New Roman" w:hAnsi="Times New Roman" w:cs="Times New Roman"/>
          <w:sz w:val="26"/>
          <w:szCs w:val="26"/>
        </w:rPr>
        <w:t xml:space="preserve"> настоящего Регламента, требованиям, указанным в </w:t>
      </w:r>
      <w:hyperlink w:anchor="P432">
        <w:r w:rsidRPr="00355004">
          <w:rPr>
            <w:rFonts w:ascii="Times New Roman" w:hAnsi="Times New Roman" w:cs="Times New Roman"/>
            <w:color w:val="0000FF"/>
            <w:sz w:val="26"/>
            <w:szCs w:val="26"/>
          </w:rPr>
          <w:t>таблице 3</w:t>
        </w:r>
      </w:hyperlink>
      <w:r w:rsidRPr="00355004">
        <w:rPr>
          <w:rFonts w:ascii="Times New Roman" w:hAnsi="Times New Roman" w:cs="Times New Roman"/>
          <w:sz w:val="26"/>
          <w:szCs w:val="26"/>
        </w:rPr>
        <w:t xml:space="preserve"> Приложения к настоящему Регламенту, и соответствие копий представленных дополнительно документов оригиналам.</w:t>
      </w:r>
    </w:p>
    <w:p w14:paraId="3EC491A6" w14:textId="1FE54AC2" w:rsidR="00494F81" w:rsidRPr="00355004" w:rsidRDefault="00494F81" w:rsidP="00494F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3.</w:t>
      </w:r>
      <w:r w:rsidR="00181C88" w:rsidRPr="00355004">
        <w:rPr>
          <w:rFonts w:ascii="Times New Roman" w:hAnsi="Times New Roman" w:cs="Times New Roman"/>
          <w:sz w:val="26"/>
          <w:szCs w:val="26"/>
        </w:rPr>
        <w:t>2</w:t>
      </w:r>
      <w:r w:rsidR="001C12FA" w:rsidRPr="00355004">
        <w:rPr>
          <w:rFonts w:ascii="Times New Roman" w:hAnsi="Times New Roman" w:cs="Times New Roman"/>
          <w:sz w:val="26"/>
          <w:szCs w:val="26"/>
        </w:rPr>
        <w:t>8</w:t>
      </w:r>
      <w:r w:rsidRPr="00355004">
        <w:rPr>
          <w:rFonts w:ascii="Times New Roman" w:hAnsi="Times New Roman" w:cs="Times New Roman"/>
          <w:sz w:val="26"/>
          <w:szCs w:val="26"/>
        </w:rPr>
        <w:t>.5. Документы, направленные гражданином в электронной форме посредством Интернет-портала государственных и муниципальных услуг Нижегородской области, копии документов, не соответствующие оригиналам, исполненные с нарушением требований, указанных в таблице 3 Приложения к настоящему Регламенту, считаются непредставленными.</w:t>
      </w:r>
    </w:p>
    <w:p w14:paraId="16145B88" w14:textId="08FF306C" w:rsidR="00494F81" w:rsidRPr="00355004" w:rsidRDefault="00494F81" w:rsidP="00494F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3.</w:t>
      </w:r>
      <w:r w:rsidR="001C12FA" w:rsidRPr="00355004">
        <w:rPr>
          <w:rFonts w:ascii="Times New Roman" w:hAnsi="Times New Roman" w:cs="Times New Roman"/>
          <w:sz w:val="26"/>
          <w:szCs w:val="26"/>
        </w:rPr>
        <w:t>29</w:t>
      </w:r>
      <w:r w:rsidRPr="00355004">
        <w:rPr>
          <w:rFonts w:ascii="Times New Roman" w:hAnsi="Times New Roman" w:cs="Times New Roman"/>
          <w:sz w:val="26"/>
          <w:szCs w:val="26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26083C29" w14:textId="7B8C26EC" w:rsidR="00494F81" w:rsidRPr="00355004" w:rsidRDefault="00494F81" w:rsidP="00494F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 xml:space="preserve">В случае необходимости внесения изменений в распоряжение главы администрации </w:t>
      </w:r>
      <w:r w:rsidR="00D30B77" w:rsidRPr="00355004">
        <w:rPr>
          <w:rFonts w:ascii="Times New Roman" w:hAnsi="Times New Roman" w:cs="Times New Roman"/>
          <w:sz w:val="26"/>
          <w:szCs w:val="26"/>
        </w:rPr>
        <w:lastRenderedPageBreak/>
        <w:t>округ</w:t>
      </w:r>
      <w:r w:rsidRPr="00355004">
        <w:rPr>
          <w:rFonts w:ascii="Times New Roman" w:hAnsi="Times New Roman" w:cs="Times New Roman"/>
          <w:sz w:val="26"/>
          <w:szCs w:val="26"/>
        </w:rPr>
        <w:t>а о предоставлении (отказе в предоставлении) гражданину жилого помещения муниципального специализированного жилищного фонда по договору найма в связи с допущенными опечатками и (или) ошибками в тексте распоряжения гражданин направляет заявление.</w:t>
      </w:r>
    </w:p>
    <w:p w14:paraId="24F8BCE0" w14:textId="77777777" w:rsidR="00494F81" w:rsidRPr="00355004" w:rsidRDefault="00494F81" w:rsidP="00494F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Заявление может быть направлено по почте, через ГБУ НО "УМФЦ"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(функций) либо Единого Интернет-портала государственных и муниципальных услуг (функций) Нижегородской области, а также может быть принято при личном приеме заявителя.</w:t>
      </w:r>
    </w:p>
    <w:p w14:paraId="757297E4" w14:textId="77777777" w:rsidR="00494F81" w:rsidRPr="00355004" w:rsidRDefault="00494F81" w:rsidP="00494F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В случае отсутствия ошибки Специалист отдела готовит проект мотивированного отказа в исправлении ошибки за подписью должностного лица органа, предоставляющего муниципальную услугу.</w:t>
      </w:r>
    </w:p>
    <w:p w14:paraId="483A00B6" w14:textId="252A301C" w:rsidR="00494F81" w:rsidRPr="00355004" w:rsidRDefault="00494F81" w:rsidP="00494F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 xml:space="preserve">Изменения вносятся распоряжением главы администрации </w:t>
      </w:r>
      <w:r w:rsidR="00D30B77" w:rsidRPr="00355004">
        <w:rPr>
          <w:rFonts w:ascii="Times New Roman" w:hAnsi="Times New Roman" w:cs="Times New Roman"/>
          <w:sz w:val="26"/>
          <w:szCs w:val="26"/>
        </w:rPr>
        <w:t>округ</w:t>
      </w:r>
      <w:r w:rsidRPr="00355004">
        <w:rPr>
          <w:rFonts w:ascii="Times New Roman" w:hAnsi="Times New Roman" w:cs="Times New Roman"/>
          <w:sz w:val="26"/>
          <w:szCs w:val="26"/>
        </w:rPr>
        <w:t xml:space="preserve">а. Выписка из распоряжения главы администрации </w:t>
      </w:r>
      <w:r w:rsidR="00D30B77" w:rsidRPr="00355004">
        <w:rPr>
          <w:rFonts w:ascii="Times New Roman" w:hAnsi="Times New Roman" w:cs="Times New Roman"/>
          <w:sz w:val="26"/>
          <w:szCs w:val="26"/>
        </w:rPr>
        <w:t>округ</w:t>
      </w:r>
      <w:r w:rsidRPr="00355004">
        <w:rPr>
          <w:rFonts w:ascii="Times New Roman" w:hAnsi="Times New Roman" w:cs="Times New Roman"/>
          <w:sz w:val="26"/>
          <w:szCs w:val="26"/>
        </w:rPr>
        <w:t>а направляется заявителю способом, указанным заявителем в заявлении об исправлении допущенных опечаток и ошибок.</w:t>
      </w:r>
    </w:p>
    <w:p w14:paraId="743A1BC2" w14:textId="1AC47A34" w:rsidR="00494F81" w:rsidRPr="00355004" w:rsidRDefault="00494F81" w:rsidP="00494F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 xml:space="preserve">Срок внесения изменений в распоряжение главы администрации </w:t>
      </w:r>
      <w:r w:rsidR="00D30B77" w:rsidRPr="00355004">
        <w:rPr>
          <w:rFonts w:ascii="Times New Roman" w:hAnsi="Times New Roman" w:cs="Times New Roman"/>
          <w:sz w:val="26"/>
          <w:szCs w:val="26"/>
        </w:rPr>
        <w:t>округ</w:t>
      </w:r>
      <w:r w:rsidRPr="00355004">
        <w:rPr>
          <w:rFonts w:ascii="Times New Roman" w:hAnsi="Times New Roman" w:cs="Times New Roman"/>
          <w:sz w:val="26"/>
          <w:szCs w:val="26"/>
        </w:rPr>
        <w:t>а составляет пять рабочих дней со дня подачи заявления.</w:t>
      </w:r>
    </w:p>
    <w:p w14:paraId="7447D2EA" w14:textId="77777777" w:rsidR="00494F81" w:rsidRPr="00355004" w:rsidRDefault="00494F81" w:rsidP="00494F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2735B84" w14:textId="77777777" w:rsidR="00494F81" w:rsidRPr="00355004" w:rsidRDefault="00494F81" w:rsidP="00494F8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Предоставление муниципальной услуги в упреждающем</w:t>
      </w:r>
    </w:p>
    <w:p w14:paraId="1E8A77D9" w14:textId="77777777" w:rsidR="00494F81" w:rsidRPr="00355004" w:rsidRDefault="00494F81" w:rsidP="00494F8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(проактивном) режиме</w:t>
      </w:r>
    </w:p>
    <w:p w14:paraId="41248FB5" w14:textId="77777777" w:rsidR="00494F81" w:rsidRPr="00355004" w:rsidRDefault="00494F81" w:rsidP="00494F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2A9F55C" w14:textId="038EF259" w:rsidR="00494F81" w:rsidRPr="00355004" w:rsidRDefault="00494F81" w:rsidP="00494F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3.3</w:t>
      </w:r>
      <w:r w:rsidR="001C12FA" w:rsidRPr="00355004">
        <w:rPr>
          <w:rFonts w:ascii="Times New Roman" w:hAnsi="Times New Roman" w:cs="Times New Roman"/>
          <w:sz w:val="26"/>
          <w:szCs w:val="26"/>
        </w:rPr>
        <w:t>0</w:t>
      </w:r>
      <w:r w:rsidRPr="00355004">
        <w:rPr>
          <w:rFonts w:ascii="Times New Roman" w:hAnsi="Times New Roman" w:cs="Times New Roman"/>
          <w:sz w:val="26"/>
          <w:szCs w:val="26"/>
        </w:rPr>
        <w:t xml:space="preserve">. Предоставление муниципальной услуги в упреждающем (проактивном) режиме в соответствии с </w:t>
      </w:r>
      <w:hyperlink r:id="rId16">
        <w:r w:rsidRPr="00355004">
          <w:rPr>
            <w:rFonts w:ascii="Times New Roman" w:hAnsi="Times New Roman" w:cs="Times New Roman"/>
            <w:color w:val="0000FF"/>
            <w:sz w:val="26"/>
            <w:szCs w:val="26"/>
          </w:rPr>
          <w:t>частью 1 статьи 7.3</w:t>
        </w:r>
      </w:hyperlink>
      <w:r w:rsidRPr="00355004">
        <w:rPr>
          <w:rFonts w:ascii="Times New Roman" w:hAnsi="Times New Roman" w:cs="Times New Roman"/>
          <w:sz w:val="26"/>
          <w:szCs w:val="26"/>
        </w:rPr>
        <w:t xml:space="preserve"> Федерального закона N 210-ФЗ не предусмотрено.</w:t>
      </w:r>
    </w:p>
    <w:p w14:paraId="3D36A5C3" w14:textId="77777777" w:rsidR="00494F81" w:rsidRPr="00355004" w:rsidRDefault="00494F81" w:rsidP="00494F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481ED6C" w14:textId="77777777" w:rsidR="00494F81" w:rsidRPr="00355004" w:rsidRDefault="00494F81" w:rsidP="00494F8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IV. Способы информирования заявителя об изменении статуса</w:t>
      </w:r>
    </w:p>
    <w:p w14:paraId="377E424B" w14:textId="77777777" w:rsidR="00494F81" w:rsidRPr="00355004" w:rsidRDefault="00494F81" w:rsidP="00494F8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рассмотрения запроса о предоставлении</w:t>
      </w:r>
    </w:p>
    <w:p w14:paraId="0C7B11A7" w14:textId="0E595532" w:rsidR="00494F81" w:rsidRPr="00355004" w:rsidRDefault="009A0D86" w:rsidP="00494F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муниципальной услуги</w:t>
      </w:r>
    </w:p>
    <w:p w14:paraId="6860DF0D" w14:textId="77777777" w:rsidR="00494F81" w:rsidRPr="00355004" w:rsidRDefault="00494F81" w:rsidP="00494F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Информирование заявителя об изменении статуса рассмотрения запроса заявителя о предоставлении муниципальной услуги проводится одним из следующих способов:</w:t>
      </w:r>
    </w:p>
    <w:p w14:paraId="6759ED12" w14:textId="77777777" w:rsidR="00494F81" w:rsidRPr="00355004" w:rsidRDefault="00494F81" w:rsidP="00494F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4.1. В устной форме по телефону и (или) на личном приеме в уполномоченном органе.</w:t>
      </w:r>
    </w:p>
    <w:p w14:paraId="7FE8CA04" w14:textId="77777777" w:rsidR="00494F81" w:rsidRPr="00355004" w:rsidRDefault="00494F81" w:rsidP="00494F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4.2. В письменной форме почтовым отправлением по адресу, указанному заявителем (представителем).</w:t>
      </w:r>
    </w:p>
    <w:p w14:paraId="209AECAC" w14:textId="77777777" w:rsidR="00494F81" w:rsidRPr="00355004" w:rsidRDefault="00494F81" w:rsidP="00494F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5004">
        <w:rPr>
          <w:rFonts w:ascii="Times New Roman" w:hAnsi="Times New Roman" w:cs="Times New Roman"/>
          <w:sz w:val="26"/>
          <w:szCs w:val="26"/>
        </w:rPr>
        <w:t>4.3. В письменной форме путем направления информации по адресу электронной почты, указанному заявителем (представителем).</w:t>
      </w:r>
    </w:p>
    <w:p w14:paraId="727647A4" w14:textId="77777777" w:rsidR="00494F81" w:rsidRPr="00355004" w:rsidRDefault="00494F81" w:rsidP="00494F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EA75185" w14:textId="77777777" w:rsidR="00494F81" w:rsidRPr="00355004" w:rsidRDefault="00494F81" w:rsidP="00494F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C5D131D" w14:textId="77777777" w:rsidR="00945399" w:rsidRPr="00355004" w:rsidRDefault="00945399" w:rsidP="00494F81">
      <w:pPr>
        <w:suppressAutoHyphens w:val="0"/>
        <w:autoSpaceDE w:val="0"/>
        <w:autoSpaceDN w:val="0"/>
        <w:jc w:val="right"/>
        <w:outlineLvl w:val="1"/>
        <w:rPr>
          <w:rFonts w:eastAsia="Times New Roman"/>
          <w:kern w:val="0"/>
          <w:sz w:val="26"/>
          <w:szCs w:val="26"/>
        </w:rPr>
      </w:pPr>
    </w:p>
    <w:p w14:paraId="451F6DD3" w14:textId="77777777" w:rsidR="00945399" w:rsidRPr="00355004" w:rsidRDefault="00945399" w:rsidP="00494F81">
      <w:pPr>
        <w:suppressAutoHyphens w:val="0"/>
        <w:autoSpaceDE w:val="0"/>
        <w:autoSpaceDN w:val="0"/>
        <w:jc w:val="right"/>
        <w:outlineLvl w:val="1"/>
        <w:rPr>
          <w:rFonts w:eastAsia="Times New Roman"/>
          <w:kern w:val="0"/>
          <w:sz w:val="26"/>
          <w:szCs w:val="26"/>
        </w:rPr>
      </w:pPr>
    </w:p>
    <w:p w14:paraId="1213815C" w14:textId="77777777" w:rsidR="009A0D86" w:rsidRPr="00355004" w:rsidRDefault="009A0D86" w:rsidP="00494F81">
      <w:pPr>
        <w:suppressAutoHyphens w:val="0"/>
        <w:autoSpaceDE w:val="0"/>
        <w:autoSpaceDN w:val="0"/>
        <w:jc w:val="right"/>
        <w:outlineLvl w:val="1"/>
        <w:rPr>
          <w:rFonts w:eastAsia="Times New Roman"/>
          <w:kern w:val="0"/>
          <w:sz w:val="26"/>
          <w:szCs w:val="26"/>
        </w:rPr>
      </w:pPr>
    </w:p>
    <w:p w14:paraId="38EBDC6B" w14:textId="77777777" w:rsidR="009A0D86" w:rsidRPr="00355004" w:rsidRDefault="009A0D86" w:rsidP="00494F81">
      <w:pPr>
        <w:suppressAutoHyphens w:val="0"/>
        <w:autoSpaceDE w:val="0"/>
        <w:autoSpaceDN w:val="0"/>
        <w:jc w:val="right"/>
        <w:outlineLvl w:val="1"/>
        <w:rPr>
          <w:rFonts w:eastAsia="Times New Roman"/>
          <w:kern w:val="0"/>
          <w:sz w:val="26"/>
          <w:szCs w:val="26"/>
        </w:rPr>
      </w:pPr>
    </w:p>
    <w:p w14:paraId="31D70FEF" w14:textId="77777777" w:rsidR="009A0D86" w:rsidRPr="00355004" w:rsidRDefault="009A0D86" w:rsidP="00494F81">
      <w:pPr>
        <w:suppressAutoHyphens w:val="0"/>
        <w:autoSpaceDE w:val="0"/>
        <w:autoSpaceDN w:val="0"/>
        <w:jc w:val="right"/>
        <w:outlineLvl w:val="1"/>
        <w:rPr>
          <w:rFonts w:eastAsia="Times New Roman"/>
          <w:kern w:val="0"/>
          <w:sz w:val="26"/>
          <w:szCs w:val="26"/>
        </w:rPr>
      </w:pPr>
    </w:p>
    <w:p w14:paraId="4A3DBFA0" w14:textId="77777777" w:rsidR="009A0D86" w:rsidRPr="00355004" w:rsidRDefault="009A0D86" w:rsidP="00494F81">
      <w:pPr>
        <w:suppressAutoHyphens w:val="0"/>
        <w:autoSpaceDE w:val="0"/>
        <w:autoSpaceDN w:val="0"/>
        <w:jc w:val="right"/>
        <w:outlineLvl w:val="1"/>
        <w:rPr>
          <w:rFonts w:eastAsia="Times New Roman"/>
          <w:kern w:val="0"/>
          <w:sz w:val="26"/>
          <w:szCs w:val="26"/>
        </w:rPr>
      </w:pPr>
    </w:p>
    <w:p w14:paraId="7FDA04FE" w14:textId="228B04A4" w:rsidR="00494F81" w:rsidRPr="00355004" w:rsidRDefault="00494F81" w:rsidP="00494F81">
      <w:pPr>
        <w:suppressAutoHyphens w:val="0"/>
        <w:autoSpaceDE w:val="0"/>
        <w:autoSpaceDN w:val="0"/>
        <w:jc w:val="right"/>
        <w:outlineLvl w:val="1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Приложение</w:t>
      </w:r>
    </w:p>
    <w:p w14:paraId="7F98F007" w14:textId="77777777" w:rsidR="003C3FC9" w:rsidRPr="00355004" w:rsidRDefault="00494F81" w:rsidP="00494F81">
      <w:pPr>
        <w:suppressAutoHyphens w:val="0"/>
        <w:autoSpaceDE w:val="0"/>
        <w:autoSpaceDN w:val="0"/>
        <w:jc w:val="right"/>
      </w:pPr>
      <w:r w:rsidRPr="00355004">
        <w:rPr>
          <w:rFonts w:eastAsia="Times New Roman"/>
          <w:kern w:val="0"/>
          <w:sz w:val="26"/>
          <w:szCs w:val="26"/>
        </w:rPr>
        <w:t>к Административному регламенту</w:t>
      </w:r>
      <w:r w:rsidR="003C3FC9" w:rsidRPr="00355004">
        <w:t xml:space="preserve"> </w:t>
      </w:r>
    </w:p>
    <w:p w14:paraId="2BE32D7C" w14:textId="77777777" w:rsidR="003C3FC9" w:rsidRPr="00355004" w:rsidRDefault="003C3FC9" w:rsidP="00494F81">
      <w:pPr>
        <w:suppressAutoHyphens w:val="0"/>
        <w:autoSpaceDE w:val="0"/>
        <w:autoSpaceDN w:val="0"/>
        <w:jc w:val="right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администрации Вачского муниципального</w:t>
      </w:r>
    </w:p>
    <w:p w14:paraId="69FE8227" w14:textId="293D333B" w:rsidR="00494F81" w:rsidRPr="00355004" w:rsidRDefault="003C3FC9" w:rsidP="00494F81">
      <w:pPr>
        <w:suppressAutoHyphens w:val="0"/>
        <w:autoSpaceDE w:val="0"/>
        <w:autoSpaceDN w:val="0"/>
        <w:jc w:val="right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 xml:space="preserve"> округа Нижегородской области по</w:t>
      </w:r>
    </w:p>
    <w:p w14:paraId="2193FAE6" w14:textId="1E6E2A0A" w:rsidR="008E4597" w:rsidRPr="00355004" w:rsidRDefault="00494F81" w:rsidP="00494F81">
      <w:pPr>
        <w:suppressAutoHyphens w:val="0"/>
        <w:autoSpaceDE w:val="0"/>
        <w:autoSpaceDN w:val="0"/>
        <w:jc w:val="right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предоставлени</w:t>
      </w:r>
      <w:r w:rsidR="006519AD" w:rsidRPr="00355004">
        <w:rPr>
          <w:rFonts w:eastAsia="Times New Roman"/>
          <w:kern w:val="0"/>
          <w:sz w:val="26"/>
          <w:szCs w:val="26"/>
        </w:rPr>
        <w:t>ю</w:t>
      </w:r>
      <w:r w:rsidRPr="00355004">
        <w:rPr>
          <w:rFonts w:eastAsia="Times New Roman"/>
          <w:kern w:val="0"/>
          <w:sz w:val="26"/>
          <w:szCs w:val="26"/>
        </w:rPr>
        <w:t xml:space="preserve"> муниципальной услуги</w:t>
      </w:r>
    </w:p>
    <w:p w14:paraId="63D3F200" w14:textId="6FB22DCD" w:rsidR="00494F81" w:rsidRPr="00355004" w:rsidRDefault="00494F81" w:rsidP="00494F81">
      <w:pPr>
        <w:suppressAutoHyphens w:val="0"/>
        <w:autoSpaceDE w:val="0"/>
        <w:autoSpaceDN w:val="0"/>
        <w:jc w:val="right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 xml:space="preserve"> "Предоставление жилого</w:t>
      </w:r>
    </w:p>
    <w:p w14:paraId="219B47D1" w14:textId="77777777" w:rsidR="008E4597" w:rsidRPr="00355004" w:rsidRDefault="00494F81" w:rsidP="00494F81">
      <w:pPr>
        <w:suppressAutoHyphens w:val="0"/>
        <w:autoSpaceDE w:val="0"/>
        <w:autoSpaceDN w:val="0"/>
        <w:jc w:val="right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помещения специализированного</w:t>
      </w:r>
    </w:p>
    <w:p w14:paraId="54F7D00D" w14:textId="450D12E9" w:rsidR="00494F81" w:rsidRPr="00355004" w:rsidRDefault="00494F81" w:rsidP="00494F81">
      <w:pPr>
        <w:suppressAutoHyphens w:val="0"/>
        <w:autoSpaceDE w:val="0"/>
        <w:autoSpaceDN w:val="0"/>
        <w:jc w:val="right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 xml:space="preserve"> жилищного фонда"</w:t>
      </w:r>
    </w:p>
    <w:p w14:paraId="41F56BB3" w14:textId="77777777" w:rsidR="00494F81" w:rsidRPr="00355004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7F3177DB" w14:textId="77777777" w:rsidR="00494F81" w:rsidRPr="00355004" w:rsidRDefault="00494F81" w:rsidP="008E4597">
      <w:pPr>
        <w:suppressAutoHyphens w:val="0"/>
        <w:autoSpaceDE w:val="0"/>
        <w:autoSpaceDN w:val="0"/>
        <w:jc w:val="center"/>
        <w:rPr>
          <w:rFonts w:eastAsia="Times New Roman"/>
          <w:b/>
          <w:kern w:val="0"/>
          <w:sz w:val="26"/>
          <w:szCs w:val="26"/>
        </w:rPr>
      </w:pPr>
      <w:bookmarkStart w:id="11" w:name="P315"/>
      <w:bookmarkEnd w:id="11"/>
      <w:r w:rsidRPr="00355004">
        <w:rPr>
          <w:rFonts w:eastAsia="Times New Roman"/>
          <w:b/>
          <w:kern w:val="0"/>
          <w:sz w:val="26"/>
          <w:szCs w:val="26"/>
        </w:rPr>
        <w:t>ПЕРЕЧЕНЬ</w:t>
      </w:r>
    </w:p>
    <w:p w14:paraId="15CFB18A" w14:textId="58845762" w:rsidR="00494F81" w:rsidRPr="00355004" w:rsidRDefault="00494F81" w:rsidP="008E4597">
      <w:pPr>
        <w:suppressAutoHyphens w:val="0"/>
        <w:autoSpaceDE w:val="0"/>
        <w:autoSpaceDN w:val="0"/>
        <w:jc w:val="center"/>
        <w:rPr>
          <w:rFonts w:eastAsia="Times New Roman"/>
          <w:b/>
          <w:kern w:val="0"/>
          <w:sz w:val="26"/>
          <w:szCs w:val="26"/>
        </w:rPr>
      </w:pPr>
      <w:r w:rsidRPr="00355004">
        <w:rPr>
          <w:rFonts w:eastAsia="Times New Roman"/>
          <w:b/>
          <w:kern w:val="0"/>
          <w:sz w:val="26"/>
          <w:szCs w:val="26"/>
        </w:rPr>
        <w:t>УСЛОВНЫХ ОБОЗНАЧЕНИЙ И СОКРАЩЕНИЙ, ИДЕНТИФИКАТОРЫ КАТЕГОРИЙ</w:t>
      </w:r>
      <w:r w:rsidR="008E4597" w:rsidRPr="00355004">
        <w:rPr>
          <w:rFonts w:eastAsia="Times New Roman"/>
          <w:b/>
          <w:kern w:val="0"/>
          <w:sz w:val="26"/>
          <w:szCs w:val="26"/>
        </w:rPr>
        <w:t xml:space="preserve"> </w:t>
      </w:r>
      <w:r w:rsidRPr="00355004">
        <w:rPr>
          <w:rFonts w:eastAsia="Times New Roman"/>
          <w:b/>
          <w:kern w:val="0"/>
          <w:sz w:val="26"/>
          <w:szCs w:val="26"/>
        </w:rPr>
        <w:t>(ПРИЗНАКОВ) ЗАЯВИТЕЛЕЙ, ИСЧЕРПЫВАЮЩИЙ ПЕРЕЧЕНЬ ДОКУМЕНТОВ,</w:t>
      </w:r>
      <w:r w:rsidR="008E4597" w:rsidRPr="00355004">
        <w:rPr>
          <w:rFonts w:eastAsia="Times New Roman"/>
          <w:b/>
          <w:kern w:val="0"/>
          <w:sz w:val="26"/>
          <w:szCs w:val="26"/>
        </w:rPr>
        <w:t xml:space="preserve"> </w:t>
      </w:r>
      <w:r w:rsidRPr="00355004">
        <w:rPr>
          <w:rFonts w:eastAsia="Times New Roman"/>
          <w:b/>
          <w:kern w:val="0"/>
          <w:sz w:val="26"/>
          <w:szCs w:val="26"/>
        </w:rPr>
        <w:t>НЕОБХОДИМЫХ ДЛЯ ПРЕДОСТАВЛЕНИЯ МУНИЦИПАЛЬНОЙ УСЛУГИ,</w:t>
      </w:r>
      <w:r w:rsidR="008E4597" w:rsidRPr="00355004">
        <w:rPr>
          <w:rFonts w:eastAsia="Times New Roman"/>
          <w:b/>
          <w:kern w:val="0"/>
          <w:sz w:val="26"/>
          <w:szCs w:val="26"/>
        </w:rPr>
        <w:t xml:space="preserve"> </w:t>
      </w:r>
      <w:r w:rsidRPr="00355004">
        <w:rPr>
          <w:rFonts w:eastAsia="Times New Roman"/>
          <w:b/>
          <w:kern w:val="0"/>
          <w:sz w:val="26"/>
          <w:szCs w:val="26"/>
        </w:rPr>
        <w:t>ИСЧЕРПЫВАЮЩИЙ ПЕРЕЧЕНЬ ОСНОВАНИЙ ДЛЯ ОТКАЗА В ПРИЕМЕ ЗАПРОСА</w:t>
      </w:r>
      <w:r w:rsidR="008E4597" w:rsidRPr="00355004">
        <w:rPr>
          <w:rFonts w:eastAsia="Times New Roman"/>
          <w:b/>
          <w:kern w:val="0"/>
          <w:sz w:val="26"/>
          <w:szCs w:val="26"/>
        </w:rPr>
        <w:t xml:space="preserve"> </w:t>
      </w:r>
      <w:r w:rsidRPr="00355004">
        <w:rPr>
          <w:rFonts w:eastAsia="Times New Roman"/>
          <w:b/>
          <w:kern w:val="0"/>
          <w:sz w:val="26"/>
          <w:szCs w:val="26"/>
        </w:rPr>
        <w:t>О ПРЕДОСТАВЛЕНИИ МУНИЦИПАЛЬНОЙ УСЛУГИ, ОСНОВАНИЙ</w:t>
      </w:r>
      <w:r w:rsidR="008E4597" w:rsidRPr="00355004">
        <w:rPr>
          <w:rFonts w:eastAsia="Times New Roman"/>
          <w:b/>
          <w:kern w:val="0"/>
          <w:sz w:val="26"/>
          <w:szCs w:val="26"/>
        </w:rPr>
        <w:t xml:space="preserve"> </w:t>
      </w:r>
      <w:r w:rsidRPr="00355004">
        <w:rPr>
          <w:rFonts w:eastAsia="Times New Roman"/>
          <w:b/>
          <w:kern w:val="0"/>
          <w:sz w:val="26"/>
          <w:szCs w:val="26"/>
        </w:rPr>
        <w:t>ДЛЯ ПРИОСТАНОВЛЕНИЯ ПРЕДОСТАВЛЕНИЯ МУНИЦИПАЛЬНОЙ УСЛУГИ ИЛИ</w:t>
      </w:r>
      <w:r w:rsidR="008E4597" w:rsidRPr="00355004">
        <w:rPr>
          <w:rFonts w:eastAsia="Times New Roman"/>
          <w:b/>
          <w:kern w:val="0"/>
          <w:sz w:val="26"/>
          <w:szCs w:val="26"/>
        </w:rPr>
        <w:t xml:space="preserve"> </w:t>
      </w:r>
      <w:r w:rsidRPr="00355004">
        <w:rPr>
          <w:rFonts w:eastAsia="Times New Roman"/>
          <w:b/>
          <w:kern w:val="0"/>
          <w:sz w:val="26"/>
          <w:szCs w:val="26"/>
        </w:rPr>
        <w:t>ОТКАЗА В ПРЕДОСТАВЛЕНИИ МУНИЦИПАЛЬНОЙ УСЛУГИ, ФОРМЫ ЗАПРОСА</w:t>
      </w:r>
    </w:p>
    <w:p w14:paraId="5BDAADDC" w14:textId="77777777" w:rsidR="00494F81" w:rsidRPr="00355004" w:rsidRDefault="00494F81" w:rsidP="008E4597">
      <w:pPr>
        <w:suppressAutoHyphens w:val="0"/>
        <w:autoSpaceDE w:val="0"/>
        <w:autoSpaceDN w:val="0"/>
        <w:jc w:val="center"/>
        <w:rPr>
          <w:rFonts w:eastAsia="Times New Roman"/>
          <w:b/>
          <w:kern w:val="0"/>
          <w:sz w:val="26"/>
          <w:szCs w:val="26"/>
        </w:rPr>
      </w:pPr>
      <w:r w:rsidRPr="00355004">
        <w:rPr>
          <w:rFonts w:eastAsia="Times New Roman"/>
          <w:b/>
          <w:kern w:val="0"/>
          <w:sz w:val="26"/>
          <w:szCs w:val="26"/>
        </w:rPr>
        <w:t>О ПРЕДОСТАВЛЕНИИ МУНИЦИПАЛЬНОЙ УСЛУГИ И ДОКУМЕНТОВ,</w:t>
      </w:r>
    </w:p>
    <w:p w14:paraId="6F4CA9A2" w14:textId="77777777" w:rsidR="00494F81" w:rsidRPr="00355004" w:rsidRDefault="00494F81" w:rsidP="008E4597">
      <w:pPr>
        <w:suppressAutoHyphens w:val="0"/>
        <w:autoSpaceDE w:val="0"/>
        <w:autoSpaceDN w:val="0"/>
        <w:jc w:val="center"/>
        <w:rPr>
          <w:rFonts w:eastAsia="Times New Roman"/>
          <w:b/>
          <w:kern w:val="0"/>
          <w:sz w:val="26"/>
          <w:szCs w:val="26"/>
        </w:rPr>
      </w:pPr>
      <w:r w:rsidRPr="00355004">
        <w:rPr>
          <w:rFonts w:eastAsia="Times New Roman"/>
          <w:b/>
          <w:kern w:val="0"/>
          <w:sz w:val="26"/>
          <w:szCs w:val="26"/>
        </w:rPr>
        <w:t>НЕОБХОДИМЫХ ДЛЯ ПРЕДОСТАВЛЕНИЯ МУНИЦИПАЛЬНОЙ УСЛУГИ</w:t>
      </w:r>
    </w:p>
    <w:p w14:paraId="6B14AE73" w14:textId="77777777" w:rsidR="00494F81" w:rsidRPr="00355004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137562B3" w14:textId="77777777" w:rsidR="00494F81" w:rsidRPr="00355004" w:rsidRDefault="00494F81" w:rsidP="00494F81">
      <w:pPr>
        <w:suppressAutoHyphens w:val="0"/>
        <w:autoSpaceDE w:val="0"/>
        <w:autoSpaceDN w:val="0"/>
        <w:jc w:val="center"/>
        <w:outlineLvl w:val="2"/>
        <w:rPr>
          <w:rFonts w:eastAsia="Times New Roman"/>
          <w:b/>
          <w:kern w:val="0"/>
          <w:sz w:val="26"/>
          <w:szCs w:val="26"/>
        </w:rPr>
      </w:pPr>
      <w:r w:rsidRPr="00355004">
        <w:rPr>
          <w:rFonts w:eastAsia="Times New Roman"/>
          <w:b/>
          <w:kern w:val="0"/>
          <w:sz w:val="26"/>
          <w:szCs w:val="26"/>
        </w:rPr>
        <w:t>I. Перечень условных обозначений и сокращений</w:t>
      </w:r>
    </w:p>
    <w:p w14:paraId="19581651" w14:textId="77777777" w:rsidR="00494F81" w:rsidRPr="00355004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635CD81F" w14:textId="034F7F27" w:rsidR="00494F81" w:rsidRPr="00355004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 xml:space="preserve">1. Административный регламент, Регламент - административный регламент </w:t>
      </w:r>
      <w:r w:rsidR="003C3FC9" w:rsidRPr="00355004">
        <w:rPr>
          <w:rFonts w:eastAsia="Times New Roman"/>
          <w:kern w:val="0"/>
          <w:sz w:val="26"/>
          <w:szCs w:val="26"/>
        </w:rPr>
        <w:t xml:space="preserve">администрации Вачского муниципального округа Нижегородской области по предоставлению </w:t>
      </w:r>
      <w:r w:rsidRPr="00355004">
        <w:rPr>
          <w:rFonts w:eastAsia="Times New Roman"/>
          <w:kern w:val="0"/>
          <w:sz w:val="26"/>
          <w:szCs w:val="26"/>
        </w:rPr>
        <w:t xml:space="preserve"> муниципальной услуги "Предоставление жилого помещения специализированного жилищного фонда".</w:t>
      </w:r>
    </w:p>
    <w:p w14:paraId="7BDC0E07" w14:textId="77777777" w:rsidR="00494F81" w:rsidRPr="00355004" w:rsidRDefault="00494F81" w:rsidP="00494F81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2. Муниципальная услуга, Услуга - муниципальная услуга "Предоставление жилого помещения специализированного жилищного фонда".</w:t>
      </w:r>
    </w:p>
    <w:p w14:paraId="44130A8B" w14:textId="72FF365B" w:rsidR="00494F81" w:rsidRPr="00355004" w:rsidRDefault="00494F81" w:rsidP="00494F81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 xml:space="preserve">3. Уполномоченный орган, администрация </w:t>
      </w:r>
      <w:r w:rsidR="00181C88" w:rsidRPr="00355004">
        <w:rPr>
          <w:rFonts w:eastAsia="Times New Roman"/>
          <w:kern w:val="0"/>
          <w:sz w:val="26"/>
          <w:szCs w:val="26"/>
        </w:rPr>
        <w:t>Вачского муниципального округа Нижегородской области</w:t>
      </w:r>
      <w:r w:rsidR="006159F3" w:rsidRPr="00355004">
        <w:rPr>
          <w:sz w:val="26"/>
          <w:szCs w:val="26"/>
        </w:rPr>
        <w:t xml:space="preserve"> </w:t>
      </w:r>
      <w:r w:rsidR="006159F3" w:rsidRPr="00355004">
        <w:rPr>
          <w:rFonts w:eastAsia="Times New Roman"/>
          <w:kern w:val="0"/>
          <w:sz w:val="26"/>
          <w:szCs w:val="26"/>
        </w:rPr>
        <w:t>в лице Комитета по управлению муниципальным имуществом администрации Вачского муниципального округа Нижегородской области.</w:t>
      </w:r>
    </w:p>
    <w:p w14:paraId="298854D5" w14:textId="37B3D222" w:rsidR="00494F81" w:rsidRPr="00355004" w:rsidRDefault="00494F81" w:rsidP="00494F81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 xml:space="preserve">4. Отдел - отделы администраций </w:t>
      </w:r>
      <w:r w:rsidR="006159F3" w:rsidRPr="00355004">
        <w:rPr>
          <w:rFonts w:eastAsia="Times New Roman"/>
          <w:kern w:val="0"/>
          <w:sz w:val="26"/>
          <w:szCs w:val="26"/>
        </w:rPr>
        <w:t>округа</w:t>
      </w:r>
      <w:r w:rsidRPr="00355004">
        <w:rPr>
          <w:rFonts w:eastAsia="Times New Roman"/>
          <w:kern w:val="0"/>
          <w:sz w:val="26"/>
          <w:szCs w:val="26"/>
        </w:rPr>
        <w:t>, в компетенцию которых входит учет и распределение жилья.</w:t>
      </w:r>
    </w:p>
    <w:p w14:paraId="6E2B3D27" w14:textId="77777777" w:rsidR="00494F81" w:rsidRPr="00355004" w:rsidRDefault="00494F81" w:rsidP="00494F81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5. Выписка из ЕГРН - официальный документ со сведениями из Единого государственного реестра недвижимости.</w:t>
      </w:r>
    </w:p>
    <w:p w14:paraId="0BD5EFD7" w14:textId="77777777" w:rsidR="00494F81" w:rsidRPr="00355004" w:rsidRDefault="00494F81" w:rsidP="00494F81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6. ЕПГУ, Единый портал - федеральная государственная информационная система "Единый портал государственных и муниципальных услуг (функций)" (</w:t>
      </w:r>
      <w:hyperlink r:id="rId17">
        <w:r w:rsidRPr="00355004">
          <w:rPr>
            <w:rFonts w:eastAsia="Times New Roman"/>
            <w:color w:val="0000FF"/>
            <w:kern w:val="0"/>
            <w:sz w:val="26"/>
            <w:szCs w:val="26"/>
          </w:rPr>
          <w:t>https://www.gosuslugi.ru/</w:t>
        </w:r>
      </w:hyperlink>
      <w:r w:rsidRPr="00355004">
        <w:rPr>
          <w:rFonts w:eastAsia="Times New Roman"/>
          <w:kern w:val="0"/>
          <w:sz w:val="26"/>
          <w:szCs w:val="26"/>
        </w:rPr>
        <w:t>).</w:t>
      </w:r>
    </w:p>
    <w:p w14:paraId="295EC986" w14:textId="77777777" w:rsidR="00494F81" w:rsidRPr="00355004" w:rsidRDefault="00494F81" w:rsidP="00494F81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 xml:space="preserve">7. РПГУ, Региональный портал - портал государственных услуг Нижегородской области </w:t>
      </w:r>
      <w:hyperlink r:id="rId18">
        <w:r w:rsidRPr="00355004">
          <w:rPr>
            <w:rFonts w:eastAsia="Times New Roman"/>
            <w:color w:val="0000FF"/>
            <w:kern w:val="0"/>
            <w:sz w:val="26"/>
            <w:szCs w:val="26"/>
          </w:rPr>
          <w:t>https://gu.nnov.ru</w:t>
        </w:r>
      </w:hyperlink>
      <w:r w:rsidRPr="00355004">
        <w:rPr>
          <w:rFonts w:eastAsia="Times New Roman"/>
          <w:kern w:val="0"/>
          <w:sz w:val="26"/>
          <w:szCs w:val="26"/>
        </w:rPr>
        <w:t>.</w:t>
      </w:r>
    </w:p>
    <w:p w14:paraId="3465D8EC" w14:textId="77777777" w:rsidR="00494F81" w:rsidRPr="00355004" w:rsidRDefault="00494F81" w:rsidP="00494F81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8. ЕСИА - Единая система идентификации и аутентификации.</w:t>
      </w:r>
    </w:p>
    <w:p w14:paraId="423F94E6" w14:textId="393EAE57" w:rsidR="00494F81" w:rsidRPr="00355004" w:rsidRDefault="00494F81" w:rsidP="00494F81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lastRenderedPageBreak/>
        <w:t xml:space="preserve">9. Орган власти - администрация </w:t>
      </w:r>
      <w:bookmarkStart w:id="12" w:name="_Hlk231543281"/>
      <w:r w:rsidR="006159F3" w:rsidRPr="00355004">
        <w:rPr>
          <w:rFonts w:eastAsia="Times New Roman"/>
          <w:kern w:val="0"/>
          <w:sz w:val="26"/>
          <w:szCs w:val="26"/>
        </w:rPr>
        <w:t>Вачского муниципального округа Нижегородской области</w:t>
      </w:r>
      <w:bookmarkEnd w:id="12"/>
      <w:r w:rsidRPr="00355004">
        <w:rPr>
          <w:rFonts w:eastAsia="Times New Roman"/>
          <w:kern w:val="0"/>
          <w:sz w:val="26"/>
          <w:szCs w:val="26"/>
        </w:rPr>
        <w:t>.</w:t>
      </w:r>
    </w:p>
    <w:p w14:paraId="7C69078A" w14:textId="77777777" w:rsidR="0051019E" w:rsidRPr="00355004" w:rsidRDefault="00494F81" w:rsidP="00494F81">
      <w:pPr>
        <w:suppressAutoHyphens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 xml:space="preserve">10. Официальный сайт органа власти - официальный сайт администрации </w:t>
      </w:r>
      <w:r w:rsidR="0051019E" w:rsidRPr="00355004">
        <w:rPr>
          <w:rFonts w:eastAsia="Times New Roman"/>
          <w:kern w:val="0"/>
          <w:sz w:val="26"/>
          <w:szCs w:val="26"/>
        </w:rPr>
        <w:t>Вачского муниципального округа Нижегородской области</w:t>
      </w:r>
      <w:r w:rsidR="0051019E" w:rsidRPr="00355004">
        <w:rPr>
          <w:sz w:val="26"/>
          <w:szCs w:val="26"/>
        </w:rPr>
        <w:t xml:space="preserve"> https://vacha.nobl.ru/activity/ </w:t>
      </w:r>
    </w:p>
    <w:p w14:paraId="6236AD37" w14:textId="4969D6FA" w:rsidR="00494F81" w:rsidRPr="00355004" w:rsidRDefault="00494F81" w:rsidP="00494F81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11. ГИС - государственная информационная система, используемая Уполномоченным органом для предоставления муниципальной услуги.</w:t>
      </w:r>
    </w:p>
    <w:p w14:paraId="669FF949" w14:textId="77777777" w:rsidR="00494F81" w:rsidRPr="00355004" w:rsidRDefault="00494F81" w:rsidP="00494F81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12. ГБУ НО "УМФЦ" - Государственное казенное учреждение Нижегородской области "Многофункциональный центр предоставления государственных и муниципальных услуг города Нижнего Новгорода".</w:t>
      </w:r>
    </w:p>
    <w:p w14:paraId="222B4B59" w14:textId="77777777" w:rsidR="00494F81" w:rsidRPr="00355004" w:rsidRDefault="00494F81" w:rsidP="00494F81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 xml:space="preserve">13. Официальный сайт ГБУ НО "УМФЦ" - официальный сайт многофункционального центра в информационно-телекоммуникационной сети "Интернет" </w:t>
      </w:r>
      <w:hyperlink r:id="rId19">
        <w:r w:rsidRPr="00355004">
          <w:rPr>
            <w:rFonts w:eastAsia="Times New Roman"/>
            <w:color w:val="0000FF"/>
            <w:kern w:val="0"/>
            <w:sz w:val="26"/>
            <w:szCs w:val="26"/>
          </w:rPr>
          <w:t>https://umfc-no.ru</w:t>
        </w:r>
      </w:hyperlink>
      <w:r w:rsidRPr="00355004">
        <w:rPr>
          <w:rFonts w:eastAsia="Times New Roman"/>
          <w:kern w:val="0"/>
          <w:sz w:val="26"/>
          <w:szCs w:val="26"/>
        </w:rPr>
        <w:t>.</w:t>
      </w:r>
    </w:p>
    <w:p w14:paraId="71F66966" w14:textId="4803452B" w:rsidR="00494F81" w:rsidRPr="00355004" w:rsidRDefault="00494F81" w:rsidP="00494F81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14. Комиссия - комисси</w:t>
      </w:r>
      <w:r w:rsidR="0051019E" w:rsidRPr="00355004">
        <w:rPr>
          <w:rFonts w:eastAsia="Times New Roman"/>
          <w:kern w:val="0"/>
          <w:sz w:val="26"/>
          <w:szCs w:val="26"/>
        </w:rPr>
        <w:t>я по жилищным вопросам администрации Вачского муниципального округа Нижегородской области и об утверждении положения о комиссии по жилищным вопросам администрации Вачского муниципального округа Нижегородской области</w:t>
      </w:r>
      <w:r w:rsidRPr="00355004">
        <w:rPr>
          <w:rFonts w:eastAsia="Times New Roman"/>
          <w:kern w:val="0"/>
          <w:sz w:val="26"/>
          <w:szCs w:val="26"/>
        </w:rPr>
        <w:t>.</w:t>
      </w:r>
    </w:p>
    <w:p w14:paraId="1536669E" w14:textId="77777777" w:rsidR="00494F81" w:rsidRPr="00355004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630B78EA" w14:textId="77777777" w:rsidR="00494F81" w:rsidRPr="00355004" w:rsidRDefault="00494F81" w:rsidP="00494F81">
      <w:pPr>
        <w:suppressAutoHyphens w:val="0"/>
        <w:autoSpaceDE w:val="0"/>
        <w:autoSpaceDN w:val="0"/>
        <w:jc w:val="center"/>
        <w:outlineLvl w:val="2"/>
        <w:rPr>
          <w:rFonts w:eastAsia="Times New Roman"/>
          <w:b/>
          <w:kern w:val="0"/>
          <w:sz w:val="26"/>
          <w:szCs w:val="26"/>
        </w:rPr>
      </w:pPr>
      <w:r w:rsidRPr="00355004">
        <w:rPr>
          <w:rFonts w:eastAsia="Times New Roman"/>
          <w:b/>
          <w:kern w:val="0"/>
          <w:sz w:val="26"/>
          <w:szCs w:val="26"/>
        </w:rPr>
        <w:t>II. Идентификаторы категорий (признаков) заявителей</w:t>
      </w:r>
    </w:p>
    <w:p w14:paraId="4A2A87B8" w14:textId="77777777" w:rsidR="00494F81" w:rsidRPr="00355004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5CA56819" w14:textId="77777777" w:rsidR="00494F81" w:rsidRPr="00355004" w:rsidRDefault="00494F81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  <w:bookmarkStart w:id="13" w:name="P345"/>
      <w:bookmarkEnd w:id="13"/>
      <w:r w:rsidRPr="00355004">
        <w:rPr>
          <w:rFonts w:eastAsia="Times New Roman"/>
          <w:kern w:val="0"/>
          <w:sz w:val="26"/>
          <w:szCs w:val="26"/>
        </w:rPr>
        <w:t>Таблица 1</w:t>
      </w:r>
    </w:p>
    <w:p w14:paraId="50976125" w14:textId="77777777" w:rsidR="00494F81" w:rsidRPr="00355004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6236"/>
        <w:gridCol w:w="1928"/>
      </w:tblGrid>
      <w:tr w:rsidR="00494F81" w:rsidRPr="00355004" w14:paraId="1B4BE97B" w14:textId="77777777" w:rsidTr="007A6440">
        <w:tc>
          <w:tcPr>
            <w:tcW w:w="794" w:type="dxa"/>
          </w:tcPr>
          <w:p w14:paraId="5A76AF04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N</w:t>
            </w:r>
          </w:p>
        </w:tc>
        <w:tc>
          <w:tcPr>
            <w:tcW w:w="6236" w:type="dxa"/>
          </w:tcPr>
          <w:p w14:paraId="16251FD8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Наименования отдельных признаков заявителей</w:t>
            </w:r>
          </w:p>
        </w:tc>
        <w:tc>
          <w:tcPr>
            <w:tcW w:w="1928" w:type="dxa"/>
          </w:tcPr>
          <w:p w14:paraId="294370D2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Идентификатор</w:t>
            </w:r>
          </w:p>
        </w:tc>
      </w:tr>
      <w:tr w:rsidR="00494F81" w:rsidRPr="00355004" w14:paraId="27B99FB2" w14:textId="77777777" w:rsidTr="007A6440">
        <w:tblPrEx>
          <w:tblBorders>
            <w:insideH w:val="nil"/>
          </w:tblBorders>
        </w:tblPrEx>
        <w:tc>
          <w:tcPr>
            <w:tcW w:w="8958" w:type="dxa"/>
            <w:gridSpan w:val="3"/>
            <w:tcBorders>
              <w:bottom w:val="nil"/>
            </w:tcBorders>
          </w:tcPr>
          <w:p w14:paraId="6E2F4D69" w14:textId="77777777" w:rsidR="00494F81" w:rsidRPr="00355004" w:rsidRDefault="00494F81" w:rsidP="00494F81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6"/>
                <w:szCs w:val="26"/>
              </w:rPr>
            </w:pPr>
          </w:p>
        </w:tc>
      </w:tr>
      <w:tr w:rsidR="00494F81" w:rsidRPr="00355004" w14:paraId="018DAA21" w14:textId="77777777" w:rsidTr="007A6440">
        <w:tblPrEx>
          <w:tblBorders>
            <w:insideH w:val="nil"/>
          </w:tblBorders>
        </w:tblPrEx>
        <w:tc>
          <w:tcPr>
            <w:tcW w:w="794" w:type="dxa"/>
            <w:tcBorders>
              <w:top w:val="nil"/>
            </w:tcBorders>
          </w:tcPr>
          <w:p w14:paraId="17302E88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1.1.</w:t>
            </w:r>
          </w:p>
        </w:tc>
        <w:tc>
          <w:tcPr>
            <w:tcW w:w="6236" w:type="dxa"/>
            <w:tcBorders>
              <w:top w:val="nil"/>
            </w:tcBorders>
          </w:tcPr>
          <w:p w14:paraId="2E75DA18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Граждане в связи с капитальным ремонтом или реконструкцией дома, в котором находятся жилые помещения, занимаемые ими по договорам социального найма</w:t>
            </w:r>
          </w:p>
        </w:tc>
        <w:tc>
          <w:tcPr>
            <w:tcW w:w="1928" w:type="dxa"/>
            <w:tcBorders>
              <w:top w:val="nil"/>
            </w:tcBorders>
          </w:tcPr>
          <w:p w14:paraId="7A3C9784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1</w:t>
            </w:r>
          </w:p>
        </w:tc>
      </w:tr>
      <w:tr w:rsidR="00494F81" w:rsidRPr="00355004" w14:paraId="04C313D3" w14:textId="77777777" w:rsidTr="007A6440">
        <w:tc>
          <w:tcPr>
            <w:tcW w:w="794" w:type="dxa"/>
          </w:tcPr>
          <w:p w14:paraId="32C45B2D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1.2.</w:t>
            </w:r>
          </w:p>
        </w:tc>
        <w:tc>
          <w:tcPr>
            <w:tcW w:w="6236" w:type="dxa"/>
          </w:tcPr>
          <w:p w14:paraId="31EAA71D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Граждане, утратившие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</w:t>
            </w:r>
          </w:p>
        </w:tc>
        <w:tc>
          <w:tcPr>
            <w:tcW w:w="1928" w:type="dxa"/>
          </w:tcPr>
          <w:p w14:paraId="1219D9BE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2</w:t>
            </w:r>
          </w:p>
        </w:tc>
      </w:tr>
      <w:tr w:rsidR="00494F81" w:rsidRPr="00355004" w14:paraId="3DBF4A22" w14:textId="77777777" w:rsidTr="007A6440">
        <w:tc>
          <w:tcPr>
            <w:tcW w:w="794" w:type="dxa"/>
          </w:tcPr>
          <w:p w14:paraId="4ADC2D8D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1.3.</w:t>
            </w:r>
          </w:p>
        </w:tc>
        <w:tc>
          <w:tcPr>
            <w:tcW w:w="6236" w:type="dxa"/>
          </w:tcPr>
          <w:p w14:paraId="7BCC5CA3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Граждане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1928" w:type="dxa"/>
          </w:tcPr>
          <w:p w14:paraId="6A0ADCA3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3</w:t>
            </w:r>
          </w:p>
        </w:tc>
      </w:tr>
      <w:tr w:rsidR="00494F81" w:rsidRPr="00355004" w14:paraId="293D9CA7" w14:textId="77777777" w:rsidTr="007A6440">
        <w:tc>
          <w:tcPr>
            <w:tcW w:w="794" w:type="dxa"/>
          </w:tcPr>
          <w:p w14:paraId="6E8BC9EC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1.4.</w:t>
            </w:r>
          </w:p>
        </w:tc>
        <w:tc>
          <w:tcPr>
            <w:tcW w:w="6236" w:type="dxa"/>
          </w:tcPr>
          <w:p w14:paraId="03CE5F32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 xml:space="preserve">Граждане, у которых жилые помещения стали непригодными для проживания, в том числе в </w:t>
            </w:r>
            <w:r w:rsidRPr="00355004">
              <w:rPr>
                <w:rFonts w:eastAsia="Times New Roman"/>
                <w:kern w:val="0"/>
                <w:sz w:val="26"/>
                <w:szCs w:val="26"/>
              </w:rPr>
              <w:lastRenderedPageBreak/>
              <w:t>результате признания многоквартирного дома аварийным и подлежащим сносу или реконструкции</w:t>
            </w:r>
          </w:p>
        </w:tc>
        <w:tc>
          <w:tcPr>
            <w:tcW w:w="1928" w:type="dxa"/>
          </w:tcPr>
          <w:p w14:paraId="1F26A967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lastRenderedPageBreak/>
              <w:t>ФЛ 1.4</w:t>
            </w:r>
          </w:p>
        </w:tc>
      </w:tr>
      <w:tr w:rsidR="00494F81" w:rsidRPr="00355004" w14:paraId="20666CDE" w14:textId="77777777" w:rsidTr="007A6440">
        <w:tc>
          <w:tcPr>
            <w:tcW w:w="794" w:type="dxa"/>
          </w:tcPr>
          <w:p w14:paraId="3BAF6A0A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1.5.</w:t>
            </w:r>
          </w:p>
        </w:tc>
        <w:tc>
          <w:tcPr>
            <w:tcW w:w="6236" w:type="dxa"/>
          </w:tcPr>
          <w:p w14:paraId="5383E463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Граждане, у которых жилые помещения стали непригодными для проживания, в том числе в результате признания многоквартирного дома аварийным и подлежащим сносу или реконструкции</w:t>
            </w:r>
          </w:p>
        </w:tc>
        <w:tc>
          <w:tcPr>
            <w:tcW w:w="1928" w:type="dxa"/>
          </w:tcPr>
          <w:p w14:paraId="05DD933E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5</w:t>
            </w:r>
          </w:p>
        </w:tc>
      </w:tr>
      <w:tr w:rsidR="00494F81" w:rsidRPr="00355004" w14:paraId="1E881985" w14:textId="77777777" w:rsidTr="007A6440">
        <w:tc>
          <w:tcPr>
            <w:tcW w:w="794" w:type="dxa"/>
          </w:tcPr>
          <w:p w14:paraId="146B5518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1.6.</w:t>
            </w:r>
          </w:p>
        </w:tc>
        <w:tc>
          <w:tcPr>
            <w:tcW w:w="6236" w:type="dxa"/>
          </w:tcPr>
          <w:p w14:paraId="74AC4864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Иные граждане в случаях, предусмотренных законодательством</w:t>
            </w:r>
          </w:p>
        </w:tc>
        <w:tc>
          <w:tcPr>
            <w:tcW w:w="1928" w:type="dxa"/>
          </w:tcPr>
          <w:p w14:paraId="106219E5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6</w:t>
            </w:r>
          </w:p>
        </w:tc>
      </w:tr>
    </w:tbl>
    <w:p w14:paraId="1B00BC8B" w14:textId="77777777" w:rsidR="00494F81" w:rsidRPr="00355004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064DD1BA" w14:textId="77777777" w:rsidR="00494F81" w:rsidRPr="00355004" w:rsidRDefault="00494F81" w:rsidP="00494F81">
      <w:pPr>
        <w:suppressAutoHyphens w:val="0"/>
        <w:autoSpaceDE w:val="0"/>
        <w:autoSpaceDN w:val="0"/>
        <w:jc w:val="center"/>
        <w:outlineLvl w:val="2"/>
        <w:rPr>
          <w:rFonts w:eastAsia="Times New Roman"/>
          <w:b/>
          <w:kern w:val="0"/>
          <w:sz w:val="26"/>
          <w:szCs w:val="26"/>
        </w:rPr>
      </w:pPr>
      <w:r w:rsidRPr="00355004">
        <w:rPr>
          <w:rFonts w:eastAsia="Times New Roman"/>
          <w:b/>
          <w:kern w:val="0"/>
          <w:sz w:val="26"/>
          <w:szCs w:val="26"/>
        </w:rPr>
        <w:t>III. Исчерпывающий перечень документов, необходимых</w:t>
      </w:r>
    </w:p>
    <w:p w14:paraId="72738D02" w14:textId="77777777" w:rsidR="00494F81" w:rsidRPr="00355004" w:rsidRDefault="00494F81" w:rsidP="00494F81">
      <w:pPr>
        <w:suppressAutoHyphens w:val="0"/>
        <w:autoSpaceDE w:val="0"/>
        <w:autoSpaceDN w:val="0"/>
        <w:jc w:val="center"/>
        <w:rPr>
          <w:rFonts w:eastAsia="Times New Roman"/>
          <w:b/>
          <w:kern w:val="0"/>
          <w:sz w:val="26"/>
          <w:szCs w:val="26"/>
        </w:rPr>
      </w:pPr>
      <w:r w:rsidRPr="00355004">
        <w:rPr>
          <w:rFonts w:eastAsia="Times New Roman"/>
          <w:b/>
          <w:kern w:val="0"/>
          <w:sz w:val="26"/>
          <w:szCs w:val="26"/>
        </w:rPr>
        <w:t>в соответствии с законодательными или иными нормативными</w:t>
      </w:r>
    </w:p>
    <w:p w14:paraId="55F567A8" w14:textId="77777777" w:rsidR="00494F81" w:rsidRPr="00355004" w:rsidRDefault="00494F81" w:rsidP="00494F81">
      <w:pPr>
        <w:suppressAutoHyphens w:val="0"/>
        <w:autoSpaceDE w:val="0"/>
        <w:autoSpaceDN w:val="0"/>
        <w:jc w:val="center"/>
        <w:rPr>
          <w:rFonts w:eastAsia="Times New Roman"/>
          <w:b/>
          <w:kern w:val="0"/>
          <w:sz w:val="26"/>
          <w:szCs w:val="26"/>
        </w:rPr>
      </w:pPr>
      <w:r w:rsidRPr="00355004">
        <w:rPr>
          <w:rFonts w:eastAsia="Times New Roman"/>
          <w:b/>
          <w:kern w:val="0"/>
          <w:sz w:val="26"/>
          <w:szCs w:val="26"/>
        </w:rPr>
        <w:t>правовыми актами для предоставления муниципальной услуги</w:t>
      </w:r>
    </w:p>
    <w:p w14:paraId="42968175" w14:textId="77777777" w:rsidR="00494F81" w:rsidRPr="00355004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22F12EC9" w14:textId="77777777" w:rsidR="00494F81" w:rsidRPr="00355004" w:rsidRDefault="00494F81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  <w:bookmarkStart w:id="14" w:name="P432"/>
      <w:bookmarkEnd w:id="14"/>
      <w:r w:rsidRPr="00355004">
        <w:rPr>
          <w:rFonts w:eastAsia="Times New Roman"/>
          <w:kern w:val="0"/>
          <w:sz w:val="26"/>
          <w:szCs w:val="26"/>
        </w:rPr>
        <w:t>Таблица 2</w:t>
      </w:r>
    </w:p>
    <w:p w14:paraId="199CA139" w14:textId="77777777" w:rsidR="00494F81" w:rsidRPr="00355004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tbl>
      <w:tblPr>
        <w:tblW w:w="1054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928"/>
        <w:gridCol w:w="2581"/>
        <w:gridCol w:w="3098"/>
        <w:gridCol w:w="2198"/>
      </w:tblGrid>
      <w:tr w:rsidR="00494F81" w:rsidRPr="00355004" w14:paraId="213419DB" w14:textId="77777777" w:rsidTr="008E4597">
        <w:tc>
          <w:tcPr>
            <w:tcW w:w="737" w:type="dxa"/>
          </w:tcPr>
          <w:p w14:paraId="7B06FB81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N</w:t>
            </w:r>
          </w:p>
        </w:tc>
        <w:tc>
          <w:tcPr>
            <w:tcW w:w="1928" w:type="dxa"/>
          </w:tcPr>
          <w:p w14:paraId="55EB80FE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Идентификаторы категорий (признаков) заявителей</w:t>
            </w:r>
          </w:p>
        </w:tc>
        <w:tc>
          <w:tcPr>
            <w:tcW w:w="2581" w:type="dxa"/>
          </w:tcPr>
          <w:p w14:paraId="46C0774D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Перечень необходимых для предоставления Услуги документов</w:t>
            </w:r>
          </w:p>
        </w:tc>
        <w:tc>
          <w:tcPr>
            <w:tcW w:w="3098" w:type="dxa"/>
          </w:tcPr>
          <w:p w14:paraId="60AD9572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198" w:type="dxa"/>
          </w:tcPr>
          <w:p w14:paraId="7E4B1366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Иные требования</w:t>
            </w:r>
          </w:p>
        </w:tc>
      </w:tr>
      <w:tr w:rsidR="00494F81" w:rsidRPr="00355004" w14:paraId="6E6F7D62" w14:textId="77777777" w:rsidTr="008E4597">
        <w:tc>
          <w:tcPr>
            <w:tcW w:w="10542" w:type="dxa"/>
            <w:gridSpan w:val="5"/>
          </w:tcPr>
          <w:p w14:paraId="66D0AC51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outlineLvl w:val="4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494F81" w:rsidRPr="00355004" w14:paraId="2FAA1F9F" w14:textId="77777777" w:rsidTr="008E4597">
        <w:tc>
          <w:tcPr>
            <w:tcW w:w="737" w:type="dxa"/>
          </w:tcPr>
          <w:p w14:paraId="462A1043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1.</w:t>
            </w:r>
          </w:p>
        </w:tc>
        <w:tc>
          <w:tcPr>
            <w:tcW w:w="1928" w:type="dxa"/>
          </w:tcPr>
          <w:p w14:paraId="56BEB753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1 - ФЛ 1.6</w:t>
            </w:r>
          </w:p>
        </w:tc>
        <w:tc>
          <w:tcPr>
            <w:tcW w:w="2581" w:type="dxa"/>
          </w:tcPr>
          <w:p w14:paraId="6D8BD4F3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Для предоставления муниципальной услуги по предоставлению жилого помещения маневренного фонда граждане должны представить:</w:t>
            </w:r>
          </w:p>
        </w:tc>
        <w:tc>
          <w:tcPr>
            <w:tcW w:w="3098" w:type="dxa"/>
          </w:tcPr>
          <w:p w14:paraId="28755A67" w14:textId="77777777" w:rsidR="00494F81" w:rsidRPr="00355004" w:rsidRDefault="00494F81" w:rsidP="00494F81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6"/>
                <w:szCs w:val="26"/>
              </w:rPr>
            </w:pPr>
          </w:p>
        </w:tc>
        <w:tc>
          <w:tcPr>
            <w:tcW w:w="2198" w:type="dxa"/>
          </w:tcPr>
          <w:p w14:paraId="3919D917" w14:textId="77777777" w:rsidR="00494F81" w:rsidRPr="00355004" w:rsidRDefault="00494F81" w:rsidP="00494F81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6"/>
                <w:szCs w:val="26"/>
              </w:rPr>
            </w:pPr>
          </w:p>
        </w:tc>
      </w:tr>
      <w:tr w:rsidR="00494F81" w:rsidRPr="00355004" w14:paraId="0CAF22E3" w14:textId="77777777" w:rsidTr="008E4597">
        <w:tc>
          <w:tcPr>
            <w:tcW w:w="737" w:type="dxa"/>
          </w:tcPr>
          <w:p w14:paraId="2C8BEF8E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1.1.</w:t>
            </w:r>
          </w:p>
        </w:tc>
        <w:tc>
          <w:tcPr>
            <w:tcW w:w="1928" w:type="dxa"/>
          </w:tcPr>
          <w:p w14:paraId="0F71D76E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1 - ФЛ 1.6</w:t>
            </w:r>
          </w:p>
        </w:tc>
        <w:tc>
          <w:tcPr>
            <w:tcW w:w="2581" w:type="dxa"/>
          </w:tcPr>
          <w:p w14:paraId="1D625D52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Заявление о предоставлении муниципальной услуги</w:t>
            </w:r>
          </w:p>
        </w:tc>
        <w:tc>
          <w:tcPr>
            <w:tcW w:w="3098" w:type="dxa"/>
          </w:tcPr>
          <w:p w14:paraId="61A2DBC4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Предоставляется оригинал документа при личном обращении. При обращении посредством ЕПГУ, РПГУ документ в электронной форме, заверенный простой электронной подписью заявителя</w:t>
            </w:r>
          </w:p>
        </w:tc>
        <w:tc>
          <w:tcPr>
            <w:tcW w:w="2198" w:type="dxa"/>
          </w:tcPr>
          <w:p w14:paraId="3FD5EB42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 xml:space="preserve">Заявление подписывается всеми совместно проживающими с нанимателем членами семьи. В заявлении указываются сведения о регистрации по месту жительства с указанием дат вселения всех лиц, подписавших </w:t>
            </w:r>
            <w:r w:rsidRPr="00355004">
              <w:rPr>
                <w:rFonts w:eastAsia="Times New Roman"/>
                <w:kern w:val="0"/>
                <w:sz w:val="26"/>
                <w:szCs w:val="26"/>
              </w:rPr>
              <w:lastRenderedPageBreak/>
              <w:t>заявление, а также всех лиц, совместно проживающих с ними в жилом помещении. Документ предоставляется в одном экземпляре</w:t>
            </w:r>
          </w:p>
        </w:tc>
      </w:tr>
      <w:tr w:rsidR="00494F81" w:rsidRPr="00355004" w14:paraId="267C752B" w14:textId="77777777" w:rsidTr="008E4597">
        <w:tc>
          <w:tcPr>
            <w:tcW w:w="737" w:type="dxa"/>
          </w:tcPr>
          <w:p w14:paraId="35DA2520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1928" w:type="dxa"/>
          </w:tcPr>
          <w:p w14:paraId="0CCEFB1E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1 - ФЛ 1.6</w:t>
            </w:r>
          </w:p>
        </w:tc>
        <w:tc>
          <w:tcPr>
            <w:tcW w:w="2581" w:type="dxa"/>
          </w:tcPr>
          <w:p w14:paraId="7B84741A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Документы, удостоверяющие личность заявителя и всех членов его семьи (паспорта, временные удостоверения личности (предоставляется заявителем)</w:t>
            </w:r>
          </w:p>
        </w:tc>
        <w:tc>
          <w:tcPr>
            <w:tcW w:w="3098" w:type="dxa"/>
          </w:tcPr>
          <w:p w14:paraId="23671138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Предоставляется оригинал документа для удостоверения личности заявителя (представителя заявителя) при личном обращении; при обращении посредством ЕПГУ, РПГУ - указываются реквизиты документа, удостоверяющего личность, в интерактивной форме заявления</w:t>
            </w:r>
          </w:p>
        </w:tc>
        <w:tc>
          <w:tcPr>
            <w:tcW w:w="2198" w:type="dxa"/>
          </w:tcPr>
          <w:p w14:paraId="440C49EA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Документ предоставляется в одном экземпляре</w:t>
            </w:r>
          </w:p>
        </w:tc>
      </w:tr>
      <w:tr w:rsidR="00494F81" w:rsidRPr="00355004" w14:paraId="33588F68" w14:textId="77777777" w:rsidTr="008E4597">
        <w:tc>
          <w:tcPr>
            <w:tcW w:w="737" w:type="dxa"/>
          </w:tcPr>
          <w:p w14:paraId="0FA7C053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1.3.</w:t>
            </w:r>
          </w:p>
        </w:tc>
        <w:tc>
          <w:tcPr>
            <w:tcW w:w="1928" w:type="dxa"/>
          </w:tcPr>
          <w:p w14:paraId="3189F17E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1 - ФЛ 1.6</w:t>
            </w:r>
          </w:p>
        </w:tc>
        <w:tc>
          <w:tcPr>
            <w:tcW w:w="2581" w:type="dxa"/>
          </w:tcPr>
          <w:p w14:paraId="1402313D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Доверенность на лицо, имеющее право действовать от имени заявителя</w:t>
            </w:r>
          </w:p>
        </w:tc>
        <w:tc>
          <w:tcPr>
            <w:tcW w:w="3098" w:type="dxa"/>
          </w:tcPr>
          <w:p w14:paraId="3327A90F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Представляется оригинал или заверенная в установленном порядке копия доверенности при личном обращении либо при направлении почтовым отправлением; при обращении посредством ЕПГУ, РПГУ направляется доверенность в электронной форме, заверенная усиленной квалифицированной электронной подписью лица, удостоверившего доверенность</w:t>
            </w:r>
          </w:p>
        </w:tc>
        <w:tc>
          <w:tcPr>
            <w:tcW w:w="2198" w:type="dxa"/>
          </w:tcPr>
          <w:p w14:paraId="138D6B42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Документ предоставляется в одном экземпляре</w:t>
            </w:r>
          </w:p>
        </w:tc>
      </w:tr>
      <w:tr w:rsidR="00494F81" w:rsidRPr="00355004" w14:paraId="23F6CD03" w14:textId="77777777" w:rsidTr="008E4597">
        <w:tc>
          <w:tcPr>
            <w:tcW w:w="737" w:type="dxa"/>
          </w:tcPr>
          <w:p w14:paraId="678246BF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1.4.</w:t>
            </w:r>
          </w:p>
        </w:tc>
        <w:tc>
          <w:tcPr>
            <w:tcW w:w="1928" w:type="dxa"/>
          </w:tcPr>
          <w:p w14:paraId="0BE0EF8C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1 - ФЛ 1.6</w:t>
            </w:r>
          </w:p>
        </w:tc>
        <w:tc>
          <w:tcPr>
            <w:tcW w:w="2581" w:type="dxa"/>
          </w:tcPr>
          <w:p w14:paraId="4F527F63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Свидетельства о рождении (для граждан, не достигших 14-летнего возраста)</w:t>
            </w:r>
          </w:p>
        </w:tc>
        <w:tc>
          <w:tcPr>
            <w:tcW w:w="3098" w:type="dxa"/>
          </w:tcPr>
          <w:p w14:paraId="2AEDD547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 xml:space="preserve">Предоставляется оригинал документа при личном обращении; при обращении посредством ЕПГУ, РПГУ указываются реквизиты документа в интерактивной форме </w:t>
            </w:r>
            <w:r w:rsidRPr="00355004">
              <w:rPr>
                <w:rFonts w:eastAsia="Times New Roman"/>
                <w:kern w:val="0"/>
                <w:sz w:val="26"/>
                <w:szCs w:val="26"/>
              </w:rPr>
              <w:lastRenderedPageBreak/>
              <w:t>заявления</w:t>
            </w:r>
          </w:p>
        </w:tc>
        <w:tc>
          <w:tcPr>
            <w:tcW w:w="2198" w:type="dxa"/>
          </w:tcPr>
          <w:p w14:paraId="011BD63F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lastRenderedPageBreak/>
              <w:t xml:space="preserve">Предоставляются по каналам межведомственного взаимодействия, если документы не предоставлены </w:t>
            </w:r>
            <w:r w:rsidRPr="00355004">
              <w:rPr>
                <w:rFonts w:eastAsia="Times New Roman"/>
                <w:kern w:val="0"/>
                <w:sz w:val="26"/>
                <w:szCs w:val="26"/>
              </w:rPr>
              <w:lastRenderedPageBreak/>
              <w:t>заявителем по собственной инициативе</w:t>
            </w:r>
          </w:p>
        </w:tc>
      </w:tr>
      <w:tr w:rsidR="00494F81" w:rsidRPr="00355004" w14:paraId="2EDCC259" w14:textId="77777777" w:rsidTr="008E4597">
        <w:tc>
          <w:tcPr>
            <w:tcW w:w="737" w:type="dxa"/>
          </w:tcPr>
          <w:p w14:paraId="4E23A051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1928" w:type="dxa"/>
          </w:tcPr>
          <w:p w14:paraId="47CA198E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1 - ФЛ 1.6</w:t>
            </w:r>
          </w:p>
        </w:tc>
        <w:tc>
          <w:tcPr>
            <w:tcW w:w="2581" w:type="dxa"/>
          </w:tcPr>
          <w:p w14:paraId="2F4341BE" w14:textId="6967F905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Справки органа, осуществляющего технический учет объектов недвижимости, о зарегистрированных правоустанавливающих документах о собственности на жилые помещения на гражданина и членов его семьи</w:t>
            </w:r>
          </w:p>
        </w:tc>
        <w:tc>
          <w:tcPr>
            <w:tcW w:w="3098" w:type="dxa"/>
          </w:tcPr>
          <w:p w14:paraId="423DD1BE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Предоставляется оригинал документа при личном обращении; при обращении посредством ЕПГУ, РПГУ документ в электронной форме, заверенный простой электронной подписью заявителя</w:t>
            </w:r>
          </w:p>
        </w:tc>
        <w:tc>
          <w:tcPr>
            <w:tcW w:w="2198" w:type="dxa"/>
          </w:tcPr>
          <w:p w14:paraId="58A436F2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Предоставляются по каналам межведомственного взаимодействия, если не представлены заявителем</w:t>
            </w:r>
          </w:p>
        </w:tc>
      </w:tr>
      <w:tr w:rsidR="00494F81" w:rsidRPr="00355004" w14:paraId="3E553BB0" w14:textId="77777777" w:rsidTr="008E4597">
        <w:tc>
          <w:tcPr>
            <w:tcW w:w="737" w:type="dxa"/>
          </w:tcPr>
          <w:p w14:paraId="6618A167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1.6.</w:t>
            </w:r>
          </w:p>
        </w:tc>
        <w:tc>
          <w:tcPr>
            <w:tcW w:w="1928" w:type="dxa"/>
          </w:tcPr>
          <w:p w14:paraId="59F4DAC9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1 - ФЛ 1.6</w:t>
            </w:r>
          </w:p>
        </w:tc>
        <w:tc>
          <w:tcPr>
            <w:tcW w:w="2581" w:type="dxa"/>
          </w:tcPr>
          <w:p w14:paraId="217A4037" w14:textId="54C935EB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Справки органа государственной регистрации о наличии собственности и о гражданско-правовых сделках с недвижимостью на гражданина и членов его семьи</w:t>
            </w:r>
          </w:p>
        </w:tc>
        <w:tc>
          <w:tcPr>
            <w:tcW w:w="3098" w:type="dxa"/>
          </w:tcPr>
          <w:p w14:paraId="69FE46BC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Предоставляется оригинал документа при личном обращении; при обращении посредством ЕПГУ, РПГУ документ в электронной форме, заверенный простой электронной подписью заявителя</w:t>
            </w:r>
          </w:p>
        </w:tc>
        <w:tc>
          <w:tcPr>
            <w:tcW w:w="2198" w:type="dxa"/>
          </w:tcPr>
          <w:p w14:paraId="5AEC8272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Предоставляются по каналам межведомственного взаимодействия, если не предоставлены заявителем</w:t>
            </w:r>
          </w:p>
        </w:tc>
      </w:tr>
      <w:tr w:rsidR="00494F81" w:rsidRPr="00355004" w14:paraId="745E8596" w14:textId="77777777" w:rsidTr="008E4597">
        <w:tc>
          <w:tcPr>
            <w:tcW w:w="737" w:type="dxa"/>
          </w:tcPr>
          <w:p w14:paraId="66DF9478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1.7.</w:t>
            </w:r>
          </w:p>
        </w:tc>
        <w:tc>
          <w:tcPr>
            <w:tcW w:w="1928" w:type="dxa"/>
          </w:tcPr>
          <w:p w14:paraId="2A4FAF04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1</w:t>
            </w:r>
          </w:p>
        </w:tc>
        <w:tc>
          <w:tcPr>
            <w:tcW w:w="2581" w:type="dxa"/>
          </w:tcPr>
          <w:p w14:paraId="4DF9E3C0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Выписка из решения общего собрания собственников помещений в многоквартирном доме о проведении капитального ремонта или реконструкции дома, принятого в установленном порядке</w:t>
            </w:r>
          </w:p>
        </w:tc>
        <w:tc>
          <w:tcPr>
            <w:tcW w:w="3098" w:type="dxa"/>
          </w:tcPr>
          <w:p w14:paraId="06A3188A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Предоставляется оригинал документа при личном обращении; при обращении посредством ЕПГУ, РПГУ документ в электронной форме, заверенный простой электронной подписью заявителя</w:t>
            </w:r>
          </w:p>
        </w:tc>
        <w:tc>
          <w:tcPr>
            <w:tcW w:w="2198" w:type="dxa"/>
          </w:tcPr>
          <w:p w14:paraId="39F12D2A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Предоставляется по каналам межведомственного взаимодействия, если документ не предоставлен заявителем по собственной инициативе</w:t>
            </w:r>
          </w:p>
        </w:tc>
      </w:tr>
      <w:tr w:rsidR="00494F81" w:rsidRPr="00355004" w14:paraId="5FDB66DE" w14:textId="77777777" w:rsidTr="008E4597">
        <w:tc>
          <w:tcPr>
            <w:tcW w:w="737" w:type="dxa"/>
          </w:tcPr>
          <w:p w14:paraId="6937C9D2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1.8.</w:t>
            </w:r>
          </w:p>
        </w:tc>
        <w:tc>
          <w:tcPr>
            <w:tcW w:w="1928" w:type="dxa"/>
          </w:tcPr>
          <w:p w14:paraId="1C4660B9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2</w:t>
            </w:r>
          </w:p>
        </w:tc>
        <w:tc>
          <w:tcPr>
            <w:tcW w:w="2581" w:type="dxa"/>
          </w:tcPr>
          <w:p w14:paraId="52F94E1B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Копия вступившего в законную силу решения суда, заверенная надлежащим образом</w:t>
            </w:r>
          </w:p>
        </w:tc>
        <w:tc>
          <w:tcPr>
            <w:tcW w:w="3098" w:type="dxa"/>
          </w:tcPr>
          <w:p w14:paraId="413644CA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Предоставляется оригинал документа при личном обращении; при обращении посредством ЕПГУ, РПГУ документ в электронной форме, заверенный простой электронной подписью заявителя</w:t>
            </w:r>
          </w:p>
        </w:tc>
        <w:tc>
          <w:tcPr>
            <w:tcW w:w="2198" w:type="dxa"/>
          </w:tcPr>
          <w:p w14:paraId="59F9D133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Предоставляется заявителем</w:t>
            </w:r>
          </w:p>
        </w:tc>
      </w:tr>
      <w:tr w:rsidR="00494F81" w:rsidRPr="00355004" w14:paraId="29C22B5D" w14:textId="77777777" w:rsidTr="008E4597">
        <w:tc>
          <w:tcPr>
            <w:tcW w:w="737" w:type="dxa"/>
          </w:tcPr>
          <w:p w14:paraId="7F064E94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lastRenderedPageBreak/>
              <w:t>1.9.</w:t>
            </w:r>
          </w:p>
        </w:tc>
        <w:tc>
          <w:tcPr>
            <w:tcW w:w="1928" w:type="dxa"/>
          </w:tcPr>
          <w:p w14:paraId="30016E3D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3, ФЛ 1.4</w:t>
            </w:r>
          </w:p>
        </w:tc>
        <w:tc>
          <w:tcPr>
            <w:tcW w:w="2581" w:type="dxa"/>
          </w:tcPr>
          <w:p w14:paraId="41EEF858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 xml:space="preserve">Копия </w:t>
            </w:r>
            <w:hyperlink r:id="rId20">
              <w:r w:rsidRPr="00355004">
                <w:rPr>
                  <w:rFonts w:eastAsia="Times New Roman"/>
                  <w:color w:val="0000FF"/>
                  <w:kern w:val="0"/>
                  <w:sz w:val="26"/>
                  <w:szCs w:val="26"/>
                </w:rPr>
                <w:t>акта</w:t>
              </w:r>
            </w:hyperlink>
            <w:r w:rsidRPr="00355004">
              <w:rPr>
                <w:rFonts w:eastAsia="Times New Roman"/>
                <w:kern w:val="0"/>
                <w:sz w:val="26"/>
                <w:szCs w:val="26"/>
              </w:rPr>
              <w:t xml:space="preserve"> обследования помещения по форме, утвержденной постановлением Правительства Российской Федерации от 28.01.2006 N 47, заверенная надлежащим образом</w:t>
            </w:r>
          </w:p>
        </w:tc>
        <w:tc>
          <w:tcPr>
            <w:tcW w:w="3098" w:type="dxa"/>
          </w:tcPr>
          <w:p w14:paraId="07BA2E2D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Предоставляется оригинал документа при личном обращении; при обращении посредством ЕПГУ, РПГУ документ в электронной форме, заверенный простой электронной подписью заявителя</w:t>
            </w:r>
          </w:p>
        </w:tc>
        <w:tc>
          <w:tcPr>
            <w:tcW w:w="2198" w:type="dxa"/>
          </w:tcPr>
          <w:p w14:paraId="0C8A1E89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Запрашивается в органе местного самоуправления и (или) подведомственных органам местного самоуправления организациях, если не был представлен заявителем</w:t>
            </w:r>
          </w:p>
        </w:tc>
      </w:tr>
      <w:tr w:rsidR="00494F81" w:rsidRPr="00355004" w14:paraId="5C77CC40" w14:textId="77777777" w:rsidTr="008E4597">
        <w:tc>
          <w:tcPr>
            <w:tcW w:w="737" w:type="dxa"/>
          </w:tcPr>
          <w:p w14:paraId="19064E1A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1.10.</w:t>
            </w:r>
          </w:p>
        </w:tc>
        <w:tc>
          <w:tcPr>
            <w:tcW w:w="1928" w:type="dxa"/>
          </w:tcPr>
          <w:p w14:paraId="21EF0195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1 - ФЛ 1.6</w:t>
            </w:r>
          </w:p>
        </w:tc>
        <w:tc>
          <w:tcPr>
            <w:tcW w:w="2581" w:type="dxa"/>
          </w:tcPr>
          <w:p w14:paraId="691C6534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Согласие на обработку персональных данных</w:t>
            </w:r>
          </w:p>
        </w:tc>
        <w:tc>
          <w:tcPr>
            <w:tcW w:w="3098" w:type="dxa"/>
          </w:tcPr>
          <w:p w14:paraId="01635EF3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Представляется в виде оригинала при личном обращении при обращении; посредством ЕПГУ, РПГУ документ в электронной форме, заверенный простой электронной подписью заявителя</w:t>
            </w:r>
          </w:p>
        </w:tc>
        <w:tc>
          <w:tcPr>
            <w:tcW w:w="2198" w:type="dxa"/>
          </w:tcPr>
          <w:p w14:paraId="5C3E48B2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Документ предоставляется в одном экземпляре</w:t>
            </w:r>
          </w:p>
        </w:tc>
      </w:tr>
      <w:tr w:rsidR="00494F81" w:rsidRPr="00355004" w14:paraId="2D977B45" w14:textId="77777777" w:rsidTr="008E4597">
        <w:tc>
          <w:tcPr>
            <w:tcW w:w="10542" w:type="dxa"/>
            <w:gridSpan w:val="5"/>
          </w:tcPr>
          <w:p w14:paraId="13D35603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outlineLvl w:val="4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494F81" w:rsidRPr="00355004" w14:paraId="1A361935" w14:textId="77777777" w:rsidTr="008E4597">
        <w:tc>
          <w:tcPr>
            <w:tcW w:w="737" w:type="dxa"/>
          </w:tcPr>
          <w:p w14:paraId="2760D92A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1.</w:t>
            </w:r>
          </w:p>
        </w:tc>
        <w:tc>
          <w:tcPr>
            <w:tcW w:w="1928" w:type="dxa"/>
          </w:tcPr>
          <w:p w14:paraId="4977E498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1 - ФЛ 1.6</w:t>
            </w:r>
          </w:p>
        </w:tc>
        <w:tc>
          <w:tcPr>
            <w:tcW w:w="2581" w:type="dxa"/>
          </w:tcPr>
          <w:p w14:paraId="178967E0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Для предоставления муниципальной услуги по предоставлению жилого помещения маневренного фонда</w:t>
            </w:r>
          </w:p>
        </w:tc>
        <w:tc>
          <w:tcPr>
            <w:tcW w:w="3098" w:type="dxa"/>
          </w:tcPr>
          <w:p w14:paraId="0D62A8E3" w14:textId="77777777" w:rsidR="00494F81" w:rsidRPr="00355004" w:rsidRDefault="00494F81" w:rsidP="00494F81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6"/>
                <w:szCs w:val="26"/>
              </w:rPr>
            </w:pPr>
          </w:p>
        </w:tc>
        <w:tc>
          <w:tcPr>
            <w:tcW w:w="2198" w:type="dxa"/>
          </w:tcPr>
          <w:p w14:paraId="1CF5BBE6" w14:textId="77777777" w:rsidR="00494F81" w:rsidRPr="00355004" w:rsidRDefault="00494F81" w:rsidP="00494F81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6"/>
                <w:szCs w:val="26"/>
              </w:rPr>
            </w:pPr>
          </w:p>
        </w:tc>
      </w:tr>
      <w:tr w:rsidR="00494F81" w:rsidRPr="00355004" w14:paraId="4C85D154" w14:textId="77777777" w:rsidTr="008E4597">
        <w:tc>
          <w:tcPr>
            <w:tcW w:w="737" w:type="dxa"/>
          </w:tcPr>
          <w:p w14:paraId="2871D801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1.1.</w:t>
            </w:r>
          </w:p>
        </w:tc>
        <w:tc>
          <w:tcPr>
            <w:tcW w:w="1928" w:type="dxa"/>
          </w:tcPr>
          <w:p w14:paraId="3278585C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1 - ФЛ 1.6</w:t>
            </w:r>
          </w:p>
        </w:tc>
        <w:tc>
          <w:tcPr>
            <w:tcW w:w="2581" w:type="dxa"/>
          </w:tcPr>
          <w:p w14:paraId="4DE28B87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Свидетельства о рождении (для граждан, не достигших 14-летнего возраста)</w:t>
            </w:r>
          </w:p>
        </w:tc>
        <w:tc>
          <w:tcPr>
            <w:tcW w:w="3098" w:type="dxa"/>
          </w:tcPr>
          <w:p w14:paraId="070F862D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Предоставляется оригинал документа при личном обращении; при обращении посредством ЕПГУ, РПГУ указываются реквизиты документа в интерактивной форме заявления</w:t>
            </w:r>
          </w:p>
        </w:tc>
        <w:tc>
          <w:tcPr>
            <w:tcW w:w="2198" w:type="dxa"/>
          </w:tcPr>
          <w:p w14:paraId="799B0E70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Документ предоставляется в одном экземпляре</w:t>
            </w:r>
          </w:p>
        </w:tc>
      </w:tr>
      <w:tr w:rsidR="00494F81" w:rsidRPr="00355004" w14:paraId="7193B671" w14:textId="77777777" w:rsidTr="008E4597">
        <w:tc>
          <w:tcPr>
            <w:tcW w:w="737" w:type="dxa"/>
          </w:tcPr>
          <w:p w14:paraId="44BC5A0F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1.2.</w:t>
            </w:r>
          </w:p>
        </w:tc>
        <w:tc>
          <w:tcPr>
            <w:tcW w:w="1928" w:type="dxa"/>
          </w:tcPr>
          <w:p w14:paraId="08D7C36D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1 - ФЛ 1.6</w:t>
            </w:r>
          </w:p>
        </w:tc>
        <w:tc>
          <w:tcPr>
            <w:tcW w:w="2581" w:type="dxa"/>
          </w:tcPr>
          <w:p w14:paraId="5870D522" w14:textId="462650F0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 xml:space="preserve">Справки органа, осуществляющего технический учет объектов недвижимости, о зарегистрированных </w:t>
            </w:r>
            <w:r w:rsidRPr="00355004">
              <w:rPr>
                <w:rFonts w:eastAsia="Times New Roman"/>
                <w:kern w:val="0"/>
                <w:sz w:val="26"/>
                <w:szCs w:val="26"/>
              </w:rPr>
              <w:lastRenderedPageBreak/>
              <w:t>правоустанавливающих документах о собственности на жилые помещения на гражданина и членов его семьи</w:t>
            </w:r>
          </w:p>
        </w:tc>
        <w:tc>
          <w:tcPr>
            <w:tcW w:w="3098" w:type="dxa"/>
          </w:tcPr>
          <w:p w14:paraId="7BAD5D74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lastRenderedPageBreak/>
              <w:t xml:space="preserve">Предоставляется оригинал документа при личном обращении; при обращении посредством ЕПГУ, РПГУ документ в электронной форме, </w:t>
            </w:r>
            <w:r w:rsidRPr="00355004">
              <w:rPr>
                <w:rFonts w:eastAsia="Times New Roman"/>
                <w:kern w:val="0"/>
                <w:sz w:val="26"/>
                <w:szCs w:val="26"/>
              </w:rPr>
              <w:lastRenderedPageBreak/>
              <w:t>заверенный простой электронной подписью заявителя</w:t>
            </w:r>
          </w:p>
        </w:tc>
        <w:tc>
          <w:tcPr>
            <w:tcW w:w="2198" w:type="dxa"/>
          </w:tcPr>
          <w:p w14:paraId="44E71EC1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lastRenderedPageBreak/>
              <w:t>Документ предоставляется в одном экземпляре</w:t>
            </w:r>
          </w:p>
        </w:tc>
      </w:tr>
      <w:tr w:rsidR="00494F81" w:rsidRPr="00355004" w14:paraId="6153D76F" w14:textId="77777777" w:rsidTr="008E4597">
        <w:tc>
          <w:tcPr>
            <w:tcW w:w="737" w:type="dxa"/>
          </w:tcPr>
          <w:p w14:paraId="4ACAEF35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1.3.</w:t>
            </w:r>
          </w:p>
        </w:tc>
        <w:tc>
          <w:tcPr>
            <w:tcW w:w="1928" w:type="dxa"/>
          </w:tcPr>
          <w:p w14:paraId="66479C4B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1 - ФЛ 1.6</w:t>
            </w:r>
          </w:p>
        </w:tc>
        <w:tc>
          <w:tcPr>
            <w:tcW w:w="2581" w:type="dxa"/>
          </w:tcPr>
          <w:p w14:paraId="6443D37E" w14:textId="46FBD57D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Справки органа государственной регистрации о наличии собственности и о гражданско-правовых сделках с недвижимостью на гражданина и членов его семьи</w:t>
            </w:r>
          </w:p>
        </w:tc>
        <w:tc>
          <w:tcPr>
            <w:tcW w:w="3098" w:type="dxa"/>
          </w:tcPr>
          <w:p w14:paraId="19157858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Предоставляется оригинал документа при личном обращении; при обращении посредством ЕПГУ, РПГУ документ в электронной форме, заверенный простой электронной подписью заявителя</w:t>
            </w:r>
          </w:p>
        </w:tc>
        <w:tc>
          <w:tcPr>
            <w:tcW w:w="2198" w:type="dxa"/>
          </w:tcPr>
          <w:p w14:paraId="67B68D33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Документ предоставляется в одном экземпляре</w:t>
            </w:r>
          </w:p>
        </w:tc>
      </w:tr>
      <w:tr w:rsidR="00494F81" w:rsidRPr="00355004" w14:paraId="24839289" w14:textId="77777777" w:rsidTr="008E4597">
        <w:tc>
          <w:tcPr>
            <w:tcW w:w="737" w:type="dxa"/>
          </w:tcPr>
          <w:p w14:paraId="687CAB77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1.4.</w:t>
            </w:r>
          </w:p>
        </w:tc>
        <w:tc>
          <w:tcPr>
            <w:tcW w:w="1928" w:type="dxa"/>
          </w:tcPr>
          <w:p w14:paraId="11CAF4E3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1</w:t>
            </w:r>
          </w:p>
        </w:tc>
        <w:tc>
          <w:tcPr>
            <w:tcW w:w="2581" w:type="dxa"/>
          </w:tcPr>
          <w:p w14:paraId="32215739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Выписка из решения общего собрания собственников помещений в многоквартирном доме о проведении капитального ремонта или реконструкции дома, принятого в установленном порядке</w:t>
            </w:r>
          </w:p>
        </w:tc>
        <w:tc>
          <w:tcPr>
            <w:tcW w:w="3098" w:type="dxa"/>
          </w:tcPr>
          <w:p w14:paraId="441BE65F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Предоставляется оригинал документа при личном обращении; при обращении посредством ЕПГУ, РПГУ документ в электронной форме, заверенный простой электронной подписью заявителя</w:t>
            </w:r>
          </w:p>
        </w:tc>
        <w:tc>
          <w:tcPr>
            <w:tcW w:w="2198" w:type="dxa"/>
          </w:tcPr>
          <w:p w14:paraId="7D619AFB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Документ предоставляется в одном экземпляре</w:t>
            </w:r>
          </w:p>
        </w:tc>
      </w:tr>
      <w:tr w:rsidR="00494F81" w:rsidRPr="00355004" w14:paraId="7D69424E" w14:textId="77777777" w:rsidTr="008E4597">
        <w:tc>
          <w:tcPr>
            <w:tcW w:w="737" w:type="dxa"/>
          </w:tcPr>
          <w:p w14:paraId="66995547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1.5.</w:t>
            </w:r>
          </w:p>
        </w:tc>
        <w:tc>
          <w:tcPr>
            <w:tcW w:w="1928" w:type="dxa"/>
          </w:tcPr>
          <w:p w14:paraId="236977E3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2, ФЛ 1.3</w:t>
            </w:r>
          </w:p>
        </w:tc>
        <w:tc>
          <w:tcPr>
            <w:tcW w:w="2581" w:type="dxa"/>
          </w:tcPr>
          <w:p w14:paraId="2028F2F1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 xml:space="preserve">Копия </w:t>
            </w:r>
            <w:hyperlink r:id="rId21">
              <w:r w:rsidRPr="00355004">
                <w:rPr>
                  <w:rFonts w:eastAsia="Times New Roman"/>
                  <w:color w:val="0000FF"/>
                  <w:kern w:val="0"/>
                  <w:sz w:val="26"/>
                  <w:szCs w:val="26"/>
                </w:rPr>
                <w:t>акта</w:t>
              </w:r>
            </w:hyperlink>
            <w:r w:rsidRPr="00355004">
              <w:rPr>
                <w:rFonts w:eastAsia="Times New Roman"/>
                <w:kern w:val="0"/>
                <w:sz w:val="26"/>
                <w:szCs w:val="26"/>
              </w:rPr>
              <w:t xml:space="preserve"> обследования помещения по форме, утвержденной постановлением Правительства Российской Федерации от 28.01.2006 N 47, заверенная надлежащим образом</w:t>
            </w:r>
          </w:p>
        </w:tc>
        <w:tc>
          <w:tcPr>
            <w:tcW w:w="3098" w:type="dxa"/>
          </w:tcPr>
          <w:p w14:paraId="5DFCD939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Предоставляется оригинал документа при личном обращении; при обращении посредством ЕПГУ, РПГУ документ в электронной форме, заверенный простой электронной подписью заявителя</w:t>
            </w:r>
          </w:p>
        </w:tc>
        <w:tc>
          <w:tcPr>
            <w:tcW w:w="2198" w:type="dxa"/>
          </w:tcPr>
          <w:p w14:paraId="48263919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Документ предоставляется в одном экземпляре</w:t>
            </w:r>
          </w:p>
        </w:tc>
      </w:tr>
    </w:tbl>
    <w:p w14:paraId="36A217F6" w14:textId="77777777" w:rsidR="00494F81" w:rsidRPr="00355004" w:rsidRDefault="00494F81" w:rsidP="00494F81">
      <w:pPr>
        <w:suppressAutoHyphens w:val="0"/>
        <w:autoSpaceDE w:val="0"/>
        <w:autoSpaceDN w:val="0"/>
        <w:rPr>
          <w:rFonts w:eastAsia="Times New Roman"/>
          <w:kern w:val="0"/>
          <w:sz w:val="26"/>
          <w:szCs w:val="26"/>
        </w:rPr>
      </w:pPr>
    </w:p>
    <w:p w14:paraId="6818D3B6" w14:textId="11AA89A5" w:rsidR="00494F81" w:rsidRPr="00355004" w:rsidRDefault="008E4597" w:rsidP="008E4597">
      <w:pPr>
        <w:tabs>
          <w:tab w:val="left" w:pos="3399"/>
        </w:tabs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ab/>
      </w:r>
    </w:p>
    <w:p w14:paraId="1B7ED4F8" w14:textId="77777777" w:rsidR="00494F81" w:rsidRPr="00355004" w:rsidRDefault="00494F81" w:rsidP="00494F81">
      <w:pPr>
        <w:suppressAutoHyphens w:val="0"/>
        <w:autoSpaceDE w:val="0"/>
        <w:autoSpaceDN w:val="0"/>
        <w:jc w:val="center"/>
        <w:outlineLvl w:val="2"/>
        <w:rPr>
          <w:rFonts w:eastAsia="Times New Roman"/>
          <w:b/>
          <w:kern w:val="0"/>
          <w:sz w:val="26"/>
          <w:szCs w:val="26"/>
        </w:rPr>
      </w:pPr>
      <w:r w:rsidRPr="00355004">
        <w:rPr>
          <w:rFonts w:eastAsia="Times New Roman"/>
          <w:b/>
          <w:kern w:val="0"/>
          <w:sz w:val="26"/>
          <w:szCs w:val="26"/>
        </w:rPr>
        <w:t>IV. Исчерпывающий перечень оснований для отказа в приеме</w:t>
      </w:r>
    </w:p>
    <w:p w14:paraId="6BBCFE7D" w14:textId="77777777" w:rsidR="00494F81" w:rsidRPr="00355004" w:rsidRDefault="00494F81" w:rsidP="00494F81">
      <w:pPr>
        <w:suppressAutoHyphens w:val="0"/>
        <w:autoSpaceDE w:val="0"/>
        <w:autoSpaceDN w:val="0"/>
        <w:jc w:val="center"/>
        <w:rPr>
          <w:rFonts w:eastAsia="Times New Roman"/>
          <w:b/>
          <w:kern w:val="0"/>
          <w:sz w:val="26"/>
          <w:szCs w:val="26"/>
        </w:rPr>
      </w:pPr>
      <w:r w:rsidRPr="00355004">
        <w:rPr>
          <w:rFonts w:eastAsia="Times New Roman"/>
          <w:b/>
          <w:kern w:val="0"/>
          <w:sz w:val="26"/>
          <w:szCs w:val="26"/>
        </w:rPr>
        <w:t>запроса о предоставлении муниципальной услуги и документов,</w:t>
      </w:r>
    </w:p>
    <w:p w14:paraId="4C7BFDCA" w14:textId="77777777" w:rsidR="00494F81" w:rsidRPr="00355004" w:rsidRDefault="00494F81" w:rsidP="00494F81">
      <w:pPr>
        <w:suppressAutoHyphens w:val="0"/>
        <w:autoSpaceDE w:val="0"/>
        <w:autoSpaceDN w:val="0"/>
        <w:jc w:val="center"/>
        <w:rPr>
          <w:rFonts w:eastAsia="Times New Roman"/>
          <w:b/>
          <w:kern w:val="0"/>
          <w:sz w:val="26"/>
          <w:szCs w:val="26"/>
        </w:rPr>
      </w:pPr>
      <w:r w:rsidRPr="00355004">
        <w:rPr>
          <w:rFonts w:eastAsia="Times New Roman"/>
          <w:b/>
          <w:kern w:val="0"/>
          <w:sz w:val="26"/>
          <w:szCs w:val="26"/>
        </w:rPr>
        <w:t>необходимых для предоставления муниципальной услуги,</w:t>
      </w:r>
    </w:p>
    <w:p w14:paraId="4BC41C4D" w14:textId="77777777" w:rsidR="00494F81" w:rsidRPr="00355004" w:rsidRDefault="00494F81" w:rsidP="00494F81">
      <w:pPr>
        <w:suppressAutoHyphens w:val="0"/>
        <w:autoSpaceDE w:val="0"/>
        <w:autoSpaceDN w:val="0"/>
        <w:jc w:val="center"/>
        <w:rPr>
          <w:rFonts w:eastAsia="Times New Roman"/>
          <w:b/>
          <w:kern w:val="0"/>
          <w:sz w:val="26"/>
          <w:szCs w:val="26"/>
        </w:rPr>
      </w:pPr>
      <w:r w:rsidRPr="00355004">
        <w:rPr>
          <w:rFonts w:eastAsia="Times New Roman"/>
          <w:b/>
          <w:kern w:val="0"/>
          <w:sz w:val="26"/>
          <w:szCs w:val="26"/>
        </w:rPr>
        <w:t>оснований для приостановления предоставления муниципальной</w:t>
      </w:r>
    </w:p>
    <w:p w14:paraId="3D7EA1B8" w14:textId="77777777" w:rsidR="00494F81" w:rsidRPr="00355004" w:rsidRDefault="00494F81" w:rsidP="00494F81">
      <w:pPr>
        <w:suppressAutoHyphens w:val="0"/>
        <w:autoSpaceDE w:val="0"/>
        <w:autoSpaceDN w:val="0"/>
        <w:jc w:val="center"/>
        <w:rPr>
          <w:rFonts w:eastAsia="Times New Roman"/>
          <w:b/>
          <w:kern w:val="0"/>
          <w:sz w:val="26"/>
          <w:szCs w:val="26"/>
        </w:rPr>
      </w:pPr>
      <w:r w:rsidRPr="00355004">
        <w:rPr>
          <w:rFonts w:eastAsia="Times New Roman"/>
          <w:b/>
          <w:kern w:val="0"/>
          <w:sz w:val="26"/>
          <w:szCs w:val="26"/>
        </w:rPr>
        <w:t>услуги или отказа в предоставлении муниципальной услуги</w:t>
      </w:r>
    </w:p>
    <w:p w14:paraId="3E0EF153" w14:textId="77777777" w:rsidR="00494F81" w:rsidRPr="00355004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5E4CE30E" w14:textId="77777777" w:rsidR="00494F81" w:rsidRPr="00355004" w:rsidRDefault="00494F81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  <w:bookmarkStart w:id="15" w:name="P608"/>
      <w:bookmarkEnd w:id="15"/>
      <w:r w:rsidRPr="00355004">
        <w:rPr>
          <w:rFonts w:eastAsia="Times New Roman"/>
          <w:kern w:val="0"/>
          <w:sz w:val="26"/>
          <w:szCs w:val="26"/>
        </w:rPr>
        <w:t>Таблица 3</w:t>
      </w:r>
    </w:p>
    <w:p w14:paraId="46AF6B20" w14:textId="77777777" w:rsidR="00494F81" w:rsidRPr="00355004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726"/>
        <w:gridCol w:w="2665"/>
      </w:tblGrid>
      <w:tr w:rsidR="00494F81" w:rsidRPr="00355004" w14:paraId="3F559A17" w14:textId="77777777" w:rsidTr="007A6440">
        <w:tc>
          <w:tcPr>
            <w:tcW w:w="624" w:type="dxa"/>
          </w:tcPr>
          <w:p w14:paraId="52AD78B3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N</w:t>
            </w:r>
          </w:p>
        </w:tc>
        <w:tc>
          <w:tcPr>
            <w:tcW w:w="5726" w:type="dxa"/>
          </w:tcPr>
          <w:p w14:paraId="63FC4F34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Перечень оснований</w:t>
            </w:r>
          </w:p>
        </w:tc>
        <w:tc>
          <w:tcPr>
            <w:tcW w:w="2665" w:type="dxa"/>
          </w:tcPr>
          <w:p w14:paraId="61777879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Идентификатор категорий (признаков) заявителей</w:t>
            </w:r>
          </w:p>
        </w:tc>
      </w:tr>
      <w:tr w:rsidR="00494F81" w:rsidRPr="00355004" w14:paraId="2E71F2DD" w14:textId="77777777" w:rsidTr="007A6440">
        <w:tc>
          <w:tcPr>
            <w:tcW w:w="9015" w:type="dxa"/>
            <w:gridSpan w:val="3"/>
          </w:tcPr>
          <w:p w14:paraId="52053FEB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outlineLvl w:val="4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494F81" w:rsidRPr="00355004" w14:paraId="27BBBE6D" w14:textId="77777777" w:rsidTr="007A6440">
        <w:tc>
          <w:tcPr>
            <w:tcW w:w="624" w:type="dxa"/>
          </w:tcPr>
          <w:p w14:paraId="647ECF9D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1.</w:t>
            </w:r>
          </w:p>
        </w:tc>
        <w:tc>
          <w:tcPr>
            <w:tcW w:w="5726" w:type="dxa"/>
          </w:tcPr>
          <w:p w14:paraId="6FEFB73D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Документы поданы в орган, не уполномоченный на предоставление муниципальной услуги</w:t>
            </w:r>
          </w:p>
        </w:tc>
        <w:tc>
          <w:tcPr>
            <w:tcW w:w="2665" w:type="dxa"/>
          </w:tcPr>
          <w:p w14:paraId="5A558D01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1 - ФЛ 1.6</w:t>
            </w:r>
          </w:p>
          <w:p w14:paraId="1F0F444B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2.1 - ФЛ 2.18</w:t>
            </w:r>
          </w:p>
        </w:tc>
      </w:tr>
      <w:tr w:rsidR="00494F81" w:rsidRPr="00355004" w14:paraId="62CCF52E" w14:textId="77777777" w:rsidTr="007A6440">
        <w:tc>
          <w:tcPr>
            <w:tcW w:w="624" w:type="dxa"/>
          </w:tcPr>
          <w:p w14:paraId="68851285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2.</w:t>
            </w:r>
          </w:p>
        </w:tc>
        <w:tc>
          <w:tcPr>
            <w:tcW w:w="5726" w:type="dxa"/>
          </w:tcPr>
          <w:p w14:paraId="542457A0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Представление неполного комплекта документов</w:t>
            </w:r>
          </w:p>
        </w:tc>
        <w:tc>
          <w:tcPr>
            <w:tcW w:w="2665" w:type="dxa"/>
          </w:tcPr>
          <w:p w14:paraId="114270C4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1 - ФЛ 1.6</w:t>
            </w:r>
          </w:p>
          <w:p w14:paraId="3CECC84D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2.1 - ФЛ 2.18</w:t>
            </w:r>
          </w:p>
        </w:tc>
      </w:tr>
      <w:tr w:rsidR="00494F81" w:rsidRPr="00355004" w14:paraId="46E020B6" w14:textId="77777777" w:rsidTr="007A6440">
        <w:tc>
          <w:tcPr>
            <w:tcW w:w="624" w:type="dxa"/>
          </w:tcPr>
          <w:p w14:paraId="6BE6E34A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3.</w:t>
            </w:r>
          </w:p>
        </w:tc>
        <w:tc>
          <w:tcPr>
            <w:tcW w:w="5726" w:type="dxa"/>
          </w:tcPr>
          <w:p w14:paraId="13AA7836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665" w:type="dxa"/>
          </w:tcPr>
          <w:p w14:paraId="0DD25981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1 - ФЛ 1.6</w:t>
            </w:r>
          </w:p>
          <w:p w14:paraId="59C071F1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2.1 - ФЛ 2.18</w:t>
            </w:r>
          </w:p>
        </w:tc>
      </w:tr>
      <w:tr w:rsidR="00494F81" w:rsidRPr="00355004" w14:paraId="44F5FFF5" w14:textId="77777777" w:rsidTr="007A6440">
        <w:tc>
          <w:tcPr>
            <w:tcW w:w="624" w:type="dxa"/>
          </w:tcPr>
          <w:p w14:paraId="1F53D11E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4.</w:t>
            </w:r>
          </w:p>
        </w:tc>
        <w:tc>
          <w:tcPr>
            <w:tcW w:w="5726" w:type="dxa"/>
          </w:tcPr>
          <w:p w14:paraId="6D8A2E0F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665" w:type="dxa"/>
          </w:tcPr>
          <w:p w14:paraId="6915DE32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1 - ФЛ 1.6</w:t>
            </w:r>
          </w:p>
          <w:p w14:paraId="06FA21F9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2.1 - ФЛ 2.18</w:t>
            </w:r>
          </w:p>
        </w:tc>
      </w:tr>
      <w:tr w:rsidR="00494F81" w:rsidRPr="00355004" w14:paraId="020AF07D" w14:textId="77777777" w:rsidTr="007A6440">
        <w:tc>
          <w:tcPr>
            <w:tcW w:w="624" w:type="dxa"/>
          </w:tcPr>
          <w:p w14:paraId="2C69442E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5.</w:t>
            </w:r>
          </w:p>
        </w:tc>
        <w:tc>
          <w:tcPr>
            <w:tcW w:w="5726" w:type="dxa"/>
          </w:tcPr>
          <w:p w14:paraId="5D695AF2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Представленные в электронной форме документы содержат повреждения, наличие которых не позволяет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665" w:type="dxa"/>
          </w:tcPr>
          <w:p w14:paraId="2DD2E5A2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1 - ФЛ 1.6</w:t>
            </w:r>
          </w:p>
          <w:p w14:paraId="0EC04B06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2.1 - ФЛ 2.18</w:t>
            </w:r>
          </w:p>
        </w:tc>
      </w:tr>
      <w:tr w:rsidR="00494F81" w:rsidRPr="00355004" w14:paraId="502A0138" w14:textId="77777777" w:rsidTr="007A6440">
        <w:tc>
          <w:tcPr>
            <w:tcW w:w="624" w:type="dxa"/>
          </w:tcPr>
          <w:p w14:paraId="78B88D93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6.</w:t>
            </w:r>
          </w:p>
        </w:tc>
        <w:tc>
          <w:tcPr>
            <w:tcW w:w="5726" w:type="dxa"/>
          </w:tcPr>
          <w:p w14:paraId="5B1C3A03" w14:textId="2778AB3B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 xml:space="preserve">Подача запроса о предоставлении </w:t>
            </w:r>
            <w:r w:rsidR="003C3FC9" w:rsidRPr="00355004">
              <w:rPr>
                <w:rFonts w:eastAsia="Times New Roman"/>
                <w:kern w:val="0"/>
                <w:sz w:val="26"/>
                <w:szCs w:val="26"/>
              </w:rPr>
              <w:t>муниципальной</w:t>
            </w:r>
            <w:r w:rsidRPr="00355004">
              <w:rPr>
                <w:rFonts w:eastAsia="Times New Roman"/>
                <w:kern w:val="0"/>
                <w:sz w:val="26"/>
                <w:szCs w:val="26"/>
              </w:rPr>
              <w:t xml:space="preserve"> услуги и документов, необходимых для предоставления услуги в электронной форме, произведена с нарушением установленных требований</w:t>
            </w:r>
          </w:p>
        </w:tc>
        <w:tc>
          <w:tcPr>
            <w:tcW w:w="2665" w:type="dxa"/>
          </w:tcPr>
          <w:p w14:paraId="64EA6E5D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1 - ФЛ 1.6</w:t>
            </w:r>
          </w:p>
          <w:p w14:paraId="1098C77F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2.1 - ФЛ 2.18</w:t>
            </w:r>
          </w:p>
        </w:tc>
      </w:tr>
      <w:tr w:rsidR="00494F81" w:rsidRPr="00355004" w14:paraId="5E58F8FA" w14:textId="77777777" w:rsidTr="007A6440">
        <w:tc>
          <w:tcPr>
            <w:tcW w:w="624" w:type="dxa"/>
          </w:tcPr>
          <w:p w14:paraId="767D9004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7.</w:t>
            </w:r>
          </w:p>
        </w:tc>
        <w:tc>
          <w:tcPr>
            <w:tcW w:w="5726" w:type="dxa"/>
          </w:tcPr>
          <w:p w14:paraId="4A0ADF04" w14:textId="53D34B82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 xml:space="preserve">Неполное заполнение полей в форме запроса о предоставлении </w:t>
            </w:r>
            <w:r w:rsidR="003C3FC9" w:rsidRPr="00355004">
              <w:rPr>
                <w:rFonts w:eastAsia="Times New Roman"/>
                <w:kern w:val="0"/>
                <w:sz w:val="26"/>
                <w:szCs w:val="26"/>
              </w:rPr>
              <w:t>муниципальной</w:t>
            </w:r>
            <w:r w:rsidRPr="00355004">
              <w:rPr>
                <w:rFonts w:eastAsia="Times New Roman"/>
                <w:kern w:val="0"/>
                <w:sz w:val="26"/>
                <w:szCs w:val="26"/>
              </w:rPr>
              <w:t xml:space="preserve"> услуги, в том числе в интерактивной форме на Едином портале, наличие противоречивых сведений в запросе и приложенных к нему документах</w:t>
            </w:r>
          </w:p>
        </w:tc>
        <w:tc>
          <w:tcPr>
            <w:tcW w:w="2665" w:type="dxa"/>
          </w:tcPr>
          <w:p w14:paraId="1E1A7625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1 - ФЛ 1.6</w:t>
            </w:r>
          </w:p>
          <w:p w14:paraId="78332D2C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2.1 - ФЛ 2.18</w:t>
            </w:r>
          </w:p>
        </w:tc>
      </w:tr>
      <w:tr w:rsidR="00494F81" w:rsidRPr="00355004" w14:paraId="159E8415" w14:textId="77777777" w:rsidTr="007A6440">
        <w:tc>
          <w:tcPr>
            <w:tcW w:w="624" w:type="dxa"/>
          </w:tcPr>
          <w:p w14:paraId="165482BD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8.</w:t>
            </w:r>
          </w:p>
        </w:tc>
        <w:tc>
          <w:tcPr>
            <w:tcW w:w="5726" w:type="dxa"/>
          </w:tcPr>
          <w:p w14:paraId="43284010" w14:textId="6716A8FE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 xml:space="preserve">Неустановление личности лица, обратившегося за предоставлением </w:t>
            </w:r>
            <w:r w:rsidR="003C3FC9" w:rsidRPr="00355004">
              <w:rPr>
                <w:rFonts w:eastAsia="Times New Roman"/>
                <w:kern w:val="0"/>
                <w:sz w:val="26"/>
                <w:szCs w:val="26"/>
              </w:rPr>
              <w:t>муниципальной</w:t>
            </w:r>
            <w:r w:rsidRPr="00355004">
              <w:rPr>
                <w:rFonts w:eastAsia="Times New Roman"/>
                <w:kern w:val="0"/>
                <w:sz w:val="26"/>
                <w:szCs w:val="26"/>
              </w:rPr>
              <w:t xml:space="preserve"> услуги (непредъявление данным лицом документа, удостоверяющего его личность в соответствии с </w:t>
            </w:r>
            <w:r w:rsidRPr="00355004">
              <w:rPr>
                <w:rFonts w:eastAsia="Times New Roman"/>
                <w:kern w:val="0"/>
                <w:sz w:val="26"/>
                <w:szCs w:val="26"/>
              </w:rPr>
              <w:lastRenderedPageBreak/>
              <w:t>законодательством Российской Федерации, отказ данного лица предъявить документ, удостоверяющий его личность в соответствии с законодательством Российской Федерации, предъявление документа, удостоверяющего личность, с истекшим сроком действия)</w:t>
            </w:r>
          </w:p>
        </w:tc>
        <w:tc>
          <w:tcPr>
            <w:tcW w:w="2665" w:type="dxa"/>
          </w:tcPr>
          <w:p w14:paraId="7A2E7083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lastRenderedPageBreak/>
              <w:t>ФЛ 1.1 - ФЛ 1.6</w:t>
            </w:r>
          </w:p>
          <w:p w14:paraId="629F5576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2.1 - ФЛ 2.18</w:t>
            </w:r>
          </w:p>
        </w:tc>
      </w:tr>
      <w:tr w:rsidR="00494F81" w:rsidRPr="00355004" w14:paraId="7F8D2686" w14:textId="77777777" w:rsidTr="007A6440">
        <w:tc>
          <w:tcPr>
            <w:tcW w:w="624" w:type="dxa"/>
          </w:tcPr>
          <w:p w14:paraId="7D3DE8E6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9.</w:t>
            </w:r>
          </w:p>
        </w:tc>
        <w:tc>
          <w:tcPr>
            <w:tcW w:w="5726" w:type="dxa"/>
          </w:tcPr>
          <w:p w14:paraId="4B1CC680" w14:textId="2560DE5B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 xml:space="preserve">Отсутствие документов, подтверждающих полномочия уполномоченного представителя заявителя на представление запроса о предоставлении </w:t>
            </w:r>
            <w:r w:rsidR="003C3FC9" w:rsidRPr="00355004">
              <w:rPr>
                <w:rFonts w:eastAsia="Times New Roman"/>
                <w:kern w:val="0"/>
                <w:sz w:val="26"/>
                <w:szCs w:val="26"/>
              </w:rPr>
              <w:t>муниципальной</w:t>
            </w:r>
            <w:r w:rsidRPr="00355004">
              <w:rPr>
                <w:rFonts w:eastAsia="Times New Roman"/>
                <w:kern w:val="0"/>
                <w:sz w:val="26"/>
                <w:szCs w:val="26"/>
              </w:rPr>
              <w:t xml:space="preserve"> услуги и документов, необходимых для предоставления </w:t>
            </w:r>
            <w:r w:rsidR="003C3FC9" w:rsidRPr="00355004">
              <w:rPr>
                <w:rFonts w:eastAsia="Times New Roman"/>
                <w:kern w:val="0"/>
                <w:sz w:val="26"/>
                <w:szCs w:val="26"/>
              </w:rPr>
              <w:t>муниципальной</w:t>
            </w:r>
            <w:r w:rsidRPr="00355004">
              <w:rPr>
                <w:rFonts w:eastAsia="Times New Roman"/>
                <w:kern w:val="0"/>
                <w:sz w:val="26"/>
                <w:szCs w:val="26"/>
              </w:rPr>
              <w:t xml:space="preserve"> услуги, или отказ указанного лица предъявить такие документы в случае представления запроса о предоставлении </w:t>
            </w:r>
            <w:r w:rsidR="003C3FC9" w:rsidRPr="00355004">
              <w:rPr>
                <w:rFonts w:eastAsia="Times New Roman"/>
                <w:kern w:val="0"/>
                <w:sz w:val="26"/>
                <w:szCs w:val="26"/>
              </w:rPr>
              <w:t>муниципальной</w:t>
            </w:r>
            <w:r w:rsidRPr="00355004">
              <w:rPr>
                <w:rFonts w:eastAsia="Times New Roman"/>
                <w:kern w:val="0"/>
                <w:sz w:val="26"/>
                <w:szCs w:val="26"/>
              </w:rPr>
              <w:t xml:space="preserve"> услуги и документов лично этим лицом</w:t>
            </w:r>
          </w:p>
        </w:tc>
        <w:tc>
          <w:tcPr>
            <w:tcW w:w="2665" w:type="dxa"/>
          </w:tcPr>
          <w:p w14:paraId="29F7FB96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1 - ФЛ 1.6</w:t>
            </w:r>
          </w:p>
          <w:p w14:paraId="297B703A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2.1 - ФЛ 2.18</w:t>
            </w:r>
          </w:p>
        </w:tc>
      </w:tr>
      <w:tr w:rsidR="00494F81" w:rsidRPr="00355004" w14:paraId="163C50B5" w14:textId="77777777" w:rsidTr="007A6440">
        <w:tc>
          <w:tcPr>
            <w:tcW w:w="9015" w:type="dxa"/>
            <w:gridSpan w:val="3"/>
          </w:tcPr>
          <w:p w14:paraId="650BF17E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outlineLvl w:val="4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494F81" w:rsidRPr="00355004" w14:paraId="6EBD9DB9" w14:textId="77777777" w:rsidTr="007A6440">
        <w:tc>
          <w:tcPr>
            <w:tcW w:w="624" w:type="dxa"/>
          </w:tcPr>
          <w:p w14:paraId="22F0F2BE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1.</w:t>
            </w:r>
          </w:p>
        </w:tc>
        <w:tc>
          <w:tcPr>
            <w:tcW w:w="5726" w:type="dxa"/>
          </w:tcPr>
          <w:p w14:paraId="109D2557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665" w:type="dxa"/>
          </w:tcPr>
          <w:p w14:paraId="77AE2490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отсутствует</w:t>
            </w:r>
          </w:p>
        </w:tc>
      </w:tr>
      <w:tr w:rsidR="00494F81" w:rsidRPr="00355004" w14:paraId="150AA035" w14:textId="77777777" w:rsidTr="007A6440">
        <w:tc>
          <w:tcPr>
            <w:tcW w:w="9015" w:type="dxa"/>
            <w:gridSpan w:val="3"/>
          </w:tcPr>
          <w:p w14:paraId="7B58B452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outlineLvl w:val="4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494F81" w:rsidRPr="00355004" w14:paraId="687F115F" w14:textId="77777777" w:rsidTr="007A6440">
        <w:tc>
          <w:tcPr>
            <w:tcW w:w="624" w:type="dxa"/>
          </w:tcPr>
          <w:p w14:paraId="53B0D2D1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1.</w:t>
            </w:r>
          </w:p>
        </w:tc>
        <w:tc>
          <w:tcPr>
            <w:tcW w:w="5726" w:type="dxa"/>
          </w:tcPr>
          <w:p w14:paraId="4194734B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Перечень оснований для отказа в предоставлении жилых помещений маневренного фонда:</w:t>
            </w:r>
          </w:p>
        </w:tc>
        <w:tc>
          <w:tcPr>
            <w:tcW w:w="2665" w:type="dxa"/>
          </w:tcPr>
          <w:p w14:paraId="7717D624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1 - ФЛ 1.6</w:t>
            </w:r>
          </w:p>
        </w:tc>
      </w:tr>
      <w:tr w:rsidR="00494F81" w:rsidRPr="00355004" w14:paraId="342EC308" w14:textId="77777777" w:rsidTr="007A6440">
        <w:tc>
          <w:tcPr>
            <w:tcW w:w="624" w:type="dxa"/>
          </w:tcPr>
          <w:p w14:paraId="6DCA51BC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1.1.</w:t>
            </w:r>
          </w:p>
        </w:tc>
        <w:tc>
          <w:tcPr>
            <w:tcW w:w="5726" w:type="dxa"/>
          </w:tcPr>
          <w:p w14:paraId="05AE8C8A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Непредставление гражданином всех документов, необходимых для предоставления жилых помещений маневренного фонда</w:t>
            </w:r>
          </w:p>
        </w:tc>
        <w:tc>
          <w:tcPr>
            <w:tcW w:w="2665" w:type="dxa"/>
          </w:tcPr>
          <w:p w14:paraId="14524BB3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1 - ФЛ 1.6</w:t>
            </w:r>
          </w:p>
        </w:tc>
      </w:tr>
      <w:tr w:rsidR="00494F81" w:rsidRPr="00355004" w14:paraId="39DEBC74" w14:textId="77777777" w:rsidTr="007A6440">
        <w:tc>
          <w:tcPr>
            <w:tcW w:w="624" w:type="dxa"/>
          </w:tcPr>
          <w:p w14:paraId="00FCDBCF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1.2.</w:t>
            </w:r>
          </w:p>
        </w:tc>
        <w:tc>
          <w:tcPr>
            <w:tcW w:w="5726" w:type="dxa"/>
          </w:tcPr>
          <w:p w14:paraId="7F8935C3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Выявление в представленных документах не соответствующих действительности сведений о нуждаемости в предоставлении жилых помещений маневренного фонда</w:t>
            </w:r>
          </w:p>
        </w:tc>
        <w:tc>
          <w:tcPr>
            <w:tcW w:w="2665" w:type="dxa"/>
          </w:tcPr>
          <w:p w14:paraId="4DE0886E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1 - ФЛ 1.6</w:t>
            </w:r>
          </w:p>
        </w:tc>
      </w:tr>
      <w:tr w:rsidR="00494F81" w:rsidRPr="00355004" w14:paraId="5E5B996B" w14:textId="77777777" w:rsidTr="007A6440">
        <w:tc>
          <w:tcPr>
            <w:tcW w:w="624" w:type="dxa"/>
          </w:tcPr>
          <w:p w14:paraId="30F07579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1.3.</w:t>
            </w:r>
          </w:p>
        </w:tc>
        <w:tc>
          <w:tcPr>
            <w:tcW w:w="5726" w:type="dxa"/>
          </w:tcPr>
          <w:p w14:paraId="13D779CD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Представление документов, на основании которых гражданин не может быть признан нуждающимся в жилом помещении маневренного фонда</w:t>
            </w:r>
          </w:p>
        </w:tc>
        <w:tc>
          <w:tcPr>
            <w:tcW w:w="2665" w:type="dxa"/>
          </w:tcPr>
          <w:p w14:paraId="4C6874F4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1 - ФЛ 1.6</w:t>
            </w:r>
          </w:p>
        </w:tc>
      </w:tr>
      <w:tr w:rsidR="00494F81" w:rsidRPr="00355004" w14:paraId="5C04D1DC" w14:textId="77777777" w:rsidTr="007A6440">
        <w:tc>
          <w:tcPr>
            <w:tcW w:w="624" w:type="dxa"/>
          </w:tcPr>
          <w:p w14:paraId="7B198378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1.4.</w:t>
            </w:r>
          </w:p>
        </w:tc>
        <w:tc>
          <w:tcPr>
            <w:tcW w:w="5726" w:type="dxa"/>
          </w:tcPr>
          <w:p w14:paraId="1CD59E7D" w14:textId="103F08AD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 xml:space="preserve">Наличие у гражданина и (или) членов его семьи на праве собственности или пользования другого жилого помещения </w:t>
            </w:r>
          </w:p>
        </w:tc>
        <w:tc>
          <w:tcPr>
            <w:tcW w:w="2665" w:type="dxa"/>
          </w:tcPr>
          <w:p w14:paraId="4A2DD9AE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1 - ФЛ 1.6</w:t>
            </w:r>
          </w:p>
        </w:tc>
      </w:tr>
      <w:tr w:rsidR="00494F81" w:rsidRPr="00355004" w14:paraId="20FB792C" w14:textId="77777777" w:rsidTr="007A6440">
        <w:tc>
          <w:tcPr>
            <w:tcW w:w="624" w:type="dxa"/>
          </w:tcPr>
          <w:p w14:paraId="3FF3C31B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1.5.</w:t>
            </w:r>
          </w:p>
        </w:tc>
        <w:tc>
          <w:tcPr>
            <w:tcW w:w="5726" w:type="dxa"/>
          </w:tcPr>
          <w:p w14:paraId="0590C904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Если гражданин не относится к категории граждан, которым может быть предоставлено жилое помещение маневренного фонда</w:t>
            </w:r>
          </w:p>
        </w:tc>
        <w:tc>
          <w:tcPr>
            <w:tcW w:w="2665" w:type="dxa"/>
          </w:tcPr>
          <w:p w14:paraId="1E7C48A4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1 - ФЛ 1.6</w:t>
            </w:r>
          </w:p>
        </w:tc>
      </w:tr>
      <w:tr w:rsidR="00494F81" w:rsidRPr="00355004" w14:paraId="6EDA2DF0" w14:textId="77777777" w:rsidTr="007A6440">
        <w:tc>
          <w:tcPr>
            <w:tcW w:w="624" w:type="dxa"/>
          </w:tcPr>
          <w:p w14:paraId="6A644C4C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lastRenderedPageBreak/>
              <w:t>1.6.</w:t>
            </w:r>
          </w:p>
        </w:tc>
        <w:tc>
          <w:tcPr>
            <w:tcW w:w="5726" w:type="dxa"/>
          </w:tcPr>
          <w:p w14:paraId="24CFEC1C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Отсутствие в муниципальной собственности свободного жилого помещения маневренного фонда</w:t>
            </w:r>
          </w:p>
        </w:tc>
        <w:tc>
          <w:tcPr>
            <w:tcW w:w="2665" w:type="dxa"/>
          </w:tcPr>
          <w:p w14:paraId="57A1A23F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1 - ФЛ 1.6</w:t>
            </w:r>
          </w:p>
        </w:tc>
      </w:tr>
    </w:tbl>
    <w:p w14:paraId="74E47098" w14:textId="77777777" w:rsidR="00494F81" w:rsidRPr="00355004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7AC07FF6" w14:textId="77777777" w:rsidR="00494F81" w:rsidRPr="00355004" w:rsidRDefault="00494F81" w:rsidP="00494F81">
      <w:pPr>
        <w:suppressAutoHyphens w:val="0"/>
        <w:autoSpaceDE w:val="0"/>
        <w:autoSpaceDN w:val="0"/>
        <w:jc w:val="center"/>
        <w:outlineLvl w:val="2"/>
        <w:rPr>
          <w:rFonts w:eastAsia="Times New Roman"/>
          <w:b/>
          <w:kern w:val="0"/>
          <w:sz w:val="26"/>
          <w:szCs w:val="26"/>
        </w:rPr>
      </w:pPr>
      <w:r w:rsidRPr="00355004">
        <w:rPr>
          <w:rFonts w:eastAsia="Times New Roman"/>
          <w:b/>
          <w:kern w:val="0"/>
          <w:sz w:val="26"/>
          <w:szCs w:val="26"/>
        </w:rPr>
        <w:t>V. Формы запросов о предоставлении муниципальной услуги</w:t>
      </w:r>
    </w:p>
    <w:p w14:paraId="45F9ED3D" w14:textId="77777777" w:rsidR="00494F81" w:rsidRPr="00355004" w:rsidRDefault="00494F81" w:rsidP="00494F81">
      <w:pPr>
        <w:suppressAutoHyphens w:val="0"/>
        <w:autoSpaceDE w:val="0"/>
        <w:autoSpaceDN w:val="0"/>
        <w:jc w:val="center"/>
        <w:rPr>
          <w:rFonts w:eastAsia="Times New Roman"/>
          <w:b/>
          <w:kern w:val="0"/>
          <w:sz w:val="26"/>
          <w:szCs w:val="26"/>
        </w:rPr>
      </w:pPr>
      <w:r w:rsidRPr="00355004">
        <w:rPr>
          <w:rFonts w:eastAsia="Times New Roman"/>
          <w:b/>
          <w:kern w:val="0"/>
          <w:sz w:val="26"/>
          <w:szCs w:val="26"/>
        </w:rPr>
        <w:t>и документов, необходимых для предоставления</w:t>
      </w:r>
    </w:p>
    <w:p w14:paraId="200F1427" w14:textId="77777777" w:rsidR="00494F81" w:rsidRPr="00355004" w:rsidRDefault="00494F81" w:rsidP="00494F81">
      <w:pPr>
        <w:suppressAutoHyphens w:val="0"/>
        <w:autoSpaceDE w:val="0"/>
        <w:autoSpaceDN w:val="0"/>
        <w:jc w:val="center"/>
        <w:rPr>
          <w:rFonts w:eastAsia="Times New Roman"/>
          <w:b/>
          <w:kern w:val="0"/>
          <w:sz w:val="26"/>
          <w:szCs w:val="26"/>
        </w:rPr>
      </w:pPr>
      <w:r w:rsidRPr="00355004">
        <w:rPr>
          <w:rFonts w:eastAsia="Times New Roman"/>
          <w:b/>
          <w:kern w:val="0"/>
          <w:sz w:val="26"/>
          <w:szCs w:val="26"/>
        </w:rPr>
        <w:t>муниципальной услуги</w:t>
      </w:r>
    </w:p>
    <w:p w14:paraId="7D84F195" w14:textId="77777777" w:rsidR="00494F81" w:rsidRPr="00355004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98"/>
        <w:gridCol w:w="3912"/>
        <w:gridCol w:w="2381"/>
      </w:tblGrid>
      <w:tr w:rsidR="00494F81" w:rsidRPr="00355004" w14:paraId="2F7A7B79" w14:textId="77777777" w:rsidTr="007A6440">
        <w:tc>
          <w:tcPr>
            <w:tcW w:w="624" w:type="dxa"/>
          </w:tcPr>
          <w:p w14:paraId="7034E407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N</w:t>
            </w:r>
          </w:p>
        </w:tc>
        <w:tc>
          <w:tcPr>
            <w:tcW w:w="2098" w:type="dxa"/>
          </w:tcPr>
          <w:p w14:paraId="381CC6F9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Идентификатор категорий (признаков) заявителей</w:t>
            </w:r>
          </w:p>
        </w:tc>
        <w:tc>
          <w:tcPr>
            <w:tcW w:w="3912" w:type="dxa"/>
          </w:tcPr>
          <w:p w14:paraId="4309FD9F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Наименование запроса о предоставлении муниципальной услуги/документа, необходимого для предоставления услуги</w:t>
            </w:r>
          </w:p>
        </w:tc>
        <w:tc>
          <w:tcPr>
            <w:tcW w:w="2381" w:type="dxa"/>
          </w:tcPr>
          <w:p w14:paraId="71539B52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орма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494F81" w:rsidRPr="00355004" w14:paraId="6E181563" w14:textId="77777777" w:rsidTr="007A6440">
        <w:tc>
          <w:tcPr>
            <w:tcW w:w="624" w:type="dxa"/>
          </w:tcPr>
          <w:p w14:paraId="08DF8CFA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1</w:t>
            </w:r>
          </w:p>
        </w:tc>
        <w:tc>
          <w:tcPr>
            <w:tcW w:w="2098" w:type="dxa"/>
          </w:tcPr>
          <w:p w14:paraId="03301942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1 - ФЛ 1.6</w:t>
            </w:r>
          </w:p>
        </w:tc>
        <w:tc>
          <w:tcPr>
            <w:tcW w:w="3912" w:type="dxa"/>
          </w:tcPr>
          <w:p w14:paraId="6745A28F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Заявление о предоставлении жилого помещения муниципального маневренного жилищного фонда</w:t>
            </w:r>
          </w:p>
        </w:tc>
        <w:tc>
          <w:tcPr>
            <w:tcW w:w="2381" w:type="dxa"/>
          </w:tcPr>
          <w:p w14:paraId="757A40E2" w14:textId="77777777" w:rsidR="00494F81" w:rsidRPr="00355004" w:rsidRDefault="00EA027E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hyperlink w:anchor="P733">
              <w:r w:rsidR="00494F81" w:rsidRPr="00355004">
                <w:rPr>
                  <w:rFonts w:eastAsia="Times New Roman"/>
                  <w:color w:val="0000FF"/>
                  <w:kern w:val="0"/>
                  <w:sz w:val="26"/>
                  <w:szCs w:val="26"/>
                </w:rPr>
                <w:t>форма 1</w:t>
              </w:r>
            </w:hyperlink>
          </w:p>
        </w:tc>
      </w:tr>
      <w:tr w:rsidR="00494F81" w:rsidRPr="00355004" w14:paraId="619F7858" w14:textId="77777777" w:rsidTr="007A6440">
        <w:tc>
          <w:tcPr>
            <w:tcW w:w="624" w:type="dxa"/>
          </w:tcPr>
          <w:p w14:paraId="17DE9682" w14:textId="15FF3887" w:rsidR="00494F81" w:rsidRPr="00355004" w:rsidRDefault="00165AA5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2</w:t>
            </w:r>
          </w:p>
        </w:tc>
        <w:tc>
          <w:tcPr>
            <w:tcW w:w="2098" w:type="dxa"/>
          </w:tcPr>
          <w:p w14:paraId="5140A728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1 - ФЛ 1.6</w:t>
            </w:r>
          </w:p>
          <w:p w14:paraId="385990A2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2.1 - ФЛ 2.18</w:t>
            </w:r>
          </w:p>
        </w:tc>
        <w:tc>
          <w:tcPr>
            <w:tcW w:w="3912" w:type="dxa"/>
          </w:tcPr>
          <w:p w14:paraId="5F0E6E4B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Согласие на обработку персональных данных</w:t>
            </w:r>
          </w:p>
        </w:tc>
        <w:tc>
          <w:tcPr>
            <w:tcW w:w="2381" w:type="dxa"/>
          </w:tcPr>
          <w:p w14:paraId="47AA0C1C" w14:textId="2A8EC9A4" w:rsidR="00494F81" w:rsidRPr="00355004" w:rsidRDefault="00EA027E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hyperlink w:anchor="P827">
              <w:r w:rsidR="00494F81" w:rsidRPr="00355004">
                <w:rPr>
                  <w:rFonts w:eastAsia="Times New Roman"/>
                  <w:color w:val="0000FF"/>
                  <w:kern w:val="0"/>
                  <w:sz w:val="26"/>
                  <w:szCs w:val="26"/>
                </w:rPr>
                <w:t xml:space="preserve">форма </w:t>
              </w:r>
              <w:r w:rsidR="00165AA5" w:rsidRPr="00355004">
                <w:rPr>
                  <w:rFonts w:eastAsia="Times New Roman"/>
                  <w:color w:val="0000FF"/>
                  <w:kern w:val="0"/>
                  <w:sz w:val="26"/>
                  <w:szCs w:val="26"/>
                </w:rPr>
                <w:t>2</w:t>
              </w:r>
            </w:hyperlink>
          </w:p>
        </w:tc>
      </w:tr>
      <w:tr w:rsidR="00494F81" w:rsidRPr="00355004" w14:paraId="76242214" w14:textId="77777777" w:rsidTr="007A6440">
        <w:tc>
          <w:tcPr>
            <w:tcW w:w="624" w:type="dxa"/>
          </w:tcPr>
          <w:p w14:paraId="3DD8B092" w14:textId="5285353B" w:rsidR="00494F81" w:rsidRPr="00355004" w:rsidRDefault="00165AA5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3</w:t>
            </w:r>
          </w:p>
        </w:tc>
        <w:tc>
          <w:tcPr>
            <w:tcW w:w="2098" w:type="dxa"/>
          </w:tcPr>
          <w:p w14:paraId="3CFA9A65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1.1 - ФЛ 1.6</w:t>
            </w:r>
          </w:p>
          <w:p w14:paraId="7501E7DC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Л 2.1 - ФЛ 2.18</w:t>
            </w:r>
          </w:p>
        </w:tc>
        <w:tc>
          <w:tcPr>
            <w:tcW w:w="3912" w:type="dxa"/>
          </w:tcPr>
          <w:p w14:paraId="6528D496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Заявление об исправлении допущенных опечаток и ошибок</w:t>
            </w:r>
          </w:p>
        </w:tc>
        <w:tc>
          <w:tcPr>
            <w:tcW w:w="2381" w:type="dxa"/>
          </w:tcPr>
          <w:p w14:paraId="6A706D75" w14:textId="4F0B8B13" w:rsidR="00494F81" w:rsidRPr="00355004" w:rsidRDefault="00EA027E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hyperlink w:anchor="P876">
              <w:r w:rsidR="00494F81" w:rsidRPr="00355004">
                <w:rPr>
                  <w:rFonts w:eastAsia="Times New Roman"/>
                  <w:color w:val="0000FF"/>
                  <w:kern w:val="0"/>
                  <w:sz w:val="26"/>
                  <w:szCs w:val="26"/>
                </w:rPr>
                <w:t xml:space="preserve">форма </w:t>
              </w:r>
              <w:r w:rsidR="00165AA5" w:rsidRPr="00355004">
                <w:rPr>
                  <w:rFonts w:eastAsia="Times New Roman"/>
                  <w:color w:val="0000FF"/>
                  <w:kern w:val="0"/>
                  <w:sz w:val="26"/>
                  <w:szCs w:val="26"/>
                </w:rPr>
                <w:t>3</w:t>
              </w:r>
            </w:hyperlink>
          </w:p>
        </w:tc>
      </w:tr>
    </w:tbl>
    <w:p w14:paraId="633C4DC7" w14:textId="77777777" w:rsidR="00494F81" w:rsidRPr="00355004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4CF55C0F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6661D0F2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112705B8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7358C322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33240C68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640590FA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0A540A0A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2B3FE148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6F126CE8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7240AF58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5D8DE27C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767B2C9A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1B743DB2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35AA5C32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01E77AC8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3A442082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2BCBD2E5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0490BD82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300DCF3F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1CB1D3B9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1B80B685" w14:textId="1CD46EF8" w:rsidR="00494F81" w:rsidRPr="00355004" w:rsidRDefault="00494F81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lastRenderedPageBreak/>
        <w:t>Форма 1</w:t>
      </w:r>
    </w:p>
    <w:p w14:paraId="33E6BD05" w14:textId="77777777" w:rsidR="00494F81" w:rsidRPr="00355004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603"/>
        <w:gridCol w:w="4062"/>
      </w:tblGrid>
      <w:tr w:rsidR="00494F81" w:rsidRPr="00355004" w14:paraId="48826FC6" w14:textId="77777777" w:rsidTr="007A6440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EE4534" w14:textId="77777777" w:rsidR="00494F81" w:rsidRPr="00355004" w:rsidRDefault="00494F81" w:rsidP="00494F81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6"/>
                <w:szCs w:val="26"/>
              </w:rPr>
            </w:pPr>
          </w:p>
        </w:tc>
        <w:tc>
          <w:tcPr>
            <w:tcW w:w="5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1B44F" w14:textId="77777777" w:rsidR="00494F81" w:rsidRPr="00355004" w:rsidRDefault="00494F81" w:rsidP="008E4597">
            <w:pPr>
              <w:suppressAutoHyphens w:val="0"/>
              <w:autoSpaceDE w:val="0"/>
              <w:autoSpaceDN w:val="0"/>
              <w:jc w:val="right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В ______________________________________</w:t>
            </w:r>
          </w:p>
          <w:p w14:paraId="3DCEFB10" w14:textId="77777777" w:rsidR="00494F81" w:rsidRPr="00355004" w:rsidRDefault="00494F81" w:rsidP="008E4597">
            <w:pPr>
              <w:suppressAutoHyphens w:val="0"/>
              <w:autoSpaceDE w:val="0"/>
              <w:autoSpaceDN w:val="0"/>
              <w:jc w:val="right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(наименование уполномоченного органа)</w:t>
            </w:r>
          </w:p>
        </w:tc>
      </w:tr>
      <w:tr w:rsidR="00494F81" w:rsidRPr="00355004" w14:paraId="01227494" w14:textId="77777777" w:rsidTr="007A6440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06EC66" w14:textId="77777777" w:rsidR="00494F81" w:rsidRPr="00355004" w:rsidRDefault="00494F81" w:rsidP="00494F81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6"/>
                <w:szCs w:val="26"/>
              </w:rPr>
            </w:pPr>
          </w:p>
        </w:tc>
        <w:tc>
          <w:tcPr>
            <w:tcW w:w="5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7ED5B" w14:textId="77777777" w:rsidR="00494F81" w:rsidRPr="00355004" w:rsidRDefault="00494F81" w:rsidP="008E4597">
            <w:pPr>
              <w:suppressAutoHyphens w:val="0"/>
              <w:autoSpaceDE w:val="0"/>
              <w:autoSpaceDN w:val="0"/>
              <w:jc w:val="right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От _____________________________________</w:t>
            </w:r>
          </w:p>
          <w:p w14:paraId="60498FE7" w14:textId="77777777" w:rsidR="00494F81" w:rsidRPr="00355004" w:rsidRDefault="00494F81" w:rsidP="008E4597">
            <w:pPr>
              <w:suppressAutoHyphens w:val="0"/>
              <w:autoSpaceDE w:val="0"/>
              <w:autoSpaceDN w:val="0"/>
              <w:jc w:val="right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(фамилия, имя, отчество полностью)</w:t>
            </w:r>
          </w:p>
        </w:tc>
      </w:tr>
      <w:tr w:rsidR="00494F81" w:rsidRPr="00355004" w14:paraId="05508EB2" w14:textId="77777777" w:rsidTr="007A6440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DEF535" w14:textId="77777777" w:rsidR="00494F81" w:rsidRPr="00355004" w:rsidRDefault="00494F81" w:rsidP="00494F81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6"/>
                <w:szCs w:val="26"/>
              </w:rPr>
            </w:pPr>
          </w:p>
        </w:tc>
        <w:tc>
          <w:tcPr>
            <w:tcW w:w="5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1C8E0" w14:textId="77777777" w:rsidR="00494F81" w:rsidRPr="00355004" w:rsidRDefault="00494F81" w:rsidP="008E4597">
            <w:pPr>
              <w:suppressAutoHyphens w:val="0"/>
              <w:autoSpaceDE w:val="0"/>
              <w:autoSpaceDN w:val="0"/>
              <w:jc w:val="right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________________________________________</w:t>
            </w:r>
          </w:p>
          <w:p w14:paraId="0533F775" w14:textId="77777777" w:rsidR="00494F81" w:rsidRPr="00355004" w:rsidRDefault="00494F81" w:rsidP="008E4597">
            <w:pPr>
              <w:suppressAutoHyphens w:val="0"/>
              <w:autoSpaceDE w:val="0"/>
              <w:autoSpaceDN w:val="0"/>
              <w:jc w:val="right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зарегистрированного(й) по адресу: Нижегородская область, ________________________________________</w:t>
            </w:r>
          </w:p>
          <w:p w14:paraId="35A8F692" w14:textId="77777777" w:rsidR="00494F81" w:rsidRPr="00355004" w:rsidRDefault="00494F81" w:rsidP="008E4597">
            <w:pPr>
              <w:suppressAutoHyphens w:val="0"/>
              <w:autoSpaceDE w:val="0"/>
              <w:autoSpaceDN w:val="0"/>
              <w:jc w:val="right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________________________________________</w:t>
            </w:r>
          </w:p>
          <w:p w14:paraId="2E080911" w14:textId="77777777" w:rsidR="00494F81" w:rsidRPr="00355004" w:rsidRDefault="00494F81" w:rsidP="008E4597">
            <w:pPr>
              <w:suppressAutoHyphens w:val="0"/>
              <w:autoSpaceDE w:val="0"/>
              <w:autoSpaceDN w:val="0"/>
              <w:jc w:val="right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контактный телефон ________________________</w:t>
            </w:r>
          </w:p>
        </w:tc>
      </w:tr>
      <w:tr w:rsidR="00494F81" w:rsidRPr="00355004" w14:paraId="3BF9461C" w14:textId="77777777" w:rsidTr="007A6440">
        <w:tc>
          <w:tcPr>
            <w:tcW w:w="9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7EFB02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bookmarkStart w:id="16" w:name="P733"/>
            <w:bookmarkEnd w:id="16"/>
            <w:r w:rsidRPr="00355004">
              <w:rPr>
                <w:rFonts w:eastAsia="Times New Roman"/>
                <w:kern w:val="0"/>
                <w:sz w:val="26"/>
                <w:szCs w:val="26"/>
              </w:rPr>
              <w:t>Примерная форма заявления</w:t>
            </w:r>
          </w:p>
          <w:p w14:paraId="68706C57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о предоставлении жилого помещения муниципального маневренного жилищного фонда</w:t>
            </w:r>
          </w:p>
        </w:tc>
      </w:tr>
      <w:tr w:rsidR="00494F81" w:rsidRPr="00355004" w14:paraId="05CFF32C" w14:textId="77777777" w:rsidTr="007A6440">
        <w:tc>
          <w:tcPr>
            <w:tcW w:w="9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3675A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Прошу предоставить мне на семью из _________ чел. ____________________</w:t>
            </w:r>
          </w:p>
          <w:p w14:paraId="4EA0D6F7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________________________________________________________________</w:t>
            </w:r>
          </w:p>
          <w:p w14:paraId="0B639175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жилое помещение муниципального маневренного жилищного фонда.</w:t>
            </w:r>
          </w:p>
        </w:tc>
      </w:tr>
      <w:tr w:rsidR="00494F81" w:rsidRPr="00355004" w14:paraId="3020EACD" w14:textId="77777777" w:rsidTr="007A6440">
        <w:tc>
          <w:tcPr>
            <w:tcW w:w="9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B0A545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К заявлению прилагаются следующие документы:</w:t>
            </w:r>
          </w:p>
          <w:p w14:paraId="34C10A14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1) ______________________________________________________________;</w:t>
            </w:r>
          </w:p>
          <w:p w14:paraId="6CAC7C14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(наименование и номер документа, кем и когда выдан)</w:t>
            </w:r>
          </w:p>
        </w:tc>
      </w:tr>
      <w:tr w:rsidR="00494F81" w:rsidRPr="00355004" w14:paraId="7BFE0693" w14:textId="77777777" w:rsidTr="007A6440">
        <w:tc>
          <w:tcPr>
            <w:tcW w:w="9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DC84B9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2) ______________________________________________________________;</w:t>
            </w:r>
          </w:p>
          <w:p w14:paraId="1BDCADA3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(наименование и номер документа, кем и когда выдан)</w:t>
            </w:r>
          </w:p>
        </w:tc>
      </w:tr>
      <w:tr w:rsidR="00494F81" w:rsidRPr="00355004" w14:paraId="7D6406AC" w14:textId="77777777" w:rsidTr="007A6440">
        <w:tc>
          <w:tcPr>
            <w:tcW w:w="9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4F36BA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3) ______________________________________________________________;</w:t>
            </w:r>
          </w:p>
          <w:p w14:paraId="08F36B32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(наименование и номер документа, кем и когда выдан)</w:t>
            </w:r>
          </w:p>
        </w:tc>
      </w:tr>
      <w:tr w:rsidR="00494F81" w:rsidRPr="00355004" w14:paraId="26AAE3B6" w14:textId="77777777" w:rsidTr="007A6440">
        <w:tc>
          <w:tcPr>
            <w:tcW w:w="9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60E674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4) ______________________________________________________________;</w:t>
            </w:r>
          </w:p>
          <w:p w14:paraId="7D75AE41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(наименование и номер документа, кем и когда выдан)</w:t>
            </w:r>
          </w:p>
        </w:tc>
      </w:tr>
      <w:tr w:rsidR="00494F81" w:rsidRPr="00355004" w14:paraId="78869E3F" w14:textId="77777777" w:rsidTr="007A6440">
        <w:tc>
          <w:tcPr>
            <w:tcW w:w="9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EE71F2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Подпись заявителя с расшифровкой</w:t>
            </w:r>
          </w:p>
          <w:p w14:paraId="4A960690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Дата</w:t>
            </w:r>
          </w:p>
        </w:tc>
      </w:tr>
      <w:tr w:rsidR="00494F81" w:rsidRPr="00355004" w14:paraId="2C9A8796" w14:textId="77777777" w:rsidTr="007A6440">
        <w:tc>
          <w:tcPr>
            <w:tcW w:w="9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71D238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Заявление и прилагаемые к нему согласно перечню документы приняты "___" _______ 2025 г.</w:t>
            </w:r>
          </w:p>
        </w:tc>
      </w:tr>
      <w:tr w:rsidR="00494F81" w:rsidRPr="00355004" w14:paraId="78A672E0" w14:textId="77777777" w:rsidTr="007A644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F5045C8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______________________</w:t>
            </w:r>
          </w:p>
          <w:p w14:paraId="0591DDA8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(должность лица, принявшего заявление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47F11AE5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_________</w:t>
            </w:r>
          </w:p>
          <w:p w14:paraId="07A1AB1F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(подпись)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</w:tcPr>
          <w:p w14:paraId="602E7543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___________________________</w:t>
            </w:r>
          </w:p>
          <w:p w14:paraId="71558399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(расшифровка подписи)</w:t>
            </w:r>
          </w:p>
        </w:tc>
      </w:tr>
      <w:tr w:rsidR="00494F81" w:rsidRPr="00355004" w14:paraId="3370EE7F" w14:textId="77777777" w:rsidTr="007A6440">
        <w:tc>
          <w:tcPr>
            <w:tcW w:w="9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1E39A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Личности граждан установлены по удостоверяющим личность документам, полномочия представителей проверены и подтверждены соответствующими документами, подписи заверены сотрудником</w:t>
            </w:r>
          </w:p>
          <w:p w14:paraId="0BD557E6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________________________________________________________________</w:t>
            </w:r>
          </w:p>
          <w:p w14:paraId="1299DAF0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(ФИО, подпись)</w:t>
            </w:r>
          </w:p>
        </w:tc>
      </w:tr>
    </w:tbl>
    <w:p w14:paraId="0E7A58A7" w14:textId="77777777" w:rsidR="00494F81" w:rsidRPr="00355004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06A7C255" w14:textId="77777777" w:rsidR="00494F81" w:rsidRPr="00355004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6CD6EB2D" w14:textId="77777777" w:rsidR="00494F81" w:rsidRPr="00355004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08A26C86" w14:textId="77777777" w:rsidR="00494F81" w:rsidRPr="00355004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5A2A0055" w14:textId="77777777" w:rsidR="00494F81" w:rsidRPr="00355004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185BAACD" w14:textId="77777777" w:rsidR="00494F81" w:rsidRPr="00355004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0FB43FDC" w14:textId="11C3DE30" w:rsidR="00494F81" w:rsidRPr="00355004" w:rsidRDefault="00494F81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 xml:space="preserve">Форма </w:t>
      </w:r>
      <w:r w:rsidR="00165AA5" w:rsidRPr="00355004">
        <w:rPr>
          <w:rFonts w:eastAsia="Times New Roman"/>
          <w:kern w:val="0"/>
          <w:sz w:val="26"/>
          <w:szCs w:val="26"/>
        </w:rPr>
        <w:t>2</w:t>
      </w:r>
    </w:p>
    <w:p w14:paraId="1102960B" w14:textId="77777777" w:rsidR="00494F81" w:rsidRPr="00355004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94F81" w:rsidRPr="00355004" w14:paraId="20F3A847" w14:textId="77777777" w:rsidTr="007A644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2B42E389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bookmarkStart w:id="17" w:name="P827"/>
            <w:bookmarkEnd w:id="17"/>
            <w:r w:rsidRPr="00355004">
              <w:rPr>
                <w:rFonts w:eastAsia="Times New Roman"/>
                <w:kern w:val="0"/>
                <w:sz w:val="26"/>
                <w:szCs w:val="26"/>
              </w:rPr>
              <w:t>Согласие</w:t>
            </w:r>
          </w:p>
          <w:p w14:paraId="401FD9CF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на обработку персональных данных</w:t>
            </w:r>
          </w:p>
        </w:tc>
      </w:tr>
      <w:tr w:rsidR="00494F81" w:rsidRPr="00355004" w14:paraId="7A563BED" w14:textId="77777777" w:rsidTr="007A644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3E8B699C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Я (далее - Субъект),</w:t>
            </w:r>
          </w:p>
          <w:p w14:paraId="055F59E5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________________________________________________________________,</w:t>
            </w:r>
          </w:p>
          <w:p w14:paraId="36085FF6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(фамилия, имя, отчество (последнее - при наличии))</w:t>
            </w:r>
          </w:p>
        </w:tc>
      </w:tr>
      <w:tr w:rsidR="00494F81" w:rsidRPr="00355004" w14:paraId="11FEEA59" w14:textId="77777777" w:rsidTr="007A644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5945F1F3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документ, удостоверяющий личность,</w:t>
            </w:r>
          </w:p>
          <w:p w14:paraId="6B5FE50C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________________________________________________________________</w:t>
            </w:r>
          </w:p>
          <w:p w14:paraId="58E2DB2B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(вид документа)</w:t>
            </w:r>
          </w:p>
        </w:tc>
      </w:tr>
      <w:tr w:rsidR="00494F81" w:rsidRPr="00355004" w14:paraId="723F5D21" w14:textId="77777777" w:rsidTr="007A644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7B71171E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серия, N ________ _________, выдан _________________________________</w:t>
            </w:r>
          </w:p>
          <w:p w14:paraId="3C90E258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________________________________________________________________</w:t>
            </w:r>
          </w:p>
          <w:p w14:paraId="1D481AF8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(кем и когда)</w:t>
            </w:r>
          </w:p>
        </w:tc>
      </w:tr>
      <w:tr w:rsidR="00494F81" w:rsidRPr="00355004" w14:paraId="49E16E06" w14:textId="77777777" w:rsidTr="007A644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03E4AE4F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проживающий(ая) __________________________________________________,</w:t>
            </w:r>
          </w:p>
          <w:p w14:paraId="76FFAECA" w14:textId="53353731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 xml:space="preserve">даю свое согласие администрации </w:t>
            </w:r>
            <w:r w:rsidR="003C3FC9" w:rsidRPr="00355004">
              <w:rPr>
                <w:rFonts w:eastAsia="Times New Roman"/>
                <w:kern w:val="0"/>
                <w:sz w:val="26"/>
                <w:szCs w:val="26"/>
              </w:rPr>
              <w:t>Вачского муниципального округа Нижегородской области</w:t>
            </w:r>
            <w:r w:rsidRPr="00355004">
              <w:rPr>
                <w:rFonts w:eastAsia="Times New Roman"/>
                <w:kern w:val="0"/>
                <w:sz w:val="26"/>
                <w:szCs w:val="26"/>
              </w:rPr>
              <w:t xml:space="preserve"> на обработку своих персональных данных на следующих условиях:</w:t>
            </w:r>
          </w:p>
        </w:tc>
      </w:tr>
      <w:tr w:rsidR="00494F81" w:rsidRPr="00355004" w14:paraId="143244F6" w14:textId="77777777" w:rsidTr="007A644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846B2B8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1. Оператор осуществляет обработку персональных данных Субъекта исключительно в целях предоставления муниципальной услуги "Предоставление жилого помещения специализированного жилищного фонда", осуществляемой Оператором.</w:t>
            </w:r>
          </w:p>
          <w:p w14:paraId="7B43352D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2. Перечень персональных данных, передаваемых Оператору на обработку:</w:t>
            </w:r>
          </w:p>
          <w:p w14:paraId="5C5BF49C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- данные основного документа, удостоверяющего личность гражданина Российской Федерации на территории Российской Федерации, включая:</w:t>
            </w:r>
          </w:p>
          <w:p w14:paraId="4EC3E8DA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фамилию, имя, отчество;</w:t>
            </w:r>
          </w:p>
          <w:p w14:paraId="4CC8C76A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дату и место рождения;</w:t>
            </w:r>
          </w:p>
          <w:p w14:paraId="4D970DA4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место проживания;</w:t>
            </w:r>
          </w:p>
          <w:p w14:paraId="36F32824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- контактный телефон;</w:t>
            </w:r>
          </w:p>
          <w:p w14:paraId="2957C592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- почтовый адрес;</w:t>
            </w:r>
          </w:p>
          <w:p w14:paraId="2743395F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- адрес электронной почты;</w:t>
            </w:r>
          </w:p>
          <w:p w14:paraId="58FCC85A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- сведения о наличии либо отсутствии прав на недвижимое имущество.</w:t>
            </w:r>
          </w:p>
          <w:p w14:paraId="749F128A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 xml:space="preserve">3. 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      </w:r>
            <w:hyperlink r:id="rId22">
              <w:r w:rsidRPr="00355004">
                <w:rPr>
                  <w:rFonts w:eastAsia="Times New Roman"/>
                  <w:color w:val="0000FF"/>
                  <w:kern w:val="0"/>
                  <w:sz w:val="26"/>
                  <w:szCs w:val="26"/>
                </w:rPr>
                <w:t>законе</w:t>
              </w:r>
            </w:hyperlink>
            <w:r w:rsidRPr="00355004">
              <w:rPr>
                <w:rFonts w:eastAsia="Times New Roman"/>
                <w:kern w:val="0"/>
                <w:sz w:val="26"/>
                <w:szCs w:val="26"/>
              </w:rPr>
              <w:t xml:space="preserve"> от 27 июля 2006 г. N 152-ФЗ "О персональных данных", а также на передачу такой информации третьим лицам в случаях, установленных законодательством.</w:t>
            </w:r>
          </w:p>
          <w:p w14:paraId="15971CEA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lastRenderedPageBreak/>
              <w:t>4. Настоящее согласие действует бессрочно.</w:t>
            </w:r>
          </w:p>
          <w:p w14:paraId="613CFC52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      </w:r>
          </w:p>
          <w:p w14:paraId="7BA8C248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6. Субъект по письменному запросу имеет право на получение информации, касающейся обработки его персональных данных.</w:t>
            </w:r>
          </w:p>
        </w:tc>
      </w:tr>
      <w:tr w:rsidR="00494F81" w:rsidRPr="00355004" w14:paraId="68B22CF6" w14:textId="77777777" w:rsidTr="007A644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78C4E22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lastRenderedPageBreak/>
              <w:t>"___" _____________ 202__ г.</w:t>
            </w:r>
          </w:p>
          <w:p w14:paraId="0C9E541C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______ ________________________________________</w:t>
            </w:r>
          </w:p>
          <w:p w14:paraId="310D5CE9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подпись фамилия, имя, отчество (последнее - при наличии)</w:t>
            </w:r>
          </w:p>
        </w:tc>
      </w:tr>
      <w:tr w:rsidR="00494F81" w:rsidRPr="00355004" w14:paraId="711EB95F" w14:textId="77777777" w:rsidTr="007A644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673BCCD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 xml:space="preserve">Подтверждаю, что ознакомлен(а) с положениями Федерального </w:t>
            </w:r>
            <w:hyperlink r:id="rId23">
              <w:r w:rsidRPr="00355004">
                <w:rPr>
                  <w:rFonts w:eastAsia="Times New Roman"/>
                  <w:color w:val="0000FF"/>
                  <w:kern w:val="0"/>
                  <w:sz w:val="26"/>
                  <w:szCs w:val="26"/>
                </w:rPr>
                <w:t>закона</w:t>
              </w:r>
            </w:hyperlink>
            <w:r w:rsidRPr="00355004">
              <w:rPr>
                <w:rFonts w:eastAsia="Times New Roman"/>
                <w:kern w:val="0"/>
                <w:sz w:val="26"/>
                <w:szCs w:val="26"/>
              </w:rPr>
              <w:t xml:space="preserve"> от 27 июля 2006 г. N 152-ФЗ "О персональных данных", права и обязанности в области защиты персональных данных мне разъяснены.</w:t>
            </w:r>
          </w:p>
        </w:tc>
      </w:tr>
      <w:tr w:rsidR="00494F81" w:rsidRPr="00355004" w14:paraId="0281A6FE" w14:textId="77777777" w:rsidTr="007A644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42BA547E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"___" _____________ 202__ г.</w:t>
            </w:r>
          </w:p>
          <w:p w14:paraId="01483DAB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______ ________________________________________</w:t>
            </w:r>
          </w:p>
          <w:p w14:paraId="4B727F12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подпись фамилия, имя, отчество (последнее - при наличии)</w:t>
            </w:r>
          </w:p>
        </w:tc>
      </w:tr>
    </w:tbl>
    <w:p w14:paraId="42F007DC" w14:textId="77777777" w:rsidR="00494F81" w:rsidRPr="00355004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0D6A5580" w14:textId="77777777" w:rsidR="00494F81" w:rsidRPr="00355004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435EBA0F" w14:textId="77777777" w:rsidR="00494F81" w:rsidRPr="00355004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3721484A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12265581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31672204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394611BF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038D06A9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7BCB3A8C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0103D37B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2135D00F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29894F99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30C1A5C3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0EBC9111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2D482BB4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4C70514B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67FFF197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2907B251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5B6A362B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4A345224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36EAF952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0D01F337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045A108E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5A86329A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451418FF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0AD88A04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3E2E0969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3A59F1C0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2E4D642F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7B5E22C4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7F470962" w14:textId="77777777" w:rsidR="003C3FC9" w:rsidRPr="00355004" w:rsidRDefault="003C3FC9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</w:p>
    <w:p w14:paraId="2414B1E2" w14:textId="6568C47E" w:rsidR="00494F81" w:rsidRPr="00355004" w:rsidRDefault="00494F81" w:rsidP="00494F81">
      <w:pPr>
        <w:suppressAutoHyphens w:val="0"/>
        <w:autoSpaceDE w:val="0"/>
        <w:autoSpaceDN w:val="0"/>
        <w:jc w:val="right"/>
        <w:outlineLvl w:val="3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 xml:space="preserve">Форма </w:t>
      </w:r>
      <w:r w:rsidR="00165AA5" w:rsidRPr="00355004">
        <w:rPr>
          <w:rFonts w:eastAsia="Times New Roman"/>
          <w:kern w:val="0"/>
          <w:sz w:val="26"/>
          <w:szCs w:val="26"/>
        </w:rPr>
        <w:t>3</w:t>
      </w:r>
    </w:p>
    <w:p w14:paraId="48F8FC2C" w14:textId="77777777" w:rsidR="00494F81" w:rsidRPr="00355004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65"/>
      </w:tblGrid>
      <w:tr w:rsidR="00494F81" w:rsidRPr="00355004" w14:paraId="0BBBE05C" w14:textId="77777777" w:rsidTr="007A6440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EF125B" w14:textId="77777777" w:rsidR="00494F81" w:rsidRPr="00355004" w:rsidRDefault="00494F81" w:rsidP="00494F81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6"/>
                <w:szCs w:val="26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789FF5E3" w14:textId="77777777" w:rsidR="00494F81" w:rsidRPr="00355004" w:rsidRDefault="00494F81" w:rsidP="00494F81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В ______________________________________</w:t>
            </w:r>
          </w:p>
          <w:p w14:paraId="2BA8F496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(наименование уполномоченного органа)</w:t>
            </w:r>
          </w:p>
        </w:tc>
      </w:tr>
      <w:tr w:rsidR="00494F81" w:rsidRPr="00355004" w14:paraId="712F06FD" w14:textId="77777777" w:rsidTr="007A6440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9ACFEF" w14:textId="77777777" w:rsidR="00494F81" w:rsidRPr="00355004" w:rsidRDefault="00494F81" w:rsidP="00494F81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6"/>
                <w:szCs w:val="26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6B27EB99" w14:textId="77777777" w:rsidR="00494F81" w:rsidRPr="00355004" w:rsidRDefault="00494F81" w:rsidP="00494F81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от гражданина (граждан)</w:t>
            </w:r>
          </w:p>
          <w:p w14:paraId="75863C5F" w14:textId="77777777" w:rsidR="00494F81" w:rsidRPr="00355004" w:rsidRDefault="00494F81" w:rsidP="00494F81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________________________________________</w:t>
            </w:r>
          </w:p>
          <w:p w14:paraId="39C70904" w14:textId="77777777" w:rsidR="00494F81" w:rsidRPr="00355004" w:rsidRDefault="00494F81" w:rsidP="00494F81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________________________________________</w:t>
            </w:r>
          </w:p>
          <w:p w14:paraId="23B1A5B6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(ФИО, паспортные данные: серия, номер, каким органом и когда выдан паспорт)</w:t>
            </w:r>
          </w:p>
        </w:tc>
      </w:tr>
      <w:tr w:rsidR="00494F81" w:rsidRPr="00355004" w14:paraId="58142177" w14:textId="77777777" w:rsidTr="007A6440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2C09E1" w14:textId="77777777" w:rsidR="00494F81" w:rsidRPr="00355004" w:rsidRDefault="00494F81" w:rsidP="00494F81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6"/>
                <w:szCs w:val="26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1883BADB" w14:textId="77777777" w:rsidR="00494F81" w:rsidRPr="00355004" w:rsidRDefault="00494F81" w:rsidP="00494F81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проживающего по адресу:</w:t>
            </w:r>
          </w:p>
          <w:p w14:paraId="10A42D4B" w14:textId="77777777" w:rsidR="00494F81" w:rsidRPr="00355004" w:rsidRDefault="00494F81" w:rsidP="00494F81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________________________________________</w:t>
            </w:r>
          </w:p>
          <w:p w14:paraId="056A3F89" w14:textId="77777777" w:rsidR="00494F81" w:rsidRPr="00355004" w:rsidRDefault="00494F81" w:rsidP="00494F81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________________________________________</w:t>
            </w:r>
          </w:p>
        </w:tc>
      </w:tr>
      <w:tr w:rsidR="00494F81" w:rsidRPr="00355004" w14:paraId="35F1838D" w14:textId="77777777" w:rsidTr="007A6440"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4C300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bookmarkStart w:id="18" w:name="P876"/>
            <w:bookmarkEnd w:id="18"/>
            <w:r w:rsidRPr="00355004">
              <w:rPr>
                <w:rFonts w:eastAsia="Times New Roman"/>
                <w:kern w:val="0"/>
                <w:sz w:val="26"/>
                <w:szCs w:val="26"/>
              </w:rPr>
              <w:t>Примерная форма заявления</w:t>
            </w:r>
          </w:p>
          <w:p w14:paraId="29C998A4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об исправлении допущенных опечаток и ошибок в документах, выданных по результатам предоставления муниципальной услуги</w:t>
            </w:r>
          </w:p>
        </w:tc>
      </w:tr>
    </w:tbl>
    <w:p w14:paraId="0D508600" w14:textId="77777777" w:rsidR="00494F81" w:rsidRPr="00355004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4"/>
        <w:gridCol w:w="567"/>
      </w:tblGrid>
      <w:tr w:rsidR="00494F81" w:rsidRPr="00355004" w14:paraId="3594730A" w14:textId="77777777" w:rsidTr="007A6440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1764E" w14:textId="77777777" w:rsidR="00494F81" w:rsidRPr="00355004" w:rsidRDefault="00494F81" w:rsidP="00494F81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Прошу исправить следующие опечатки (ошибки) в:</w:t>
            </w:r>
          </w:p>
        </w:tc>
      </w:tr>
      <w:tr w:rsidR="00494F81" w:rsidRPr="00355004" w14:paraId="2AC6D9E2" w14:textId="77777777" w:rsidTr="007A6440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85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0E2545" w14:textId="77777777" w:rsidR="00494F81" w:rsidRPr="00355004" w:rsidRDefault="00494F81" w:rsidP="00494F81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Договоре ____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B88B5B" w14:textId="77777777" w:rsidR="00494F81" w:rsidRPr="00355004" w:rsidRDefault="00494F81" w:rsidP="00494F81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6"/>
                <w:szCs w:val="26"/>
              </w:rPr>
            </w:pPr>
          </w:p>
        </w:tc>
      </w:tr>
      <w:tr w:rsidR="00494F81" w:rsidRPr="00355004" w14:paraId="2E179B0A" w14:textId="77777777" w:rsidTr="007A6440">
        <w:tblPrEx>
          <w:tblBorders>
            <w:insideH w:val="single" w:sz="4" w:space="0" w:color="auto"/>
          </w:tblBorders>
        </w:tblPrEx>
        <w:tc>
          <w:tcPr>
            <w:tcW w:w="85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A172F1" w14:textId="77777777" w:rsidR="00494F81" w:rsidRPr="00355004" w:rsidRDefault="00494F81" w:rsidP="00494F81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1C3581A" w14:textId="77777777" w:rsidR="00494F81" w:rsidRPr="00355004" w:rsidRDefault="00494F81" w:rsidP="00494F81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6"/>
                <w:szCs w:val="26"/>
              </w:rPr>
            </w:pPr>
          </w:p>
        </w:tc>
      </w:tr>
      <w:tr w:rsidR="00494F81" w:rsidRPr="00355004" w14:paraId="659DBB95" w14:textId="77777777" w:rsidTr="007A6440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8504" w:type="dxa"/>
            <w:tcBorders>
              <w:top w:val="nil"/>
              <w:left w:val="nil"/>
              <w:bottom w:val="nil"/>
            </w:tcBorders>
          </w:tcPr>
          <w:p w14:paraId="5AA38DF2" w14:textId="77777777" w:rsidR="00494F81" w:rsidRPr="00355004" w:rsidRDefault="00494F81" w:rsidP="00494F81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Уведомлении об отказе в выдаче ____</w:t>
            </w:r>
          </w:p>
        </w:tc>
        <w:tc>
          <w:tcPr>
            <w:tcW w:w="567" w:type="dxa"/>
          </w:tcPr>
          <w:p w14:paraId="4F896969" w14:textId="77777777" w:rsidR="00494F81" w:rsidRPr="00355004" w:rsidRDefault="00494F81" w:rsidP="00494F81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6"/>
                <w:szCs w:val="26"/>
              </w:rPr>
            </w:pPr>
          </w:p>
        </w:tc>
      </w:tr>
    </w:tbl>
    <w:p w14:paraId="6F32262E" w14:textId="77777777" w:rsidR="00494F81" w:rsidRPr="00355004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14"/>
        <w:gridCol w:w="2814"/>
        <w:gridCol w:w="2816"/>
      </w:tblGrid>
      <w:tr w:rsidR="00494F81" w:rsidRPr="00355004" w14:paraId="7F4BC62E" w14:textId="77777777" w:rsidTr="007A6440">
        <w:tc>
          <w:tcPr>
            <w:tcW w:w="624" w:type="dxa"/>
          </w:tcPr>
          <w:p w14:paraId="71EFB7DB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N</w:t>
            </w:r>
          </w:p>
        </w:tc>
        <w:tc>
          <w:tcPr>
            <w:tcW w:w="2814" w:type="dxa"/>
          </w:tcPr>
          <w:p w14:paraId="146D4439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Данные (сведения), указанные в результате предоставления муниципальной услуги</w:t>
            </w:r>
          </w:p>
        </w:tc>
        <w:tc>
          <w:tcPr>
            <w:tcW w:w="2814" w:type="dxa"/>
          </w:tcPr>
          <w:p w14:paraId="3EDEF555" w14:textId="4FA96AD3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 xml:space="preserve">Данные (сведения), которые необходимо указать в результате предоставления </w:t>
            </w:r>
            <w:r w:rsidR="003C3FC9" w:rsidRPr="00355004">
              <w:rPr>
                <w:rFonts w:eastAsia="Times New Roman"/>
                <w:kern w:val="0"/>
                <w:sz w:val="26"/>
                <w:szCs w:val="26"/>
              </w:rPr>
              <w:t>муниципальной</w:t>
            </w:r>
            <w:r w:rsidRPr="00355004">
              <w:rPr>
                <w:rFonts w:eastAsia="Times New Roman"/>
                <w:kern w:val="0"/>
                <w:sz w:val="26"/>
                <w:szCs w:val="26"/>
              </w:rPr>
              <w:t xml:space="preserve"> услуги</w:t>
            </w:r>
          </w:p>
        </w:tc>
        <w:tc>
          <w:tcPr>
            <w:tcW w:w="2816" w:type="dxa"/>
          </w:tcPr>
          <w:p w14:paraId="0A768151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Обоснование с указанием реквизита(ов) документа(ов), документации, на основании которых принималось решение о выдаче результата предоставления муниципальной услуги</w:t>
            </w:r>
          </w:p>
        </w:tc>
      </w:tr>
      <w:tr w:rsidR="00494F81" w:rsidRPr="00355004" w14:paraId="44A18B70" w14:textId="77777777" w:rsidTr="007A6440">
        <w:tc>
          <w:tcPr>
            <w:tcW w:w="624" w:type="dxa"/>
          </w:tcPr>
          <w:p w14:paraId="18FED709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1</w:t>
            </w:r>
          </w:p>
        </w:tc>
        <w:tc>
          <w:tcPr>
            <w:tcW w:w="2814" w:type="dxa"/>
          </w:tcPr>
          <w:p w14:paraId="038C45B8" w14:textId="77777777" w:rsidR="00494F81" w:rsidRPr="00355004" w:rsidRDefault="00494F81" w:rsidP="00494F81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6"/>
                <w:szCs w:val="26"/>
              </w:rPr>
            </w:pPr>
          </w:p>
        </w:tc>
        <w:tc>
          <w:tcPr>
            <w:tcW w:w="2814" w:type="dxa"/>
          </w:tcPr>
          <w:p w14:paraId="375B6854" w14:textId="77777777" w:rsidR="00494F81" w:rsidRPr="00355004" w:rsidRDefault="00494F81" w:rsidP="00494F81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6"/>
                <w:szCs w:val="26"/>
              </w:rPr>
            </w:pPr>
          </w:p>
        </w:tc>
        <w:tc>
          <w:tcPr>
            <w:tcW w:w="2816" w:type="dxa"/>
          </w:tcPr>
          <w:p w14:paraId="48BE391B" w14:textId="77777777" w:rsidR="00494F81" w:rsidRPr="00355004" w:rsidRDefault="00494F81" w:rsidP="00494F81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6"/>
                <w:szCs w:val="26"/>
              </w:rPr>
            </w:pPr>
          </w:p>
        </w:tc>
      </w:tr>
    </w:tbl>
    <w:p w14:paraId="046F1E3C" w14:textId="77777777" w:rsidR="00494F81" w:rsidRPr="00355004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35E78F68" w14:textId="77777777" w:rsidR="00494F81" w:rsidRPr="00355004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и направить документ с указанием верных данных.</w:t>
      </w:r>
    </w:p>
    <w:p w14:paraId="0F7557AF" w14:textId="77777777" w:rsidR="00494F81" w:rsidRPr="00355004" w:rsidRDefault="00494F81" w:rsidP="00494F81">
      <w:pPr>
        <w:suppressAutoHyphens w:val="0"/>
        <w:autoSpaceDE w:val="0"/>
        <w:autoSpaceDN w:val="0"/>
        <w:spacing w:before="22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Результат предоставления муниципальной услуги прошу (указать один из перечисленных способов):</w:t>
      </w:r>
    </w:p>
    <w:p w14:paraId="23B19251" w14:textId="77777777" w:rsidR="00494F81" w:rsidRPr="00355004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2268"/>
      </w:tblGrid>
      <w:tr w:rsidR="00494F81" w:rsidRPr="00355004" w14:paraId="3D7CF7C9" w14:textId="77777777" w:rsidTr="007A6440">
        <w:tc>
          <w:tcPr>
            <w:tcW w:w="6803" w:type="dxa"/>
          </w:tcPr>
          <w:p w14:paraId="6E46FAAD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Направить в форме электронного документа в личный кабинет на Региональном портале</w:t>
            </w:r>
          </w:p>
        </w:tc>
        <w:tc>
          <w:tcPr>
            <w:tcW w:w="2268" w:type="dxa"/>
          </w:tcPr>
          <w:p w14:paraId="340BA31A" w14:textId="77777777" w:rsidR="00494F81" w:rsidRPr="00355004" w:rsidRDefault="00494F81" w:rsidP="00494F81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6"/>
                <w:szCs w:val="26"/>
              </w:rPr>
            </w:pPr>
          </w:p>
        </w:tc>
      </w:tr>
      <w:tr w:rsidR="00494F81" w:rsidRPr="00355004" w14:paraId="56285728" w14:textId="77777777" w:rsidTr="007A6440">
        <w:tc>
          <w:tcPr>
            <w:tcW w:w="6803" w:type="dxa"/>
          </w:tcPr>
          <w:p w14:paraId="7E3A9D9A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lastRenderedPageBreak/>
              <w:t>Выдать на бумажном носителе при личном обращении в уполномоченный орган</w:t>
            </w:r>
          </w:p>
        </w:tc>
        <w:tc>
          <w:tcPr>
            <w:tcW w:w="2268" w:type="dxa"/>
          </w:tcPr>
          <w:p w14:paraId="29BD1701" w14:textId="77777777" w:rsidR="00494F81" w:rsidRPr="00355004" w:rsidRDefault="00494F81" w:rsidP="00494F81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6"/>
                <w:szCs w:val="26"/>
              </w:rPr>
            </w:pPr>
          </w:p>
        </w:tc>
      </w:tr>
      <w:tr w:rsidR="00494F81" w:rsidRPr="00355004" w14:paraId="75FAB8AA" w14:textId="77777777" w:rsidTr="007A6440">
        <w:tc>
          <w:tcPr>
            <w:tcW w:w="6803" w:type="dxa"/>
          </w:tcPr>
          <w:p w14:paraId="64A4728B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Направить почтовым отправлением с уведомлением о вручении</w:t>
            </w:r>
          </w:p>
        </w:tc>
        <w:tc>
          <w:tcPr>
            <w:tcW w:w="2268" w:type="dxa"/>
          </w:tcPr>
          <w:p w14:paraId="13CB369C" w14:textId="77777777" w:rsidR="00494F81" w:rsidRPr="00355004" w:rsidRDefault="00494F81" w:rsidP="00494F81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6"/>
                <w:szCs w:val="26"/>
              </w:rPr>
            </w:pPr>
          </w:p>
        </w:tc>
      </w:tr>
    </w:tbl>
    <w:p w14:paraId="2E8B423A" w14:textId="77777777" w:rsidR="00494F81" w:rsidRPr="00355004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2F787746" w14:textId="77777777" w:rsidR="00494F81" w:rsidRPr="00355004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  <w:r w:rsidRPr="00355004">
        <w:rPr>
          <w:rFonts w:eastAsia="Times New Roman"/>
          <w:kern w:val="0"/>
          <w:sz w:val="26"/>
          <w:szCs w:val="26"/>
        </w:rPr>
        <w:t>Решение об отказе в приеме документов, необходимых для предоставления муниципальной услуги, прошу направить (нужное отметить):</w:t>
      </w:r>
    </w:p>
    <w:p w14:paraId="3B8487DB" w14:textId="77777777" w:rsidR="00494F81" w:rsidRPr="00355004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2268"/>
      </w:tblGrid>
      <w:tr w:rsidR="00494F81" w:rsidRPr="00355004" w14:paraId="127972C4" w14:textId="77777777" w:rsidTr="007A6440">
        <w:tc>
          <w:tcPr>
            <w:tcW w:w="6803" w:type="dxa"/>
          </w:tcPr>
          <w:p w14:paraId="665CA4B6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Направить в форме электронного документа в личный кабинет на Региональном портале</w:t>
            </w:r>
          </w:p>
        </w:tc>
        <w:tc>
          <w:tcPr>
            <w:tcW w:w="2268" w:type="dxa"/>
          </w:tcPr>
          <w:p w14:paraId="0B27D740" w14:textId="77777777" w:rsidR="00494F81" w:rsidRPr="00355004" w:rsidRDefault="00494F81" w:rsidP="00494F81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6"/>
                <w:szCs w:val="26"/>
              </w:rPr>
            </w:pPr>
          </w:p>
        </w:tc>
      </w:tr>
      <w:tr w:rsidR="00494F81" w:rsidRPr="00355004" w14:paraId="58320B83" w14:textId="77777777" w:rsidTr="007A6440">
        <w:tc>
          <w:tcPr>
            <w:tcW w:w="6803" w:type="dxa"/>
          </w:tcPr>
          <w:p w14:paraId="58348BBD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2268" w:type="dxa"/>
          </w:tcPr>
          <w:p w14:paraId="72E1B6E3" w14:textId="77777777" w:rsidR="00494F81" w:rsidRPr="00355004" w:rsidRDefault="00494F81" w:rsidP="00494F81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6"/>
                <w:szCs w:val="26"/>
              </w:rPr>
            </w:pPr>
          </w:p>
        </w:tc>
      </w:tr>
      <w:tr w:rsidR="00494F81" w:rsidRPr="00355004" w14:paraId="329E8611" w14:textId="77777777" w:rsidTr="007A6440">
        <w:tc>
          <w:tcPr>
            <w:tcW w:w="6803" w:type="dxa"/>
          </w:tcPr>
          <w:p w14:paraId="12F093E8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Направить почтовым отправлением с уведомлением о вручении</w:t>
            </w:r>
          </w:p>
        </w:tc>
        <w:tc>
          <w:tcPr>
            <w:tcW w:w="2268" w:type="dxa"/>
          </w:tcPr>
          <w:p w14:paraId="3266F3AA" w14:textId="77777777" w:rsidR="00494F81" w:rsidRPr="00355004" w:rsidRDefault="00494F81" w:rsidP="00494F81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6"/>
                <w:szCs w:val="26"/>
              </w:rPr>
            </w:pPr>
          </w:p>
        </w:tc>
      </w:tr>
    </w:tbl>
    <w:p w14:paraId="068A14B1" w14:textId="77777777" w:rsidR="00494F81" w:rsidRPr="00355004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94F81" w:rsidRPr="00355004" w14:paraId="237D91A8" w14:textId="77777777" w:rsidTr="007A644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7A488DF5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Подпись _________________________________________________________</w:t>
            </w:r>
          </w:p>
          <w:p w14:paraId="4C7AF108" w14:textId="77777777" w:rsidR="00494F81" w:rsidRPr="00355004" w:rsidRDefault="00494F81" w:rsidP="00494F81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(заявителя либо его представителя)</w:t>
            </w:r>
          </w:p>
        </w:tc>
      </w:tr>
      <w:tr w:rsidR="00494F81" w:rsidRPr="008E4597" w14:paraId="58C09AA5" w14:textId="77777777" w:rsidTr="007A644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23499407" w14:textId="77777777" w:rsidR="00494F81" w:rsidRPr="008E4597" w:rsidRDefault="00494F81" w:rsidP="00494F81">
            <w:pPr>
              <w:suppressAutoHyphens w:val="0"/>
              <w:autoSpaceDE w:val="0"/>
              <w:autoSpaceDN w:val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 w:rsidRPr="00355004">
              <w:rPr>
                <w:rFonts w:eastAsia="Times New Roman"/>
                <w:kern w:val="0"/>
                <w:sz w:val="26"/>
                <w:szCs w:val="26"/>
              </w:rPr>
              <w:t>Дата __________</w:t>
            </w:r>
          </w:p>
        </w:tc>
      </w:tr>
    </w:tbl>
    <w:p w14:paraId="6FF99E6E" w14:textId="77777777" w:rsidR="00494F81" w:rsidRPr="008E4597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563FD0C7" w14:textId="77777777" w:rsidR="00494F81" w:rsidRPr="008E4597" w:rsidRDefault="00494F81" w:rsidP="00494F81">
      <w:pPr>
        <w:suppressAutoHyphens w:val="0"/>
        <w:autoSpaceDE w:val="0"/>
        <w:autoSpaceDN w:val="0"/>
        <w:ind w:firstLine="540"/>
        <w:jc w:val="both"/>
        <w:rPr>
          <w:rFonts w:eastAsia="Times New Roman"/>
          <w:kern w:val="0"/>
          <w:sz w:val="26"/>
          <w:szCs w:val="26"/>
        </w:rPr>
      </w:pPr>
    </w:p>
    <w:p w14:paraId="69395502" w14:textId="77777777" w:rsidR="00494F81" w:rsidRPr="008E4597" w:rsidRDefault="00494F81" w:rsidP="00494F81">
      <w:pPr>
        <w:pBdr>
          <w:bottom w:val="single" w:sz="6" w:space="0" w:color="auto"/>
        </w:pBdr>
        <w:suppressAutoHyphens w:val="0"/>
        <w:autoSpaceDE w:val="0"/>
        <w:autoSpaceDN w:val="0"/>
        <w:spacing w:before="100" w:after="100"/>
        <w:jc w:val="both"/>
        <w:rPr>
          <w:rFonts w:eastAsia="Times New Roman"/>
          <w:kern w:val="0"/>
          <w:sz w:val="26"/>
          <w:szCs w:val="26"/>
        </w:rPr>
      </w:pPr>
    </w:p>
    <w:p w14:paraId="577F0B16" w14:textId="77777777" w:rsidR="00494F81" w:rsidRPr="008E4597" w:rsidRDefault="00494F81" w:rsidP="00494F81">
      <w:pPr>
        <w:widowControl/>
        <w:suppressAutoHyphens w:val="0"/>
        <w:jc w:val="both"/>
        <w:rPr>
          <w:rFonts w:eastAsia="Calibri"/>
          <w:kern w:val="0"/>
          <w:sz w:val="26"/>
          <w:szCs w:val="26"/>
          <w:lang w:eastAsia="en-US"/>
        </w:rPr>
      </w:pPr>
    </w:p>
    <w:p w14:paraId="4FE7E7FB" w14:textId="77777777" w:rsidR="00FC7FC7" w:rsidRPr="008E4597" w:rsidRDefault="00FC7FC7" w:rsidP="00C532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4AC7D5D" w14:textId="77777777" w:rsidR="00FC7FC7" w:rsidRPr="008E4597" w:rsidRDefault="00FC7FC7" w:rsidP="00C532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555D010" w14:textId="77777777" w:rsidR="00B55DE7" w:rsidRPr="008E4597" w:rsidRDefault="00B55DE7" w:rsidP="00B55DE7">
      <w:pPr>
        <w:pStyle w:val="ConsPlusNormal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7A1F468" w14:textId="77777777" w:rsidR="00B55DE7" w:rsidRPr="008E4597" w:rsidRDefault="00B55DE7" w:rsidP="00B55DE7">
      <w:pPr>
        <w:rPr>
          <w:sz w:val="26"/>
          <w:szCs w:val="26"/>
        </w:rPr>
      </w:pPr>
    </w:p>
    <w:p w14:paraId="3C2ABF4D" w14:textId="77777777" w:rsidR="00B55DE7" w:rsidRPr="008E4597" w:rsidRDefault="00B55DE7" w:rsidP="00B55DE7">
      <w:pPr>
        <w:rPr>
          <w:sz w:val="26"/>
          <w:szCs w:val="26"/>
        </w:rPr>
      </w:pPr>
    </w:p>
    <w:p w14:paraId="5C6A2C78" w14:textId="77777777" w:rsidR="00B55DE7" w:rsidRPr="008E4597" w:rsidRDefault="00B55DE7" w:rsidP="00B55DE7">
      <w:pPr>
        <w:rPr>
          <w:sz w:val="26"/>
          <w:szCs w:val="26"/>
        </w:rPr>
      </w:pPr>
    </w:p>
    <w:p w14:paraId="5234198D" w14:textId="77777777" w:rsidR="00B55DE7" w:rsidRPr="008E4597" w:rsidRDefault="00B55DE7" w:rsidP="00B55DE7">
      <w:pPr>
        <w:pStyle w:val="ConsPlusNormal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7080985" w14:textId="242A04C2" w:rsidR="00B55DE7" w:rsidRPr="008E4597" w:rsidRDefault="00B55DE7" w:rsidP="00B55DE7">
      <w:pPr>
        <w:pStyle w:val="ConsPlusNormal"/>
        <w:tabs>
          <w:tab w:val="left" w:pos="3722"/>
        </w:tabs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4597">
        <w:rPr>
          <w:rFonts w:ascii="Times New Roman" w:hAnsi="Times New Roman" w:cs="Times New Roman"/>
          <w:sz w:val="26"/>
          <w:szCs w:val="26"/>
        </w:rPr>
        <w:tab/>
      </w:r>
    </w:p>
    <w:sectPr w:rsidR="00B55DE7" w:rsidRPr="008E4597" w:rsidSect="00642EDD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CB121" w14:textId="77777777" w:rsidR="00EA027E" w:rsidRDefault="00EA027E" w:rsidP="00642EDD">
      <w:r>
        <w:separator/>
      </w:r>
    </w:p>
  </w:endnote>
  <w:endnote w:type="continuationSeparator" w:id="0">
    <w:p w14:paraId="3E7333AD" w14:textId="77777777" w:rsidR="00EA027E" w:rsidRDefault="00EA027E" w:rsidP="0064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A8EF3" w14:textId="77777777" w:rsidR="00EA027E" w:rsidRDefault="00EA027E" w:rsidP="00642EDD">
      <w:r>
        <w:separator/>
      </w:r>
    </w:p>
  </w:footnote>
  <w:footnote w:type="continuationSeparator" w:id="0">
    <w:p w14:paraId="61DDAB37" w14:textId="77777777" w:rsidR="00EA027E" w:rsidRDefault="00EA027E" w:rsidP="00642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61098"/>
    <w:multiLevelType w:val="multilevel"/>
    <w:tmpl w:val="75E677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7C32ED"/>
    <w:multiLevelType w:val="multilevel"/>
    <w:tmpl w:val="E2FA223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7B583B"/>
    <w:multiLevelType w:val="multilevel"/>
    <w:tmpl w:val="1B725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FA44D4"/>
    <w:multiLevelType w:val="multilevel"/>
    <w:tmpl w:val="6286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773FF3"/>
    <w:multiLevelType w:val="multilevel"/>
    <w:tmpl w:val="3A4250AC"/>
    <w:lvl w:ilvl="0">
      <w:start w:val="3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9A1D73"/>
    <w:multiLevelType w:val="hybridMultilevel"/>
    <w:tmpl w:val="6FB29516"/>
    <w:lvl w:ilvl="0" w:tplc="8FC88E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2A"/>
    <w:rsid w:val="00027B6B"/>
    <w:rsid w:val="00082908"/>
    <w:rsid w:val="00082BF8"/>
    <w:rsid w:val="0008402A"/>
    <w:rsid w:val="000A19FE"/>
    <w:rsid w:val="000B5A6A"/>
    <w:rsid w:val="000C3570"/>
    <w:rsid w:val="000F046B"/>
    <w:rsid w:val="000F1710"/>
    <w:rsid w:val="000F73F7"/>
    <w:rsid w:val="001417A7"/>
    <w:rsid w:val="00145A67"/>
    <w:rsid w:val="00146C1C"/>
    <w:rsid w:val="00165AA5"/>
    <w:rsid w:val="00181C88"/>
    <w:rsid w:val="001927CB"/>
    <w:rsid w:val="00192DE6"/>
    <w:rsid w:val="001A26BA"/>
    <w:rsid w:val="001A55F4"/>
    <w:rsid w:val="001C12FA"/>
    <w:rsid w:val="001F69AA"/>
    <w:rsid w:val="001F6F42"/>
    <w:rsid w:val="00244982"/>
    <w:rsid w:val="002902D0"/>
    <w:rsid w:val="002C2EB3"/>
    <w:rsid w:val="002C3AA2"/>
    <w:rsid w:val="002F1F95"/>
    <w:rsid w:val="003148B0"/>
    <w:rsid w:val="00354E18"/>
    <w:rsid w:val="00355004"/>
    <w:rsid w:val="00376991"/>
    <w:rsid w:val="00382A78"/>
    <w:rsid w:val="003A045A"/>
    <w:rsid w:val="003B4D05"/>
    <w:rsid w:val="003C3FC9"/>
    <w:rsid w:val="003F000A"/>
    <w:rsid w:val="003F37EB"/>
    <w:rsid w:val="00452D4D"/>
    <w:rsid w:val="0046306A"/>
    <w:rsid w:val="004873F1"/>
    <w:rsid w:val="00494F81"/>
    <w:rsid w:val="004A3087"/>
    <w:rsid w:val="004E65C6"/>
    <w:rsid w:val="004F7389"/>
    <w:rsid w:val="00503221"/>
    <w:rsid w:val="005061CD"/>
    <w:rsid w:val="0051019E"/>
    <w:rsid w:val="00517AF1"/>
    <w:rsid w:val="00542270"/>
    <w:rsid w:val="00563874"/>
    <w:rsid w:val="005655EF"/>
    <w:rsid w:val="00575C97"/>
    <w:rsid w:val="00581B59"/>
    <w:rsid w:val="00596811"/>
    <w:rsid w:val="005A0036"/>
    <w:rsid w:val="005A172F"/>
    <w:rsid w:val="005C1BD3"/>
    <w:rsid w:val="005D0004"/>
    <w:rsid w:val="005F624E"/>
    <w:rsid w:val="0061415D"/>
    <w:rsid w:val="006159F3"/>
    <w:rsid w:val="00627127"/>
    <w:rsid w:val="006410F8"/>
    <w:rsid w:val="00641E94"/>
    <w:rsid w:val="00642EDD"/>
    <w:rsid w:val="006519AD"/>
    <w:rsid w:val="0069456D"/>
    <w:rsid w:val="006F0A2B"/>
    <w:rsid w:val="006F121E"/>
    <w:rsid w:val="00723149"/>
    <w:rsid w:val="007951C7"/>
    <w:rsid w:val="00797746"/>
    <w:rsid w:val="007A032B"/>
    <w:rsid w:val="007A1C93"/>
    <w:rsid w:val="007A6440"/>
    <w:rsid w:val="007E7D38"/>
    <w:rsid w:val="00816FF6"/>
    <w:rsid w:val="00880C7D"/>
    <w:rsid w:val="008C347C"/>
    <w:rsid w:val="008D2DC5"/>
    <w:rsid w:val="008E05DC"/>
    <w:rsid w:val="008E4597"/>
    <w:rsid w:val="00917D83"/>
    <w:rsid w:val="00945399"/>
    <w:rsid w:val="00952E8C"/>
    <w:rsid w:val="00956DC8"/>
    <w:rsid w:val="009903B3"/>
    <w:rsid w:val="009A0D86"/>
    <w:rsid w:val="009E1B92"/>
    <w:rsid w:val="009E2BC6"/>
    <w:rsid w:val="00A00842"/>
    <w:rsid w:val="00A30034"/>
    <w:rsid w:val="00A3602B"/>
    <w:rsid w:val="00A65B9B"/>
    <w:rsid w:val="00A74EEB"/>
    <w:rsid w:val="00A93C55"/>
    <w:rsid w:val="00A96B25"/>
    <w:rsid w:val="00AB7FD6"/>
    <w:rsid w:val="00B04FE0"/>
    <w:rsid w:val="00B15B3A"/>
    <w:rsid w:val="00B4263B"/>
    <w:rsid w:val="00B514AC"/>
    <w:rsid w:val="00B524AC"/>
    <w:rsid w:val="00B55DE7"/>
    <w:rsid w:val="00B63141"/>
    <w:rsid w:val="00B64624"/>
    <w:rsid w:val="00B81C24"/>
    <w:rsid w:val="00B84F39"/>
    <w:rsid w:val="00B9093E"/>
    <w:rsid w:val="00BB3985"/>
    <w:rsid w:val="00BD7201"/>
    <w:rsid w:val="00C2687C"/>
    <w:rsid w:val="00C302D7"/>
    <w:rsid w:val="00C446FE"/>
    <w:rsid w:val="00C532DE"/>
    <w:rsid w:val="00C60B0A"/>
    <w:rsid w:val="00C86617"/>
    <w:rsid w:val="00C87AA6"/>
    <w:rsid w:val="00CB3786"/>
    <w:rsid w:val="00D030C8"/>
    <w:rsid w:val="00D25930"/>
    <w:rsid w:val="00D30B77"/>
    <w:rsid w:val="00D31530"/>
    <w:rsid w:val="00D332AF"/>
    <w:rsid w:val="00D5330E"/>
    <w:rsid w:val="00D91F6F"/>
    <w:rsid w:val="00D97409"/>
    <w:rsid w:val="00DB0C6E"/>
    <w:rsid w:val="00DC317F"/>
    <w:rsid w:val="00DF6617"/>
    <w:rsid w:val="00E00815"/>
    <w:rsid w:val="00E352A7"/>
    <w:rsid w:val="00E423CB"/>
    <w:rsid w:val="00E84BF1"/>
    <w:rsid w:val="00EA027E"/>
    <w:rsid w:val="00EC0676"/>
    <w:rsid w:val="00F01686"/>
    <w:rsid w:val="00F04246"/>
    <w:rsid w:val="00F14216"/>
    <w:rsid w:val="00F15A2E"/>
    <w:rsid w:val="00F43871"/>
    <w:rsid w:val="00F6042C"/>
    <w:rsid w:val="00F74AF2"/>
    <w:rsid w:val="00F95318"/>
    <w:rsid w:val="00FC7FC7"/>
    <w:rsid w:val="00FD5E90"/>
    <w:rsid w:val="00FE011E"/>
    <w:rsid w:val="00FE3488"/>
    <w:rsid w:val="00FF057A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D437B"/>
  <w15:chartTrackingRefBased/>
  <w15:docId w15:val="{02313186-98D2-49A2-95EE-F9E5F854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02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402A"/>
    <w:pPr>
      <w:keepNext/>
      <w:tabs>
        <w:tab w:val="num" w:pos="0"/>
      </w:tabs>
      <w:ind w:firstLine="708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0840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402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08402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8402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08402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08402A"/>
    <w:rPr>
      <w:rFonts w:ascii="Times New Roman" w:eastAsia="Andale Sans UI" w:hAnsi="Times New Roman" w:cs="Times New Roman"/>
      <w:kern w:val="1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8402A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08402A"/>
    <w:rPr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6F12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121E"/>
    <w:rPr>
      <w:rFonts w:ascii="Segoe UI" w:eastAsia="Andale Sans UI" w:hAnsi="Segoe UI" w:cs="Segoe UI"/>
      <w:kern w:val="1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9456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9456D"/>
    <w:rPr>
      <w:color w:val="605E5C"/>
      <w:shd w:val="clear" w:color="auto" w:fill="E1DFDD"/>
    </w:rPr>
  </w:style>
  <w:style w:type="character" w:customStyle="1" w:styleId="22">
    <w:name w:val="Основной текст (2)_"/>
    <w:basedOn w:val="a0"/>
    <w:link w:val="23"/>
    <w:rsid w:val="003B4D05"/>
    <w:rPr>
      <w:rFonts w:ascii="Times New Roman" w:eastAsia="Times New Roman" w:hAnsi="Times New Roman" w:cs="Times New Roman"/>
      <w:b/>
      <w:bCs/>
    </w:rPr>
  </w:style>
  <w:style w:type="paragraph" w:customStyle="1" w:styleId="23">
    <w:name w:val="Основной текст (2)"/>
    <w:basedOn w:val="a"/>
    <w:link w:val="22"/>
    <w:rsid w:val="003B4D05"/>
    <w:pPr>
      <w:suppressAutoHyphens w:val="0"/>
      <w:spacing w:after="520"/>
      <w:jc w:val="center"/>
    </w:pPr>
    <w:rPr>
      <w:rFonts w:eastAsia="Times New Roman"/>
      <w:b/>
      <w:bCs/>
      <w:kern w:val="0"/>
      <w:sz w:val="22"/>
      <w:szCs w:val="22"/>
      <w:lang w:eastAsia="en-US"/>
    </w:rPr>
  </w:style>
  <w:style w:type="character" w:customStyle="1" w:styleId="a7">
    <w:name w:val="Основной текст_"/>
    <w:basedOn w:val="a0"/>
    <w:link w:val="11"/>
    <w:rsid w:val="00CB3786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7"/>
    <w:rsid w:val="00CB3786"/>
    <w:pPr>
      <w:suppressAutoHyphens w:val="0"/>
      <w:ind w:firstLine="400"/>
    </w:pPr>
    <w:rPr>
      <w:rFonts w:eastAsia="Times New Roman"/>
      <w:kern w:val="0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642E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2EDD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42E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2EDD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C532DE"/>
    <w:pPr>
      <w:widowControl/>
      <w:suppressAutoHyphens w:val="0"/>
      <w:ind w:firstLine="709"/>
      <w:jc w:val="both"/>
    </w:pPr>
    <w:rPr>
      <w:rFonts w:eastAsia="Times New Roman"/>
      <w:kern w:val="0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C532D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87&amp;n=335210&amp;dst=100007" TargetMode="External"/><Relationship Id="rId18" Type="http://schemas.openxmlformats.org/officeDocument/2006/relationships/hyperlink" Target="https://gu.nno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R&amp;n=489041&amp;dst=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523719&amp;dst=4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523235&amp;dst=335" TargetMode="External"/><Relationship Id="rId20" Type="http://schemas.openxmlformats.org/officeDocument/2006/relationships/hyperlink" Target="https://login.consultant.ru/link/?req=doc&amp;base=RZR&amp;n=489041&amp;dst=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73243C8216F3A6687F55B75542F8A6D1D7F4347FB470CE1457181B4EA01DE4B1AB3D313BBB45876C81A59B4EW1M8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acha.nobl.ru/activity/" TargetMode="External"/><Relationship Id="rId23" Type="http://schemas.openxmlformats.org/officeDocument/2006/relationships/hyperlink" Target="https://login.consultant.ru/link/?req=doc&amp;base=RZR&amp;n=499769" TargetMode="External"/><Relationship Id="rId10" Type="http://schemas.openxmlformats.org/officeDocument/2006/relationships/hyperlink" Target="consultantplus://offline/ref=5873243C8216F3A6687F55B75542F8A6D1D4F43D71B770CE1457181B4EA01DE4B1AB3D313BBB45876C81A59B4EW1M8M" TargetMode="External"/><Relationship Id="rId19" Type="http://schemas.openxmlformats.org/officeDocument/2006/relationships/hyperlink" Target="https://umfc-n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73243C8216F3A6687F55B75542F8A6D1D7FE367FB370CE1457181B4EA01DE4B1AB3D313BBB45876C81A59B4EW1M8M" TargetMode="External"/><Relationship Id="rId14" Type="http://schemas.openxmlformats.org/officeDocument/2006/relationships/hyperlink" Target="consultantplus://offline/ref=5873243C8216F3A6687F55A1562EA7A3D2DEA83875B6729C49021E4C11F01BB1E3EB636868F90E8B6E99B99A4C0463263AW8MCM" TargetMode="External"/><Relationship Id="rId22" Type="http://schemas.openxmlformats.org/officeDocument/2006/relationships/hyperlink" Target="https://login.consultant.ru/link/?req=doc&amp;base=RZR&amp;n=4997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897A-D8E6-4ECA-AABA-FAE23827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296</Words>
  <Characters>47288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rapolovaLV</cp:lastModifiedBy>
  <cp:revision>8</cp:revision>
  <cp:lastPrinted>2026-06-11T10:42:00Z</cp:lastPrinted>
  <dcterms:created xsi:type="dcterms:W3CDTF">2026-06-10T12:49:00Z</dcterms:created>
  <dcterms:modified xsi:type="dcterms:W3CDTF">2026-06-16T12:46:00Z</dcterms:modified>
</cp:coreProperties>
</file>